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E34E0" w14:textId="77777777" w:rsidR="005C534C" w:rsidRPr="00762A66" w:rsidRDefault="002B4EEF" w:rsidP="002B4EEF">
      <w:pPr>
        <w:pStyle w:val="Titel"/>
        <w:tabs>
          <w:tab w:val="left" w:pos="1620"/>
          <w:tab w:val="center" w:pos="5301"/>
        </w:tabs>
        <w:jc w:val="both"/>
        <w:rPr>
          <w:color w:val="DB0000"/>
          <w:sz w:val="44"/>
          <w:szCs w:val="21"/>
          <w:lang w:val="de-DE"/>
        </w:rPr>
      </w:pPr>
      <w:r w:rsidRPr="002B4EEF">
        <w:rPr>
          <w:sz w:val="44"/>
          <w:szCs w:val="21"/>
          <w:lang w:val="de-DE"/>
        </w:rPr>
        <w:tab/>
      </w:r>
      <w:r w:rsidRPr="002B4EEF">
        <w:rPr>
          <w:sz w:val="44"/>
          <w:szCs w:val="21"/>
          <w:lang w:val="de-DE"/>
        </w:rPr>
        <w:tab/>
      </w:r>
      <w:r w:rsidR="005C534C" w:rsidRPr="00762A66">
        <w:rPr>
          <w:color w:val="DB0000"/>
          <w:sz w:val="44"/>
          <w:szCs w:val="21"/>
          <w:lang w:val="de-DE"/>
        </w:rPr>
        <w:t>U n t e r w e g s   n o t i e r t</w:t>
      </w:r>
    </w:p>
    <w:p w14:paraId="128F4EEB" w14:textId="77777777" w:rsidR="005C534C" w:rsidRPr="00FC3991" w:rsidRDefault="005C534C" w:rsidP="002B4EEF">
      <w:pPr>
        <w:jc w:val="both"/>
        <w:rPr>
          <w:rFonts w:ascii="Verdana" w:hAnsi="Verdana"/>
        </w:rPr>
      </w:pPr>
    </w:p>
    <w:p w14:paraId="1ED3432C" w14:textId="77777777" w:rsidR="005C534C" w:rsidRPr="002B4EEF" w:rsidRDefault="005C534C" w:rsidP="002B4EEF">
      <w:pPr>
        <w:jc w:val="center"/>
        <w:rPr>
          <w:rFonts w:ascii="Verdana" w:hAnsi="Verdana"/>
          <w:b/>
          <w:sz w:val="28"/>
        </w:rPr>
      </w:pPr>
      <w:r w:rsidRPr="002B4EEF">
        <w:rPr>
          <w:rFonts w:ascii="Verdana" w:hAnsi="Verdana"/>
          <w:b/>
          <w:sz w:val="28"/>
        </w:rPr>
        <w:t>Eine Handreichung für Dienende</w:t>
      </w:r>
    </w:p>
    <w:p w14:paraId="29C4B27F" w14:textId="77777777" w:rsidR="005C534C" w:rsidRPr="00FC3991" w:rsidRDefault="005C534C" w:rsidP="002B4EEF">
      <w:pPr>
        <w:jc w:val="center"/>
      </w:pPr>
      <w:r w:rsidRPr="00FC3991">
        <w:t>_</w:t>
      </w:r>
      <w:r w:rsidRPr="00FC3991">
        <w:softHyphen/>
      </w:r>
      <w:r w:rsidRPr="00FC3991">
        <w:softHyphen/>
      </w:r>
      <w:r w:rsidRPr="00FC3991">
        <w:softHyphen/>
      </w:r>
      <w:r w:rsidRPr="00FC3991">
        <w:softHyphen/>
      </w:r>
      <w:r w:rsidRPr="00FC3991">
        <w:softHyphen/>
        <w:t>__________________________________________________________________</w:t>
      </w:r>
    </w:p>
    <w:p w14:paraId="7A007EDC" w14:textId="77777777" w:rsidR="00BC10F3" w:rsidRPr="00FC3991" w:rsidRDefault="00BC10F3" w:rsidP="002B4EEF">
      <w:pPr>
        <w:jc w:val="center"/>
      </w:pPr>
    </w:p>
    <w:p w14:paraId="000FBE21" w14:textId="77777777" w:rsidR="005C534C" w:rsidRPr="00FC3991" w:rsidRDefault="005C534C" w:rsidP="002B4EEF">
      <w:pPr>
        <w:jc w:val="center"/>
      </w:pPr>
    </w:p>
    <w:p w14:paraId="76FDA35E" w14:textId="77777777" w:rsidR="00BC10F3" w:rsidRPr="002B4EEF" w:rsidRDefault="00BC10F3" w:rsidP="002B4EEF">
      <w:pPr>
        <w:tabs>
          <w:tab w:val="left" w:pos="1390"/>
          <w:tab w:val="center" w:pos="5301"/>
        </w:tabs>
        <w:jc w:val="center"/>
        <w:rPr>
          <w:i/>
          <w:sz w:val="24"/>
        </w:rPr>
      </w:pPr>
      <w:r w:rsidRPr="002B4EEF">
        <w:rPr>
          <w:i/>
          <w:sz w:val="24"/>
        </w:rPr>
        <w:t>„Und wenn ihr mit dem Fremden nicht treu gewesen seid, wer wird euch das Eure geben?“</w:t>
      </w:r>
    </w:p>
    <w:p w14:paraId="7B7153DE" w14:textId="77777777" w:rsidR="00706EF6" w:rsidRPr="00FC3991" w:rsidRDefault="00BC10F3" w:rsidP="002B4EEF">
      <w:pPr>
        <w:jc w:val="center"/>
        <w:rPr>
          <w:i/>
          <w:color w:val="002060"/>
        </w:rPr>
      </w:pPr>
      <w:r w:rsidRPr="00FC3991">
        <w:rPr>
          <w:i/>
        </w:rPr>
        <w:t>Lukas 16,12</w:t>
      </w:r>
    </w:p>
    <w:p w14:paraId="45AB69E7" w14:textId="77777777" w:rsidR="005C534C" w:rsidRPr="00FC3991" w:rsidRDefault="00706EF6" w:rsidP="002B4EEF">
      <w:pPr>
        <w:jc w:val="center"/>
      </w:pPr>
      <w:r w:rsidRPr="00FC3991">
        <w:rPr>
          <w:i/>
          <w:color w:val="002060"/>
        </w:rPr>
        <w:softHyphen/>
      </w:r>
      <w:r w:rsidRPr="00FC3991">
        <w:rPr>
          <w:i/>
          <w:color w:val="002060"/>
        </w:rPr>
        <w:softHyphen/>
      </w:r>
      <w:r w:rsidRPr="00FC3991">
        <w:rPr>
          <w:i/>
          <w:color w:val="002060"/>
        </w:rPr>
        <w:softHyphen/>
      </w:r>
      <w:r w:rsidRPr="00FC3991">
        <w:rPr>
          <w:i/>
          <w:color w:val="002060"/>
        </w:rPr>
        <w:softHyphen/>
      </w:r>
      <w:r w:rsidRPr="00FC3991">
        <w:rPr>
          <w:i/>
          <w:color w:val="002060"/>
        </w:rPr>
        <w:softHyphen/>
        <w:t>______</w:t>
      </w:r>
      <w:r w:rsidR="005C534C" w:rsidRPr="00FC3991">
        <w:t>________________________</w:t>
      </w:r>
      <w:r w:rsidRPr="00FC3991">
        <w:t>_______</w:t>
      </w:r>
      <w:r w:rsidR="005C534C" w:rsidRPr="00FC3991">
        <w:t>__________</w:t>
      </w:r>
      <w:r w:rsidRPr="00FC3991">
        <w:t>____________________</w:t>
      </w:r>
    </w:p>
    <w:p w14:paraId="5C0A9F4E" w14:textId="77777777" w:rsidR="004D5D27" w:rsidRPr="00FC3991" w:rsidRDefault="004D5D27" w:rsidP="00B36E8A"/>
    <w:p w14:paraId="1E8E4BC1" w14:textId="77777777" w:rsidR="004035AF" w:rsidRPr="00FC3991" w:rsidRDefault="005C534C" w:rsidP="002B4EEF">
      <w:pPr>
        <w:jc w:val="center"/>
      </w:pPr>
      <w:r w:rsidRPr="00FC3991">
        <w:t xml:space="preserve">Nr. </w:t>
      </w:r>
      <w:r w:rsidR="002D503B" w:rsidRPr="00FC3991">
        <w:t>91 März</w:t>
      </w:r>
      <w:r w:rsidR="00B27594" w:rsidRPr="00FC3991">
        <w:t xml:space="preserve">, </w:t>
      </w:r>
      <w:r w:rsidR="002D503B" w:rsidRPr="00FC3991">
        <w:t>April</w:t>
      </w:r>
      <w:r w:rsidR="003C50B4" w:rsidRPr="00FC3991">
        <w:t xml:space="preserve"> </w:t>
      </w:r>
      <w:r w:rsidR="00412028" w:rsidRPr="00FC3991">
        <w:t>2015</w:t>
      </w:r>
    </w:p>
    <w:p w14:paraId="53FCEB7A" w14:textId="77777777" w:rsidR="005C534C" w:rsidRPr="00FC3991" w:rsidRDefault="005C534C" w:rsidP="002B4EEF">
      <w:pPr>
        <w:jc w:val="both"/>
      </w:pPr>
    </w:p>
    <w:p w14:paraId="28E28249" w14:textId="77777777" w:rsidR="007B2FE6" w:rsidRPr="00FC3991" w:rsidRDefault="007B2FE6" w:rsidP="002B4EEF">
      <w:pPr>
        <w:jc w:val="both"/>
        <w:sectPr w:rsidR="007B2FE6" w:rsidRPr="00FC3991" w:rsidSect="00B36E8A">
          <w:headerReference w:type="default" r:id="rId9"/>
          <w:type w:val="continuous"/>
          <w:pgSz w:w="11907" w:h="16840" w:code="9"/>
          <w:pgMar w:top="510" w:right="737" w:bottom="510" w:left="737" w:header="340" w:footer="340" w:gutter="0"/>
          <w:cols w:space="397"/>
          <w:titlePg/>
          <w:docGrid w:linePitch="299"/>
        </w:sectPr>
      </w:pPr>
    </w:p>
    <w:p w14:paraId="14ACF1A1" w14:textId="77777777" w:rsidR="00032DCC" w:rsidRPr="00FC3991" w:rsidRDefault="00032DCC" w:rsidP="0004131D">
      <w:pPr>
        <w:pStyle w:val="berschrift3"/>
      </w:pPr>
      <w:r w:rsidRPr="00FC3991">
        <w:lastRenderedPageBreak/>
        <w:t>Was ist „perspektivische Verkürzung“ in der biblischen Prophetie?</w:t>
      </w:r>
    </w:p>
    <w:p w14:paraId="49BE6F6D" w14:textId="77777777" w:rsidR="0060786F" w:rsidRPr="00FC3991" w:rsidRDefault="0060786F" w:rsidP="002B4EEF">
      <w:pPr>
        <w:jc w:val="both"/>
      </w:pPr>
    </w:p>
    <w:p w14:paraId="29C57C72" w14:textId="77777777" w:rsidR="0060786F" w:rsidRPr="00FC3991" w:rsidRDefault="0060786F" w:rsidP="002B4EEF">
      <w:pPr>
        <w:jc w:val="both"/>
        <w:sectPr w:rsidR="0060786F" w:rsidRPr="00FC3991" w:rsidSect="00B36E8A">
          <w:type w:val="continuous"/>
          <w:pgSz w:w="11907" w:h="16840" w:code="9"/>
          <w:pgMar w:top="510" w:right="737" w:bottom="510" w:left="737" w:header="340" w:footer="340" w:gutter="0"/>
          <w:cols w:space="720"/>
          <w:titlePg/>
          <w:docGrid w:linePitch="299"/>
        </w:sectPr>
      </w:pPr>
    </w:p>
    <w:p w14:paraId="1843DEB5" w14:textId="77777777" w:rsidR="00032DCC" w:rsidRPr="00FC3991" w:rsidRDefault="00663F73" w:rsidP="002B4EEF">
      <w:pPr>
        <w:jc w:val="both"/>
      </w:pPr>
      <w:r w:rsidRPr="00FC3991">
        <w:lastRenderedPageBreak/>
        <w:t>Das soll anhand von einigen</w:t>
      </w:r>
      <w:r w:rsidR="00032DCC" w:rsidRPr="00FC3991">
        <w:t xml:space="preserve"> Beispiele</w:t>
      </w:r>
      <w:r w:rsidRPr="00FC3991">
        <w:t>n</w:t>
      </w:r>
      <w:r w:rsidR="00762A66">
        <w:t xml:space="preserve"> </w:t>
      </w:r>
      <w:r w:rsidR="00BC10F3" w:rsidRPr="00FC3991">
        <w:t>gezeigt</w:t>
      </w:r>
      <w:r w:rsidRPr="00FC3991">
        <w:t xml:space="preserve"> werden.</w:t>
      </w:r>
      <w:r w:rsidR="00032DCC" w:rsidRPr="00FC3991">
        <w:t xml:space="preserve"> </w:t>
      </w:r>
    </w:p>
    <w:p w14:paraId="7EC38F8E" w14:textId="77777777" w:rsidR="000772E3" w:rsidRPr="00FD17A5" w:rsidRDefault="000772E3" w:rsidP="002B4EEF">
      <w:pPr>
        <w:jc w:val="both"/>
        <w:rPr>
          <w:sz w:val="8"/>
          <w:szCs w:val="8"/>
        </w:rPr>
      </w:pPr>
    </w:p>
    <w:p w14:paraId="2F673791" w14:textId="77777777" w:rsidR="00930F56" w:rsidRPr="00930F56" w:rsidRDefault="00930F56" w:rsidP="002B4EEF">
      <w:pPr>
        <w:jc w:val="both"/>
        <w:rPr>
          <w:b/>
        </w:rPr>
      </w:pPr>
      <w:r w:rsidRPr="00930F56">
        <w:rPr>
          <w:b/>
        </w:rPr>
        <w:t>Erstes Beispiel</w:t>
      </w:r>
    </w:p>
    <w:p w14:paraId="25CB8E9E" w14:textId="77777777" w:rsidR="00032DCC" w:rsidRPr="00FC3991" w:rsidRDefault="000772E3" w:rsidP="002B4EEF">
      <w:pPr>
        <w:jc w:val="both"/>
      </w:pPr>
      <w:r w:rsidRPr="00FC3991">
        <w:t xml:space="preserve">In </w:t>
      </w:r>
      <w:proofErr w:type="spellStart"/>
      <w:r w:rsidRPr="00FC3991">
        <w:t>Jes</w:t>
      </w:r>
      <w:proofErr w:type="spellEnd"/>
      <w:r w:rsidRPr="00FC3991">
        <w:t xml:space="preserve"> 7 wird von der Jungfrauengeburt so gesprochen, als würde sie sich direkt an die damalige </w:t>
      </w:r>
      <w:proofErr w:type="spellStart"/>
      <w:r w:rsidRPr="00FC3991">
        <w:t>Bedrängniszeit</w:t>
      </w:r>
      <w:proofErr w:type="spellEnd"/>
      <w:r w:rsidRPr="00FC3991">
        <w:t xml:space="preserve"> unter d</w:t>
      </w:r>
      <w:r w:rsidR="00BC10F3" w:rsidRPr="00FC3991">
        <w:t xml:space="preserve">en Assyrern anschließen. </w:t>
      </w:r>
      <w:r w:rsidRPr="00FC3991">
        <w:t xml:space="preserve">Die Lücke bis zur Geburt </w:t>
      </w:r>
      <w:r w:rsidR="00BC10F3" w:rsidRPr="00FC3991">
        <w:t>Immanuel</w:t>
      </w:r>
      <w:r w:rsidR="002427CD">
        <w:t>s</w:t>
      </w:r>
      <w:r w:rsidRPr="00FC3991">
        <w:t xml:space="preserve"> wird nicht geschaut.</w:t>
      </w:r>
      <w:r w:rsidR="00663F73" w:rsidRPr="00FC3991">
        <w:t xml:space="preserve"> </w:t>
      </w:r>
      <w:r w:rsidR="00032DCC" w:rsidRPr="00FC3991">
        <w:t xml:space="preserve">Die Beschreibung ist typisch für die Prophetie: Es wird in perspektivisch verkürzter Weise die </w:t>
      </w:r>
      <w:r w:rsidR="00BC10F3" w:rsidRPr="00FC3991">
        <w:t xml:space="preserve">Züchtigung des Volkes, die </w:t>
      </w:r>
      <w:r w:rsidR="00032DCC" w:rsidRPr="00FC3991">
        <w:t xml:space="preserve">Besiegung </w:t>
      </w:r>
      <w:r w:rsidR="00BC10F3" w:rsidRPr="00FC3991">
        <w:t>der Feinde</w:t>
      </w:r>
      <w:r w:rsidR="00032DCC" w:rsidRPr="00FC3991">
        <w:t xml:space="preserve"> und die Geburt des </w:t>
      </w:r>
      <w:r w:rsidR="00BC10F3" w:rsidRPr="00FC3991">
        <w:t>Messias</w:t>
      </w:r>
      <w:r w:rsidR="00032DCC" w:rsidRPr="00FC3991">
        <w:t xml:space="preserve"> </w:t>
      </w:r>
      <w:r w:rsidR="00663F73" w:rsidRPr="00FC3991">
        <w:t>geschaut</w:t>
      </w:r>
      <w:r w:rsidR="00032DCC" w:rsidRPr="00FC3991">
        <w:t>. Die damalige – historische – Bestrafung von Juda und Israel ist unmittelbar mit der Geburt Immanuel</w:t>
      </w:r>
      <w:r w:rsidR="002427CD">
        <w:t>s</w:t>
      </w:r>
      <w:r w:rsidR="00032DCC" w:rsidRPr="00FC3991">
        <w:t xml:space="preserve"> (7,14) und mit der Errichtung sei</w:t>
      </w:r>
      <w:r w:rsidR="00663F73" w:rsidRPr="00FC3991">
        <w:t>nes Königreiches (9,1-6) verbunden.</w:t>
      </w:r>
    </w:p>
    <w:p w14:paraId="0D2B0E2E" w14:textId="77777777" w:rsidR="00703849" w:rsidRPr="00FC3991" w:rsidRDefault="00032DCC" w:rsidP="002B4EEF">
      <w:pPr>
        <w:jc w:val="both"/>
      </w:pPr>
      <w:r w:rsidRPr="00FC3991">
        <w:t xml:space="preserve"> </w:t>
      </w:r>
      <w:r w:rsidR="00DA42A4">
        <w:t xml:space="preserve">  </w:t>
      </w:r>
      <w:r w:rsidR="00DC71ED">
        <w:t xml:space="preserve">9,3: </w:t>
      </w:r>
      <w:r w:rsidRPr="00FC3991">
        <w:t>„</w:t>
      </w:r>
      <w:r w:rsidR="00DC71ED">
        <w:t xml:space="preserve">... </w:t>
      </w:r>
      <w:r w:rsidR="00BC10F3" w:rsidRPr="00FC3991">
        <w:t xml:space="preserve">das Joch ihrer Last“ (das durch </w:t>
      </w:r>
      <w:proofErr w:type="spellStart"/>
      <w:r w:rsidR="00BC10F3" w:rsidRPr="00FC3991">
        <w:t>Assur</w:t>
      </w:r>
      <w:proofErr w:type="spellEnd"/>
      <w:r w:rsidR="00BC10F3" w:rsidRPr="00FC3991">
        <w:t xml:space="preserve"> auf Israel lag)</w:t>
      </w:r>
      <w:r w:rsidRPr="00FC3991">
        <w:t xml:space="preserve"> </w:t>
      </w:r>
      <w:r w:rsidR="00BC10F3" w:rsidRPr="00FC3991">
        <w:t>„</w:t>
      </w:r>
      <w:r w:rsidRPr="00FC3991">
        <w:t>und den Stab ihrer Schul</w:t>
      </w:r>
      <w:r w:rsidR="00BC10F3" w:rsidRPr="00FC3991">
        <w:t>ter, den Stock ihres Treibers” (</w:t>
      </w:r>
      <w:r w:rsidRPr="00FC3991">
        <w:t>den Gott zerschlägt</w:t>
      </w:r>
      <w:r w:rsidR="00BC10F3" w:rsidRPr="00FC3991">
        <w:t>)</w:t>
      </w:r>
      <w:r w:rsidRPr="00FC3991">
        <w:t xml:space="preserve">, das geschah im Gericht </w:t>
      </w:r>
      <w:r w:rsidR="00DC71ED">
        <w:t xml:space="preserve">über </w:t>
      </w:r>
      <w:proofErr w:type="spellStart"/>
      <w:r w:rsidR="00DC71ED">
        <w:t>Assur</w:t>
      </w:r>
      <w:proofErr w:type="spellEnd"/>
      <w:r w:rsidRPr="00FC3991">
        <w:t xml:space="preserve"> damals</w:t>
      </w:r>
      <w:r w:rsidRPr="00FC3991">
        <w:rPr>
          <w:i/>
          <w:iCs/>
        </w:rPr>
        <w:t>,</w:t>
      </w:r>
      <w:r w:rsidR="00703849" w:rsidRPr="00FC3991">
        <w:t xml:space="preserve"> </w:t>
      </w:r>
      <w:r w:rsidR="00BC10F3" w:rsidRPr="00FC3991">
        <w:t>612 v. Chr.</w:t>
      </w:r>
      <w:r w:rsidR="00DC71ED">
        <w:t>,</w:t>
      </w:r>
      <w:r w:rsidR="00BC10F3" w:rsidRPr="00FC3991">
        <w:t xml:space="preserve"> durch Nebukadnezar</w:t>
      </w:r>
      <w:r w:rsidR="00DC71ED">
        <w:t>.</w:t>
      </w:r>
      <w:r w:rsidR="00BC10F3" w:rsidRPr="00FC3991">
        <w:t xml:space="preserve"> </w:t>
      </w:r>
      <w:r w:rsidRPr="00FC3991">
        <w:t>V.</w:t>
      </w:r>
      <w:r w:rsidR="00BC10F3" w:rsidRPr="00FC3991">
        <w:t xml:space="preserve"> 5 beginnt mit „denn”: </w:t>
      </w:r>
      <w:r w:rsidRPr="00FC3991">
        <w:t>„</w:t>
      </w:r>
      <w:r w:rsidRPr="00FC3991">
        <w:rPr>
          <w:i/>
          <w:iCs/>
        </w:rPr>
        <w:t>denn</w:t>
      </w:r>
      <w:r w:rsidRPr="00FC3991">
        <w:t xml:space="preserve"> ein Kind ist uns geboren</w:t>
      </w:r>
      <w:r w:rsidR="00DA42A4">
        <w:t>;</w:t>
      </w:r>
      <w:r w:rsidRPr="00FC3991">
        <w:t xml:space="preserve"> uns ist ein Sohn gegeben, und es wird die Herrscha</w:t>
      </w:r>
      <w:r w:rsidR="00BC10F3" w:rsidRPr="00FC3991">
        <w:t xml:space="preserve">ft auf seiner Schulter sein.” </w:t>
      </w:r>
      <w:r w:rsidRPr="00FC3991">
        <w:t xml:space="preserve">Das Gericht über </w:t>
      </w:r>
      <w:proofErr w:type="spellStart"/>
      <w:r w:rsidRPr="00FC3991">
        <w:t>Assur</w:t>
      </w:r>
      <w:proofErr w:type="spellEnd"/>
      <w:r w:rsidRPr="00FC3991">
        <w:t xml:space="preserve"> </w:t>
      </w:r>
      <w:r w:rsidR="00BC10F3" w:rsidRPr="00FC3991">
        <w:t xml:space="preserve">wird </w:t>
      </w:r>
      <w:r w:rsidRPr="00FC3991">
        <w:t xml:space="preserve">in Beziehung gesetzt zur Geburt und Regierung </w:t>
      </w:r>
      <w:r w:rsidR="00BC10F3" w:rsidRPr="00FC3991">
        <w:t>Immanuel</w:t>
      </w:r>
      <w:r w:rsidR="00DC71ED">
        <w:t>s</w:t>
      </w:r>
      <w:r w:rsidRPr="00FC3991">
        <w:t xml:space="preserve">. </w:t>
      </w:r>
      <w:proofErr w:type="spellStart"/>
      <w:r w:rsidR="00DC71ED">
        <w:rPr>
          <w:iCs/>
        </w:rPr>
        <w:t>Assur</w:t>
      </w:r>
      <w:proofErr w:type="spellEnd"/>
      <w:r w:rsidR="00DC71ED">
        <w:rPr>
          <w:iCs/>
        </w:rPr>
        <w:t xml:space="preserve"> wird durch den </w:t>
      </w:r>
      <w:r w:rsidR="00BC10F3" w:rsidRPr="00FC3991">
        <w:t>„</w:t>
      </w:r>
      <w:r w:rsidR="00663F73" w:rsidRPr="00FC3991">
        <w:t>Sohn</w:t>
      </w:r>
      <w:r w:rsidR="00DC71ED">
        <w:t xml:space="preserve"> Davids“</w:t>
      </w:r>
      <w:r w:rsidRPr="00FC3991">
        <w:t xml:space="preserve"> gerichtet</w:t>
      </w:r>
      <w:r w:rsidR="00DC71ED">
        <w:t xml:space="preserve">, </w:t>
      </w:r>
      <w:r w:rsidRPr="00FC3991">
        <w:t xml:space="preserve">durch das Kind, das geboren werden und auf dessen Schulter in alle Ewigkeit die Herrschaft ruhen wird. Das unbestimmte Zeitintervall zwischen dem </w:t>
      </w:r>
      <w:r w:rsidR="00DA42A4">
        <w:t>gesc</w:t>
      </w:r>
      <w:r w:rsidRPr="00FC3991">
        <w:t>hi</w:t>
      </w:r>
      <w:r w:rsidR="00DA42A4">
        <w:t>ch</w:t>
      </w:r>
      <w:r w:rsidRPr="00FC3991">
        <w:t>t</w:t>
      </w:r>
      <w:r w:rsidR="00DA42A4">
        <w:t>l</w:t>
      </w:r>
      <w:r w:rsidRPr="00FC3991">
        <w:t xml:space="preserve">ichen Gericht über </w:t>
      </w:r>
      <w:proofErr w:type="spellStart"/>
      <w:r w:rsidRPr="00FC3991">
        <w:t>Assur</w:t>
      </w:r>
      <w:proofErr w:type="spellEnd"/>
      <w:r w:rsidRPr="00FC3991">
        <w:t xml:space="preserve"> und </w:t>
      </w:r>
      <w:r w:rsidR="00663F73" w:rsidRPr="00FC3991">
        <w:t>dem Kommen des Messias</w:t>
      </w:r>
      <w:r w:rsidRPr="00FC3991">
        <w:t xml:space="preserve"> wird nicht geschaut</w:t>
      </w:r>
      <w:r w:rsidR="007C50F9" w:rsidRPr="00FC3991">
        <w:t xml:space="preserve">. Der Prophet sieht voneinander entfernt liegende Ereignisse in </w:t>
      </w:r>
      <w:r w:rsidRPr="00FC3991">
        <w:t>prophetischer Verkürzung</w:t>
      </w:r>
      <w:r w:rsidR="007C50F9" w:rsidRPr="00FC3991">
        <w:t xml:space="preserve"> zusammengeblendet</w:t>
      </w:r>
      <w:r w:rsidRPr="00FC3991">
        <w:t>.  </w:t>
      </w:r>
    </w:p>
    <w:p w14:paraId="47CBB8D4" w14:textId="77777777" w:rsidR="00703849" w:rsidRPr="00FD17A5" w:rsidRDefault="00703849" w:rsidP="002B4EEF">
      <w:pPr>
        <w:jc w:val="both"/>
        <w:rPr>
          <w:sz w:val="8"/>
          <w:szCs w:val="8"/>
        </w:rPr>
      </w:pPr>
    </w:p>
    <w:p w14:paraId="6D7E66BE" w14:textId="77777777" w:rsidR="00032DCC" w:rsidRPr="00FC3991" w:rsidRDefault="00032DCC" w:rsidP="002B4EEF">
      <w:pPr>
        <w:jc w:val="both"/>
      </w:pPr>
      <w:r w:rsidRPr="00FC3991">
        <w:t>   </w:t>
      </w:r>
      <w:proofErr w:type="spellStart"/>
      <w:r w:rsidRPr="00FC3991">
        <w:t>Jes</w:t>
      </w:r>
      <w:proofErr w:type="spellEnd"/>
      <w:r w:rsidRPr="00FC3991">
        <w:t xml:space="preserve"> 7,14ff: „Darum wird mein Herr selbst euch ein Zeichen geben: Siehe! </w:t>
      </w:r>
      <w:r w:rsidR="00DA42A4">
        <w:t>D</w:t>
      </w:r>
      <w:r w:rsidRPr="00FC3991">
        <w:t xml:space="preserve">ie Jungfrau ist schwanger und gebiert einen Sohn. Und sie wird seinen Namen </w:t>
      </w:r>
      <w:proofErr w:type="spellStart"/>
      <w:r w:rsidRPr="00FC3991">
        <w:rPr>
          <w:i/>
          <w:iCs/>
        </w:rPr>
        <w:t>Imm</w:t>
      </w:r>
      <w:r w:rsidRPr="00FC3991">
        <w:rPr>
          <w:i/>
          <w:iCs/>
          <w:u w:val="single"/>
        </w:rPr>
        <w:t>a</w:t>
      </w:r>
      <w:r w:rsidRPr="00FC3991">
        <w:rPr>
          <w:i/>
          <w:iCs/>
        </w:rPr>
        <w:t>nu-El</w:t>
      </w:r>
      <w:proofErr w:type="spellEnd"/>
      <w:r w:rsidRPr="00FC3991">
        <w:t xml:space="preserve"> nennen. 15 Rahm und Honig wird er essen bis zu seinem Wissen zu verwerfen das Böse und zu erwählen das Gute; 16 denn ehe der Knabe weiß, das Böse zu verwerfen und das Gute zu erwählen, wird das Land verlassen sein, vor dessen beiden Königen dir graut. 17 Jahweh wird über dich und über dein Volk und über das Haus deines Vaters Tage kommen lassen, wie sie nicht gekommen sind seit dem Tag, da Ephraim von Juda gewichen ist – den König von Assyrien.”</w:t>
      </w:r>
    </w:p>
    <w:p w14:paraId="25387D0A" w14:textId="77777777" w:rsidR="00032DCC" w:rsidRPr="00FC3991" w:rsidRDefault="00032DCC" w:rsidP="002B4EEF">
      <w:pPr>
        <w:jc w:val="both"/>
      </w:pPr>
      <w:r w:rsidRPr="00FC3991">
        <w:rPr>
          <w:bCs/>
        </w:rPr>
        <w:t xml:space="preserve">   </w:t>
      </w:r>
      <w:r w:rsidRPr="00FC3991">
        <w:t>Jesaja sagt nicht, wann Immanuel geboren werden soll. Er sagt, was vorher geschehen werde, ehe Immanuel ein gereiftes Alter haben werde: erstens die Verwüstung des Nordreiches Israel (Ephraim/Samaria, 732 v. Chr.) und des syrischen R</w:t>
      </w:r>
      <w:r w:rsidR="007C50F9" w:rsidRPr="00FC3991">
        <w:t>eiches durch die Assyrer (732</w:t>
      </w:r>
      <w:r w:rsidRPr="00FC3991">
        <w:t>) und zweitens (V.</w:t>
      </w:r>
      <w:r w:rsidR="00DC71ED">
        <w:t xml:space="preserve"> 17) die Verwüstung Judas selbst</w:t>
      </w:r>
      <w:r w:rsidRPr="00FC3991">
        <w:t>, ebenfalls d</w:t>
      </w:r>
      <w:r w:rsidR="007C50F9" w:rsidRPr="00FC3991">
        <w:t>urch die Assyrer (722 bis 701</w:t>
      </w:r>
      <w:r w:rsidR="00DC71ED">
        <w:t xml:space="preserve">) und – </w:t>
      </w:r>
      <w:r w:rsidRPr="00FC3991">
        <w:t xml:space="preserve">nach </w:t>
      </w:r>
      <w:r w:rsidR="00663F73" w:rsidRPr="00FC3991">
        <w:t xml:space="preserve">der Gnadenfrist unter </w:t>
      </w:r>
      <w:proofErr w:type="spellStart"/>
      <w:r w:rsidR="00663F73" w:rsidRPr="00FC3991">
        <w:t>Hiskija</w:t>
      </w:r>
      <w:proofErr w:type="spellEnd"/>
      <w:r w:rsidR="00663F73" w:rsidRPr="00FC3991">
        <w:t xml:space="preserve"> und </w:t>
      </w:r>
      <w:proofErr w:type="spellStart"/>
      <w:r w:rsidR="00DC71ED">
        <w:t>Josija</w:t>
      </w:r>
      <w:proofErr w:type="spellEnd"/>
      <w:r w:rsidR="00DC71ED">
        <w:t xml:space="preserve"> –</w:t>
      </w:r>
      <w:r w:rsidRPr="00FC3991">
        <w:t xml:space="preserve"> </w:t>
      </w:r>
      <w:r w:rsidR="007C50F9" w:rsidRPr="00FC3991">
        <w:t xml:space="preserve">die Verwüstung </w:t>
      </w:r>
      <w:r w:rsidRPr="00FC3991">
        <w:t xml:space="preserve">durch die Babylonier </w:t>
      </w:r>
      <w:r w:rsidRPr="00FC3991">
        <w:lastRenderedPageBreak/>
        <w:t>(605, 597, 587 v. Chr.</w:t>
      </w:r>
      <w:r w:rsidR="00DC71ED">
        <w:t>)</w:t>
      </w:r>
      <w:r w:rsidRPr="00FC3991">
        <w:t>, als die Zeit der heidnischen Oberhand über Israel be</w:t>
      </w:r>
      <w:r w:rsidR="00DC71ED">
        <w:t>gann</w:t>
      </w:r>
      <w:r w:rsidRPr="00FC3991">
        <w:t xml:space="preserve">. </w:t>
      </w:r>
    </w:p>
    <w:p w14:paraId="03219F69" w14:textId="77777777" w:rsidR="00703849" w:rsidRPr="00FC3991" w:rsidRDefault="007C50F9" w:rsidP="002B4EEF">
      <w:pPr>
        <w:jc w:val="both"/>
      </w:pPr>
      <w:r w:rsidRPr="00FC3991">
        <w:t xml:space="preserve">    </w:t>
      </w:r>
      <w:r w:rsidR="00663F73" w:rsidRPr="00FC3991">
        <w:t xml:space="preserve">Das bedeutet, </w:t>
      </w:r>
      <w:r w:rsidR="00703849" w:rsidRPr="00FC3991">
        <w:t xml:space="preserve">der Prophet sieht die Kindheit Immanuels mit der Zeit der assyrischen Bedrängnisse zusammen in </w:t>
      </w:r>
      <w:r w:rsidR="00703849" w:rsidRPr="00FC3991">
        <w:rPr>
          <w:spacing w:val="34"/>
        </w:rPr>
        <w:t>einem</w:t>
      </w:r>
      <w:r w:rsidR="00703849" w:rsidRPr="00FC3991">
        <w:t xml:space="preserve"> Bild, obwohl sie zeitlich nicht zusammengehören. Man nennt dieses die </w:t>
      </w:r>
      <w:r w:rsidR="00663F73" w:rsidRPr="00FC3991">
        <w:t>prophetische</w:t>
      </w:r>
      <w:r w:rsidR="00703849" w:rsidRPr="00FC3991">
        <w:t xml:space="preserve"> Zusammenschau weit auseinander liegender Ereignisse</w:t>
      </w:r>
      <w:r w:rsidR="00663F73" w:rsidRPr="00FC3991">
        <w:t xml:space="preserve">, </w:t>
      </w:r>
      <w:r w:rsidR="00663F73" w:rsidRPr="00FC3991">
        <w:rPr>
          <w:iCs/>
        </w:rPr>
        <w:t>geschaut in verkürzter Perspektive</w:t>
      </w:r>
      <w:r w:rsidR="00703849" w:rsidRPr="00FC3991">
        <w:t xml:space="preserve">. (Vgl. Delitzsch zu </w:t>
      </w:r>
      <w:proofErr w:type="spellStart"/>
      <w:r w:rsidR="00703849" w:rsidRPr="00FC3991">
        <w:t>Jes</w:t>
      </w:r>
      <w:proofErr w:type="spellEnd"/>
      <w:r w:rsidR="00703849" w:rsidRPr="00FC3991">
        <w:t xml:space="preserve"> 7, S. 150.). </w:t>
      </w:r>
    </w:p>
    <w:p w14:paraId="3BED2A27" w14:textId="77777777" w:rsidR="00032DCC" w:rsidRPr="00FC3991" w:rsidRDefault="00663F73" w:rsidP="002B4EEF">
      <w:pPr>
        <w:jc w:val="both"/>
      </w:pPr>
      <w:r w:rsidRPr="00FC3991">
        <w:t xml:space="preserve">   </w:t>
      </w:r>
      <w:r w:rsidR="00032DCC" w:rsidRPr="00FC3991">
        <w:t xml:space="preserve">Das Prinzip der </w:t>
      </w:r>
      <w:r w:rsidR="00032DCC" w:rsidRPr="00FC3991">
        <w:rPr>
          <w:iCs/>
        </w:rPr>
        <w:t>p</w:t>
      </w:r>
      <w:r w:rsidRPr="00FC3991">
        <w:rPr>
          <w:iCs/>
        </w:rPr>
        <w:t xml:space="preserve">rophetischen Zusammenschau </w:t>
      </w:r>
      <w:r w:rsidR="00032DCC" w:rsidRPr="00FC3991">
        <w:t xml:space="preserve">erlaubt es, dass der Prophet ein zukünftiges Ereignis mit einem Ereignis der gegenwärtigen (oder in der </w:t>
      </w:r>
      <w:r w:rsidR="00DC71ED">
        <w:t xml:space="preserve">nahen </w:t>
      </w:r>
      <w:r w:rsidR="00032DCC" w:rsidRPr="00FC3991">
        <w:t xml:space="preserve">Zukunft liegenden) Zeit zusammen in einem einzigen Bilde schaut, </w:t>
      </w:r>
      <w:r w:rsidR="00DC71ED">
        <w:t>auch wenn</w:t>
      </w:r>
      <w:r w:rsidR="00032DCC" w:rsidRPr="00FC3991">
        <w:t xml:space="preserve"> sie zeitlich </w:t>
      </w:r>
      <w:r w:rsidR="00DC71ED">
        <w:t>weit auseinander liegen</w:t>
      </w:r>
      <w:r w:rsidR="00032DCC" w:rsidRPr="00FC3991">
        <w:t xml:space="preserve">. </w:t>
      </w:r>
    </w:p>
    <w:p w14:paraId="1476FE0D" w14:textId="77777777" w:rsidR="00930F56" w:rsidRDefault="007C50F9" w:rsidP="002B4EEF">
      <w:pPr>
        <w:jc w:val="both"/>
      </w:pPr>
      <w:r w:rsidRPr="00FC3991">
        <w:t xml:space="preserve">   </w:t>
      </w:r>
      <w:r w:rsidR="00663F73" w:rsidRPr="00FC3991">
        <w:t xml:space="preserve">Ähnlich </w:t>
      </w:r>
      <w:r w:rsidR="00DC71ED">
        <w:t>verhält es sich mit der</w:t>
      </w:r>
      <w:r w:rsidR="00703849" w:rsidRPr="00FC3991">
        <w:t xml:space="preserve"> prophet</w:t>
      </w:r>
      <w:r w:rsidR="00663F73" w:rsidRPr="00FC3991">
        <w:t>ische</w:t>
      </w:r>
      <w:r w:rsidR="00DC71ED">
        <w:t>n so gen.</w:t>
      </w:r>
      <w:r w:rsidR="00663F73" w:rsidRPr="00FC3991">
        <w:t xml:space="preserve"> „Bergspitzenperspektive“: </w:t>
      </w:r>
      <w:r w:rsidR="00703849" w:rsidRPr="00FC3991">
        <w:t xml:space="preserve">Der Beobachter steht in der Ferne und sieht einen Bergkomplex als </w:t>
      </w:r>
      <w:r w:rsidR="00703849" w:rsidRPr="00FC3991">
        <w:rPr>
          <w:i/>
        </w:rPr>
        <w:t>einen</w:t>
      </w:r>
      <w:r w:rsidR="00703849" w:rsidRPr="00FC3991">
        <w:t xml:space="preserve"> gr</w:t>
      </w:r>
      <w:r w:rsidR="00663F73" w:rsidRPr="00FC3991">
        <w:t xml:space="preserve">oßen Berg. Nähert </w:t>
      </w:r>
      <w:r w:rsidR="00DC71ED">
        <w:t>er</w:t>
      </w:r>
      <w:r w:rsidR="00663F73" w:rsidRPr="00FC3991">
        <w:t xml:space="preserve"> sich aber</w:t>
      </w:r>
      <w:r w:rsidR="00703849" w:rsidRPr="00FC3991">
        <w:t xml:space="preserve">, stellt </w:t>
      </w:r>
      <w:r w:rsidR="00DC71ED">
        <w:t>er</w:t>
      </w:r>
      <w:r w:rsidR="00703849" w:rsidRPr="00FC3991">
        <w:t xml:space="preserve"> fest, dass es kein zusammen</w:t>
      </w:r>
      <w:r w:rsidR="00DC71ED">
        <w:t>-</w:t>
      </w:r>
      <w:r w:rsidR="00703849" w:rsidRPr="00FC3991">
        <w:t xml:space="preserve">hängender Bergkomplex ist, sondern eine Reihe von teils hintereinander liegenden Bergen mit Tälern dazwischen. Die vielen </w:t>
      </w:r>
      <w:r w:rsidR="00663F73" w:rsidRPr="00FC3991">
        <w:t>Bergspitzen erschie</w:t>
      </w:r>
      <w:r w:rsidR="00703849" w:rsidRPr="00FC3991">
        <w:t>nen aus der</w:t>
      </w:r>
      <w:r w:rsidR="00663F73" w:rsidRPr="00FC3991">
        <w:t xml:space="preserve"> Ferne wie eine einzige Spitze. </w:t>
      </w:r>
    </w:p>
    <w:p w14:paraId="33FD0813" w14:textId="77777777" w:rsidR="00703849" w:rsidRPr="00FC3991" w:rsidRDefault="00930F56" w:rsidP="002B4EEF">
      <w:pPr>
        <w:jc w:val="both"/>
      </w:pPr>
      <w:r>
        <w:t xml:space="preserve">   </w:t>
      </w:r>
      <w:r w:rsidR="00703849" w:rsidRPr="00FC3991">
        <w:t xml:space="preserve">Delitzsch: „In solcher perspektivischer Zusammenschau weit auseinander liegender Begebnisse besteht der (…) komplexe Charakter der Prophetie.“ Der Grund dieses komplexen Charakters der Prophetie „ist die dem prophetischen Fernblick anhaftende menschliche Schranke, welche der Geist Gottes bestehen lässt und sich dienstbar macht.“  Was der Prophet zusammenschaut, gehört auch, obwohl nicht zeitlich, doch wesenhaft zusammen. </w:t>
      </w:r>
    </w:p>
    <w:p w14:paraId="0D2B8218" w14:textId="77777777" w:rsidR="00703849" w:rsidRPr="00FC3991" w:rsidRDefault="00703849" w:rsidP="002B4EEF">
      <w:pPr>
        <w:jc w:val="both"/>
      </w:pPr>
      <w:r w:rsidRPr="00FC3991">
        <w:t xml:space="preserve">   Jesaja sieht Nahes und Fernes in einem einzigen Bilde. Er sieht den Immanuel </w:t>
      </w:r>
      <w:r w:rsidR="00CD6C04">
        <w:t>zeitlich</w:t>
      </w:r>
      <w:r w:rsidRPr="00FC3991">
        <w:t xml:space="preserve"> nahe, nämlich aufwachsend in der Zeit der assyrischen Bedrängung. </w:t>
      </w:r>
    </w:p>
    <w:p w14:paraId="592A873E" w14:textId="77777777" w:rsidR="00703849" w:rsidRPr="00FC3991" w:rsidRDefault="00703849" w:rsidP="002B4EEF">
      <w:pPr>
        <w:jc w:val="both"/>
      </w:pPr>
      <w:r w:rsidRPr="00FC3991">
        <w:t xml:space="preserve">   Wenn Jesaja in den K. 7-12 </w:t>
      </w:r>
      <w:proofErr w:type="spellStart"/>
      <w:r w:rsidRPr="00FC3991">
        <w:t>Assur</w:t>
      </w:r>
      <w:proofErr w:type="spellEnd"/>
      <w:r w:rsidRPr="00FC3991">
        <w:t xml:space="preserve"> als das Weltreich schlechthin ansieht (vgl. 2Kg 23,29; </w:t>
      </w:r>
      <w:proofErr w:type="spellStart"/>
      <w:r w:rsidRPr="00FC3991">
        <w:t>Esr</w:t>
      </w:r>
      <w:proofErr w:type="spellEnd"/>
      <w:r w:rsidRPr="00FC3991">
        <w:t xml:space="preserve"> 6,22), so ist das insofern wahr, als die Weltreiche vom babylo</w:t>
      </w:r>
      <w:r w:rsidR="007C50F9" w:rsidRPr="00FC3991">
        <w:t>nischen (</w:t>
      </w:r>
      <w:r w:rsidRPr="00FC3991">
        <w:t xml:space="preserve">über das </w:t>
      </w:r>
      <w:proofErr w:type="spellStart"/>
      <w:r w:rsidRPr="00FC3991">
        <w:t>medopersische</w:t>
      </w:r>
      <w:proofErr w:type="spellEnd"/>
      <w:r w:rsidRPr="00FC3991">
        <w:t xml:space="preserve">, griechische und </w:t>
      </w:r>
      <w:proofErr w:type="spellStart"/>
      <w:r w:rsidRPr="00FC3991">
        <w:t>seleukidische</w:t>
      </w:r>
      <w:proofErr w:type="spellEnd"/>
      <w:r w:rsidR="007C50F9" w:rsidRPr="00FC3991">
        <w:t>)</w:t>
      </w:r>
      <w:r w:rsidRPr="00FC3991">
        <w:t xml:space="preserve"> bis zum römischen gleichsam die Entfaltung des in </w:t>
      </w:r>
      <w:proofErr w:type="spellStart"/>
      <w:r w:rsidRPr="00FC3991">
        <w:t>Assur</w:t>
      </w:r>
      <w:proofErr w:type="spellEnd"/>
      <w:r w:rsidRPr="00FC3991">
        <w:t xml:space="preserve"> gesetzten Anfangs sind. Und wenn er hier in K. 7 den Sohn der Jungfrau in den assyrischen Drangsalen heranwachsend denkt, so ist auch das insofern wahr, als Jesus wirklich in einer Zeit geboren ist, in welcher das heilige Land, seiner früheren Segensfülle beraubt, unter der Botmäßigkeit des Weltreich</w:t>
      </w:r>
      <w:r w:rsidR="00930F56">
        <w:t>e</w:t>
      </w:r>
      <w:r w:rsidRPr="00FC3991">
        <w:t xml:space="preserve">s sich befand, in einem Zustande, der auf </w:t>
      </w:r>
      <w:proofErr w:type="spellStart"/>
      <w:r w:rsidRPr="00FC3991">
        <w:t>Ahas</w:t>
      </w:r>
      <w:proofErr w:type="spellEnd"/>
      <w:r w:rsidRPr="00FC3991">
        <w:t>‘ Unglauben als letzte Ursache zurückging. (Vgl. Delitzsch,</w:t>
      </w:r>
      <w:r w:rsidR="00CD6C04">
        <w:t xml:space="preserve"> Jesaja,</w:t>
      </w:r>
      <w:r w:rsidRPr="00FC3991">
        <w:t xml:space="preserve"> S</w:t>
      </w:r>
      <w:r w:rsidR="00930F56">
        <w:t>.</w:t>
      </w:r>
      <w:r w:rsidRPr="00FC3991">
        <w:t xml:space="preserve"> 150.) </w:t>
      </w:r>
    </w:p>
    <w:p w14:paraId="4F933C06" w14:textId="77777777" w:rsidR="00703849" w:rsidRPr="00FD17A5" w:rsidRDefault="00703849" w:rsidP="002B4EEF">
      <w:pPr>
        <w:jc w:val="both"/>
        <w:rPr>
          <w:sz w:val="8"/>
          <w:szCs w:val="8"/>
        </w:rPr>
      </w:pPr>
    </w:p>
    <w:p w14:paraId="5E729E99" w14:textId="77777777" w:rsidR="005A20E7" w:rsidRDefault="00296E88" w:rsidP="005A20E7">
      <w:r>
        <w:rPr>
          <w:b/>
        </w:rPr>
        <w:t xml:space="preserve">  </w:t>
      </w:r>
      <w:r w:rsidR="007C50F9" w:rsidRPr="00930F56">
        <w:rPr>
          <w:b/>
        </w:rPr>
        <w:t>Ein weiteres Beispiel</w:t>
      </w:r>
      <w:r w:rsidR="007C50F9" w:rsidRPr="00FC3991">
        <w:t xml:space="preserve"> </w:t>
      </w:r>
      <w:r w:rsidR="00930F56">
        <w:t xml:space="preserve">                                                     </w:t>
      </w:r>
      <w:r w:rsidR="00032DCC" w:rsidRPr="00FC3991">
        <w:t xml:space="preserve"> </w:t>
      </w:r>
      <w:proofErr w:type="spellStart"/>
      <w:r>
        <w:t>Jes</w:t>
      </w:r>
      <w:proofErr w:type="spellEnd"/>
      <w:r>
        <w:t xml:space="preserve"> </w:t>
      </w:r>
      <w:r w:rsidR="00032DCC" w:rsidRPr="00FC3991">
        <w:t xml:space="preserve">3 spricht von Gericht über jene reichen Juden, die </w:t>
      </w:r>
      <w:proofErr w:type="spellStart"/>
      <w:r w:rsidR="00032DCC" w:rsidRPr="00FC3991">
        <w:t>die</w:t>
      </w:r>
      <w:proofErr w:type="spellEnd"/>
      <w:r w:rsidR="00032DCC" w:rsidRPr="00FC3991">
        <w:t xml:space="preserve"> </w:t>
      </w:r>
      <w:r w:rsidR="00032DCC" w:rsidRPr="00FC3991">
        <w:lastRenderedPageBreak/>
        <w:t xml:space="preserve">anderen bedrückten. </w:t>
      </w:r>
      <w:proofErr w:type="spellStart"/>
      <w:r w:rsidR="00032DCC" w:rsidRPr="00FC3991">
        <w:t>Jes</w:t>
      </w:r>
      <w:proofErr w:type="spellEnd"/>
      <w:r w:rsidR="00032DCC" w:rsidRPr="00FC3991">
        <w:t xml:space="preserve"> 4 spricht vom Kommen des messianischen Reiches in Verbindung mit dem Gericht. </w:t>
      </w:r>
    </w:p>
    <w:p w14:paraId="6E3B4D6A" w14:textId="77777777" w:rsidR="00032DCC" w:rsidRPr="00DA42A4" w:rsidRDefault="00032DCC" w:rsidP="005A20E7">
      <w:pPr>
        <w:jc w:val="both"/>
        <w:rPr>
          <w:lang w:bidi="he-IL"/>
        </w:rPr>
      </w:pPr>
      <w:r w:rsidRPr="00FC3991">
        <w:t>Jesaja sagt (</w:t>
      </w:r>
      <w:r w:rsidRPr="00DA42A4">
        <w:rPr>
          <w:lang w:bidi="he-IL"/>
        </w:rPr>
        <w:t>4,2-4</w:t>
      </w:r>
      <w:r w:rsidRPr="00FC3991">
        <w:t>): „</w:t>
      </w:r>
      <w:r w:rsidRPr="00CD6C04">
        <w:t>An jenem Tage“ (d. h.</w:t>
      </w:r>
      <w:r w:rsidR="00CD6C04" w:rsidRPr="00CD6C04">
        <w:t xml:space="preserve">, dann, </w:t>
      </w:r>
      <w:r w:rsidRPr="00CD6C04">
        <w:t xml:space="preserve">wenn dieses Gericht über jene Juden stattfinden wird) „wird der Spross </w:t>
      </w:r>
      <w:proofErr w:type="spellStart"/>
      <w:r w:rsidR="007C50F9" w:rsidRPr="00CD6C04">
        <w:t>Jahwehs</w:t>
      </w:r>
      <w:proofErr w:type="spellEnd"/>
      <w:r w:rsidRPr="00CD6C04">
        <w:t xml:space="preserve"> zur Zierde und zur Herrlichkeit sein und die Frucht der Erde zum Stolz und zum Schmuck für die Entronnenen Israels. Und es wird geschehen, wer in </w:t>
      </w:r>
      <w:proofErr w:type="spellStart"/>
      <w:r w:rsidRPr="00CD6C04">
        <w:t>Zijon</w:t>
      </w:r>
      <w:proofErr w:type="spellEnd"/>
      <w:r w:rsidRPr="00CD6C04">
        <w:t xml:space="preserve"> übrig geblieben und wer in Jerusalem übrig gelassen ist, wird heilig heißen, jeder, der zum Leben ei</w:t>
      </w:r>
      <w:r w:rsidR="00CD6C04">
        <w:t xml:space="preserve">ngeschrieben ist in Jerusalem, </w:t>
      </w:r>
      <w:r w:rsidRPr="00CD6C04">
        <w:t xml:space="preserve">wenn mein Herr den Unflat der Töchter </w:t>
      </w:r>
      <w:proofErr w:type="spellStart"/>
      <w:r w:rsidRPr="00CD6C04">
        <w:t>Zijons</w:t>
      </w:r>
      <w:proofErr w:type="spellEnd"/>
      <w:r w:rsidRPr="00CD6C04">
        <w:t xml:space="preserve"> abgewaschen und die Blutschulden Jerusalems aus dessen Mitte weggefegt haben wird durch den Geist des Gerichts und durch den Geist des Vertilgens</w:t>
      </w:r>
      <w:r w:rsidRPr="00DA42A4">
        <w:rPr>
          <w:lang w:bidi="he-IL"/>
        </w:rPr>
        <w:t>.”</w:t>
      </w:r>
    </w:p>
    <w:p w14:paraId="7415C2AE" w14:textId="77777777" w:rsidR="00703849" w:rsidRPr="00DA42A4" w:rsidRDefault="00703849" w:rsidP="005A20E7">
      <w:pPr>
        <w:jc w:val="both"/>
        <w:rPr>
          <w:sz w:val="8"/>
          <w:szCs w:val="8"/>
          <w:lang w:bidi="he-IL"/>
        </w:rPr>
      </w:pPr>
    </w:p>
    <w:p w14:paraId="01DA9210" w14:textId="77777777" w:rsidR="00032DCC" w:rsidRPr="00FC3991" w:rsidRDefault="00032DCC" w:rsidP="005A20E7">
      <w:pPr>
        <w:jc w:val="both"/>
      </w:pPr>
      <w:r w:rsidRPr="00FC3991">
        <w:t xml:space="preserve">   Die Invasion des assyrischen Königs und dessen Vernichtung</w:t>
      </w:r>
      <w:r w:rsidR="00CD6C04">
        <w:t xml:space="preserve"> (</w:t>
      </w:r>
      <w:proofErr w:type="spellStart"/>
      <w:r w:rsidR="00CD6C04">
        <w:t>Jes</w:t>
      </w:r>
      <w:proofErr w:type="spellEnd"/>
      <w:r w:rsidR="00CD6C04">
        <w:t xml:space="preserve"> </w:t>
      </w:r>
      <w:r w:rsidR="00CD6C04" w:rsidRPr="00FC3991">
        <w:t>10</w:t>
      </w:r>
      <w:r w:rsidR="00CD6C04">
        <w:t>,24-34)</w:t>
      </w:r>
      <w:r w:rsidRPr="00FC3991">
        <w:t xml:space="preserve"> ist verbunden mit der Errichtung des</w:t>
      </w:r>
      <w:r w:rsidR="00CD6C04">
        <w:t xml:space="preserve"> Messianischen Königreiches (</w:t>
      </w:r>
      <w:r w:rsidRPr="00FC3991">
        <w:t>11</w:t>
      </w:r>
      <w:r w:rsidR="00CD6C04">
        <w:t>,1-16</w:t>
      </w:r>
      <w:r w:rsidRPr="00FC3991">
        <w:t>). </w:t>
      </w:r>
    </w:p>
    <w:p w14:paraId="3922253D" w14:textId="77777777" w:rsidR="00703849" w:rsidRPr="00FD17A5" w:rsidRDefault="00703849" w:rsidP="005A20E7">
      <w:pPr>
        <w:jc w:val="both"/>
        <w:rPr>
          <w:sz w:val="8"/>
          <w:szCs w:val="8"/>
        </w:rPr>
      </w:pPr>
    </w:p>
    <w:p w14:paraId="6DFB5C31" w14:textId="77777777" w:rsidR="00032DCC" w:rsidRPr="00FC3991" w:rsidRDefault="008A2EA5" w:rsidP="005A20E7">
      <w:pPr>
        <w:jc w:val="both"/>
      </w:pPr>
      <w:r>
        <w:rPr>
          <w:b/>
        </w:rPr>
        <w:t xml:space="preserve">   </w:t>
      </w:r>
      <w:r w:rsidR="00032DCC" w:rsidRPr="00950914">
        <w:rPr>
          <w:b/>
        </w:rPr>
        <w:t>Ein weiteres Beispiel</w:t>
      </w:r>
      <w:r w:rsidRPr="008A2EA5">
        <w:t xml:space="preserve"> i</w:t>
      </w:r>
      <w:r>
        <w:t xml:space="preserve">st </w:t>
      </w:r>
      <w:r w:rsidR="00032DCC" w:rsidRPr="00FC3991">
        <w:t>Mi 5,1-4A: „Und du, Bethlehem-</w:t>
      </w:r>
      <w:proofErr w:type="spellStart"/>
      <w:r w:rsidR="00032DCC" w:rsidRPr="00FC3991">
        <w:t>Ephrata</w:t>
      </w:r>
      <w:proofErr w:type="spellEnd"/>
      <w:r w:rsidR="00032DCC" w:rsidRPr="00FC3991">
        <w:t xml:space="preserve">, zu klein, um unter den </w:t>
      </w:r>
      <w:proofErr w:type="spellStart"/>
      <w:r w:rsidR="00032DCC" w:rsidRPr="00FC3991">
        <w:t>Tausendschaften</w:t>
      </w:r>
      <w:proofErr w:type="spellEnd"/>
      <w:r w:rsidR="00032DCC" w:rsidRPr="00FC3991">
        <w:t xml:space="preserve"> von Juda zu sein, aus dir wird mir [der] hervorgehen, der [bestimmt ist,] Herrscher über Israel zu sein. Und seine Ursprünge sind von der Urzeit, von den Tagen der Ewigkeit her. 2 Darum wird er sie hingeben bis zu der Zeit, da eine Gebärende geboren hat. Und der Rest seiner Brüder wird zurückkehren zu den Söhnen Israels. 3 Und er wird dastehen und [seine Herde] weiden in der Kraft </w:t>
      </w:r>
      <w:proofErr w:type="spellStart"/>
      <w:r w:rsidR="00032DCC" w:rsidRPr="00FC3991">
        <w:t>Jahwehs</w:t>
      </w:r>
      <w:proofErr w:type="spellEnd"/>
      <w:r w:rsidR="00032DCC" w:rsidRPr="00FC3991">
        <w:t xml:space="preserve">, in der Hoheit des Namens </w:t>
      </w:r>
      <w:proofErr w:type="spellStart"/>
      <w:r w:rsidR="00032DCC" w:rsidRPr="00FC3991">
        <w:t>Jahwehs</w:t>
      </w:r>
      <w:proofErr w:type="spellEnd"/>
      <w:r w:rsidR="00032DCC" w:rsidRPr="00FC3991">
        <w:t>, seines Gottes. Und sie werden wohnen; denn nun wird er groß sein bis an die Enden der Erde. 4 Und dieser wird Friede sein. Wenn Assyrien in unser Land kommt und wenn es in unsere Paläste treten wird, werden wir sieben Hirten und acht Menschenfürsten dagegen aufstellen. 5 Und sie werden das Land Assyrien mit dem Schwert weiden und das Land Nimrods in seinen Toren. Und er wird [uns] von Assyrien retten, wenn es in unser Land kommen und wenn es in unsere Grenzen treten wird. 6 Und der Überrest Jakobs wird inmitten vieler Völker sein wie ein Tau von Jahweh, wie Regenschauer auf das Kraut, der nicht auf Menschen harrt und nicht auf Menschenkinder wartet. 7 Und der Überrest Jakobs wird unter den Völkern, inmitten vieler Völker, sein wie ein Löwe unter den Tieren des Waldes, wie ein junger Löwe unter den Schafherden, der, wenn er hindurchgeht, zertritt und zerreißt, und niemand rettet. 8 Hoch erhoben wird deine Hand über deine Bedränger sein, und alle deine Feinde werden ausgerottet werden!”</w:t>
      </w:r>
    </w:p>
    <w:p w14:paraId="5F0CBC22" w14:textId="77777777" w:rsidR="00032DCC" w:rsidRPr="00FC3991" w:rsidRDefault="00032DCC" w:rsidP="005A20E7">
      <w:pPr>
        <w:jc w:val="both"/>
      </w:pPr>
      <w:r w:rsidRPr="00FC3991">
        <w:t>   Der Messias wird Israel „von Assyrien retten” (V. 5M). Auch hier haben wir eine Zusammenschau zweier Ereignisse</w:t>
      </w:r>
      <w:r w:rsidR="00A914C5" w:rsidRPr="00FC3991">
        <w:t>, dargestellt</w:t>
      </w:r>
      <w:r w:rsidRPr="00FC3991">
        <w:t xml:space="preserve"> in verkürzter Perspektive. Die endzeitliche Rettung, die der Messias an Israel vollbringt, wird als im </w:t>
      </w:r>
      <w:r w:rsidR="00296E88">
        <w:t>gesc</w:t>
      </w:r>
      <w:r w:rsidRPr="00FC3991">
        <w:t>hi</w:t>
      </w:r>
      <w:r w:rsidR="00296E88">
        <w:t>ch</w:t>
      </w:r>
      <w:r w:rsidRPr="00FC3991">
        <w:t>t</w:t>
      </w:r>
      <w:r w:rsidR="00296E88">
        <w:t>l</w:t>
      </w:r>
      <w:r w:rsidRPr="00FC3991">
        <w:t xml:space="preserve">ichen Zusammenhang der assyrischen Bedrängung zur Zeit </w:t>
      </w:r>
      <w:r w:rsidR="00CD6C04">
        <w:t>von</w:t>
      </w:r>
      <w:r w:rsidRPr="00FC3991">
        <w:t xml:space="preserve"> Micha stattfindend gesehen. Aber beides, das Nahe und </w:t>
      </w:r>
      <w:r w:rsidR="00296E88">
        <w:t xml:space="preserve">das </w:t>
      </w:r>
      <w:r w:rsidRPr="00FC3991">
        <w:t>Ferne, wird in einem einzi</w:t>
      </w:r>
      <w:r w:rsidR="00A914C5" w:rsidRPr="00FC3991">
        <w:t>gen Bild als Endzeitszenarium</w:t>
      </w:r>
      <w:r w:rsidRPr="00FC3991">
        <w:t xml:space="preserve"> </w:t>
      </w:r>
      <w:r w:rsidR="00CD6C04">
        <w:t>geschaut</w:t>
      </w:r>
      <w:r w:rsidRPr="00FC3991">
        <w:t xml:space="preserve">. Die Prophetie schildert das zeitliche Gericht an </w:t>
      </w:r>
      <w:proofErr w:type="spellStart"/>
      <w:r w:rsidRPr="00FC3991">
        <w:t>Assur</w:t>
      </w:r>
      <w:proofErr w:type="spellEnd"/>
      <w:r w:rsidRPr="00FC3991">
        <w:t xml:space="preserve"> sowie das endzeitliche Heil des Gottesvolkes durch den Messias als in der </w:t>
      </w:r>
      <w:r w:rsidR="00296E88">
        <w:t>Gesch</w:t>
      </w:r>
      <w:r w:rsidRPr="00FC3991">
        <w:t>i</w:t>
      </w:r>
      <w:r w:rsidR="00296E88">
        <w:t>cht</w:t>
      </w:r>
      <w:r w:rsidRPr="00FC3991">
        <w:t xml:space="preserve">e </w:t>
      </w:r>
      <w:r w:rsidRPr="00FC3991">
        <w:rPr>
          <w:i/>
        </w:rPr>
        <w:t>damals</w:t>
      </w:r>
      <w:r w:rsidRPr="00FC3991">
        <w:t xml:space="preserve"> geschehend. Das Zeitintervall zwischen </w:t>
      </w:r>
      <w:proofErr w:type="spellStart"/>
      <w:r w:rsidR="00CD6C04">
        <w:t>zeitge</w:t>
      </w:r>
      <w:r w:rsidR="00B64D47">
        <w:t>-</w:t>
      </w:r>
      <w:r w:rsidR="00CD6C04">
        <w:t>nössischer</w:t>
      </w:r>
      <w:proofErr w:type="spellEnd"/>
      <w:r w:rsidR="00CD6C04">
        <w:t xml:space="preserve"> </w:t>
      </w:r>
      <w:r w:rsidR="00296E88">
        <w:t>Gesch</w:t>
      </w:r>
      <w:r w:rsidR="00296E88" w:rsidRPr="00FC3991">
        <w:t>i</w:t>
      </w:r>
      <w:r w:rsidR="00296E88">
        <w:t>cht</w:t>
      </w:r>
      <w:r w:rsidR="00296E88" w:rsidRPr="00FC3991">
        <w:t>e</w:t>
      </w:r>
      <w:r w:rsidR="00296E88">
        <w:t xml:space="preserve"> </w:t>
      </w:r>
      <w:r w:rsidRPr="00FC3991">
        <w:t xml:space="preserve">und Endzeit wird nicht geschaut. Alles wird als in der Endzeit geschehend dargestellt. </w:t>
      </w:r>
    </w:p>
    <w:p w14:paraId="069A59C5" w14:textId="77777777" w:rsidR="00703849" w:rsidRPr="00FD17A5" w:rsidRDefault="00703849" w:rsidP="002B4EEF">
      <w:pPr>
        <w:jc w:val="both"/>
        <w:rPr>
          <w:sz w:val="8"/>
          <w:szCs w:val="8"/>
        </w:rPr>
      </w:pPr>
    </w:p>
    <w:p w14:paraId="6A727FE1" w14:textId="77777777" w:rsidR="00032DCC" w:rsidRPr="00FC3991" w:rsidRDefault="00032DCC" w:rsidP="002B4EEF">
      <w:pPr>
        <w:jc w:val="both"/>
      </w:pPr>
      <w:r w:rsidRPr="00296E88">
        <w:rPr>
          <w:b/>
        </w:rPr>
        <w:t>In Joel</w:t>
      </w:r>
      <w:r w:rsidRPr="00FC3991">
        <w:t xml:space="preserve"> 4,1ff geschieht – entsprechend der prophetischen Schilderung – da</w:t>
      </w:r>
      <w:r w:rsidR="00C857C2">
        <w:t xml:space="preserve">s Gericht über </w:t>
      </w:r>
      <w:proofErr w:type="spellStart"/>
      <w:r w:rsidR="00C857C2">
        <w:t>Tyrus</w:t>
      </w:r>
      <w:proofErr w:type="spellEnd"/>
      <w:r w:rsidR="00C857C2">
        <w:t xml:space="preserve"> und Sidon (Philister)</w:t>
      </w:r>
      <w:r w:rsidR="00A914C5" w:rsidRPr="00FC3991">
        <w:t xml:space="preserve">, Ägypten und </w:t>
      </w:r>
      <w:proofErr w:type="spellStart"/>
      <w:r w:rsidR="00A914C5" w:rsidRPr="00FC3991">
        <w:t>Edom</w:t>
      </w:r>
      <w:proofErr w:type="spellEnd"/>
      <w:r w:rsidR="00A914C5" w:rsidRPr="00FC3991">
        <w:t xml:space="preserve"> (4,4.19) am „</w:t>
      </w:r>
      <w:r w:rsidRPr="00FC3991">
        <w:t xml:space="preserve">Tag </w:t>
      </w:r>
      <w:proofErr w:type="spellStart"/>
      <w:r w:rsidRPr="00FC3991">
        <w:t>Jahwehs</w:t>
      </w:r>
      <w:proofErr w:type="spellEnd"/>
      <w:r w:rsidRPr="00FC3991">
        <w:t>”, und zwar dann, wenn Gott a</w:t>
      </w:r>
      <w:r w:rsidR="00A914C5" w:rsidRPr="00FC3991">
        <w:t>lle Völker ins Tal „</w:t>
      </w:r>
      <w:r w:rsidRPr="00FC3991">
        <w:t xml:space="preserve">Jahweh-richtet” (Tal </w:t>
      </w:r>
      <w:proofErr w:type="spellStart"/>
      <w:r w:rsidRPr="00FC3991">
        <w:t>Joschafat</w:t>
      </w:r>
      <w:proofErr w:type="spellEnd"/>
      <w:r w:rsidRPr="00FC3991">
        <w:t xml:space="preserve">) rufen lässt, um sie dort zu vernichten und zu richten – ein Endzeitszenarium, ganz am Ende der Weltgeschichte. Aber das Gericht über </w:t>
      </w:r>
      <w:proofErr w:type="spellStart"/>
      <w:r w:rsidRPr="00FC3991">
        <w:t>Tyrus</w:t>
      </w:r>
      <w:proofErr w:type="spellEnd"/>
      <w:r w:rsidRPr="00FC3991">
        <w:t xml:space="preserve"> und S</w:t>
      </w:r>
      <w:r w:rsidR="00A914C5" w:rsidRPr="00FC3991">
        <w:t xml:space="preserve">idon, </w:t>
      </w:r>
      <w:r w:rsidR="00A914C5" w:rsidRPr="00FC3991">
        <w:lastRenderedPageBreak/>
        <w:t xml:space="preserve">Ägypten und </w:t>
      </w:r>
      <w:proofErr w:type="spellStart"/>
      <w:r w:rsidR="00A914C5" w:rsidRPr="00FC3991">
        <w:t>Edom</w:t>
      </w:r>
      <w:proofErr w:type="spellEnd"/>
      <w:r w:rsidR="00A914C5" w:rsidRPr="00FC3991">
        <w:t xml:space="preserve"> ereignet</w:t>
      </w:r>
      <w:r w:rsidRPr="00FC3991">
        <w:t xml:space="preserve"> sich in der </w:t>
      </w:r>
      <w:r w:rsidR="008A2EA5">
        <w:t>Gesch</w:t>
      </w:r>
      <w:r w:rsidR="008A2EA5" w:rsidRPr="00FC3991">
        <w:t>i</w:t>
      </w:r>
      <w:r w:rsidR="008A2EA5">
        <w:t>cht</w:t>
      </w:r>
      <w:r w:rsidR="008A2EA5" w:rsidRPr="00FC3991">
        <w:t>e</w:t>
      </w:r>
      <w:r w:rsidRPr="00FC3991">
        <w:t xml:space="preserve">, </w:t>
      </w:r>
      <w:r w:rsidRPr="00FC3991">
        <w:rPr>
          <w:i/>
          <w:iCs/>
        </w:rPr>
        <w:t>damals</w:t>
      </w:r>
      <w:r w:rsidR="00A914C5" w:rsidRPr="00FC3991">
        <w:t>. G</w:t>
      </w:r>
      <w:r w:rsidRPr="00FC3991">
        <w:t xml:space="preserve">leich nach der Aufhebung der Gefangenschaft des Gottesvolkes (4,1) </w:t>
      </w:r>
      <w:r w:rsidR="00A914C5" w:rsidRPr="00FC3991">
        <w:t>kommt</w:t>
      </w:r>
      <w:r w:rsidRPr="00FC3991">
        <w:t xml:space="preserve"> das Gericht über </w:t>
      </w:r>
      <w:r w:rsidR="00A914C5" w:rsidRPr="00FC3991">
        <w:t>die</w:t>
      </w:r>
      <w:r w:rsidRPr="00FC3991">
        <w:t xml:space="preserve"> Philister u</w:t>
      </w:r>
      <w:r w:rsidR="00A914C5" w:rsidRPr="00FC3991">
        <w:t xml:space="preserve">nd </w:t>
      </w:r>
      <w:proofErr w:type="spellStart"/>
      <w:r w:rsidR="00A914C5" w:rsidRPr="00FC3991">
        <w:t>Edomiter</w:t>
      </w:r>
      <w:proofErr w:type="spellEnd"/>
      <w:r w:rsidRPr="00FC3991">
        <w:t xml:space="preserve"> </w:t>
      </w:r>
      <w:r w:rsidRPr="00FC3991">
        <w:rPr>
          <w:i/>
          <w:iCs/>
        </w:rPr>
        <w:t>jener</w:t>
      </w:r>
      <w:r w:rsidRPr="00FC3991">
        <w:t xml:space="preserve"> </w:t>
      </w:r>
      <w:r w:rsidRPr="00FC3991">
        <w:rPr>
          <w:i/>
        </w:rPr>
        <w:t>Zeit</w:t>
      </w:r>
      <w:r w:rsidR="00A914C5" w:rsidRPr="00FC3991">
        <w:t xml:space="preserve">; </w:t>
      </w:r>
      <w:r w:rsidRPr="00FC3991">
        <w:t>im selben Atemzug wird das Gericht über alle Völker und die Herrlichkeit des ewigen Jerusalems geschildert.</w:t>
      </w:r>
      <w:r w:rsidR="00B813EF" w:rsidRPr="00FC3991">
        <w:t xml:space="preserve"> – Prophetische Zusammenblendung entfernt liegender Ereignisse. </w:t>
      </w:r>
    </w:p>
    <w:p w14:paraId="45A0C61C" w14:textId="77777777" w:rsidR="00703849" w:rsidRPr="00FD17A5" w:rsidRDefault="00703849" w:rsidP="002B4EEF">
      <w:pPr>
        <w:jc w:val="both"/>
        <w:rPr>
          <w:sz w:val="8"/>
          <w:szCs w:val="8"/>
        </w:rPr>
      </w:pPr>
    </w:p>
    <w:p w14:paraId="43DD052D" w14:textId="77777777" w:rsidR="008A2EA5" w:rsidRPr="008A2EA5" w:rsidRDefault="008A2EA5" w:rsidP="002B4EEF">
      <w:pPr>
        <w:jc w:val="both"/>
        <w:rPr>
          <w:b/>
        </w:rPr>
      </w:pPr>
      <w:r>
        <w:rPr>
          <w:b/>
        </w:rPr>
        <w:t>Andere Beispiele</w:t>
      </w:r>
    </w:p>
    <w:p w14:paraId="111C637F" w14:textId="77777777" w:rsidR="00EA6E4B" w:rsidRPr="00FC3991" w:rsidRDefault="00032DCC" w:rsidP="00EA6E4B">
      <w:pPr>
        <w:jc w:val="both"/>
      </w:pPr>
      <w:r w:rsidRPr="008A2EA5">
        <w:t>In Amos</w:t>
      </w:r>
      <w:r w:rsidRPr="00FC3991">
        <w:t xml:space="preserve"> </w:t>
      </w:r>
      <w:r w:rsidR="00B813EF" w:rsidRPr="00FC3991">
        <w:t xml:space="preserve">5 </w:t>
      </w:r>
      <w:r w:rsidRPr="00FC3991">
        <w:t xml:space="preserve">wird der </w:t>
      </w:r>
      <w:r w:rsidR="00C857C2">
        <w:t xml:space="preserve">endzeitliche </w:t>
      </w:r>
      <w:r w:rsidRPr="00FC3991">
        <w:t xml:space="preserve">Tag </w:t>
      </w:r>
      <w:proofErr w:type="spellStart"/>
      <w:r w:rsidRPr="00FC3991">
        <w:t>Jahwehs</w:t>
      </w:r>
      <w:proofErr w:type="spellEnd"/>
      <w:r w:rsidRPr="00FC3991">
        <w:t xml:space="preserve"> </w:t>
      </w:r>
      <w:r w:rsidR="00B813EF" w:rsidRPr="00FC3991">
        <w:t xml:space="preserve">(5,18-20; vgl. 1,2) </w:t>
      </w:r>
      <w:r w:rsidRPr="00FC3991">
        <w:t xml:space="preserve">als nahe bevorstehend </w:t>
      </w:r>
      <w:r w:rsidR="00B813EF" w:rsidRPr="00FC3991">
        <w:t>geschildert,</w:t>
      </w:r>
      <w:r w:rsidRPr="00FC3991">
        <w:t xml:space="preserve"> ebenso </w:t>
      </w:r>
      <w:r w:rsidR="00B813EF" w:rsidRPr="00FC3991">
        <w:t>bei</w:t>
      </w:r>
      <w:r w:rsidRPr="00FC3991">
        <w:t xml:space="preserve"> Joel 1,15 (2,1; 4,14</w:t>
      </w:r>
      <w:r w:rsidR="00B813EF" w:rsidRPr="00FC3991">
        <w:t>-16</w:t>
      </w:r>
      <w:r w:rsidRPr="00FC3991">
        <w:t xml:space="preserve">) und bei </w:t>
      </w:r>
      <w:proofErr w:type="spellStart"/>
      <w:r w:rsidRPr="00FC3991">
        <w:t>Zeph</w:t>
      </w:r>
      <w:proofErr w:type="spellEnd"/>
      <w:r w:rsidRPr="00FC3991">
        <w:t xml:space="preserve"> (1,7.14). Die zeitliche Perspektive wird verkürzt. Gemäß </w:t>
      </w:r>
      <w:proofErr w:type="spellStart"/>
      <w:r w:rsidRPr="00FC3991">
        <w:t>Zeph</w:t>
      </w:r>
      <w:proofErr w:type="spellEnd"/>
      <w:r w:rsidRPr="00FC3991">
        <w:t xml:space="preserve"> werden Juda und Jerusalem (d. i.: die gottlosen Bewohner </w:t>
      </w:r>
      <w:r w:rsidRPr="00FC3991">
        <w:rPr>
          <w:i/>
          <w:iCs/>
        </w:rPr>
        <w:t xml:space="preserve">jener </w:t>
      </w:r>
      <w:r w:rsidR="00B813EF" w:rsidRPr="00FC3991">
        <w:rPr>
          <w:i/>
          <w:iCs/>
        </w:rPr>
        <w:t xml:space="preserve">damaligen </w:t>
      </w:r>
      <w:r w:rsidRPr="00FC3991">
        <w:rPr>
          <w:i/>
          <w:iCs/>
        </w:rPr>
        <w:t>Zeit</w:t>
      </w:r>
      <w:r w:rsidRPr="00FC3991">
        <w:t xml:space="preserve">) und Israels </w:t>
      </w:r>
      <w:r w:rsidRPr="00FC3991">
        <w:rPr>
          <w:i/>
          <w:iCs/>
        </w:rPr>
        <w:t>damalige</w:t>
      </w:r>
      <w:r w:rsidRPr="00FC3991">
        <w:t xml:space="preserve"> Feinde (2,4.5.8-15: die Philister, die </w:t>
      </w:r>
      <w:proofErr w:type="spellStart"/>
      <w:r w:rsidRPr="00FC3991">
        <w:t>Keretiter</w:t>
      </w:r>
      <w:proofErr w:type="spellEnd"/>
      <w:r w:rsidRPr="00FC3991">
        <w:t>, Moab, Ammon, Äthiopie</w:t>
      </w:r>
      <w:r w:rsidR="00C857C2">
        <w:t xml:space="preserve">n, </w:t>
      </w:r>
      <w:proofErr w:type="spellStart"/>
      <w:r w:rsidR="00C857C2">
        <w:t>Assur</w:t>
      </w:r>
      <w:proofErr w:type="spellEnd"/>
      <w:r w:rsidR="00C857C2">
        <w:t>) gerichtet, und zwar (gemäß seiner Beschreibung)</w:t>
      </w:r>
      <w:r w:rsidR="00B813EF" w:rsidRPr="00FC3991">
        <w:t xml:space="preserve"> am „</w:t>
      </w:r>
      <w:r w:rsidRPr="00FC3991">
        <w:t xml:space="preserve">Tag </w:t>
      </w:r>
      <w:proofErr w:type="spellStart"/>
      <w:r w:rsidRPr="00FC3991">
        <w:t>Jahwehs</w:t>
      </w:r>
      <w:proofErr w:type="spellEnd"/>
      <w:r w:rsidRPr="00FC3991">
        <w:t>”</w:t>
      </w:r>
      <w:r w:rsidR="00B813EF" w:rsidRPr="00FC3991">
        <w:t>. Dieser Tag kommt</w:t>
      </w:r>
      <w:r w:rsidRPr="00FC3991">
        <w:t xml:space="preserve"> am Ende der Weltgeschichte, wie 2,9.11 und 3,8-20 deutlich machen. Es handelt sich also um ein Endzeitszenarium. (Die „Endzeit” ist im biblischen Sprachgebrauch die Zeit des Messias, beginnend an Pfingsten und dauernd bis zur Parusie.) Aber das tatsächliche Gericht über jene Feinde (</w:t>
      </w:r>
      <w:proofErr w:type="spellStart"/>
      <w:r w:rsidRPr="00FC3991">
        <w:t>Philistäa</w:t>
      </w:r>
      <w:proofErr w:type="spellEnd"/>
      <w:r w:rsidRPr="00FC3991">
        <w:t xml:space="preserve">, Moab, Ammon, Äthiopien, </w:t>
      </w:r>
      <w:proofErr w:type="spellStart"/>
      <w:r w:rsidRPr="00FC3991">
        <w:t>Assur</w:t>
      </w:r>
      <w:proofErr w:type="spellEnd"/>
      <w:r w:rsidRPr="00FC3991">
        <w:t xml:space="preserve">) fand </w:t>
      </w:r>
      <w:r w:rsidRPr="00FC3991">
        <w:rPr>
          <w:i/>
        </w:rPr>
        <w:t>damals</w:t>
      </w:r>
      <w:r w:rsidRPr="00FC3991">
        <w:t xml:space="preserve"> in</w:t>
      </w:r>
      <w:r w:rsidR="00B813EF" w:rsidRPr="00FC3991">
        <w:t xml:space="preserve"> der </w:t>
      </w:r>
      <w:r w:rsidR="008A2EA5">
        <w:t>Gesch</w:t>
      </w:r>
      <w:r w:rsidR="008A2EA5" w:rsidRPr="00FC3991">
        <w:t>i</w:t>
      </w:r>
      <w:r w:rsidR="008A2EA5">
        <w:t>cht</w:t>
      </w:r>
      <w:r w:rsidR="008A2EA5" w:rsidRPr="00FC3991">
        <w:t>e</w:t>
      </w:r>
      <w:r w:rsidR="00B813EF" w:rsidRPr="00FC3991">
        <w:t xml:space="preserve"> statt. </w:t>
      </w:r>
      <w:proofErr w:type="spellStart"/>
      <w:r w:rsidRPr="00FC3991">
        <w:t>Assur</w:t>
      </w:r>
      <w:proofErr w:type="spellEnd"/>
      <w:r w:rsidRPr="00FC3991">
        <w:t xml:space="preserve"> </w:t>
      </w:r>
      <w:r w:rsidR="00B813EF" w:rsidRPr="00FC3991">
        <w:t>fiel durch die Babylonier (</w:t>
      </w:r>
      <w:r w:rsidRPr="00FC3991">
        <w:t>612</w:t>
      </w:r>
      <w:r w:rsidR="00B813EF" w:rsidRPr="00FC3991">
        <w:t xml:space="preserve"> und 609 v. Chr</w:t>
      </w:r>
      <w:r w:rsidRPr="00FC3991">
        <w:t xml:space="preserve">. Vgl. </w:t>
      </w:r>
      <w:r w:rsidR="00B813EF" w:rsidRPr="00FC3991">
        <w:t xml:space="preserve">z. B. </w:t>
      </w:r>
      <w:r w:rsidRPr="00FC3991">
        <w:t xml:space="preserve">2,13.). Die Zeitspanne </w:t>
      </w:r>
      <w:r w:rsidR="000E72D5" w:rsidRPr="00FC3991">
        <w:t>zwischen</w:t>
      </w:r>
      <w:r w:rsidR="00B813EF" w:rsidRPr="00FC3991">
        <w:t xml:space="preserve"> damals </w:t>
      </w:r>
      <w:r w:rsidR="000E72D5" w:rsidRPr="00FC3991">
        <w:t>und dem letzten Gerichtstag zu</w:t>
      </w:r>
      <w:r w:rsidRPr="00FC3991">
        <w:t xml:space="preserve"> Beginn der messianischen Heilszeit wird nicht geschaut. </w:t>
      </w:r>
      <w:r w:rsidR="000E72D5" w:rsidRPr="00FC3991">
        <w:t>Die Gerichte werden zusammen</w:t>
      </w:r>
      <w:r w:rsidR="00C857C2">
        <w:t>-</w:t>
      </w:r>
      <w:r w:rsidR="000E72D5" w:rsidRPr="00FC3991">
        <w:t xml:space="preserve">geblendet in einer einzigen Schau. </w:t>
      </w:r>
    </w:p>
    <w:p w14:paraId="0921B1F1" w14:textId="77777777" w:rsidR="00703849" w:rsidRPr="00FC3991" w:rsidRDefault="00EA6E4B" w:rsidP="002B4EEF">
      <w:pPr>
        <w:jc w:val="both"/>
      </w:pPr>
      <w:r>
        <w:t xml:space="preserve">   </w:t>
      </w:r>
      <w:r w:rsidR="00032DCC" w:rsidRPr="00FC3991">
        <w:t xml:space="preserve">In </w:t>
      </w:r>
      <w:proofErr w:type="spellStart"/>
      <w:r w:rsidR="00032DCC" w:rsidRPr="00FC3991">
        <w:t>Jer</w:t>
      </w:r>
      <w:proofErr w:type="spellEnd"/>
      <w:r w:rsidR="00032DCC" w:rsidRPr="00FC3991">
        <w:t xml:space="preserve"> 29-33 wird prophezeit, dass Gott </w:t>
      </w:r>
      <w:r w:rsidR="000E72D5" w:rsidRPr="00FC3991">
        <w:t xml:space="preserve">unmittelbar </w:t>
      </w:r>
      <w:r w:rsidR="00032DCC" w:rsidRPr="00FC3991">
        <w:t>nach der Rückführung aus Babel (538 v. Chr.</w:t>
      </w:r>
      <w:r w:rsidR="00C857C2">
        <w:t>; 29,10.14</w:t>
      </w:r>
      <w:r w:rsidR="00032DCC" w:rsidRPr="00FC3991">
        <w:t xml:space="preserve">) mit Israel einen neuen Bund schließen </w:t>
      </w:r>
      <w:r w:rsidR="00C857C2">
        <w:t xml:space="preserve">(31,31ff; 32,37-41) </w:t>
      </w:r>
      <w:r w:rsidR="00032DCC" w:rsidRPr="00FC3991">
        <w:t>und Jerusalem zu ungeahnter Herrlichkeit</w:t>
      </w:r>
      <w:r w:rsidR="00C857C2">
        <w:t xml:space="preserve"> </w:t>
      </w:r>
      <w:r w:rsidR="00347542" w:rsidRPr="00FC3991">
        <w:t>bringen werde</w:t>
      </w:r>
      <w:r w:rsidR="00347542">
        <w:t xml:space="preserve"> </w:t>
      </w:r>
      <w:r w:rsidR="00C857C2">
        <w:t>(33,8-</w:t>
      </w:r>
      <w:r w:rsidR="00347542">
        <w:t>26)</w:t>
      </w:r>
      <w:r w:rsidR="00032DCC" w:rsidRPr="00FC3991">
        <w:t xml:space="preserve">. </w:t>
      </w:r>
      <w:r w:rsidR="000E72D5" w:rsidRPr="00FC3991">
        <w:t xml:space="preserve">Auch hier wird die </w:t>
      </w:r>
      <w:r w:rsidR="00347542">
        <w:t>Zeitspanne</w:t>
      </w:r>
      <w:r w:rsidR="000E72D5" w:rsidRPr="00FC3991">
        <w:t xml:space="preserve"> </w:t>
      </w:r>
      <w:r w:rsidR="00347542">
        <w:t xml:space="preserve">von der Rückführung bis zur Vollendung </w:t>
      </w:r>
      <w:r w:rsidR="000E72D5" w:rsidRPr="00FC3991">
        <w:t>verkürzt</w:t>
      </w:r>
      <w:r w:rsidR="00347542">
        <w:t xml:space="preserve"> bzw. werden die </w:t>
      </w:r>
      <w:r>
        <w:t>gesc</w:t>
      </w:r>
      <w:r w:rsidR="00347542">
        <w:t>hi</w:t>
      </w:r>
      <w:r>
        <w:t>ch</w:t>
      </w:r>
      <w:r w:rsidR="00347542">
        <w:t>t</w:t>
      </w:r>
      <w:r>
        <w:t>l</w:t>
      </w:r>
      <w:r w:rsidR="00347542">
        <w:t>ichen Ereignisse mit denen der Vollendung zusammengeblendet</w:t>
      </w:r>
      <w:r w:rsidR="000E72D5" w:rsidRPr="00FC3991">
        <w:t xml:space="preserve">. </w:t>
      </w:r>
    </w:p>
    <w:p w14:paraId="6CB423DE" w14:textId="77777777" w:rsidR="00703849" w:rsidRPr="00FC3991" w:rsidRDefault="00032DCC" w:rsidP="002B4EEF">
      <w:pPr>
        <w:jc w:val="both"/>
      </w:pPr>
      <w:r w:rsidRPr="00FC3991">
        <w:t xml:space="preserve">   In </w:t>
      </w:r>
      <w:proofErr w:type="spellStart"/>
      <w:r w:rsidRPr="00FC3991">
        <w:t>Hes</w:t>
      </w:r>
      <w:proofErr w:type="spellEnd"/>
      <w:r w:rsidRPr="00FC3991">
        <w:t xml:space="preserve"> 36,26.27 und 39,29 wird die Ausgi</w:t>
      </w:r>
      <w:r w:rsidR="00EA6E4B">
        <w:t>eßung des Geistes (Vgl. Joel 3,</w:t>
      </w:r>
      <w:r w:rsidRPr="00FC3991">
        <w:t xml:space="preserve">5; </w:t>
      </w:r>
      <w:proofErr w:type="spellStart"/>
      <w:r w:rsidRPr="00FC3991">
        <w:t>Apg</w:t>
      </w:r>
      <w:proofErr w:type="spellEnd"/>
      <w:r w:rsidRPr="00FC3991">
        <w:t xml:space="preserve"> 2,17ff.) als direkt im Anschluss an die Rückführung aus Babel geschehend geschildert. Im Zusammenhang damit wird von der Errichtun</w:t>
      </w:r>
      <w:r w:rsidR="00B64D47">
        <w:t>g des ewigen Heiligtums</w:t>
      </w:r>
      <w:r w:rsidRPr="00FC3991">
        <w:t xml:space="preserve"> gesprochen (</w:t>
      </w:r>
      <w:proofErr w:type="spellStart"/>
      <w:r w:rsidRPr="00FC3991">
        <w:t>Hes</w:t>
      </w:r>
      <w:proofErr w:type="spellEnd"/>
      <w:r w:rsidRPr="00FC3991">
        <w:t xml:space="preserve"> 37,27.28; </w:t>
      </w:r>
      <w:r w:rsidR="00B64D47">
        <w:t xml:space="preserve">40-48; </w:t>
      </w:r>
      <w:r w:rsidRPr="00FC3991">
        <w:t>Off 21</w:t>
      </w:r>
      <w:r w:rsidR="00B64D47">
        <w:t>-22</w:t>
      </w:r>
      <w:r w:rsidRPr="00FC3991">
        <w:t xml:space="preserve">). </w:t>
      </w:r>
    </w:p>
    <w:p w14:paraId="55D0FA20" w14:textId="77777777" w:rsidR="00703849" w:rsidRPr="00FC3991" w:rsidRDefault="00703849" w:rsidP="002B4EEF">
      <w:pPr>
        <w:jc w:val="both"/>
      </w:pPr>
      <w:r w:rsidRPr="00FC3991">
        <w:t xml:space="preserve">   In </w:t>
      </w:r>
      <w:proofErr w:type="spellStart"/>
      <w:r w:rsidRPr="00FC3991">
        <w:t>Jes</w:t>
      </w:r>
      <w:proofErr w:type="spellEnd"/>
      <w:r w:rsidRPr="00FC3991">
        <w:t xml:space="preserve"> 40-66 </w:t>
      </w:r>
      <w:r w:rsidR="000E72D5" w:rsidRPr="00FC3991">
        <w:t>wird</w:t>
      </w:r>
      <w:r w:rsidRPr="00FC3991">
        <w:t xml:space="preserve"> </w:t>
      </w:r>
      <w:r w:rsidR="00347542">
        <w:t xml:space="preserve">immer wieder </w:t>
      </w:r>
      <w:r w:rsidRPr="00FC3991">
        <w:t>der Übergang von der Rückkehr aus dem babylonischen Exil zum messianischen Reich als unmittelbar geschehend dargestellt.  </w:t>
      </w:r>
    </w:p>
    <w:p w14:paraId="4D188ED7" w14:textId="77777777" w:rsidR="000E72D5" w:rsidRPr="00FC3991" w:rsidRDefault="00032DCC" w:rsidP="002B4EEF">
      <w:pPr>
        <w:jc w:val="both"/>
      </w:pPr>
      <w:r w:rsidRPr="00FC3991">
        <w:t>   In Dan 2,39-44 wird das Gottesreich als direkt im Anschluss an den Fall des vierten Reiches (d. i.: des ptolemäisch-</w:t>
      </w:r>
      <w:proofErr w:type="spellStart"/>
      <w:r w:rsidRPr="00FC3991">
        <w:t>seleukidischen</w:t>
      </w:r>
      <w:proofErr w:type="spellEnd"/>
      <w:r w:rsidRPr="00FC3991">
        <w:t xml:space="preserve"> Reiches) kommend geschildert. </w:t>
      </w:r>
    </w:p>
    <w:p w14:paraId="422CB98E" w14:textId="77777777" w:rsidR="00032DCC" w:rsidRPr="00FC3991" w:rsidRDefault="000E72D5" w:rsidP="002B4EEF">
      <w:pPr>
        <w:jc w:val="both"/>
      </w:pPr>
      <w:r w:rsidRPr="00FC3991">
        <w:t xml:space="preserve">   Ebenso folgt in Dan 7,26.27 direkt auf das </w:t>
      </w:r>
      <w:r w:rsidR="00EA6E4B">
        <w:t>„kleine</w:t>
      </w:r>
      <w:r w:rsidR="00032DCC" w:rsidRPr="00FC3991">
        <w:t xml:space="preserve"> Horn”, </w:t>
      </w:r>
      <w:r w:rsidRPr="00FC3991">
        <w:t>(Antiochus IV., 164 n. Chr.)</w:t>
      </w:r>
      <w:r w:rsidR="00032DCC" w:rsidRPr="00FC3991">
        <w:t xml:space="preserve"> das Gericht und die Aufrichtung des </w:t>
      </w:r>
      <w:r w:rsidRPr="00FC3991">
        <w:t>Reiches und der ewigen H</w:t>
      </w:r>
      <w:r w:rsidR="00032DCC" w:rsidRPr="00FC3991">
        <w:t xml:space="preserve">errschaft der Heiligen des Höchsten. </w:t>
      </w:r>
    </w:p>
    <w:p w14:paraId="48D74232" w14:textId="77777777" w:rsidR="00032DCC" w:rsidRPr="00FC3991" w:rsidRDefault="00032DCC" w:rsidP="002B4EEF">
      <w:pPr>
        <w:jc w:val="both"/>
      </w:pPr>
      <w:r w:rsidRPr="00FC3991">
        <w:t xml:space="preserve">   In Dan 8,17.19 wird die Zeit des Antiochus</w:t>
      </w:r>
      <w:r w:rsidR="000E72D5" w:rsidRPr="00FC3991">
        <w:t xml:space="preserve"> IV</w:t>
      </w:r>
      <w:r w:rsidRPr="00FC3991">
        <w:t xml:space="preserve"> als „Zeit des Endes“ bezeichnet. (Vgl. auch 10,14.)</w:t>
      </w:r>
    </w:p>
    <w:p w14:paraId="05134831" w14:textId="77777777" w:rsidR="00032DCC" w:rsidRPr="00FC3991" w:rsidRDefault="00032DCC" w:rsidP="002B4EEF">
      <w:pPr>
        <w:jc w:val="both"/>
      </w:pPr>
      <w:r w:rsidRPr="00FC3991">
        <w:t xml:space="preserve">   In Dan</w:t>
      </w:r>
      <w:r w:rsidR="000E72D5" w:rsidRPr="00FC3991">
        <w:t xml:space="preserve"> 11 und 12 schaut der Prophet </w:t>
      </w:r>
      <w:r w:rsidRPr="00FC3991">
        <w:t xml:space="preserve">unmittelbar im Anschluss an die </w:t>
      </w:r>
      <w:r w:rsidR="000E72D5" w:rsidRPr="00FC3991">
        <w:t xml:space="preserve">3,5jährige </w:t>
      </w:r>
      <w:proofErr w:type="spellStart"/>
      <w:r w:rsidRPr="00FC3991">
        <w:t>Drangsalszeit</w:t>
      </w:r>
      <w:proofErr w:type="spellEnd"/>
      <w:r w:rsidRPr="00FC3991">
        <w:t xml:space="preserve"> Israels</w:t>
      </w:r>
      <w:r w:rsidR="000E72D5" w:rsidRPr="00FC3991">
        <w:t xml:space="preserve"> unter Antiochus (168-164)</w:t>
      </w:r>
      <w:r w:rsidRPr="00FC3991">
        <w:t xml:space="preserve">, </w:t>
      </w:r>
      <w:r w:rsidR="000E72D5" w:rsidRPr="00FC3991">
        <w:t xml:space="preserve">an </w:t>
      </w:r>
      <w:r w:rsidRPr="00FC3991">
        <w:t xml:space="preserve">die Beseitigung des </w:t>
      </w:r>
      <w:r w:rsidR="000E72D5" w:rsidRPr="00FC3991">
        <w:t>„Königs des Nordens“ (Antiochus)</w:t>
      </w:r>
      <w:r w:rsidRPr="00FC3991">
        <w:t xml:space="preserve"> und </w:t>
      </w:r>
      <w:r w:rsidR="000E72D5" w:rsidRPr="00FC3991">
        <w:t xml:space="preserve">an </w:t>
      </w:r>
      <w:r w:rsidRPr="00FC3991">
        <w:t xml:space="preserve">die Befreiung des </w:t>
      </w:r>
      <w:r w:rsidR="000E72D5" w:rsidRPr="00FC3991">
        <w:t>treuen Gottesvolkes (164)</w:t>
      </w:r>
      <w:r w:rsidRPr="00FC3991">
        <w:t xml:space="preserve"> die allgemeine Auferstehung der Toten und die </w:t>
      </w:r>
      <w:r w:rsidR="000E72D5" w:rsidRPr="00FC3991">
        <w:t xml:space="preserve">ewige </w:t>
      </w:r>
      <w:r w:rsidRPr="00FC3991">
        <w:t>Belohnung der Treuen</w:t>
      </w:r>
      <w:r w:rsidR="000E72D5" w:rsidRPr="00FC3991">
        <w:t xml:space="preserve"> (12,2.3)</w:t>
      </w:r>
      <w:r w:rsidRPr="00FC3991">
        <w:t xml:space="preserve">. </w:t>
      </w:r>
    </w:p>
    <w:p w14:paraId="4FC532FA" w14:textId="77777777" w:rsidR="00032DCC" w:rsidRPr="00FC3991" w:rsidRDefault="00032DCC" w:rsidP="002B4EEF">
      <w:pPr>
        <w:jc w:val="both"/>
      </w:pPr>
      <w:r w:rsidRPr="00FC3991">
        <w:t xml:space="preserve">   In allen Fällen handelt es sich um eine perspektivisch verkürzte Schau.</w:t>
      </w:r>
    </w:p>
    <w:p w14:paraId="5B417CFB" w14:textId="77777777" w:rsidR="000E72D5" w:rsidRPr="00FD17A5" w:rsidRDefault="000E72D5" w:rsidP="002B4EEF">
      <w:pPr>
        <w:jc w:val="both"/>
        <w:rPr>
          <w:sz w:val="8"/>
          <w:szCs w:val="8"/>
        </w:rPr>
      </w:pPr>
    </w:p>
    <w:p w14:paraId="7A64930E" w14:textId="77777777" w:rsidR="001E4B76" w:rsidRPr="00FC3991" w:rsidRDefault="001E4B76" w:rsidP="002B4EEF">
      <w:pPr>
        <w:jc w:val="both"/>
      </w:pPr>
      <w:proofErr w:type="spellStart"/>
      <w:r w:rsidRPr="00FC3991">
        <w:t>Jes</w:t>
      </w:r>
      <w:proofErr w:type="spellEnd"/>
      <w:r w:rsidRPr="00FC3991">
        <w:t xml:space="preserve"> 34,1ff (V. 5) – wie auch </w:t>
      </w:r>
      <w:proofErr w:type="spellStart"/>
      <w:r w:rsidRPr="00FC3991">
        <w:t>Jes</w:t>
      </w:r>
      <w:proofErr w:type="spellEnd"/>
      <w:r w:rsidRPr="00FC3991">
        <w:t xml:space="preserve"> 63 – bezieht sich auf das </w:t>
      </w:r>
      <w:r w:rsidR="00306564">
        <w:t>gesc</w:t>
      </w:r>
      <w:r w:rsidRPr="00FC3991">
        <w:t>hi</w:t>
      </w:r>
      <w:r w:rsidR="00306564">
        <w:t>ch</w:t>
      </w:r>
      <w:r w:rsidRPr="00FC3991">
        <w:t>t</w:t>
      </w:r>
      <w:r w:rsidR="00306564">
        <w:t>li</w:t>
      </w:r>
      <w:r w:rsidRPr="00FC3991">
        <w:t xml:space="preserve">che Gericht über </w:t>
      </w:r>
      <w:proofErr w:type="spellStart"/>
      <w:r w:rsidRPr="00FC3991">
        <w:t>Edom</w:t>
      </w:r>
      <w:proofErr w:type="spellEnd"/>
      <w:r w:rsidRPr="00FC3991">
        <w:t xml:space="preserve"> (</w:t>
      </w:r>
      <w:proofErr w:type="spellStart"/>
      <w:r w:rsidRPr="00FC3991">
        <w:t>Idumäa</w:t>
      </w:r>
      <w:proofErr w:type="spellEnd"/>
      <w:r w:rsidRPr="00FC3991">
        <w:t xml:space="preserve">). Die gesamte Schau ist aber ein Endzeitszenarium. Mit der Zerstörung </w:t>
      </w:r>
      <w:r w:rsidRPr="00FC3991">
        <w:lastRenderedPageBreak/>
        <w:t xml:space="preserve">von </w:t>
      </w:r>
      <w:proofErr w:type="spellStart"/>
      <w:r w:rsidRPr="00FC3991">
        <w:t>Idumäa</w:t>
      </w:r>
      <w:proofErr w:type="spellEnd"/>
      <w:r w:rsidRPr="00FC3991">
        <w:t xml:space="preserve"> (K. 34) ist eine Weissagung von der messianischen herrlichen Zeit (K. 35) verbunden. </w:t>
      </w:r>
    </w:p>
    <w:p w14:paraId="7F6A732C" w14:textId="77777777" w:rsidR="001E4B76" w:rsidRPr="00FD17A5" w:rsidRDefault="001E4B76" w:rsidP="002B4EEF">
      <w:pPr>
        <w:jc w:val="both"/>
        <w:rPr>
          <w:sz w:val="8"/>
          <w:szCs w:val="8"/>
        </w:rPr>
      </w:pPr>
    </w:p>
    <w:p w14:paraId="31D15F30" w14:textId="77777777" w:rsidR="00032DCC" w:rsidRPr="00FC3991" w:rsidRDefault="00032DCC" w:rsidP="002B4EEF">
      <w:pPr>
        <w:jc w:val="both"/>
      </w:pPr>
      <w:r w:rsidRPr="00FC3991">
        <w:t xml:space="preserve">Ähnlich </w:t>
      </w:r>
      <w:r w:rsidR="000E72D5" w:rsidRPr="00FC3991">
        <w:t xml:space="preserve">ist es im Buch </w:t>
      </w:r>
      <w:proofErr w:type="spellStart"/>
      <w:r w:rsidR="000E72D5" w:rsidRPr="00FC3991">
        <w:t>Obadja</w:t>
      </w:r>
      <w:proofErr w:type="spellEnd"/>
      <w:r w:rsidR="000E72D5" w:rsidRPr="00FC3991">
        <w:t>.</w:t>
      </w:r>
      <w:r w:rsidRPr="00FC3991">
        <w:t xml:space="preserve"> Die V</w:t>
      </w:r>
      <w:r w:rsidR="000E72D5" w:rsidRPr="00FC3991">
        <w:t>.</w:t>
      </w:r>
      <w:r w:rsidRPr="00FC3991">
        <w:t xml:space="preserve"> 1</w:t>
      </w:r>
      <w:r w:rsidR="001E4B76" w:rsidRPr="00FC3991">
        <w:t>-14</w:t>
      </w:r>
      <w:r w:rsidRPr="00FC3991">
        <w:t xml:space="preserve"> beziehen sich auf das </w:t>
      </w:r>
      <w:r w:rsidR="00306564" w:rsidRPr="00306564">
        <w:rPr>
          <w:i/>
        </w:rPr>
        <w:t>gesc</w:t>
      </w:r>
      <w:r w:rsidRPr="00306564">
        <w:rPr>
          <w:i/>
        </w:rPr>
        <w:t>hi</w:t>
      </w:r>
      <w:r w:rsidR="00306564">
        <w:rPr>
          <w:i/>
        </w:rPr>
        <w:t>ch</w:t>
      </w:r>
      <w:r w:rsidRPr="00306564">
        <w:rPr>
          <w:i/>
        </w:rPr>
        <w:t>t</w:t>
      </w:r>
      <w:r w:rsidR="00306564">
        <w:rPr>
          <w:i/>
        </w:rPr>
        <w:t>l</w:t>
      </w:r>
      <w:r w:rsidRPr="00306564">
        <w:rPr>
          <w:i/>
        </w:rPr>
        <w:t>iche</w:t>
      </w:r>
      <w:r w:rsidRPr="00FC3991">
        <w:t xml:space="preserve"> Gericht über </w:t>
      </w:r>
      <w:r w:rsidR="000E72D5" w:rsidRPr="00FC3991">
        <w:t xml:space="preserve">das </w:t>
      </w:r>
      <w:r w:rsidR="000E72D5" w:rsidRPr="00EF3BB2">
        <w:rPr>
          <w:i/>
        </w:rPr>
        <w:t>damalige</w:t>
      </w:r>
      <w:r w:rsidR="000E72D5" w:rsidRPr="00FC3991">
        <w:t xml:space="preserve"> </w:t>
      </w:r>
      <w:proofErr w:type="spellStart"/>
      <w:r w:rsidRPr="00FC3991">
        <w:t>Edom</w:t>
      </w:r>
      <w:proofErr w:type="spellEnd"/>
      <w:r w:rsidR="000E72D5" w:rsidRPr="00FC3991">
        <w:t xml:space="preserve"> (</w:t>
      </w:r>
      <w:proofErr w:type="spellStart"/>
      <w:r w:rsidR="000E72D5" w:rsidRPr="00FC3991">
        <w:t>Idumäa</w:t>
      </w:r>
      <w:proofErr w:type="spellEnd"/>
      <w:r w:rsidR="000E72D5" w:rsidRPr="00FC3991">
        <w:t>)</w:t>
      </w:r>
      <w:r w:rsidRPr="00FC3991">
        <w:t xml:space="preserve">. Dieses wird </w:t>
      </w:r>
      <w:r w:rsidR="00EF3BB2">
        <w:t xml:space="preserve">in den V. 15 und 16 </w:t>
      </w:r>
      <w:r w:rsidR="001E4B76" w:rsidRPr="00FC3991">
        <w:t xml:space="preserve">als über </w:t>
      </w:r>
      <w:r w:rsidRPr="00FC3991">
        <w:t xml:space="preserve">„alle Völker” </w:t>
      </w:r>
      <w:r w:rsidR="001E4B76" w:rsidRPr="00FC3991">
        <w:t xml:space="preserve">kommend dargestellt – </w:t>
      </w:r>
      <w:r w:rsidR="00EF3BB2">
        <w:t xml:space="preserve">und zwar </w:t>
      </w:r>
      <w:r w:rsidR="001E4B76" w:rsidRPr="00FC3991">
        <w:t xml:space="preserve">am nahen </w:t>
      </w:r>
      <w:r w:rsidR="00EF3BB2">
        <w:t xml:space="preserve">endzeitlichen </w:t>
      </w:r>
      <w:r w:rsidR="001E4B76" w:rsidRPr="00FC3991">
        <w:t xml:space="preserve">„Tag </w:t>
      </w:r>
      <w:proofErr w:type="spellStart"/>
      <w:r w:rsidR="001E4B76" w:rsidRPr="00FC3991">
        <w:t>Jahwehs</w:t>
      </w:r>
      <w:proofErr w:type="spellEnd"/>
      <w:r w:rsidR="001E4B76" w:rsidRPr="00FC3991">
        <w:t>“</w:t>
      </w:r>
      <w:r w:rsidR="00EF3BB2">
        <w:t xml:space="preserve">, an dem Israel zu seinem ewigen </w:t>
      </w:r>
      <w:r w:rsidR="001E4B76" w:rsidRPr="00FC3991">
        <w:t xml:space="preserve">Heil </w:t>
      </w:r>
      <w:r w:rsidR="00EF3BB2">
        <w:t>kommt</w:t>
      </w:r>
      <w:r w:rsidRPr="00FC3991">
        <w:t xml:space="preserve"> (V. </w:t>
      </w:r>
      <w:r w:rsidR="001E4B76" w:rsidRPr="00FC3991">
        <w:t>17-</w:t>
      </w:r>
      <w:r w:rsidRPr="00FC3991">
        <w:t xml:space="preserve">21). Es handelt sich um ein Endzeitszenarium, perspektivisch verkürzt </w:t>
      </w:r>
      <w:r w:rsidR="00EF3BB2">
        <w:t>dargestellt</w:t>
      </w:r>
      <w:r w:rsidRPr="00FC3991">
        <w:t>.</w:t>
      </w:r>
      <w:r w:rsidR="00703849" w:rsidRPr="00FC3991">
        <w:t xml:space="preserve"> </w:t>
      </w:r>
    </w:p>
    <w:p w14:paraId="483D862F" w14:textId="77777777" w:rsidR="00306564" w:rsidRDefault="00306564" w:rsidP="002B4EEF">
      <w:pPr>
        <w:jc w:val="both"/>
        <w:rPr>
          <w:sz w:val="8"/>
          <w:szCs w:val="8"/>
        </w:rPr>
      </w:pPr>
    </w:p>
    <w:p w14:paraId="7B51996E" w14:textId="77777777" w:rsidR="00032DCC" w:rsidRPr="00FC3991" w:rsidRDefault="001E4B76" w:rsidP="002B4EEF">
      <w:pPr>
        <w:jc w:val="both"/>
      </w:pPr>
      <w:r w:rsidRPr="00FC3991">
        <w:t>In</w:t>
      </w:r>
      <w:r w:rsidR="00032DCC" w:rsidRPr="00FC3991">
        <w:t xml:space="preserve"> </w:t>
      </w:r>
      <w:proofErr w:type="spellStart"/>
      <w:r w:rsidR="00032DCC" w:rsidRPr="00FC3991">
        <w:t>Sach</w:t>
      </w:r>
      <w:proofErr w:type="spellEnd"/>
      <w:r w:rsidR="00032DCC" w:rsidRPr="00FC3991">
        <w:t xml:space="preserve"> 9 und 10 </w:t>
      </w:r>
      <w:r w:rsidRPr="00FC3991">
        <w:t xml:space="preserve">ist </w:t>
      </w:r>
      <w:r w:rsidR="00032DCC" w:rsidRPr="00FC3991">
        <w:t xml:space="preserve">einerseits vom Gericht über Israels </w:t>
      </w:r>
      <w:r w:rsidR="00032DCC" w:rsidRPr="00FC3991">
        <w:rPr>
          <w:i/>
        </w:rPr>
        <w:t>damalige</w:t>
      </w:r>
      <w:r w:rsidR="00032DCC" w:rsidRPr="00FC3991">
        <w:t xml:space="preserve"> Feinde – die Griechen (</w:t>
      </w:r>
      <w:proofErr w:type="spellStart"/>
      <w:r w:rsidR="00032DCC" w:rsidRPr="00FC3991">
        <w:t>hebr.</w:t>
      </w:r>
      <w:proofErr w:type="spellEnd"/>
      <w:r w:rsidR="00032DCC" w:rsidRPr="00FC3991">
        <w:t xml:space="preserve"> </w:t>
      </w:r>
      <w:proofErr w:type="spellStart"/>
      <w:r w:rsidR="00032DCC" w:rsidRPr="00FC3991">
        <w:rPr>
          <w:i/>
        </w:rPr>
        <w:t>Jawan</w:t>
      </w:r>
      <w:proofErr w:type="spellEnd"/>
      <w:r w:rsidR="00032DCC" w:rsidRPr="00FC3991">
        <w:t xml:space="preserve">) – die Rede, und andererseits, in </w:t>
      </w:r>
      <w:r w:rsidR="00032DCC" w:rsidRPr="00FC3991">
        <w:rPr>
          <w:i/>
          <w:iCs/>
        </w:rPr>
        <w:t>einem</w:t>
      </w:r>
      <w:r w:rsidR="00032DCC" w:rsidRPr="00FC3991">
        <w:t xml:space="preserve"> Zug lückenlos folgend, wird das ewige Friedensreich des Messias geschaut. </w:t>
      </w:r>
    </w:p>
    <w:p w14:paraId="0478016F" w14:textId="77777777" w:rsidR="00032DCC" w:rsidRPr="00FC3991" w:rsidRDefault="00032DCC" w:rsidP="002B4EEF">
      <w:pPr>
        <w:jc w:val="both"/>
      </w:pPr>
      <w:r w:rsidRPr="00FC3991">
        <w:t>   </w:t>
      </w:r>
      <w:r w:rsidR="00EF3BB2">
        <w:t>In</w:t>
      </w:r>
      <w:r w:rsidRPr="00FC3991">
        <w:t xml:space="preserve"> </w:t>
      </w:r>
      <w:proofErr w:type="spellStart"/>
      <w:r w:rsidRPr="00FC3991">
        <w:t>Sach</w:t>
      </w:r>
      <w:proofErr w:type="spellEnd"/>
      <w:r w:rsidRPr="00FC3991">
        <w:t xml:space="preserve"> 12-14 </w:t>
      </w:r>
      <w:r w:rsidR="00EF3BB2">
        <w:t xml:space="preserve">verhält es sich wohl </w:t>
      </w:r>
      <w:r w:rsidRPr="00FC3991">
        <w:t xml:space="preserve">ebenso: Die Feinde rücken gegen </w:t>
      </w:r>
      <w:r w:rsidR="00EF3BB2">
        <w:t xml:space="preserve">die Bewohner von </w:t>
      </w:r>
      <w:r w:rsidRPr="00FC3991">
        <w:t>Jerusalem</w:t>
      </w:r>
      <w:r w:rsidR="00EF3BB2">
        <w:t xml:space="preserve"> und Juda</w:t>
      </w:r>
      <w:r w:rsidRPr="00FC3991">
        <w:t xml:space="preserve"> heran und bekämpfen </w:t>
      </w:r>
      <w:r w:rsidR="00EF3BB2">
        <w:t>sie</w:t>
      </w:r>
      <w:r w:rsidRPr="00FC3991">
        <w:t xml:space="preserve">. Die Prophetie bleibt </w:t>
      </w:r>
      <w:r w:rsidR="00EF3BB2">
        <w:t>hingegen</w:t>
      </w:r>
      <w:r w:rsidR="001E4B76" w:rsidRPr="00FC3991">
        <w:t xml:space="preserve"> </w:t>
      </w:r>
      <w:r w:rsidRPr="00FC3991">
        <w:t xml:space="preserve">nicht bei den zeitgenössischen damaligen Feinden stehen, sondern fasst in verkürzter Schau alle Feinde zusammen. Gott </w:t>
      </w:r>
      <w:r w:rsidR="00EF3BB2">
        <w:t xml:space="preserve">greift zur Rettung Israels ein und gießt </w:t>
      </w:r>
      <w:r w:rsidRPr="00FC3991">
        <w:t>in der „Endzeit” den verheißenen Heiligen Geist aus</w:t>
      </w:r>
      <w:r w:rsidR="00EF3BB2">
        <w:t xml:space="preserve"> (eine Parallele zu Joel 3).</w:t>
      </w:r>
      <w:r w:rsidRPr="00FC3991">
        <w:t xml:space="preserve"> Israel, vom Geist überführt, blickt </w:t>
      </w:r>
      <w:r w:rsidR="001E4B76" w:rsidRPr="00FC3991">
        <w:t xml:space="preserve">in der „Endzeit“ </w:t>
      </w:r>
      <w:r w:rsidRPr="00FC3991">
        <w:t xml:space="preserve">auf den Durchbohrten und wendet sich ihm zu – nicht kollektiv, sondern einzeln, alle Häuser und Sippen für sich, und sogar die Frauen für sich. Die </w:t>
      </w:r>
      <w:r w:rsidR="001E4B76" w:rsidRPr="00FC3991">
        <w:t xml:space="preserve">„Endzeit“, die </w:t>
      </w:r>
      <w:r w:rsidRPr="00FC3991">
        <w:rPr>
          <w:i/>
        </w:rPr>
        <w:t>Zeitspanne</w:t>
      </w:r>
      <w:r w:rsidRPr="00FC3991">
        <w:t xml:space="preserve"> vom Beginn der Geistausgießung (Pfingsten, vgl. Joel 3 mit </w:t>
      </w:r>
      <w:proofErr w:type="spellStart"/>
      <w:r w:rsidRPr="00FC3991">
        <w:t>Apg</w:t>
      </w:r>
      <w:proofErr w:type="spellEnd"/>
      <w:r w:rsidRPr="00FC3991">
        <w:t xml:space="preserve"> 2) bis zur Parusie wird in verkürzter Art und Weise als </w:t>
      </w:r>
      <w:r w:rsidRPr="00FC3991">
        <w:rPr>
          <w:i/>
        </w:rPr>
        <w:t>Zeitpunkt</w:t>
      </w:r>
      <w:r w:rsidRPr="00FC3991">
        <w:t xml:space="preserve"> geschaut. </w:t>
      </w:r>
    </w:p>
    <w:p w14:paraId="0ADBA52B" w14:textId="77777777" w:rsidR="00703849" w:rsidRPr="00FD17A5" w:rsidRDefault="00703849" w:rsidP="002B4EEF">
      <w:pPr>
        <w:jc w:val="both"/>
        <w:rPr>
          <w:sz w:val="8"/>
          <w:szCs w:val="8"/>
        </w:rPr>
      </w:pPr>
    </w:p>
    <w:p w14:paraId="275C0BAF" w14:textId="77777777" w:rsidR="00032DCC" w:rsidRPr="00FC3991" w:rsidRDefault="00032DCC" w:rsidP="002B4EEF">
      <w:pPr>
        <w:jc w:val="both"/>
      </w:pPr>
      <w:r w:rsidRPr="00FC3991">
        <w:t xml:space="preserve">In </w:t>
      </w:r>
      <w:proofErr w:type="spellStart"/>
      <w:r w:rsidRPr="00FC3991">
        <w:t>Jes</w:t>
      </w:r>
      <w:proofErr w:type="spellEnd"/>
      <w:r w:rsidRPr="00FC3991">
        <w:t xml:space="preserve"> 13,1ff wird der Fall Babels durch die </w:t>
      </w:r>
      <w:r w:rsidR="005A20E7">
        <w:t xml:space="preserve">Meder und </w:t>
      </w:r>
      <w:r w:rsidRPr="00FC3991">
        <w:t>Perser zusammengeblendet mit dem große</w:t>
      </w:r>
      <w:r w:rsidR="00306564">
        <w:t>n</w:t>
      </w:r>
      <w:r w:rsidRPr="00FC3991">
        <w:t xml:space="preserve"> Gerichtstag </w:t>
      </w:r>
      <w:proofErr w:type="spellStart"/>
      <w:r w:rsidRPr="00FC3991">
        <w:t>Jahwehs</w:t>
      </w:r>
      <w:proofErr w:type="spellEnd"/>
      <w:r w:rsidRPr="00FC3991">
        <w:t xml:space="preserve"> am Ende de</w:t>
      </w:r>
      <w:r w:rsidR="001E4B76" w:rsidRPr="00FC3991">
        <w:t xml:space="preserve">r Zeit. </w:t>
      </w:r>
    </w:p>
    <w:p w14:paraId="113900BC" w14:textId="77777777" w:rsidR="00032DCC" w:rsidRPr="00FC3991" w:rsidRDefault="00306564" w:rsidP="002B4EEF">
      <w:pPr>
        <w:jc w:val="both"/>
      </w:pPr>
      <w:r>
        <w:t xml:space="preserve">   </w:t>
      </w:r>
      <w:r w:rsidR="00032DCC" w:rsidRPr="00FC3991">
        <w:t xml:space="preserve">Weitere Beispiele findet man in </w:t>
      </w:r>
      <w:proofErr w:type="spellStart"/>
      <w:r w:rsidR="00032DCC" w:rsidRPr="00FC3991">
        <w:t>Jer</w:t>
      </w:r>
      <w:proofErr w:type="spellEnd"/>
      <w:r w:rsidR="00032DCC" w:rsidRPr="00FC3991">
        <w:t xml:space="preserve"> 48,16</w:t>
      </w:r>
      <w:r w:rsidR="00E65310">
        <w:t>-47</w:t>
      </w:r>
      <w:r w:rsidR="00032DCC" w:rsidRPr="00FC3991">
        <w:t xml:space="preserve"> (der in der </w:t>
      </w:r>
      <w:r>
        <w:t>Gesch</w:t>
      </w:r>
      <w:r w:rsidR="00032DCC" w:rsidRPr="00FC3991">
        <w:t>i</w:t>
      </w:r>
      <w:r>
        <w:t>ch</w:t>
      </w:r>
      <w:r w:rsidR="00032DCC" w:rsidRPr="00FC3991">
        <w:t>te geschehen</w:t>
      </w:r>
      <w:r w:rsidR="001E4B76" w:rsidRPr="00FC3991">
        <w:t>d</w:t>
      </w:r>
      <w:r w:rsidR="00032DCC" w:rsidRPr="00FC3991">
        <w:t>e Fall Moabs, geschaut als Endzeitszenarium</w:t>
      </w:r>
      <w:r w:rsidR="00E65310">
        <w:t xml:space="preserve">, vgl. </w:t>
      </w:r>
      <w:proofErr w:type="spellStart"/>
      <w:r w:rsidR="00E65310">
        <w:t>Jes</w:t>
      </w:r>
      <w:proofErr w:type="spellEnd"/>
      <w:r w:rsidR="00E65310">
        <w:t xml:space="preserve"> 25,8-10</w:t>
      </w:r>
      <w:r w:rsidR="00032DCC" w:rsidRPr="00FC3991">
        <w:t xml:space="preserve">), </w:t>
      </w:r>
      <w:proofErr w:type="spellStart"/>
      <w:r w:rsidR="00032DCC" w:rsidRPr="00FC3991">
        <w:t>Hes</w:t>
      </w:r>
      <w:proofErr w:type="spellEnd"/>
      <w:r w:rsidR="00032DCC" w:rsidRPr="00FC3991">
        <w:t xml:space="preserve"> 30,3ff </w:t>
      </w:r>
      <w:r w:rsidR="001E4B76" w:rsidRPr="00FC3991">
        <w:t xml:space="preserve">und K. 32 </w:t>
      </w:r>
      <w:r w:rsidR="00032DCC" w:rsidRPr="00FC3991">
        <w:t xml:space="preserve">(der </w:t>
      </w:r>
      <w:r>
        <w:t>gesc</w:t>
      </w:r>
      <w:r w:rsidR="00032DCC" w:rsidRPr="00FC3991">
        <w:t>hi</w:t>
      </w:r>
      <w:r>
        <w:t>ch</w:t>
      </w:r>
      <w:r w:rsidR="00032DCC" w:rsidRPr="00FC3991">
        <w:t>t</w:t>
      </w:r>
      <w:r>
        <w:t>l</w:t>
      </w:r>
      <w:r w:rsidR="00032DCC" w:rsidRPr="00FC3991">
        <w:t xml:space="preserve">iche Fall Ägyptens, beschrieben als </w:t>
      </w:r>
      <w:r w:rsidR="001E4B76" w:rsidRPr="00FC3991">
        <w:t>am Ende stattfindend</w:t>
      </w:r>
      <w:r w:rsidR="00E65310">
        <w:t xml:space="preserve">) und </w:t>
      </w:r>
      <w:proofErr w:type="spellStart"/>
      <w:r w:rsidR="00032DCC" w:rsidRPr="00FC3991">
        <w:t>Jes</w:t>
      </w:r>
      <w:proofErr w:type="spellEnd"/>
      <w:r w:rsidR="00032DCC" w:rsidRPr="00FC3991">
        <w:t xml:space="preserve"> 19,1ff</w:t>
      </w:r>
      <w:r w:rsidR="00E65310">
        <w:t xml:space="preserve"> (Fall Ägyptens) und in den </w:t>
      </w:r>
      <w:r w:rsidR="00CF4DE5" w:rsidRPr="00FC3991">
        <w:t>V. 18-25 die Verbindung mit der ewigen Herrlichkeit „an jenem Tage“</w:t>
      </w:r>
      <w:r w:rsidR="00032DCC" w:rsidRPr="00FC3991">
        <w:t>).</w:t>
      </w:r>
    </w:p>
    <w:p w14:paraId="52DDDCB3" w14:textId="77777777" w:rsidR="00032DCC" w:rsidRPr="00FC3991" w:rsidRDefault="00703849" w:rsidP="002B4EEF">
      <w:pPr>
        <w:jc w:val="both"/>
      </w:pPr>
      <w:r w:rsidRPr="00FC3991">
        <w:t xml:space="preserve">   </w:t>
      </w:r>
      <w:r w:rsidR="00E65310">
        <w:t>A</w:t>
      </w:r>
      <w:r w:rsidR="00032DCC" w:rsidRPr="00FC3991">
        <w:t xml:space="preserve">n </w:t>
      </w:r>
      <w:r w:rsidR="00CF4DE5" w:rsidRPr="00FC3991">
        <w:t xml:space="preserve">allen diesen </w:t>
      </w:r>
      <w:r w:rsidR="00032DCC" w:rsidRPr="00FC3991">
        <w:t>Stellen schaut der Prophet in die Ferne und sieht das Ende der j</w:t>
      </w:r>
      <w:r w:rsidR="00CF4DE5" w:rsidRPr="00FC3991">
        <w:t>eweilig</w:t>
      </w:r>
      <w:r w:rsidR="00E65310">
        <w:t xml:space="preserve">en </w:t>
      </w:r>
      <w:r w:rsidR="00306564">
        <w:t>ört</w:t>
      </w:r>
      <w:r w:rsidR="00E65310">
        <w:t>l</w:t>
      </w:r>
      <w:r w:rsidR="00306564">
        <w:t>ich</w:t>
      </w:r>
      <w:r w:rsidR="00E65310">
        <w:t xml:space="preserve">en Macht (Babylon, </w:t>
      </w:r>
      <w:proofErr w:type="spellStart"/>
      <w:r w:rsidR="00E65310">
        <w:t>Assur</w:t>
      </w:r>
      <w:proofErr w:type="spellEnd"/>
      <w:r w:rsidR="00E65310">
        <w:t xml:space="preserve">, </w:t>
      </w:r>
      <w:r w:rsidR="00E65310" w:rsidRPr="00FC3991">
        <w:t>Ägypten</w:t>
      </w:r>
      <w:r w:rsidR="00306564">
        <w:t xml:space="preserve">, </w:t>
      </w:r>
      <w:proofErr w:type="spellStart"/>
      <w:r w:rsidR="00306564">
        <w:t>Edom</w:t>
      </w:r>
      <w:proofErr w:type="spellEnd"/>
      <w:r w:rsidR="00306564">
        <w:t>, Moab .</w:t>
      </w:r>
      <w:r w:rsidR="00E65310">
        <w:t>..</w:t>
      </w:r>
      <w:r w:rsidR="00032DCC" w:rsidRPr="00FC3991">
        <w:t>) als zusammenfallend mit dem Ende der Welt</w:t>
      </w:r>
      <w:r w:rsidR="00CF4DE5" w:rsidRPr="00FC3991">
        <w:t xml:space="preserve"> am „Tag </w:t>
      </w:r>
      <w:proofErr w:type="spellStart"/>
      <w:r w:rsidR="00CF4DE5" w:rsidRPr="00FC3991">
        <w:t>Jahwehs</w:t>
      </w:r>
      <w:proofErr w:type="spellEnd"/>
      <w:r w:rsidR="00CF4DE5" w:rsidRPr="00FC3991">
        <w:t>“</w:t>
      </w:r>
      <w:r w:rsidR="00032DCC" w:rsidRPr="00FC3991">
        <w:t xml:space="preserve">. </w:t>
      </w:r>
      <w:r w:rsidR="00CF4DE5" w:rsidRPr="00FC3991">
        <w:t>V</w:t>
      </w:r>
      <w:r w:rsidR="00032DCC" w:rsidRPr="00FC3991">
        <w:t>on seiner Perspektive aus gibt es nur dieses eine Ende der l</w:t>
      </w:r>
      <w:r w:rsidR="00E65310">
        <w:t>okalen Macht, und dieses in der Endzeit</w:t>
      </w:r>
      <w:r w:rsidR="00032DCC" w:rsidRPr="00FC3991">
        <w:t xml:space="preserve">. </w:t>
      </w:r>
    </w:p>
    <w:p w14:paraId="2468A5E8" w14:textId="77777777" w:rsidR="00032DCC" w:rsidRPr="00FD17A5" w:rsidRDefault="00032DCC" w:rsidP="002B4EEF">
      <w:pPr>
        <w:jc w:val="both"/>
        <w:rPr>
          <w:sz w:val="8"/>
          <w:szCs w:val="8"/>
        </w:rPr>
      </w:pPr>
      <w:r w:rsidRPr="00FD17A5">
        <w:rPr>
          <w:sz w:val="8"/>
          <w:szCs w:val="8"/>
        </w:rPr>
        <w:t xml:space="preserve">    </w:t>
      </w:r>
    </w:p>
    <w:p w14:paraId="5DB177D1" w14:textId="77777777" w:rsidR="00EC1108" w:rsidRPr="00FC3991" w:rsidRDefault="00032DCC" w:rsidP="002B4EEF">
      <w:pPr>
        <w:jc w:val="both"/>
      </w:pPr>
      <w:r w:rsidRPr="00FC3991">
        <w:t xml:space="preserve">Dementsprechend ist wohl auch </w:t>
      </w:r>
      <w:proofErr w:type="spellStart"/>
      <w:r w:rsidRPr="00FC3991">
        <w:t>Mt</w:t>
      </w:r>
      <w:proofErr w:type="spellEnd"/>
      <w:r w:rsidRPr="00FC3991">
        <w:t xml:space="preserve"> 24,29A zu verstehen: „Sogleich nach der Bedrängnis jener Tage ...” Warum sogleich danach? Weil das Zeitintervall zwischen der Zerstörung Jerusalems und der Parusie Christi nicht </w:t>
      </w:r>
      <w:r w:rsidR="00CF4DE5" w:rsidRPr="00FC3991">
        <w:t>geschaut</w:t>
      </w:r>
      <w:r w:rsidRPr="00FC3991">
        <w:t xml:space="preserve"> wird. Die prophetische Schau verkürzt die zeitliche Perspektive. Das </w:t>
      </w:r>
      <w:r w:rsidR="00306564">
        <w:t>gesc</w:t>
      </w:r>
      <w:r w:rsidR="00CF4DE5" w:rsidRPr="00FC3991">
        <w:t>hi</w:t>
      </w:r>
      <w:r w:rsidR="00306564">
        <w:t>ch</w:t>
      </w:r>
      <w:r w:rsidR="00CF4DE5" w:rsidRPr="00FC3991">
        <w:t>t</w:t>
      </w:r>
      <w:r w:rsidR="00306564">
        <w:t>l</w:t>
      </w:r>
      <w:r w:rsidR="00CF4DE5" w:rsidRPr="00FC3991">
        <w:t xml:space="preserve">iche </w:t>
      </w:r>
      <w:r w:rsidRPr="00FC3991">
        <w:t xml:space="preserve">Gericht über </w:t>
      </w:r>
      <w:r w:rsidR="00CF4DE5" w:rsidRPr="00FC3991">
        <w:t xml:space="preserve">das </w:t>
      </w:r>
      <w:r w:rsidR="00CF4DE5" w:rsidRPr="00FC3991">
        <w:rPr>
          <w:i/>
        </w:rPr>
        <w:t>damalige</w:t>
      </w:r>
      <w:r w:rsidR="00CF4DE5" w:rsidRPr="00FC3991">
        <w:t xml:space="preserve"> </w:t>
      </w:r>
      <w:r w:rsidRPr="00FC3991">
        <w:t xml:space="preserve">Jerusalem ereignete sich im Jahr 70 n. Chr. </w:t>
      </w:r>
      <w:r w:rsidR="0012065E">
        <w:t>I</w:t>
      </w:r>
      <w:r w:rsidRPr="00FC3991">
        <w:t xml:space="preserve">n </w:t>
      </w:r>
      <w:r w:rsidR="00CF4DE5" w:rsidRPr="00FC3991">
        <w:t>der prophetischen</w:t>
      </w:r>
      <w:r w:rsidRPr="00FC3991">
        <w:t xml:space="preserve"> Perspektive</w:t>
      </w:r>
      <w:r w:rsidR="00CF4DE5" w:rsidRPr="00FC3991">
        <w:t xml:space="preserve"> </w:t>
      </w:r>
      <w:r w:rsidRPr="00FC3991">
        <w:t xml:space="preserve">wird es aber mit der Parusie zusammengeblendet. </w:t>
      </w:r>
    </w:p>
    <w:p w14:paraId="7C4E7227" w14:textId="77777777" w:rsidR="00032DCC" w:rsidRPr="00FC3991" w:rsidRDefault="00EC1108" w:rsidP="002B4EEF">
      <w:pPr>
        <w:jc w:val="both"/>
      </w:pPr>
      <w:r w:rsidRPr="00FC3991">
        <w:t xml:space="preserve">    </w:t>
      </w:r>
      <w:r w:rsidR="00032DCC" w:rsidRPr="00FC3991">
        <w:t xml:space="preserve">Ebenso verhält es sich mit anderen prophetischen Stellen. </w:t>
      </w:r>
    </w:p>
    <w:p w14:paraId="687E2B37" w14:textId="77777777" w:rsidR="00EC1108" w:rsidRPr="00FD17A5" w:rsidRDefault="00EC1108" w:rsidP="002B4EEF">
      <w:pPr>
        <w:jc w:val="both"/>
        <w:rPr>
          <w:sz w:val="8"/>
          <w:szCs w:val="8"/>
        </w:rPr>
      </w:pPr>
    </w:p>
    <w:p w14:paraId="4B4CD04B" w14:textId="77777777" w:rsidR="00FC3991" w:rsidRPr="00FC3991" w:rsidRDefault="00FC3991" w:rsidP="002B4EEF">
      <w:pPr>
        <w:jc w:val="both"/>
      </w:pPr>
      <w:r w:rsidRPr="00F36B76">
        <w:rPr>
          <w:b/>
        </w:rPr>
        <w:t>Fazit</w:t>
      </w:r>
      <w:r w:rsidRPr="00FC3991">
        <w:t xml:space="preserve"> </w:t>
      </w:r>
      <w:r w:rsidR="005A5EF0">
        <w:t xml:space="preserve">(Vgl. J. </w:t>
      </w:r>
      <w:proofErr w:type="spellStart"/>
      <w:r w:rsidR="005A5EF0">
        <w:t>Goldingay</w:t>
      </w:r>
      <w:proofErr w:type="spellEnd"/>
      <w:r w:rsidR="005A5EF0">
        <w:t>)</w:t>
      </w:r>
    </w:p>
    <w:p w14:paraId="5CDFBBFD" w14:textId="77777777" w:rsidR="00FC3991" w:rsidRPr="00FC3991" w:rsidRDefault="00FC3991" w:rsidP="002B4EEF">
      <w:pPr>
        <w:jc w:val="both"/>
      </w:pPr>
      <w:r w:rsidRPr="00FC3991">
        <w:t>Die inspirierten prophetischen Schreiber geben zu verstehen, dass sie jede Krise, jedes Gericht über den Bedränger, sowie jeden herrlichen Sieg über den Feind als eine zeitliche Verkörperung des letzten Kampfes betrachten. Gott ist der eigentliche Sieger. Biblische Theologie stellt heraus, dass das vollständige Erlangen dieses Sieges erst am Ende der Geschichte kommen wird. Innerhalb der Geschichte gibt es immer wieder Teilsiege bzw. Teilverwirklichungen jenes Endes. </w:t>
      </w:r>
    </w:p>
    <w:p w14:paraId="0E3BC496" w14:textId="77777777" w:rsidR="00FC3991" w:rsidRPr="00FC3991" w:rsidRDefault="00FC3991" w:rsidP="002B4EEF">
      <w:pPr>
        <w:jc w:val="both"/>
      </w:pPr>
      <w:r w:rsidRPr="00FC3991">
        <w:lastRenderedPageBreak/>
        <w:t xml:space="preserve">    Christi Erlösungswerk auf Golgatha, seine Auferstehung und Himmelfahrt läuteten das letzte Ende ein. Es war das eigentliche Hereinbrechen der Endzeit. </w:t>
      </w:r>
      <w:r w:rsidR="005A5EF0">
        <w:t>(Heb 1,2)</w:t>
      </w:r>
    </w:p>
    <w:p w14:paraId="25F162A5" w14:textId="77777777" w:rsidR="00032DCC" w:rsidRPr="00FC3991" w:rsidRDefault="00EC1108" w:rsidP="002B4EEF">
      <w:pPr>
        <w:jc w:val="both"/>
      </w:pPr>
      <w:r w:rsidRPr="00FC3991">
        <w:t xml:space="preserve">    – </w:t>
      </w:r>
      <w:r w:rsidR="00032DCC" w:rsidRPr="00FC3991">
        <w:t xml:space="preserve">Thomas Jettel </w:t>
      </w:r>
    </w:p>
    <w:p w14:paraId="3862179A" w14:textId="77777777" w:rsidR="00F4328E" w:rsidRPr="00FC3991" w:rsidRDefault="00F4328E" w:rsidP="00762A66">
      <w:pPr>
        <w:pStyle w:val="berschrift3"/>
      </w:pPr>
      <w:r w:rsidRPr="00FC3991">
        <w:t>Gedanken zum „Thron Davids“</w:t>
      </w:r>
    </w:p>
    <w:p w14:paraId="2630499C" w14:textId="77777777" w:rsidR="00EC1108" w:rsidRPr="00DA42A4" w:rsidRDefault="00FC3991" w:rsidP="002B4EEF">
      <w:pPr>
        <w:widowControl w:val="0"/>
        <w:suppressAutoHyphens w:val="0"/>
        <w:overflowPunct/>
        <w:jc w:val="both"/>
        <w:textAlignment w:val="auto"/>
        <w:rPr>
          <w:lang w:eastAsia="de-DE" w:bidi="he-IL"/>
        </w:rPr>
      </w:pPr>
      <w:proofErr w:type="spellStart"/>
      <w:r w:rsidRPr="00DA42A4">
        <w:rPr>
          <w:lang w:eastAsia="de-DE" w:bidi="he-IL"/>
        </w:rPr>
        <w:t>Apg</w:t>
      </w:r>
      <w:proofErr w:type="spellEnd"/>
      <w:r w:rsidRPr="00DA42A4">
        <w:rPr>
          <w:lang w:eastAsia="de-DE" w:bidi="he-IL"/>
        </w:rPr>
        <w:t xml:space="preserve"> 2,29-37: “</w:t>
      </w:r>
      <w:r w:rsidR="00EC1108" w:rsidRPr="00DA42A4">
        <w:rPr>
          <w:lang w:eastAsia="de-DE" w:bidi="he-IL"/>
        </w:rPr>
        <w:t>Männer, Brüder! Es sei mir gestattet, mit Freimütigkeit zu euch zu sprechen von dem Stammvater David: Er starb und wurde begraben, und sein Grab ist unter uns bis zu diesem Tage. Da er also als Prophet diente und wusste, dass Gott ihm mit einem Eide geschworen hatte, aus der Frucht seiner Lenden nach dem Fleisch den Gesalbten zur Auferstehung zu bringen, damit er auf seinem Thron sitze, redete er voraussehend von der Auferstehung des Gesalbten, dass seine Seele nicht dem Bereich des Todes überlassen wurde noch sein Fleisch Verwesung sah.</w:t>
      </w:r>
    </w:p>
    <w:p w14:paraId="2584B745" w14:textId="77777777" w:rsidR="00EC1108" w:rsidRPr="00DA42A4" w:rsidRDefault="00EC1108" w:rsidP="002B4EEF">
      <w:pPr>
        <w:widowControl w:val="0"/>
        <w:suppressAutoHyphens w:val="0"/>
        <w:overflowPunct/>
        <w:jc w:val="both"/>
        <w:textAlignment w:val="auto"/>
        <w:rPr>
          <w:lang w:eastAsia="de-DE" w:bidi="he-IL"/>
        </w:rPr>
      </w:pPr>
      <w:r w:rsidRPr="00DA42A4">
        <w:rPr>
          <w:lang w:eastAsia="de-DE" w:bidi="he-IL"/>
        </w:rPr>
        <w:t xml:space="preserve">  </w:t>
      </w:r>
      <w:r w:rsidR="002C768F">
        <w:rPr>
          <w:lang w:eastAsia="de-DE" w:bidi="he-IL"/>
        </w:rPr>
        <w:t xml:space="preserve">  </w:t>
      </w:r>
      <w:r w:rsidRPr="00DA42A4">
        <w:rPr>
          <w:lang w:eastAsia="de-DE" w:bidi="he-IL"/>
        </w:rPr>
        <w:t>Diesen Jesus brachte Gott zur Auferstehung, wovon wir alle Zeugen sind. Nachdem er also durch die rechte Hand Gottes erhöht worden war und die Verheißung des Heiligen Geistes vom Vater empfing, goss er dieses aus, das ihr nun seht und hört; denn nicht David stieg auf in die Himmel; er sagt selbst: ‘Es sagte der Herr zu meinem Herrn: Sitze zu meiner Rechten, bis ich deine Feinde lege zum Schemel deiner Füße.’</w:t>
      </w:r>
    </w:p>
    <w:p w14:paraId="6F77A47C" w14:textId="77777777" w:rsidR="00EC1108" w:rsidRPr="00DA42A4" w:rsidRDefault="00EC1108" w:rsidP="002B4EEF">
      <w:pPr>
        <w:widowControl w:val="0"/>
        <w:suppressAutoHyphens w:val="0"/>
        <w:overflowPunct/>
        <w:jc w:val="both"/>
        <w:textAlignment w:val="auto"/>
        <w:rPr>
          <w:lang w:eastAsia="de-DE" w:bidi="he-IL"/>
        </w:rPr>
      </w:pPr>
      <w:r w:rsidRPr="00DA42A4">
        <w:rPr>
          <w:lang w:eastAsia="de-DE" w:bidi="he-IL"/>
        </w:rPr>
        <w:t xml:space="preserve">  </w:t>
      </w:r>
      <w:r w:rsidR="002C768F">
        <w:rPr>
          <w:lang w:eastAsia="de-DE" w:bidi="he-IL"/>
        </w:rPr>
        <w:t xml:space="preserve">  </w:t>
      </w:r>
      <w:r w:rsidRPr="00DA42A4">
        <w:rPr>
          <w:lang w:eastAsia="de-DE" w:bidi="he-IL"/>
        </w:rPr>
        <w:t>Das ganze Haus Israel nehme also mit Gewissheit zur Kenntnis, dass Gott ihn sowohl zum Herrn als auch zum Gesalbten machte, diesen Jesus, den ihr kreuzigtet!“</w:t>
      </w:r>
    </w:p>
    <w:p w14:paraId="5BEE21C1" w14:textId="77777777" w:rsidR="00EC1108" w:rsidRPr="00FD17A5" w:rsidRDefault="00EC1108" w:rsidP="002B4EEF">
      <w:pPr>
        <w:jc w:val="both"/>
        <w:rPr>
          <w:sz w:val="8"/>
          <w:szCs w:val="8"/>
        </w:rPr>
      </w:pPr>
      <w:r w:rsidRPr="00DA42A4">
        <w:rPr>
          <w:lang w:eastAsia="de-DE" w:bidi="he-IL"/>
        </w:rPr>
        <w:t xml:space="preserve"> </w:t>
      </w:r>
    </w:p>
    <w:p w14:paraId="5991DAEE" w14:textId="77777777" w:rsidR="00F4328E" w:rsidRPr="00FC3991" w:rsidRDefault="002C768F" w:rsidP="002B4EEF">
      <w:pPr>
        <w:jc w:val="both"/>
      </w:pPr>
      <w:r>
        <w:t xml:space="preserve">   </w:t>
      </w:r>
      <w:r w:rsidR="00F4328E" w:rsidRPr="00FC3991">
        <w:t xml:space="preserve">„Seinem Thron“ </w:t>
      </w:r>
      <w:r w:rsidR="00EC1108" w:rsidRPr="00FC3991">
        <w:t xml:space="preserve">(V. 30E) </w:t>
      </w:r>
      <w:r w:rsidR="00F4328E" w:rsidRPr="00FC3991">
        <w:t>heißt: Davids. Als Maria die Geburt unseres Herrn angekündigt wurde, erklärte der himmlische Bote (</w:t>
      </w:r>
      <w:proofErr w:type="spellStart"/>
      <w:r w:rsidR="00F4328E" w:rsidRPr="00FC3991">
        <w:t>Lk</w:t>
      </w:r>
      <w:proofErr w:type="spellEnd"/>
      <w:r w:rsidR="00F4328E" w:rsidRPr="00FC3991">
        <w:t xml:space="preserve"> 1,32.33): „Der wird groß sein und Sohn des Höchsten genannt werden. Und Gott, der Herr, wird ihm den Thron Davids, seines Vaters, geben. Und er wird als König herrschen über das Haus Jakobs [bis] in Ewigkeit, und seines Königreiches wird kein Ende sein.“ Das geht über jedes irdische Königreich hinaus.</w:t>
      </w:r>
    </w:p>
    <w:p w14:paraId="4B88B2EE" w14:textId="77777777" w:rsidR="00F4328E" w:rsidRPr="00FC3991" w:rsidRDefault="00F4328E" w:rsidP="002B4EEF">
      <w:pPr>
        <w:jc w:val="both"/>
      </w:pPr>
      <w:r w:rsidRPr="00FC3991">
        <w:t xml:space="preserve">   Vielleicht ist dem Petrus an diesem Pfingsttage bereits einiges klar geworden zu der Frage, die er und seine Kollegen dem Herrn am Auffahrtstag über die Zukunft des Königreiches Israel gestellt hatten</w:t>
      </w:r>
      <w:r w:rsidR="00FD17A5">
        <w:t xml:space="preserve"> (</w:t>
      </w:r>
      <w:proofErr w:type="spellStart"/>
      <w:r w:rsidR="005A5EF0">
        <w:t>Apg</w:t>
      </w:r>
      <w:proofErr w:type="spellEnd"/>
      <w:r w:rsidR="005A5EF0">
        <w:t xml:space="preserve"> </w:t>
      </w:r>
      <w:r w:rsidR="00FD17A5">
        <w:t>1,6)</w:t>
      </w:r>
      <w:r w:rsidRPr="00FC3991">
        <w:t>. Die weiteren Verse zeigen, dass er seinen Herrn bereits auf dem Herrschersitz Israels wusste. Wie sein Freund Paulus später an die Kolosser schrieb, konnte auch er sagen:</w:t>
      </w:r>
    </w:p>
    <w:p w14:paraId="56451F77" w14:textId="77777777" w:rsidR="00F4328E" w:rsidRPr="00FC3991" w:rsidRDefault="00F4328E" w:rsidP="002B4EEF">
      <w:pPr>
        <w:jc w:val="both"/>
      </w:pPr>
      <w:r w:rsidRPr="00FC3991">
        <w:t xml:space="preserve">   „... der [Vater] befreite uns aus der Obrigkeit der Finsternis und versetzte uns in das Königreich des Sohnes seiner Liebe ...“ (Kol 1,13)</w:t>
      </w:r>
      <w:r w:rsidR="005A5EF0">
        <w:t xml:space="preserve"> </w:t>
      </w:r>
    </w:p>
    <w:p w14:paraId="34D4EB41" w14:textId="77777777" w:rsidR="00F4328E" w:rsidRPr="00FC3991" w:rsidRDefault="00F4328E" w:rsidP="002B4EEF">
      <w:pPr>
        <w:jc w:val="both"/>
      </w:pPr>
      <w:r w:rsidRPr="00FC3991">
        <w:t xml:space="preserve">   Nach </w:t>
      </w:r>
      <w:proofErr w:type="spellStart"/>
      <w:r w:rsidRPr="00FC3991">
        <w:t>Rm</w:t>
      </w:r>
      <w:proofErr w:type="spellEnd"/>
      <w:r w:rsidRPr="00FC3991">
        <w:t xml:space="preserve"> 11,16.17 war </w:t>
      </w:r>
      <w:r w:rsidRPr="00FC3991">
        <w:rPr>
          <w:i/>
        </w:rPr>
        <w:t>dieses</w:t>
      </w:r>
      <w:r w:rsidRPr="00FC3991">
        <w:t xml:space="preserve"> das verheißene israelitische Königreich, in das auch Nichtisraeliten, die an den israelitischen Messias glaubten, Aufnahme fanden: „Wenn der Erstling [die ersten </w:t>
      </w:r>
      <w:proofErr w:type="spellStart"/>
      <w:r w:rsidRPr="00FC3991">
        <w:t>Messiasgläubigen</w:t>
      </w:r>
      <w:proofErr w:type="spellEnd"/>
      <w:r w:rsidRPr="00FC3991">
        <w:t xml:space="preserve"> in Israel] heilig ist, ist es auch die Teigmasse [das ganze Volk Israel, für das der Messias starb und das eingeladen ist, seines Heils teilhaftig zu werden], und wenn die Wurzel mit Stamm [das ursprüngliche Verheißung tragende Israel beginnend mit den Erzvätern] heilig ist, sind es auch die Zweige [spätere Israeliten, </w:t>
      </w:r>
      <w:proofErr w:type="spellStart"/>
      <w:r w:rsidRPr="00FC3991">
        <w:t>messiasgläubige</w:t>
      </w:r>
      <w:proofErr w:type="spellEnd"/>
      <w:r w:rsidRPr="00FC3991">
        <w:t xml:space="preserve"> und potentielle Gläubige]. 17 Wenn aber einige der Zweige [eingeladene aber ungläubig gebliebene Israeliten] ausgebrochen wurden und du, der du ein [Zweig vom] Wilden Ölbaum warst, unter sie [die gläubigen Israeliten] eingepfropft und Mitteilhaber der Wurzel mit Stamm und der Fettigkeit des Ölbaums wurdest [weil auch du jetzt zu Israel gehörst], rühme dich nicht ...“ </w:t>
      </w:r>
    </w:p>
    <w:p w14:paraId="6751D9FA" w14:textId="77777777" w:rsidR="00F4328E" w:rsidRPr="00FC3991" w:rsidRDefault="00F4328E" w:rsidP="002B4EEF">
      <w:pPr>
        <w:jc w:val="both"/>
      </w:pPr>
      <w:r w:rsidRPr="00FC3991">
        <w:t xml:space="preserve">    – Herbert Jantzen </w:t>
      </w:r>
    </w:p>
    <w:p w14:paraId="4A2442F5" w14:textId="77777777" w:rsidR="0045133E" w:rsidRPr="00FC3991" w:rsidRDefault="00907FF8" w:rsidP="00762A66">
      <w:pPr>
        <w:pStyle w:val="berschrift3"/>
      </w:pPr>
      <w:r>
        <w:lastRenderedPageBreak/>
        <w:t>Zitate ü</w:t>
      </w:r>
      <w:r w:rsidR="0045133E" w:rsidRPr="00FC3991">
        <w:t xml:space="preserve">ber </w:t>
      </w:r>
      <w:r w:rsidR="002B4EEF">
        <w:t xml:space="preserve">Fernsehen und </w:t>
      </w:r>
      <w:r w:rsidR="0045133E" w:rsidRPr="00FC3991">
        <w:t>Film</w:t>
      </w:r>
    </w:p>
    <w:p w14:paraId="6C29837F" w14:textId="77777777" w:rsidR="00F01EF9" w:rsidRPr="00FC3991" w:rsidRDefault="00907FF8" w:rsidP="002B4EEF">
      <w:pPr>
        <w:jc w:val="both"/>
      </w:pPr>
      <w:r>
        <w:t xml:space="preserve">.  ... ein </w:t>
      </w:r>
      <w:r w:rsidR="00F01EF9" w:rsidRPr="00FC3991">
        <w:t>ständige</w:t>
      </w:r>
      <w:r>
        <w:t>s</w:t>
      </w:r>
      <w:r w:rsidR="00F01EF9" w:rsidRPr="00FC3991">
        <w:t xml:space="preserve"> Ausst</w:t>
      </w:r>
      <w:r>
        <w:t xml:space="preserve">eigen aus dem Hier und Jetzt, d. h., </w:t>
      </w:r>
      <w:r w:rsidR="00F01EF9" w:rsidRPr="00FC3991">
        <w:t xml:space="preserve">aus der realen Welt hinein in </w:t>
      </w:r>
      <w:r>
        <w:t>eine Scheinwelt ...</w:t>
      </w:r>
    </w:p>
    <w:p w14:paraId="0FA69ED1" w14:textId="77777777" w:rsidR="00F01EF9" w:rsidRPr="00FC3991" w:rsidRDefault="002C768F" w:rsidP="002B4EEF">
      <w:pPr>
        <w:jc w:val="both"/>
      </w:pPr>
      <w:r>
        <w:t xml:space="preserve">   </w:t>
      </w:r>
      <w:r w:rsidR="00F01EF9" w:rsidRPr="00FC3991">
        <w:t xml:space="preserve">Das TV redet uns ein, vor was wir uns zu fürchten haben, worüber wir uns empören sollen und was wir glauben sollen. </w:t>
      </w:r>
      <w:r w:rsidR="00907FF8">
        <w:t>(</w:t>
      </w:r>
      <w:r w:rsidR="00F01EF9" w:rsidRPr="00FC3991">
        <w:t xml:space="preserve">Factum 3/2009, S 14ff, </w:t>
      </w:r>
      <w:proofErr w:type="spellStart"/>
      <w:r w:rsidR="00F01EF9" w:rsidRPr="00FC3991">
        <w:t>Lachenmaier</w:t>
      </w:r>
      <w:proofErr w:type="spellEnd"/>
      <w:r w:rsidR="00F01EF9" w:rsidRPr="00FC3991">
        <w:t xml:space="preserve">)  </w:t>
      </w:r>
    </w:p>
    <w:p w14:paraId="06277F30" w14:textId="77777777" w:rsidR="00F01EF9" w:rsidRPr="00FC3991" w:rsidRDefault="00907FF8" w:rsidP="002B4EEF">
      <w:pPr>
        <w:jc w:val="both"/>
        <w:rPr>
          <w:lang w:bidi="he-IL"/>
        </w:rPr>
      </w:pPr>
      <w:r>
        <w:rPr>
          <w:lang w:bidi="he-IL"/>
        </w:rPr>
        <w:t xml:space="preserve">. </w:t>
      </w:r>
      <w:r w:rsidR="00F01EF9" w:rsidRPr="00FC3991">
        <w:rPr>
          <w:lang w:bidi="he-IL"/>
        </w:rPr>
        <w:t xml:space="preserve">Film und Fernsehen wecken immer neu den „Augenhunger“ aller Menschen. Der biblische Glaube </w:t>
      </w:r>
      <w:r>
        <w:rPr>
          <w:lang w:bidi="he-IL"/>
        </w:rPr>
        <w:t>schaut</w:t>
      </w:r>
      <w:r w:rsidR="00F01EF9" w:rsidRPr="00FC3991">
        <w:rPr>
          <w:lang w:bidi="he-IL"/>
        </w:rPr>
        <w:t xml:space="preserve"> auf das </w:t>
      </w:r>
      <w:proofErr w:type="spellStart"/>
      <w:r w:rsidR="00F01EF9" w:rsidRPr="00FC3991">
        <w:rPr>
          <w:lang w:bidi="he-IL"/>
        </w:rPr>
        <w:t>Un</w:t>
      </w:r>
      <w:proofErr w:type="spellEnd"/>
      <w:r>
        <w:rPr>
          <w:lang w:bidi="he-IL"/>
        </w:rPr>
        <w:t>-</w:t>
      </w:r>
      <w:r w:rsidR="00F01EF9" w:rsidRPr="00FC3991">
        <w:rPr>
          <w:lang w:bidi="he-IL"/>
        </w:rPr>
        <w:t xml:space="preserve">sichtbare. </w:t>
      </w:r>
      <w:r>
        <w:rPr>
          <w:lang w:bidi="he-IL"/>
        </w:rPr>
        <w:t xml:space="preserve">(Nach </w:t>
      </w:r>
      <w:proofErr w:type="spellStart"/>
      <w:r>
        <w:rPr>
          <w:lang w:bidi="he-IL"/>
        </w:rPr>
        <w:t>Jes</w:t>
      </w:r>
      <w:proofErr w:type="spellEnd"/>
      <w:r>
        <w:rPr>
          <w:lang w:bidi="he-IL"/>
        </w:rPr>
        <w:t xml:space="preserve"> 8,20: </w:t>
      </w:r>
      <w:r w:rsidR="00F01EF9" w:rsidRPr="00FC3991">
        <w:rPr>
          <w:lang w:bidi="he-IL"/>
        </w:rPr>
        <w:t>Hin zur Weisung</w:t>
      </w:r>
      <w:r>
        <w:rPr>
          <w:lang w:bidi="he-IL"/>
        </w:rPr>
        <w:t xml:space="preserve">, zum Wort Gottes)! </w:t>
      </w:r>
      <w:r w:rsidR="00F01EF9" w:rsidRPr="00FC3991">
        <w:rPr>
          <w:lang w:bidi="he-IL"/>
        </w:rPr>
        <w:t>Wenn sie nicht so sprechen,</w:t>
      </w:r>
      <w:r>
        <w:rPr>
          <w:lang w:bidi="he-IL"/>
        </w:rPr>
        <w:t xml:space="preserve"> haben sie kein Licht.)</w:t>
      </w:r>
    </w:p>
    <w:p w14:paraId="3446FDF3" w14:textId="77777777" w:rsidR="00F01EF9" w:rsidRPr="00FC3991" w:rsidRDefault="00907FF8" w:rsidP="002B4EEF">
      <w:pPr>
        <w:jc w:val="both"/>
      </w:pPr>
      <w:r>
        <w:t xml:space="preserve">.  </w:t>
      </w:r>
      <w:proofErr w:type="spellStart"/>
      <w:r w:rsidR="00F01EF9" w:rsidRPr="00FC3991">
        <w:t>Goebbles</w:t>
      </w:r>
      <w:proofErr w:type="spellEnd"/>
      <w:r w:rsidR="00F01EF9" w:rsidRPr="00FC3991">
        <w:t xml:space="preserve"> nahm das Kinowesen 1933 unter seine Regie. </w:t>
      </w:r>
    </w:p>
    <w:p w14:paraId="22891EE2" w14:textId="77777777" w:rsidR="00F01EF9" w:rsidRPr="00FC3991" w:rsidRDefault="00F01EF9" w:rsidP="002B4EEF">
      <w:pPr>
        <w:jc w:val="both"/>
      </w:pPr>
      <w:r w:rsidRPr="00FC3991">
        <w:t xml:space="preserve">Lenin sagte: „Der Film ist von allen Künsten die wichtigste, weil durch ihn die breiten Massen des Volkes beeinflusst werden.“ </w:t>
      </w:r>
    </w:p>
    <w:p w14:paraId="01728225" w14:textId="77777777" w:rsidR="00F01EF9" w:rsidRPr="00FC3991" w:rsidRDefault="00907FF8" w:rsidP="002B4EEF">
      <w:pPr>
        <w:jc w:val="both"/>
      </w:pPr>
      <w:r>
        <w:t xml:space="preserve">.  </w:t>
      </w:r>
      <w:r w:rsidR="00F01EF9" w:rsidRPr="00FC3991">
        <w:t>Nach dem 2.WK brach in Europa mit dem Film „Die Nachtwache“ das Kinowesen in die kirchliche Verkündigung ein. Damals fragte ein Missionar: „Kann man Beten, Glauben … schauspielern? Darf man da</w:t>
      </w:r>
      <w:r>
        <w:t>s</w:t>
      </w:r>
      <w:r w:rsidR="00F01EF9" w:rsidRPr="00FC3991">
        <w:t xml:space="preserve"> überhaupt? Lässt sich das Evangelium filmen?“ – Das </w:t>
      </w:r>
      <w:r w:rsidR="00F01EF9" w:rsidRPr="00FC3991">
        <w:rPr>
          <w:i/>
        </w:rPr>
        <w:t>Ärgernis des Kreuzes</w:t>
      </w:r>
      <w:r w:rsidR="00F01EF9" w:rsidRPr="00FC3991">
        <w:t xml:space="preserve"> (1Kr 1,18) kino-attraktiv gemacht?</w:t>
      </w:r>
      <w:r>
        <w:t>!</w:t>
      </w:r>
    </w:p>
    <w:p w14:paraId="20F78834" w14:textId="77777777"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Luther: „Gott will keine Gaffer.“ </w:t>
      </w:r>
    </w:p>
    <w:p w14:paraId="533106A9" w14:textId="77777777"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Gott offenbart sich nie durch Bild-Psychologie und Bild-Magie. </w:t>
      </w:r>
      <w:r>
        <w:rPr>
          <w:rStyle w:val="apple-converted-space"/>
          <w:rFonts w:cs="Arial"/>
          <w:color w:val="252525"/>
          <w:shd w:val="clear" w:color="auto" w:fill="FFFFFF"/>
        </w:rPr>
        <w:t>2Tm 4,2-4. P</w:t>
      </w:r>
      <w:r w:rsidR="00F01EF9" w:rsidRPr="00FC3991">
        <w:rPr>
          <w:rStyle w:val="apple-converted-space"/>
          <w:rFonts w:cs="Arial"/>
          <w:color w:val="252525"/>
          <w:shd w:val="clear" w:color="auto" w:fill="FFFFFF"/>
        </w:rPr>
        <w:t xml:space="preserve">redige das </w:t>
      </w:r>
      <w:r w:rsidR="00F01EF9" w:rsidRPr="00FC3991">
        <w:rPr>
          <w:rStyle w:val="apple-converted-space"/>
          <w:rFonts w:cs="Arial"/>
          <w:i/>
          <w:color w:val="252525"/>
          <w:shd w:val="clear" w:color="auto" w:fill="FFFFFF"/>
        </w:rPr>
        <w:t>Wort</w:t>
      </w: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Das </w:t>
      </w:r>
      <w:r w:rsidR="00F01EF9" w:rsidRPr="00FC3991">
        <w:rPr>
          <w:rStyle w:val="apple-converted-space"/>
          <w:rFonts w:cs="Arial"/>
          <w:i/>
          <w:color w:val="252525"/>
          <w:shd w:val="clear" w:color="auto" w:fill="FFFFFF"/>
        </w:rPr>
        <w:t>Wort</w:t>
      </w:r>
      <w:r w:rsidR="00F01EF9" w:rsidRPr="00FC3991">
        <w:rPr>
          <w:rStyle w:val="apple-converted-space"/>
          <w:rFonts w:cs="Arial"/>
          <w:color w:val="252525"/>
          <w:shd w:val="clear" w:color="auto" w:fill="FFFFFF"/>
        </w:rPr>
        <w:t xml:space="preserve"> ist der Same der Wiedergeburt. 1P 1,23. Können Bild-Beeinflusste und Bild-Bekehrte Menschen des </w:t>
      </w:r>
      <w:r w:rsidR="00F01EF9" w:rsidRPr="00FC3991">
        <w:rPr>
          <w:rStyle w:val="apple-converted-space"/>
          <w:rFonts w:cs="Arial"/>
          <w:i/>
          <w:color w:val="252525"/>
          <w:shd w:val="clear" w:color="auto" w:fill="FFFFFF"/>
        </w:rPr>
        <w:t>Wortes</w:t>
      </w:r>
      <w:r w:rsidR="00F01EF9" w:rsidRPr="00FC3991">
        <w:rPr>
          <w:rStyle w:val="apple-converted-space"/>
          <w:rFonts w:cs="Arial"/>
          <w:color w:val="252525"/>
          <w:shd w:val="clear" w:color="auto" w:fill="FFFFFF"/>
        </w:rPr>
        <w:t xml:space="preserve"> werden?  </w:t>
      </w:r>
    </w:p>
    <w:p w14:paraId="1AD96996" w14:textId="77777777"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Es besteht die Gefahr, dass man Bilder psychologisch für die V</w:t>
      </w:r>
      <w:r>
        <w:rPr>
          <w:rStyle w:val="apple-converted-space"/>
          <w:rFonts w:cs="Arial"/>
          <w:color w:val="252525"/>
          <w:shd w:val="clear" w:color="auto" w:fill="FFFFFF"/>
        </w:rPr>
        <w:t>erkündigung nutzbar machen will;</w:t>
      </w:r>
      <w:r w:rsidR="00F01EF9" w:rsidRPr="00FC3991">
        <w:rPr>
          <w:rStyle w:val="apple-converted-space"/>
          <w:rFonts w:cs="Arial"/>
          <w:color w:val="252525"/>
          <w:shd w:val="clear" w:color="auto" w:fill="FFFFFF"/>
        </w:rPr>
        <w:t xml:space="preserve"> </w:t>
      </w:r>
      <w:r>
        <w:rPr>
          <w:rStyle w:val="apple-converted-space"/>
          <w:rFonts w:cs="Arial"/>
          <w:color w:val="252525"/>
          <w:shd w:val="clear" w:color="auto" w:fill="FFFFFF"/>
        </w:rPr>
        <w:t xml:space="preserve">– und </w:t>
      </w:r>
      <w:r w:rsidR="00F01EF9" w:rsidRPr="00FC3991">
        <w:rPr>
          <w:rStyle w:val="apple-converted-space"/>
          <w:rFonts w:cs="Arial"/>
          <w:color w:val="252525"/>
          <w:shd w:val="clear" w:color="auto" w:fill="FFFFFF"/>
        </w:rPr>
        <w:t xml:space="preserve">die Gefahr, dass </w:t>
      </w:r>
      <w:r>
        <w:rPr>
          <w:rStyle w:val="apple-converted-space"/>
          <w:rFonts w:cs="Arial"/>
          <w:color w:val="252525"/>
          <w:shd w:val="clear" w:color="auto" w:fill="FFFFFF"/>
        </w:rPr>
        <w:t xml:space="preserve">man </w:t>
      </w:r>
      <w:r w:rsidR="00F01EF9" w:rsidRPr="00FC3991">
        <w:rPr>
          <w:rStyle w:val="apple-converted-space"/>
          <w:rFonts w:cs="Arial"/>
          <w:color w:val="252525"/>
          <w:shd w:val="clear" w:color="auto" w:fill="FFFFFF"/>
        </w:rPr>
        <w:t xml:space="preserve">„Fleisch“ und „Geist“ vermischt. </w:t>
      </w:r>
    </w:p>
    <w:p w14:paraId="21B455BE" w14:textId="77777777"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Beim Ablauf flitternder Bilder setzt bald eine Faszination des Unterbewusstseins ein. </w:t>
      </w:r>
    </w:p>
    <w:p w14:paraId="1E4A20FC" w14:textId="77777777"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Die </w:t>
      </w:r>
      <w:r w:rsidR="00F01EF9" w:rsidRPr="00FC3991">
        <w:rPr>
          <w:rStyle w:val="apple-converted-space"/>
          <w:rFonts w:cs="Arial"/>
          <w:color w:val="252525"/>
          <w:shd w:val="clear" w:color="auto" w:fill="FFFFFF"/>
        </w:rPr>
        <w:t xml:space="preserve">Zeitschrift für Post und Telegraphie (Wien 1968, Folge 5): </w:t>
      </w:r>
      <w:r>
        <w:rPr>
          <w:rStyle w:val="apple-converted-space"/>
          <w:rFonts w:cs="Arial"/>
          <w:color w:val="252525"/>
          <w:shd w:val="clear" w:color="auto" w:fill="FFFFFF"/>
        </w:rPr>
        <w:t>„</w:t>
      </w:r>
      <w:r w:rsidR="00F01EF9" w:rsidRPr="00FC3991">
        <w:rPr>
          <w:rStyle w:val="apple-converted-space"/>
          <w:rFonts w:cs="Arial"/>
          <w:color w:val="252525"/>
          <w:shd w:val="clear" w:color="auto" w:fill="FFFFFF"/>
        </w:rPr>
        <w:t>Nun sind wir dabei unsere Seele zu verkaufen. … Allabendlich sitzen wir … vor unserm Fernsehgerät und starren auf die Scheibe, die uns Nebel und Dunst vormacht, um das wahre Leben zu verbergen. Nachrichten werden zurechtgeschnitten, Rundfragen … angepasst …. Man kann zur gleichen Sekunde Millionen der gleichen seel</w:t>
      </w:r>
      <w:r>
        <w:rPr>
          <w:rStyle w:val="apple-converted-space"/>
          <w:rFonts w:cs="Arial"/>
          <w:color w:val="252525"/>
          <w:shd w:val="clear" w:color="auto" w:fill="FFFFFF"/>
        </w:rPr>
        <w:t>ischen Erschütterung preisgeben. Un</w:t>
      </w:r>
      <w:r w:rsidR="00F01EF9" w:rsidRPr="00FC3991">
        <w:rPr>
          <w:rStyle w:val="apple-converted-space"/>
          <w:rFonts w:cs="Arial"/>
          <w:color w:val="252525"/>
          <w:shd w:val="clear" w:color="auto" w:fill="FFFFFF"/>
        </w:rPr>
        <w:t>d wie auf Kommando lacht ganz Europa im selben Augenblick auf, um gleich darauf wieder in Traurigkeit zu versinken. Man kann … politische Wellen hochpeitschen und ein ganzes Land in Empörung aufbrüllen lassen. Ein paar geschickte Steuermänner lenken Kunst, Kultur, Wirtschaft und Politik, weil es ihnen gelungen ist, das Unberechenbarste, das menschliche Denken und Wollen, zu erfassen und in vorbereitete G</w:t>
      </w:r>
      <w:r>
        <w:rPr>
          <w:rStyle w:val="apple-converted-space"/>
          <w:rFonts w:cs="Arial"/>
          <w:color w:val="252525"/>
          <w:shd w:val="clear" w:color="auto" w:fill="FFFFFF"/>
        </w:rPr>
        <w:t>e</w:t>
      </w:r>
      <w:r w:rsidR="00F01EF9" w:rsidRPr="00FC3991">
        <w:rPr>
          <w:rStyle w:val="apple-converted-space"/>
          <w:rFonts w:cs="Arial"/>
          <w:color w:val="252525"/>
          <w:shd w:val="clear" w:color="auto" w:fill="FFFFFF"/>
        </w:rPr>
        <w:t xml:space="preserve">leise zu zwingen. … </w:t>
      </w: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So stehen die wichtigsten Eingangspforten unserer Seele für alle offen, die sich vorgenommen haben, uns zu beeinflussen. Bild und Ton haben sich als das beste Medium zur Form</w:t>
      </w:r>
      <w:r>
        <w:rPr>
          <w:rStyle w:val="apple-converted-space"/>
          <w:rFonts w:cs="Arial"/>
          <w:color w:val="252525"/>
          <w:shd w:val="clear" w:color="auto" w:fill="FFFFFF"/>
        </w:rPr>
        <w:t>ierung fremden Denkens erwiesen. U</w:t>
      </w:r>
      <w:r w:rsidR="00F01EF9" w:rsidRPr="00FC3991">
        <w:rPr>
          <w:rStyle w:val="apple-converted-space"/>
          <w:rFonts w:cs="Arial"/>
          <w:color w:val="252525"/>
          <w:shd w:val="clear" w:color="auto" w:fill="FFFFFF"/>
        </w:rPr>
        <w:t xml:space="preserve">nd es gibt kein Entrinnen mehr aus jener festen Umklammerung, in die wir einst so ahnungslos hineingerannt sind. Noch ärger wird </w:t>
      </w:r>
      <w:r w:rsidR="00F01EF9" w:rsidRPr="00907FF8">
        <w:rPr>
          <w:rStyle w:val="apple-converted-space"/>
          <w:rFonts w:cs="Arial"/>
          <w:color w:val="252525"/>
          <w:shd w:val="clear" w:color="auto" w:fill="FFFFFF"/>
        </w:rPr>
        <w:t>unseren Kindern</w:t>
      </w:r>
      <w:r w:rsidR="00F01EF9" w:rsidRPr="00FC3991">
        <w:rPr>
          <w:rStyle w:val="apple-converted-space"/>
          <w:rFonts w:cs="Arial"/>
          <w:color w:val="252525"/>
          <w:shd w:val="clear" w:color="auto" w:fill="FFFFFF"/>
        </w:rPr>
        <w:t xml:space="preserve"> mitgespielt. … Wir stehen stumm daneben und sehen zu, wie Sex und Verbrechen in allen Publikationen hochgespielt werden …“ </w:t>
      </w:r>
    </w:p>
    <w:p w14:paraId="1CE0178D" w14:textId="77777777" w:rsidR="00F01EF9"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Die </w:t>
      </w:r>
      <w:r w:rsidR="00F01EF9" w:rsidRPr="00FC3991">
        <w:rPr>
          <w:rStyle w:val="apple-converted-space"/>
          <w:rFonts w:cs="Arial"/>
          <w:color w:val="252525"/>
          <w:shd w:val="clear" w:color="auto" w:fill="FFFFFF"/>
        </w:rPr>
        <w:t xml:space="preserve">Schaumberger Nachrichten vom 25./26. 8 1979 („Fernsehen total“): „Das flimmernde Bild nimmt den Menschen in seinen Bann, es lässt keine Nebenbeschäftigung zu außer </w:t>
      </w:r>
      <w:proofErr w:type="spellStart"/>
      <w:r w:rsidR="00F01EF9" w:rsidRPr="00FC3991">
        <w:rPr>
          <w:rStyle w:val="apple-converted-space"/>
          <w:rFonts w:cs="Arial"/>
          <w:color w:val="252525"/>
          <w:shd w:val="clear" w:color="auto" w:fill="FFFFFF"/>
        </w:rPr>
        <w:t>Nüsseknabbern</w:t>
      </w:r>
      <w:proofErr w:type="spellEnd"/>
      <w:r w:rsidR="00F01EF9" w:rsidRPr="00FC3991">
        <w:rPr>
          <w:rStyle w:val="apple-converted-space"/>
          <w:rFonts w:cs="Arial"/>
          <w:color w:val="252525"/>
          <w:shd w:val="clear" w:color="auto" w:fill="FFFFFF"/>
        </w:rPr>
        <w:t xml:space="preserve"> und Biertrinken. Kann man nachdenken beim Blick auf den Bildschirm? Die Frage ist absurd. Fernsehen </w:t>
      </w:r>
      <w:r w:rsidR="00F01EF9" w:rsidRPr="00FC3991">
        <w:rPr>
          <w:rStyle w:val="apple-converted-space"/>
          <w:rFonts w:cs="Arial"/>
          <w:b/>
          <w:color w:val="252525"/>
          <w:shd w:val="clear" w:color="auto" w:fill="FFFFFF"/>
        </w:rPr>
        <w:t>ersetzt das Nachdenken</w:t>
      </w:r>
      <w:r w:rsidR="00F01EF9" w:rsidRPr="00FC3991">
        <w:rPr>
          <w:rStyle w:val="apple-converted-space"/>
          <w:rFonts w:cs="Arial"/>
          <w:color w:val="252525"/>
          <w:shd w:val="clear" w:color="auto" w:fill="FFFFFF"/>
        </w:rPr>
        <w:t xml:space="preserve">; die suggestive Wirkung, die von der </w:t>
      </w:r>
      <w:r w:rsidR="00F01EF9" w:rsidRPr="00FC3991">
        <w:rPr>
          <w:rStyle w:val="apple-converted-space"/>
          <w:rFonts w:cs="Arial"/>
          <w:color w:val="252525"/>
          <w:shd w:val="clear" w:color="auto" w:fill="FFFFFF"/>
        </w:rPr>
        <w:lastRenderedPageBreak/>
        <w:t>Gleichzeitigkeit von Bild und Wort ausgeht, lässt ein kritisch</w:t>
      </w:r>
      <w:r>
        <w:rPr>
          <w:rStyle w:val="apple-converted-space"/>
          <w:rFonts w:cs="Arial"/>
          <w:color w:val="252525"/>
          <w:shd w:val="clear" w:color="auto" w:fill="FFFFFF"/>
        </w:rPr>
        <w:t>es Aufnehmen fast nicht mehr zu.</w:t>
      </w:r>
      <w:r w:rsidR="00F01EF9" w:rsidRPr="00FC3991">
        <w:rPr>
          <w:rStyle w:val="apple-converted-space"/>
          <w:rFonts w:cs="Arial"/>
          <w:color w:val="252525"/>
          <w:shd w:val="clear" w:color="auto" w:fill="FFFFFF"/>
        </w:rPr>
        <w:t xml:space="preserve">“ </w:t>
      </w:r>
    </w:p>
    <w:p w14:paraId="5BF431F2" w14:textId="77777777" w:rsidR="00F01EF9"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Prof. Marshall McLuhan (1911-1980; kanad</w:t>
      </w:r>
      <w:r>
        <w:rPr>
          <w:rStyle w:val="apple-converted-space"/>
          <w:rFonts w:cs="Arial"/>
          <w:color w:val="252525"/>
          <w:shd w:val="clear" w:color="auto" w:fill="FFFFFF"/>
        </w:rPr>
        <w:t>ischer</w:t>
      </w:r>
      <w:r w:rsidR="00F01EF9" w:rsidRPr="00FC3991">
        <w:rPr>
          <w:rStyle w:val="apple-converted-space"/>
          <w:rFonts w:cs="Arial"/>
          <w:color w:val="252525"/>
          <w:shd w:val="clear" w:color="auto" w:fill="FFFFFF"/>
        </w:rPr>
        <w:t xml:space="preserve"> Medienwissenschaftler) wurde gefragt, ob es eine wirkliche Gefahr durch TV gebe. Er antwortete, es führe in die Tiefe, in ein  total universelles Universum der Verstrickung. Es zerstöre unser gesamtes politisches, erzieherisches, gesellschaftliches und institutionelles Leben. Das TV werde die gesamte Gesellschaftsstruktur in kurzer Zeit auflösen. … Das TV ändere das Leben der Sinne und der Psyche. (McLuhan, </w:t>
      </w:r>
      <w:r w:rsidR="00F01EF9" w:rsidRPr="00FC3991">
        <w:rPr>
          <w:rStyle w:val="apple-converted-space"/>
          <w:rFonts w:cs="Arial"/>
          <w:i/>
          <w:color w:val="252525"/>
          <w:shd w:val="clear" w:color="auto" w:fill="FFFFFF"/>
        </w:rPr>
        <w:t>Für und Wider</w:t>
      </w:r>
      <w:r w:rsidR="00F01EF9" w:rsidRPr="00FC3991">
        <w:rPr>
          <w:rStyle w:val="apple-converted-space"/>
          <w:rFonts w:cs="Arial"/>
          <w:color w:val="252525"/>
          <w:shd w:val="clear" w:color="auto" w:fill="FFFFFF"/>
        </w:rPr>
        <w:t>, 1969, Düsseldorf)</w:t>
      </w:r>
    </w:p>
    <w:p w14:paraId="422CF3D2" w14:textId="77777777" w:rsidR="00F01EF9" w:rsidRPr="00FC3991" w:rsidRDefault="00FD17A5" w:rsidP="002B4EEF">
      <w:pPr>
        <w:jc w:val="both"/>
      </w:pPr>
      <w:r>
        <w:rPr>
          <w:lang w:eastAsia="de-CH"/>
        </w:rPr>
        <w:t xml:space="preserve">.  ... </w:t>
      </w:r>
      <w:r w:rsidR="00F01EF9" w:rsidRPr="00FC3991">
        <w:t>Landesbischof Lilie hatte die Schirmherrschaft der „Nacht</w:t>
      </w:r>
      <w:r w:rsidR="00F01EF9" w:rsidRPr="00FC3991">
        <w:softHyphen/>
        <w:t>wache“ (Film nach dem 2. Weltkrieg) übernommen. Die Abschlussszene brachte einen evan</w:t>
      </w:r>
      <w:r w:rsidR="00F01EF9" w:rsidRPr="00FC3991">
        <w:softHyphen/>
        <w:t xml:space="preserve">gelischen Pfarrer, der das Abendmahl austeilte </w:t>
      </w:r>
      <w:r w:rsidR="000C1C0D">
        <w:t>–</w:t>
      </w:r>
      <w:r w:rsidR="00F01EF9" w:rsidRPr="00FC3991">
        <w:t xml:space="preserve"> und</w:t>
      </w:r>
      <w:r w:rsidR="000C1C0D">
        <w:t xml:space="preserve"> </w:t>
      </w:r>
      <w:r w:rsidR="00F01EF9" w:rsidRPr="00FC3991">
        <w:t>im flie</w:t>
      </w:r>
      <w:r w:rsidR="00F01EF9" w:rsidRPr="00FC3991">
        <w:softHyphen/>
        <w:t xml:space="preserve">ßenden Übergang der Bildfolge stand da wie verwandelt ein römischer Priester, der Messe hielt. War das nicht </w:t>
      </w:r>
      <w:r w:rsidR="00F01EF9" w:rsidRPr="00FC3991">
        <w:rPr>
          <w:b/>
        </w:rPr>
        <w:t>eine symbo</w:t>
      </w:r>
      <w:r w:rsidR="00F01EF9" w:rsidRPr="00FC3991">
        <w:rPr>
          <w:b/>
        </w:rPr>
        <w:softHyphen/>
        <w:t>lische Markierung der neuen geistig</w:t>
      </w:r>
      <w:r w:rsidR="00F01EF9" w:rsidRPr="00FC3991">
        <w:rPr>
          <w:b/>
        </w:rPr>
        <w:noBreakHyphen/>
        <w:t>konfessionellen Lage?</w:t>
      </w:r>
      <w:r w:rsidR="00F01EF9" w:rsidRPr="00FC3991">
        <w:t xml:space="preserve"> Nur einige evangelische Männer haben diesen Film abgelehnt und als irreligiös im biblischen und evangelischen Sinne bezeichnet.</w:t>
      </w:r>
      <w:r w:rsidR="005A5EF0">
        <w:t xml:space="preserve"> </w:t>
      </w:r>
      <w:r w:rsidR="00F01EF9" w:rsidRPr="00FC3991">
        <w:t xml:space="preserve">(aus „Und Gott ließ kommen, was er bat“ von Walter </w:t>
      </w:r>
      <w:proofErr w:type="spellStart"/>
      <w:r w:rsidR="00F01EF9" w:rsidRPr="00FC3991">
        <w:t>Schäble</w:t>
      </w:r>
      <w:proofErr w:type="spellEnd"/>
      <w:r w:rsidR="00F01EF9" w:rsidRPr="00FC3991">
        <w:t>, S.</w:t>
      </w:r>
      <w:r w:rsidR="008A4ACB">
        <w:t xml:space="preserve"> </w:t>
      </w:r>
      <w:r w:rsidR="00F01EF9" w:rsidRPr="00FC3991">
        <w:t>246-248)</w:t>
      </w:r>
    </w:p>
    <w:p w14:paraId="51929023" w14:textId="77777777" w:rsidR="00F01EF9" w:rsidRPr="008A4ACB" w:rsidRDefault="008A4ACB" w:rsidP="002B4EEF">
      <w:pPr>
        <w:jc w:val="both"/>
      </w:pPr>
      <w:r>
        <w:t xml:space="preserve">.  </w:t>
      </w:r>
      <w:r w:rsidR="00F01EF9" w:rsidRPr="00FC3991">
        <w:t xml:space="preserve">In der „Neuen </w:t>
      </w:r>
      <w:r w:rsidR="00F01EF9" w:rsidRPr="008A4ACB">
        <w:t xml:space="preserve">Furche“ (11/52) äußerte sich Dr. Christel Ringel zu der Frage: </w:t>
      </w:r>
      <w:r w:rsidR="00F01EF9" w:rsidRPr="008A4ACB">
        <w:rPr>
          <w:i/>
        </w:rPr>
        <w:t>Religion und Film</w:t>
      </w:r>
      <w:r w:rsidR="00F01EF9" w:rsidRPr="008A4ACB">
        <w:t>, wie folgt:</w:t>
      </w:r>
    </w:p>
    <w:p w14:paraId="7EB0682D" w14:textId="77777777" w:rsidR="00F01EF9" w:rsidRPr="00FC3991" w:rsidRDefault="008A4ACB" w:rsidP="002B4EEF">
      <w:pPr>
        <w:jc w:val="both"/>
      </w:pPr>
      <w:r>
        <w:t>„</w:t>
      </w:r>
      <w:r w:rsidR="00F01EF9" w:rsidRPr="008A4ACB">
        <w:t>Der Film ist ein charakteristisches</w:t>
      </w:r>
      <w:r w:rsidR="00F01EF9" w:rsidRPr="00FC3991">
        <w:t xml:space="preserve"> Produkt der Wissen</w:t>
      </w:r>
      <w:r>
        <w:t>-</w:t>
      </w:r>
      <w:proofErr w:type="spellStart"/>
      <w:r w:rsidR="00F01EF9" w:rsidRPr="00FC3991">
        <w:t>schaftsgläubigkeit</w:t>
      </w:r>
      <w:proofErr w:type="spellEnd"/>
      <w:r w:rsidR="00F01EF9" w:rsidRPr="00FC3991">
        <w:t xml:space="preserve"> ... Die Echtheit der Kategorie von Raum und Zeit kann im Film aufgelöst werden </w:t>
      </w:r>
      <w:r w:rsidR="000C1C0D">
        <w:t>–</w:t>
      </w:r>
      <w:r w:rsidR="00F01EF9" w:rsidRPr="00FC3991">
        <w:t xml:space="preserve"> und</w:t>
      </w:r>
      <w:r w:rsidR="000C1C0D">
        <w:t xml:space="preserve"> </w:t>
      </w:r>
      <w:r w:rsidR="00F01EF9" w:rsidRPr="00FC3991">
        <w:t xml:space="preserve">zugleich mit dieser Echtheit </w:t>
      </w:r>
      <w:r>
        <w:t xml:space="preserve">auch </w:t>
      </w:r>
      <w:r w:rsidR="00F01EF9" w:rsidRPr="00FC3991">
        <w:t>jede andere. Irrtum, Lüge und Schein werden in der Fotografie nicht ausgeschaltet, wie der Laie im Allgemeinen annimmt</w:t>
      </w:r>
      <w:r w:rsidR="000C1C0D">
        <w:t>.</w:t>
      </w:r>
      <w:r w:rsidR="00F01EF9" w:rsidRPr="00FC3991">
        <w:t xml:space="preserve"> </w:t>
      </w:r>
      <w:r w:rsidR="000C1C0D">
        <w:t>S</w:t>
      </w:r>
      <w:r w:rsidR="00F01EF9" w:rsidRPr="00FC3991">
        <w:t>ie werden viel</w:t>
      </w:r>
      <w:r w:rsidR="00F01EF9" w:rsidRPr="00FC3991">
        <w:softHyphen/>
        <w:t xml:space="preserve">mehr auf eine neue und besondere Weise geboren ... Es ist eine Art Sinnenbetrug, der das Kino ermöglicht. In dem Namen der </w:t>
      </w:r>
      <w:proofErr w:type="spellStart"/>
      <w:r w:rsidR="00F01EF9" w:rsidRPr="00FC3991">
        <w:rPr>
          <w:i/>
        </w:rPr>
        <w:t>Laterna</w:t>
      </w:r>
      <w:proofErr w:type="spellEnd"/>
      <w:r w:rsidR="00F01EF9" w:rsidRPr="00FC3991">
        <w:rPr>
          <w:i/>
        </w:rPr>
        <w:t xml:space="preserve"> </w:t>
      </w:r>
      <w:proofErr w:type="spellStart"/>
      <w:r w:rsidR="00F01EF9" w:rsidRPr="00FC3991">
        <w:rPr>
          <w:i/>
        </w:rPr>
        <w:t>magica</w:t>
      </w:r>
      <w:proofErr w:type="spellEnd"/>
      <w:r w:rsidR="00F01EF9" w:rsidRPr="00FC3991">
        <w:t>, einer Frühform des Film</w:t>
      </w:r>
      <w:r w:rsidR="00F01EF9" w:rsidRPr="00FC3991">
        <w:noBreakHyphen/>
        <w:t>Vorführungsapparates, findet sich diese Erkenntnis ausgedrückt. Zaub</w:t>
      </w:r>
      <w:r>
        <w:t>erei, Magie, Blendwerk, etwas, d</w:t>
      </w:r>
      <w:r w:rsidR="00F01EF9" w:rsidRPr="00FC3991">
        <w:t>as die menschlichen Sinne narrt, verbirgt sich im Produkt exakter Wissenschaften, die sich auf die sinnliche Wahrnehmung und ihre experimentelle Kontrollierbarkeit berufen. Aber dieser Widerspruch ist sympt</w:t>
      </w:r>
      <w:r>
        <w:t>omatisch für die Wissenschaftsg</w:t>
      </w:r>
      <w:r w:rsidR="00F01EF9" w:rsidRPr="00FC3991">
        <w:t xml:space="preserve">läubigkeit der Epoche. Was die Sinne überfordert, ist nicht mehr unheimlich und verdächtig. Es verdient vielmehr Beifall und Bewunderung ... Dass der Film </w:t>
      </w:r>
      <w:r>
        <w:t>die menschlichen Sinne</w:t>
      </w:r>
      <w:r w:rsidR="00F01EF9" w:rsidRPr="00FC3991">
        <w:t xml:space="preserve"> „überspielt“, wird höchst sensationell empfunden </w:t>
      </w:r>
      <w:r w:rsidR="000C1C0D">
        <w:t>–</w:t>
      </w:r>
      <w:r w:rsidR="00F01EF9" w:rsidRPr="00FC3991">
        <w:t xml:space="preserve"> ein</w:t>
      </w:r>
      <w:r w:rsidR="000C1C0D">
        <w:t xml:space="preserve"> </w:t>
      </w:r>
      <w:r w:rsidR="00F01EF9" w:rsidRPr="00FC3991">
        <w:t>Zeichen dafür, wie sorglos sich der Mensch als He</w:t>
      </w:r>
      <w:r>
        <w:t>rr seiner Pro</w:t>
      </w:r>
      <w:r>
        <w:softHyphen/>
        <w:t>duktion fühlt ...“</w:t>
      </w:r>
      <w:r w:rsidR="00F01EF9" w:rsidRPr="00FC3991">
        <w:t xml:space="preserve"> </w:t>
      </w:r>
    </w:p>
    <w:p w14:paraId="509981E7" w14:textId="77777777" w:rsidR="00F01EF9" w:rsidRPr="00FC3991" w:rsidRDefault="008A4ACB" w:rsidP="002B4EEF">
      <w:pPr>
        <w:jc w:val="both"/>
      </w:pPr>
      <w:r>
        <w:t xml:space="preserve">.  </w:t>
      </w:r>
      <w:r w:rsidR="00F01EF9" w:rsidRPr="00FC3991">
        <w:t xml:space="preserve">Was </w:t>
      </w:r>
      <w:r w:rsidR="00F01EF9" w:rsidRPr="00FC3991">
        <w:rPr>
          <w:spacing w:val="34"/>
        </w:rPr>
        <w:t>das Wesen</w:t>
      </w:r>
      <w:r w:rsidR="00F01EF9" w:rsidRPr="00FC3991">
        <w:t xml:space="preserve"> des Filmes, der Film an sich ist, darüber müssen wir uns klar werden, ganz abgesehen von der Ablehnung oder Anerkennung dieses oder jenes Spielfilmes. Die allgemein geltenden </w:t>
      </w:r>
      <w:r w:rsidR="00E72B9C">
        <w:t>–</w:t>
      </w:r>
      <w:r w:rsidR="00F01EF9" w:rsidRPr="00FC3991">
        <w:t xml:space="preserve"> man</w:t>
      </w:r>
      <w:r w:rsidR="00E72B9C">
        <w:t xml:space="preserve"> </w:t>
      </w:r>
      <w:r w:rsidR="00F01EF9" w:rsidRPr="00FC3991">
        <w:t xml:space="preserve">sagt </w:t>
      </w:r>
      <w:r w:rsidR="00E72B9C">
        <w:t xml:space="preserve">– </w:t>
      </w:r>
      <w:r w:rsidR="00F01EF9" w:rsidRPr="00FC3991">
        <w:t>pädagogischen, publizistischen oder psychologischen Gesichtspunkte können für einen Bibelchristen nicht letzter Maßstab sein, sondern allein die Gebote und Weg</w:t>
      </w:r>
      <w:r w:rsidR="00F01EF9" w:rsidRPr="00FC3991">
        <w:softHyphen/>
        <w:t>weisungen des göttlichen Wortes. Es darf uns nicht um (falsch</w:t>
      </w:r>
      <w:r w:rsidR="00F01EF9" w:rsidRPr="00FC3991">
        <w:noBreakHyphen/>
        <w:t>) gesetzliche Rücksichten gehen, denn wir haben „alles Macht; aber es frommt nicht alles“. Wer unter dem Einfluss des „Tem</w:t>
      </w:r>
      <w:r w:rsidR="00F01EF9" w:rsidRPr="00FC3991">
        <w:softHyphen/>
        <w:t xml:space="preserve">pels der tönenden Schatten“, wie man das Kino genannt hat, steht, </w:t>
      </w:r>
      <w:r w:rsidR="00F01EF9" w:rsidRPr="008A4ACB">
        <w:rPr>
          <w:b/>
        </w:rPr>
        <w:t xml:space="preserve">wird auf die Dauer kein rechtes Aufnahmeorgan mehr haben für das reine Wort der Wahrheit im Evangelium. </w:t>
      </w:r>
      <w:r w:rsidR="00F01EF9" w:rsidRPr="00FC3991">
        <w:t>Das Wort geht „stille“, will in die Tiefen von Herz, Gewissen und Willen hinein, währenddessen Bilder und Film in „fleischliche“, seelische Tiefen eindringen und da schließlich dämonische Kontakte hervorrufen. Darum auch die strenge biblische Warnung vor „Bilderdienst“ aller Art.</w:t>
      </w:r>
    </w:p>
    <w:p w14:paraId="2C1968FD" w14:textId="77777777" w:rsidR="00F01EF9" w:rsidRPr="00FC3991" w:rsidRDefault="00F01EF9" w:rsidP="002B4EEF">
      <w:pPr>
        <w:jc w:val="both"/>
      </w:pPr>
      <w:r w:rsidRPr="00FC3991">
        <w:lastRenderedPageBreak/>
        <w:t xml:space="preserve">   Beim Rundfunk fehlt ja die optische Bildwirkung. Und doch muss es stutzig machen, wenn ein Mann wie Prof. von Weiz</w:t>
      </w:r>
      <w:r w:rsidRPr="00FC3991">
        <w:softHyphen/>
        <w:t xml:space="preserve">säcker den Satz ausspricht: „Radio </w:t>
      </w:r>
      <w:r w:rsidR="00E72B9C">
        <w:t>–</w:t>
      </w:r>
      <w:r w:rsidRPr="00FC3991">
        <w:t xml:space="preserve"> gefährlicher</w:t>
      </w:r>
      <w:r w:rsidR="00E72B9C">
        <w:t xml:space="preserve"> als Atom</w:t>
      </w:r>
      <w:r w:rsidR="00E72B9C">
        <w:softHyphen/>
        <w:t>bombe</w:t>
      </w:r>
      <w:r w:rsidRPr="00FC3991">
        <w:t xml:space="preserve">“ </w:t>
      </w:r>
      <w:r w:rsidR="00E72B9C">
        <w:t>–</w:t>
      </w:r>
      <w:r w:rsidRPr="00FC3991">
        <w:t xml:space="preserve"> weil, wer das Radio in der Ha</w:t>
      </w:r>
      <w:r w:rsidR="008A4ACB">
        <w:t xml:space="preserve">nd hat, bereits über ein </w:t>
      </w:r>
      <w:r w:rsidRPr="00FC3991">
        <w:t xml:space="preserve">psychologisches Machtmittel verfügt, wie es bis vor wenigen Jahrzehnten völlig undenkbar war. </w:t>
      </w:r>
    </w:p>
    <w:p w14:paraId="65DD853A" w14:textId="77777777" w:rsidR="00F01EF9" w:rsidRPr="008A4ACB" w:rsidRDefault="00E72B9C" w:rsidP="002B4EEF">
      <w:pPr>
        <w:jc w:val="both"/>
      </w:pPr>
      <w:r>
        <w:t xml:space="preserve">   </w:t>
      </w:r>
      <w:r w:rsidR="00F01EF9" w:rsidRPr="00FC3991">
        <w:t xml:space="preserve">Auch der bekannte Publizist Professor </w:t>
      </w:r>
      <w:proofErr w:type="spellStart"/>
      <w:r w:rsidR="00F01EF9" w:rsidRPr="00FC3991">
        <w:t>Dovifat</w:t>
      </w:r>
      <w:proofErr w:type="spellEnd"/>
      <w:r w:rsidR="00F01EF9" w:rsidRPr="00FC3991">
        <w:t xml:space="preserve"> warnte neulich vor einem Rückfall in Totalstaatmethoden. </w:t>
      </w:r>
      <w:r w:rsidR="00F01EF9" w:rsidRPr="008A4ACB">
        <w:t>Rundfunk und Film könnten zu einem absoluten Instrument der Lüge und des Schwindels werden. Und das neueste Mittel der Massenbeeinflussung, der Fernsehfunk, übertreffe noch die publizistische Durchschlagskraft des Rund</w:t>
      </w:r>
      <w:r w:rsidR="00F01EF9" w:rsidRPr="008A4ACB">
        <w:softHyphen/>
        <w:t>funks.</w:t>
      </w:r>
    </w:p>
    <w:p w14:paraId="7E4D01AB" w14:textId="77777777" w:rsidR="00E21D50"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E21D50" w:rsidRPr="00FC3991">
        <w:rPr>
          <w:rStyle w:val="apple-converted-space"/>
          <w:rFonts w:cs="Arial"/>
          <w:color w:val="252525"/>
          <w:shd w:val="clear" w:color="auto" w:fill="FFFFFF"/>
        </w:rPr>
        <w:t>Die</w:t>
      </w:r>
      <w:r w:rsidR="00F01EF9" w:rsidRPr="00FC3991">
        <w:rPr>
          <w:rStyle w:val="apple-converted-space"/>
          <w:rFonts w:cs="Arial"/>
          <w:color w:val="252525"/>
          <w:shd w:val="clear" w:color="auto" w:fill="FFFFFF"/>
        </w:rPr>
        <w:t xml:space="preserve"> </w:t>
      </w:r>
      <w:proofErr w:type="spellStart"/>
      <w:r w:rsidR="00F01EF9" w:rsidRPr="00FC3991">
        <w:rPr>
          <w:rStyle w:val="apple-converted-space"/>
          <w:rFonts w:cs="Arial"/>
          <w:color w:val="252525"/>
          <w:shd w:val="clear" w:color="auto" w:fill="FFFFFF"/>
        </w:rPr>
        <w:t>Dattelner</w:t>
      </w:r>
      <w:proofErr w:type="spellEnd"/>
      <w:r w:rsidR="00F01EF9" w:rsidRPr="00FC3991">
        <w:rPr>
          <w:rStyle w:val="apple-converted-space"/>
          <w:rFonts w:cs="Arial"/>
          <w:color w:val="252525"/>
          <w:shd w:val="clear" w:color="auto" w:fill="FFFFFF"/>
        </w:rPr>
        <w:t xml:space="preserve"> Morge</w:t>
      </w:r>
      <w:r w:rsidR="00E21D50" w:rsidRPr="00FC3991">
        <w:rPr>
          <w:rStyle w:val="apple-converted-space"/>
          <w:rFonts w:cs="Arial"/>
          <w:color w:val="252525"/>
          <w:shd w:val="clear" w:color="auto" w:fill="FFFFFF"/>
        </w:rPr>
        <w:t>npost vom 23.3. 1972 berichtete damals von einem Test</w:t>
      </w:r>
      <w:r w:rsidR="00F01EF9" w:rsidRPr="00FC3991">
        <w:rPr>
          <w:rStyle w:val="apple-converted-space"/>
          <w:rFonts w:cs="Arial"/>
          <w:color w:val="252525"/>
          <w:shd w:val="clear" w:color="auto" w:fill="FFFFFF"/>
        </w:rPr>
        <w:t xml:space="preserve">: 184 </w:t>
      </w:r>
      <w:r>
        <w:rPr>
          <w:rStyle w:val="apple-converted-space"/>
          <w:rFonts w:cs="Arial"/>
          <w:color w:val="252525"/>
          <w:shd w:val="clear" w:color="auto" w:fill="FFFFFF"/>
        </w:rPr>
        <w:t xml:space="preserve">Menschen verpflichteten sich, ein </w:t>
      </w:r>
      <w:r w:rsidR="00F01EF9" w:rsidRPr="00FC3991">
        <w:rPr>
          <w:rStyle w:val="apple-converted-space"/>
          <w:rFonts w:cs="Arial"/>
          <w:color w:val="252525"/>
          <w:shd w:val="clear" w:color="auto" w:fill="FFFFFF"/>
        </w:rPr>
        <w:t xml:space="preserve">Jahr </w:t>
      </w:r>
      <w:r w:rsidR="00E21D50" w:rsidRPr="00FC3991">
        <w:rPr>
          <w:rStyle w:val="apple-converted-space"/>
          <w:rFonts w:cs="Arial"/>
          <w:color w:val="252525"/>
          <w:shd w:val="clear" w:color="auto" w:fill="FFFFFF"/>
        </w:rPr>
        <w:t xml:space="preserve">lang </w:t>
      </w:r>
      <w:r w:rsidR="00F01EF9" w:rsidRPr="00FC3991">
        <w:rPr>
          <w:rStyle w:val="apple-converted-space"/>
          <w:rFonts w:cs="Arial"/>
          <w:color w:val="252525"/>
          <w:shd w:val="clear" w:color="auto" w:fill="FFFFFF"/>
        </w:rPr>
        <w:t xml:space="preserve">auf </w:t>
      </w:r>
      <w:r w:rsidR="00E21D50" w:rsidRPr="00FC3991">
        <w:rPr>
          <w:rStyle w:val="apple-converted-space"/>
          <w:rFonts w:cs="Arial"/>
          <w:color w:val="252525"/>
          <w:shd w:val="clear" w:color="auto" w:fill="FFFFFF"/>
        </w:rPr>
        <w:t>das Fernsehen</w:t>
      </w:r>
      <w:r w:rsidR="00F01EF9" w:rsidRPr="00FC3991">
        <w:rPr>
          <w:rStyle w:val="apple-converted-space"/>
          <w:rFonts w:cs="Arial"/>
          <w:color w:val="252525"/>
          <w:shd w:val="clear" w:color="auto" w:fill="FFFFFF"/>
        </w:rPr>
        <w:t xml:space="preserve"> zu verzichten. Kein einziger hielt durch. Der letzte gab nach 5 Monaten auf. Bei 93% der Testpersonen bildeten sich Aggressionsverhalten und Ersatzbefriedigung (</w:t>
      </w:r>
      <w:r w:rsidR="00E21D50" w:rsidRPr="00FC3991">
        <w:rPr>
          <w:rStyle w:val="apple-converted-space"/>
          <w:rFonts w:cs="Arial"/>
          <w:color w:val="252525"/>
          <w:shd w:val="clear" w:color="auto" w:fill="FFFFFF"/>
        </w:rPr>
        <w:t xml:space="preserve">z. B. eheliche </w:t>
      </w:r>
      <w:r w:rsidR="00F01EF9" w:rsidRPr="00FC3991">
        <w:rPr>
          <w:rStyle w:val="apple-converted-space"/>
          <w:rFonts w:cs="Arial"/>
          <w:color w:val="252525"/>
          <w:shd w:val="clear" w:color="auto" w:fill="FFFFFF"/>
        </w:rPr>
        <w:t>Untreue).</w:t>
      </w:r>
    </w:p>
    <w:p w14:paraId="6B460A22" w14:textId="77777777" w:rsidR="00F01EF9"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Margaret Engelbert</w:t>
      </w:r>
      <w:r w:rsidR="00E21D50" w:rsidRPr="00FC3991">
        <w:rPr>
          <w:rStyle w:val="apple-converted-space"/>
          <w:rFonts w:cs="Arial"/>
          <w:color w:val="252525"/>
          <w:shd w:val="clear" w:color="auto" w:fill="FFFFFF"/>
        </w:rPr>
        <w:t xml:space="preserve"> berichtet in „</w:t>
      </w:r>
      <w:r w:rsidR="00F01EF9" w:rsidRPr="00FC3991">
        <w:rPr>
          <w:rStyle w:val="apple-converted-space"/>
          <w:rFonts w:cs="Arial"/>
          <w:color w:val="252525"/>
          <w:shd w:val="clear" w:color="auto" w:fill="FFFFFF"/>
        </w:rPr>
        <w:t>Ratio gegen Suggestivkraft</w:t>
      </w:r>
      <w:r w:rsidR="00E21D50" w:rsidRPr="00FC3991">
        <w:rPr>
          <w:rStyle w:val="apple-converted-space"/>
          <w:rFonts w:cs="Arial"/>
          <w:color w:val="252525"/>
          <w:shd w:val="clear" w:color="auto" w:fill="FFFFFF"/>
        </w:rPr>
        <w:t>“ (1969</w:t>
      </w:r>
      <w:r>
        <w:rPr>
          <w:rStyle w:val="apple-converted-space"/>
          <w:rFonts w:cs="Arial"/>
          <w:color w:val="252525"/>
          <w:shd w:val="clear" w:color="auto" w:fill="FFFFFF"/>
        </w:rPr>
        <w:t>): „</w:t>
      </w:r>
      <w:r w:rsidR="00F01EF9" w:rsidRPr="00FC3991">
        <w:rPr>
          <w:rStyle w:val="apple-converted-space"/>
          <w:rFonts w:cs="Arial"/>
          <w:color w:val="252525"/>
          <w:shd w:val="clear" w:color="auto" w:fill="FFFFFF"/>
        </w:rPr>
        <w:t>Wir unterschätzen dieses Massen</w:t>
      </w:r>
      <w:r>
        <w:rPr>
          <w:rStyle w:val="apple-converted-space"/>
          <w:rFonts w:cs="Arial"/>
          <w:color w:val="252525"/>
          <w:shd w:val="clear" w:color="auto" w:fill="FFFFFF"/>
        </w:rPr>
        <w:t>-</w:t>
      </w:r>
      <w:r w:rsidR="00F01EF9" w:rsidRPr="00FC3991">
        <w:rPr>
          <w:rStyle w:val="apple-converted-space"/>
          <w:rFonts w:cs="Arial"/>
          <w:color w:val="252525"/>
          <w:shd w:val="clear" w:color="auto" w:fill="FFFFFF"/>
        </w:rPr>
        <w:t>medium (TV) gewaltig. Alle alten Kulturen wussten von der magischen Kraft des Bildes als Abbild der Wirklichkeit. Sie … verehrten es als etwas Übernatürliches. Die moderne Psychologie hat die Sache inzwischen geklärt: Das Bild greift unbewusste Schichten im Menschen</w:t>
      </w:r>
      <w:r>
        <w:rPr>
          <w:rStyle w:val="apple-converted-space"/>
          <w:rFonts w:cs="Arial"/>
          <w:color w:val="252525"/>
          <w:shd w:val="clear" w:color="auto" w:fill="FFFFFF"/>
        </w:rPr>
        <w:t xml:space="preserve"> an, die unterhalb der Ratio (</w:t>
      </w:r>
      <w:r w:rsidR="00F01EF9" w:rsidRPr="00FC3991">
        <w:rPr>
          <w:rStyle w:val="apple-converted-space"/>
          <w:rFonts w:cs="Arial"/>
          <w:color w:val="252525"/>
          <w:shd w:val="clear" w:color="auto" w:fill="FFFFFF"/>
        </w:rPr>
        <w:t>Vernunft) liegen. Daraus erklärt sich, dass wir in eine Art Hypnose geraten, je näher das Bild der Wirklichkeit kommt, beispielsweise im Film. Wir identifizieren uns mit P</w:t>
      </w:r>
      <w:r>
        <w:rPr>
          <w:rStyle w:val="apple-converted-space"/>
          <w:rFonts w:cs="Arial"/>
          <w:color w:val="252525"/>
          <w:shd w:val="clear" w:color="auto" w:fill="FFFFFF"/>
        </w:rPr>
        <w:t>ersonen und Handlungen.</w:t>
      </w:r>
    </w:p>
    <w:p w14:paraId="78FFB4DB" w14:textId="77777777" w:rsidR="00F01EF9" w:rsidRPr="00FC3991" w:rsidRDefault="00E72B9C"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1Kr 10,7: „Werdet auch nicht </w:t>
      </w:r>
      <w:r w:rsidR="008A4ACB">
        <w:rPr>
          <w:rStyle w:val="apple-converted-space"/>
          <w:rFonts w:cs="Arial"/>
          <w:color w:val="252525"/>
          <w:shd w:val="clear" w:color="auto" w:fill="FFFFFF"/>
        </w:rPr>
        <w:t>Götzendiener (</w:t>
      </w:r>
      <w:proofErr w:type="spellStart"/>
      <w:r w:rsidR="008A4ACB">
        <w:rPr>
          <w:rStyle w:val="apple-converted-space"/>
          <w:rFonts w:cs="Arial"/>
          <w:color w:val="252525"/>
          <w:shd w:val="clear" w:color="auto" w:fill="FFFFFF"/>
        </w:rPr>
        <w:t>eigtl</w:t>
      </w:r>
      <w:proofErr w:type="spellEnd"/>
      <w:r w:rsidR="008A4ACB">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Bilderdiener</w:t>
      </w:r>
      <w:r w:rsidR="00D25888" w:rsidRPr="00FC3991">
        <w:rPr>
          <w:rStyle w:val="apple-converted-space"/>
          <w:rFonts w:cs="Arial"/>
          <w:color w:val="252525"/>
          <w:shd w:val="clear" w:color="auto" w:fill="FFFFFF"/>
        </w:rPr>
        <w:t xml:space="preserve">, </w:t>
      </w:r>
      <w:r w:rsidR="00F01EF9" w:rsidRPr="00FC3991">
        <w:t>Idol-Anbeter</w:t>
      </w:r>
      <w:r w:rsidR="00F01EF9" w:rsidRPr="00FC3991">
        <w:rPr>
          <w:rStyle w:val="apple-converted-space"/>
          <w:rFonts w:cs="Arial"/>
          <w:color w:val="252525"/>
          <w:shd w:val="clear" w:color="auto" w:fill="FFFFFF"/>
        </w:rPr>
        <w:t>)!“</w:t>
      </w:r>
      <w:r w:rsidR="00D25888" w:rsidRPr="00FC3991">
        <w:rPr>
          <w:rStyle w:val="apple-converted-space"/>
          <w:rFonts w:cs="Arial"/>
          <w:color w:val="252525"/>
          <w:shd w:val="clear" w:color="auto" w:fill="FFFFFF"/>
        </w:rPr>
        <w:t xml:space="preserve"> </w:t>
      </w:r>
    </w:p>
    <w:p w14:paraId="04CA352A" w14:textId="77777777" w:rsidR="00F01EF9" w:rsidRPr="00FC3991" w:rsidRDefault="00E72B9C"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1Jh 5,21: „Kindlein, hütet euch vor den </w:t>
      </w:r>
      <w:r w:rsidR="00D25888" w:rsidRPr="00FC3991">
        <w:rPr>
          <w:rStyle w:val="apple-converted-space"/>
          <w:rFonts w:cs="Arial"/>
          <w:color w:val="252525"/>
          <w:shd w:val="clear" w:color="auto" w:fill="FFFFFF"/>
        </w:rPr>
        <w:t>Götzen (</w:t>
      </w:r>
      <w:r w:rsidR="00F01EF9" w:rsidRPr="00FC3991">
        <w:rPr>
          <w:rStyle w:val="apple-converted-space"/>
          <w:rFonts w:cs="Arial"/>
          <w:color w:val="252525"/>
          <w:shd w:val="clear" w:color="auto" w:fill="FFFFFF"/>
        </w:rPr>
        <w:t>Bildern</w:t>
      </w:r>
      <w:r w:rsidR="00D25888" w:rsidRPr="00FC3991">
        <w:rPr>
          <w:rStyle w:val="apple-converted-space"/>
          <w:rFonts w:cs="Arial"/>
          <w:color w:val="252525"/>
          <w:shd w:val="clear" w:color="auto" w:fill="FFFFFF"/>
        </w:rPr>
        <w:t>)</w:t>
      </w:r>
      <w:r w:rsidR="00F01EF9" w:rsidRPr="00FC3991">
        <w:rPr>
          <w:rStyle w:val="apple-converted-space"/>
          <w:rFonts w:cs="Arial"/>
          <w:color w:val="252525"/>
          <w:shd w:val="clear" w:color="auto" w:fill="FFFFFF"/>
        </w:rPr>
        <w:t xml:space="preserve">!“ </w:t>
      </w:r>
    </w:p>
    <w:p w14:paraId="5C664C9F" w14:textId="77777777" w:rsidR="00F01EF9" w:rsidRPr="00FC3991" w:rsidRDefault="00E72B9C"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D25888" w:rsidRPr="00FC3991">
        <w:rPr>
          <w:rStyle w:val="apple-converted-space"/>
          <w:rFonts w:cs="Arial"/>
          <w:color w:val="252525"/>
          <w:shd w:val="clear" w:color="auto" w:fill="FFFFFF"/>
        </w:rPr>
        <w:t xml:space="preserve">Kol 317: </w:t>
      </w:r>
      <w:r w:rsidR="00F01EF9" w:rsidRPr="00FC3991">
        <w:rPr>
          <w:rStyle w:val="apple-converted-space"/>
          <w:rFonts w:cs="Arial"/>
          <w:color w:val="252525"/>
          <w:shd w:val="clear" w:color="auto" w:fill="FFFFFF"/>
        </w:rPr>
        <w:t>„Alles, was ihr tut in Worten oder mit Werken, tut alles in dem Namen des Herrn Jesus</w:t>
      </w:r>
      <w:r>
        <w:rPr>
          <w:rStyle w:val="apple-converted-space"/>
          <w:rFonts w:cs="Arial"/>
          <w:color w:val="252525"/>
          <w:shd w:val="clear" w:color="auto" w:fill="FFFFFF"/>
        </w:rPr>
        <w:t>.</w:t>
      </w:r>
      <w:r w:rsidR="00F01EF9" w:rsidRPr="00FC3991">
        <w:rPr>
          <w:rStyle w:val="apple-converted-space"/>
          <w:rFonts w:cs="Arial"/>
          <w:color w:val="252525"/>
          <w:shd w:val="clear" w:color="auto" w:fill="FFFFFF"/>
        </w:rPr>
        <w:t xml:space="preserve">“ </w:t>
      </w:r>
      <w:r w:rsidR="00D25888" w:rsidRPr="00FC3991">
        <w:rPr>
          <w:rStyle w:val="apple-converted-space"/>
          <w:rFonts w:cs="Arial"/>
          <w:color w:val="252525"/>
          <w:shd w:val="clear" w:color="auto" w:fill="FFFFFF"/>
        </w:rPr>
        <w:t xml:space="preserve">Frage: </w:t>
      </w:r>
      <w:r w:rsidR="00F01EF9" w:rsidRPr="00FC3991">
        <w:rPr>
          <w:rStyle w:val="apple-converted-space"/>
          <w:rFonts w:cs="Arial"/>
          <w:color w:val="252525"/>
          <w:shd w:val="clear" w:color="auto" w:fill="FFFFFF"/>
        </w:rPr>
        <w:t xml:space="preserve">Kann </w:t>
      </w:r>
      <w:r w:rsidR="008A4ACB">
        <w:rPr>
          <w:rStyle w:val="apple-converted-space"/>
          <w:rFonts w:cs="Arial"/>
          <w:color w:val="252525"/>
          <w:shd w:val="clear" w:color="auto" w:fill="FFFFFF"/>
        </w:rPr>
        <w:t>ich</w:t>
      </w:r>
      <w:r w:rsidR="00F01EF9" w:rsidRPr="00FC3991">
        <w:rPr>
          <w:rStyle w:val="apple-converted-space"/>
          <w:rFonts w:cs="Arial"/>
          <w:color w:val="252525"/>
          <w:shd w:val="clear" w:color="auto" w:fill="FFFFFF"/>
        </w:rPr>
        <w:t xml:space="preserve"> im Auft</w:t>
      </w:r>
      <w:r w:rsidR="00D25888" w:rsidRPr="00FC3991">
        <w:rPr>
          <w:rStyle w:val="apple-converted-space"/>
          <w:rFonts w:cs="Arial"/>
          <w:color w:val="252525"/>
          <w:shd w:val="clear" w:color="auto" w:fill="FFFFFF"/>
        </w:rPr>
        <w:t xml:space="preserve">rag des Herrn Jesus </w:t>
      </w:r>
      <w:r w:rsidR="00F01EF9" w:rsidRPr="00FC3991">
        <w:rPr>
          <w:rStyle w:val="apple-converted-space"/>
          <w:rFonts w:cs="Arial"/>
          <w:color w:val="252525"/>
          <w:shd w:val="clear" w:color="auto" w:fill="FFFFFF"/>
        </w:rPr>
        <w:t xml:space="preserve">Filme schauen </w:t>
      </w:r>
      <w:r w:rsidR="008A4ACB">
        <w:rPr>
          <w:rStyle w:val="apple-converted-space"/>
          <w:rFonts w:cs="Arial"/>
          <w:color w:val="252525"/>
          <w:shd w:val="clear" w:color="auto" w:fill="FFFFFF"/>
        </w:rPr>
        <w:t xml:space="preserve"> oder machen?</w:t>
      </w:r>
    </w:p>
    <w:p w14:paraId="5B964AB9" w14:textId="77777777" w:rsidR="00F01EF9" w:rsidRPr="00FC3991" w:rsidRDefault="00E72B9C" w:rsidP="002B4EEF">
      <w:pPr>
        <w:jc w:val="both"/>
        <w:rPr>
          <w:lang w:bidi="he-IL"/>
        </w:rPr>
      </w:pPr>
      <w:r>
        <w:rPr>
          <w:bCs/>
          <w:lang w:bidi="he-IL"/>
        </w:rPr>
        <w:t xml:space="preserve">   </w:t>
      </w:r>
      <w:proofErr w:type="spellStart"/>
      <w:r w:rsidR="00D25888" w:rsidRPr="00FC3991">
        <w:rPr>
          <w:bCs/>
          <w:lang w:bidi="he-IL"/>
        </w:rPr>
        <w:t>Rm</w:t>
      </w:r>
      <w:proofErr w:type="spellEnd"/>
      <w:r w:rsidR="00D25888" w:rsidRPr="00FC3991">
        <w:rPr>
          <w:bCs/>
          <w:lang w:bidi="he-IL"/>
        </w:rPr>
        <w:t xml:space="preserve"> 8,</w:t>
      </w:r>
      <w:r w:rsidR="00F01EF9" w:rsidRPr="00FC3991">
        <w:rPr>
          <w:bCs/>
          <w:lang w:bidi="he-IL"/>
        </w:rPr>
        <w:t>7</w:t>
      </w:r>
      <w:r w:rsidR="00D25888" w:rsidRPr="00FC3991">
        <w:rPr>
          <w:bCs/>
          <w:lang w:bidi="he-IL"/>
        </w:rPr>
        <w:t>: „D</w:t>
      </w:r>
      <w:r w:rsidR="00F01EF9" w:rsidRPr="00FC3991">
        <w:rPr>
          <w:lang w:bidi="he-IL"/>
        </w:rPr>
        <w:t>as Sinnen des Fleisches ist Feindschaft gegen Gott</w:t>
      </w:r>
      <w:r w:rsidR="00D25888" w:rsidRPr="00FC3991">
        <w:rPr>
          <w:lang w:bidi="he-IL"/>
        </w:rPr>
        <w:t>.“</w:t>
      </w:r>
    </w:p>
    <w:p w14:paraId="2FBD88AE" w14:textId="77777777" w:rsidR="00EC1108" w:rsidRPr="00FC3991" w:rsidRDefault="00E72B9C" w:rsidP="002B4EEF">
      <w:pPr>
        <w:widowControl w:val="0"/>
        <w:suppressAutoHyphens w:val="0"/>
        <w:overflowPunct/>
        <w:jc w:val="both"/>
        <w:textAlignment w:val="auto"/>
      </w:pPr>
      <w:r>
        <w:rPr>
          <w:lang w:bidi="he-IL"/>
        </w:rPr>
        <w:t xml:space="preserve">   </w:t>
      </w:r>
      <w:proofErr w:type="spellStart"/>
      <w:r w:rsidR="00F01EF9" w:rsidRPr="00FC3991">
        <w:rPr>
          <w:lang w:bidi="he-IL"/>
        </w:rPr>
        <w:t>Ps</w:t>
      </w:r>
      <w:proofErr w:type="spellEnd"/>
      <w:r w:rsidR="00F01EF9" w:rsidRPr="00FC3991">
        <w:rPr>
          <w:lang w:bidi="he-IL"/>
        </w:rPr>
        <w:t xml:space="preserve"> 101,3</w:t>
      </w:r>
      <w:r w:rsidR="00D25888" w:rsidRPr="00FC3991">
        <w:rPr>
          <w:lang w:bidi="he-IL"/>
        </w:rPr>
        <w:t>: „</w:t>
      </w:r>
      <w:r w:rsidR="00D25888" w:rsidRPr="00FC3991">
        <w:t>Ich will mir nicht vor Augen stellen heillose Dinge. Das Tun der Abtrünnigen hasse ich: Es soll nicht an mir kleben.“</w:t>
      </w:r>
    </w:p>
    <w:p w14:paraId="15313D27" w14:textId="77777777" w:rsidR="00702865" w:rsidRPr="00FC3991" w:rsidRDefault="0009150C" w:rsidP="002B4EEF">
      <w:pPr>
        <w:jc w:val="both"/>
      </w:pPr>
      <w:r>
        <w:t>.  Wer Filme schaut,</w:t>
      </w:r>
      <w:r w:rsidR="00E2292C" w:rsidRPr="00FC3991">
        <w:t xml:space="preserve"> </w:t>
      </w:r>
      <w:r w:rsidR="00032DCC" w:rsidRPr="00FC3991">
        <w:t>könnte</w:t>
      </w:r>
      <w:r w:rsidR="00702865" w:rsidRPr="00FC3991">
        <w:t xml:space="preserve"> langsam (oder schnell) Geschmack daran bekommen, mit der Zeit </w:t>
      </w:r>
      <w:r w:rsidR="00702865" w:rsidRPr="00FC3991">
        <w:rPr>
          <w:i/>
        </w:rPr>
        <w:t>gerne</w:t>
      </w:r>
      <w:r w:rsidR="00702865" w:rsidRPr="00FC3991">
        <w:t xml:space="preserve"> schauen und schließlich – wie von selbst –  </w:t>
      </w:r>
      <w:r w:rsidR="00702865" w:rsidRPr="00FC3991">
        <w:rPr>
          <w:i/>
        </w:rPr>
        <w:t>mehr</w:t>
      </w:r>
      <w:r w:rsidR="00702865" w:rsidRPr="00FC3991">
        <w:t xml:space="preserve"> schauen</w:t>
      </w:r>
      <w:r w:rsidR="00032DCC" w:rsidRPr="00FC3991">
        <w:t xml:space="preserve"> und dann</w:t>
      </w:r>
      <w:r w:rsidR="00E2292C" w:rsidRPr="00FC3991">
        <w:t xml:space="preserve"> auch andere dazu verleiten, </w:t>
      </w:r>
      <w:r w:rsidR="00702865" w:rsidRPr="00FC3991">
        <w:t xml:space="preserve">denn wer schaut </w:t>
      </w:r>
      <w:r w:rsidR="00E2292C" w:rsidRPr="00FC3991">
        <w:t xml:space="preserve">schon </w:t>
      </w:r>
      <w:r w:rsidR="00702865" w:rsidRPr="00FC3991">
        <w:t>gerne allein</w:t>
      </w:r>
      <w:r w:rsidR="00E2292C" w:rsidRPr="00FC3991">
        <w:t>e?</w:t>
      </w:r>
      <w:r>
        <w:t xml:space="preserve"> </w:t>
      </w:r>
      <w:r w:rsidR="00702865" w:rsidRPr="00FC3991">
        <w:t>E</w:t>
      </w:r>
      <w:r w:rsidR="00032DCC" w:rsidRPr="00FC3991">
        <w:t xml:space="preserve">s kann dazu kommen, dass er </w:t>
      </w:r>
      <w:r w:rsidR="00E2292C" w:rsidRPr="00FC3991">
        <w:t xml:space="preserve">mit der Zeit </w:t>
      </w:r>
      <w:r w:rsidR="00702865" w:rsidRPr="00FC3991">
        <w:t xml:space="preserve">weniger </w:t>
      </w:r>
      <w:r w:rsidR="00032DCC" w:rsidRPr="00FC3991">
        <w:t>liest</w:t>
      </w:r>
      <w:r w:rsidR="00702865" w:rsidRPr="00FC3991">
        <w:t xml:space="preserve">, </w:t>
      </w:r>
      <w:r w:rsidR="00E2292C" w:rsidRPr="00FC3991">
        <w:t>die Gebetszeiten etwas einschränk</w:t>
      </w:r>
      <w:r w:rsidR="00032DCC" w:rsidRPr="00FC3991">
        <w:t>t</w:t>
      </w:r>
      <w:r w:rsidR="00702865" w:rsidRPr="00FC3991">
        <w:t xml:space="preserve"> und </w:t>
      </w:r>
      <w:r w:rsidR="00E2292C" w:rsidRPr="00FC3991">
        <w:t xml:space="preserve">allmählich </w:t>
      </w:r>
      <w:r w:rsidR="00702865" w:rsidRPr="00FC3991">
        <w:t xml:space="preserve">nicht mehr so ausdauernd über Gottes Wahrheit </w:t>
      </w:r>
      <w:r w:rsidR="00E2292C" w:rsidRPr="00FC3991">
        <w:t>forsch</w:t>
      </w:r>
      <w:r w:rsidR="00032DCC" w:rsidRPr="00FC3991">
        <w:t>t</w:t>
      </w:r>
      <w:r w:rsidR="00E2292C" w:rsidRPr="00FC3991">
        <w:t xml:space="preserve"> und nachdenk</w:t>
      </w:r>
      <w:r w:rsidR="00032DCC" w:rsidRPr="00FC3991">
        <w:t>t</w:t>
      </w:r>
      <w:r w:rsidR="00E2292C" w:rsidRPr="00FC3991">
        <w:t xml:space="preserve"> wie früher</w:t>
      </w:r>
      <w:r w:rsidR="00702865" w:rsidRPr="00FC3991">
        <w:t xml:space="preserve"> – einfach deshalb, weil viel von seiner wertvollen Freizeit </w:t>
      </w:r>
      <w:r w:rsidR="00E2292C" w:rsidRPr="00FC3991">
        <w:t>nun belegt ist</w:t>
      </w:r>
      <w:r w:rsidR="00702865" w:rsidRPr="00FC3991">
        <w:t xml:space="preserve">, und auch, weil </w:t>
      </w:r>
      <w:r w:rsidR="00F60637" w:rsidRPr="00FC3991">
        <w:t xml:space="preserve">ohnehin </w:t>
      </w:r>
      <w:r w:rsidR="00032DCC" w:rsidRPr="00FC3991">
        <w:t xml:space="preserve">durch </w:t>
      </w:r>
      <w:r w:rsidR="00F60637" w:rsidRPr="00FC3991">
        <w:t>das Filmeschauen</w:t>
      </w:r>
      <w:r w:rsidR="00032DCC" w:rsidRPr="00FC3991">
        <w:t xml:space="preserve"> </w:t>
      </w:r>
      <w:r w:rsidR="00702865" w:rsidRPr="00FC3991">
        <w:t>der Geschmack am Lesen, Beten und Nachdenken nachlässt.</w:t>
      </w:r>
      <w:r>
        <w:t xml:space="preserve"> </w:t>
      </w:r>
      <w:r w:rsidR="00032DCC" w:rsidRPr="00FC3991">
        <w:t>E</w:t>
      </w:r>
      <w:r w:rsidR="00E72B9C">
        <w:t>i</w:t>
      </w:r>
      <w:r w:rsidR="00032DCC" w:rsidRPr="00FC3991">
        <w:t>n nächster Schritt wäre dann, dass er</w:t>
      </w:r>
      <w:r w:rsidR="00702865" w:rsidRPr="00FC3991">
        <w:t xml:space="preserve"> seine Sensibilität für Gottes Heiligkeit mehr und mehr verlier</w:t>
      </w:r>
      <w:r w:rsidR="00032DCC" w:rsidRPr="00FC3991">
        <w:t xml:space="preserve">t und </w:t>
      </w:r>
      <w:r w:rsidR="00702865" w:rsidRPr="00FC3991">
        <w:t xml:space="preserve">nicht mehr </w:t>
      </w:r>
      <w:r w:rsidR="00E2292C" w:rsidRPr="00FC3991">
        <w:t xml:space="preserve">so </w:t>
      </w:r>
      <w:r w:rsidR="00702865" w:rsidRPr="00FC3991">
        <w:t xml:space="preserve">genau </w:t>
      </w:r>
      <w:r w:rsidR="00032DCC" w:rsidRPr="00FC3991">
        <w:t>weiß</w:t>
      </w:r>
      <w:r w:rsidR="00702865" w:rsidRPr="00FC3991">
        <w:t>, was sich für Heilige geziemt</w:t>
      </w:r>
      <w:r w:rsidR="00E2292C" w:rsidRPr="00FC3991">
        <w:t xml:space="preserve"> und was nicht, </w:t>
      </w:r>
      <w:r w:rsidR="00F60637" w:rsidRPr="00FC3991">
        <w:t>denn</w:t>
      </w:r>
      <w:r w:rsidR="00E2292C" w:rsidRPr="00FC3991">
        <w:t xml:space="preserve"> allmählich</w:t>
      </w:r>
      <w:r w:rsidR="00702865" w:rsidRPr="00FC3991">
        <w:t xml:space="preserve"> </w:t>
      </w:r>
      <w:r w:rsidR="00F60637" w:rsidRPr="00FC3991">
        <w:t xml:space="preserve">werden die </w:t>
      </w:r>
      <w:r w:rsidR="00702865" w:rsidRPr="00FC3991">
        <w:t xml:space="preserve">Maßstäbe andere. </w:t>
      </w:r>
      <w:r w:rsidR="00032DCC" w:rsidRPr="00FC3991">
        <w:t>Man</w:t>
      </w:r>
      <w:r w:rsidR="00702865" w:rsidRPr="00FC3991">
        <w:t xml:space="preserve"> wird sich mit der Zeit </w:t>
      </w:r>
      <w:r w:rsidR="00F60637" w:rsidRPr="00FC3991">
        <w:t>an</w:t>
      </w:r>
      <w:r w:rsidR="00702865" w:rsidRPr="00FC3991">
        <w:t xml:space="preserve"> weltliches Gerede, unheiliges Benehmen und schändliche Ausdrücke</w:t>
      </w:r>
      <w:r w:rsidR="00F60637" w:rsidRPr="00FC3991">
        <w:t xml:space="preserve"> gewöhnen und den Widerwillen gegen </w:t>
      </w:r>
      <w:r w:rsidR="00702865" w:rsidRPr="00FC3991">
        <w:t xml:space="preserve">unzüchtig gekleidete Menschen </w:t>
      </w:r>
      <w:r w:rsidR="00F60637" w:rsidRPr="00FC3991">
        <w:t>ablegen</w:t>
      </w:r>
      <w:r w:rsidR="00702865" w:rsidRPr="00FC3991">
        <w:t>.</w:t>
      </w:r>
      <w:r w:rsidR="00032DCC" w:rsidRPr="00FC3991">
        <w:t xml:space="preserve"> So wird man, ohne es deutlich zu merken,</w:t>
      </w:r>
      <w:r w:rsidR="00702865" w:rsidRPr="00FC3991">
        <w:t xml:space="preserve"> </w:t>
      </w:r>
      <w:r w:rsidR="00816BAB" w:rsidRPr="00FC3991">
        <w:t>den Ausspruch „Habt nicht liebt die</w:t>
      </w:r>
      <w:r w:rsidR="00702865" w:rsidRPr="00FC3991">
        <w:t xml:space="preserve"> Welt</w:t>
      </w:r>
      <w:r w:rsidR="00816BAB" w:rsidRPr="00FC3991">
        <w:t>“ (1Jh 2)</w:t>
      </w:r>
      <w:r w:rsidR="00702865" w:rsidRPr="00FC3991">
        <w:t xml:space="preserve"> </w:t>
      </w:r>
      <w:r w:rsidR="00816BAB" w:rsidRPr="00FC3991">
        <w:t xml:space="preserve">nicht </w:t>
      </w:r>
      <w:r w:rsidR="00702865" w:rsidRPr="00FC3991">
        <w:t xml:space="preserve">mehr </w:t>
      </w:r>
      <w:r w:rsidR="00032DCC" w:rsidRPr="00FC3991">
        <w:t xml:space="preserve">so lieben und </w:t>
      </w:r>
      <w:r w:rsidR="00702865" w:rsidRPr="00FC3991">
        <w:t xml:space="preserve">mit der Zeit im Denken fleischlicher und in der Haltung liberaler. </w:t>
      </w:r>
      <w:r w:rsidR="00032DCC" w:rsidRPr="00FC3991">
        <w:t>Man</w:t>
      </w:r>
      <w:r w:rsidR="00702865" w:rsidRPr="00FC3991">
        <w:t xml:space="preserve"> wird mit der „Lust des Fleisches“ und der „Lust de</w:t>
      </w:r>
      <w:r w:rsidR="00032DCC" w:rsidRPr="00FC3991">
        <w:t>r Augen“ mehr zu kämpfen haben</w:t>
      </w:r>
      <w:r w:rsidR="00F60637" w:rsidRPr="00FC3991">
        <w:t>,</w:t>
      </w:r>
      <w:r w:rsidR="00032DCC" w:rsidRPr="00FC3991">
        <w:t xml:space="preserve"> </w:t>
      </w:r>
      <w:r w:rsidR="00F60637" w:rsidRPr="00FC3991">
        <w:t>oder man</w:t>
      </w:r>
      <w:r w:rsidR="00816BAB" w:rsidRPr="00FC3991">
        <w:t xml:space="preserve"> wird </w:t>
      </w:r>
      <w:r w:rsidR="00F60637" w:rsidRPr="00FC3991">
        <w:t>das alles</w:t>
      </w:r>
      <w:r w:rsidR="00702865" w:rsidRPr="00FC3991">
        <w:t xml:space="preserve"> </w:t>
      </w:r>
      <w:r w:rsidR="00816BAB" w:rsidRPr="00FC3991">
        <w:t>als „</w:t>
      </w:r>
      <w:r w:rsidR="00702865" w:rsidRPr="00FC3991">
        <w:t xml:space="preserve">nicht so </w:t>
      </w:r>
      <w:r w:rsidR="00702865" w:rsidRPr="00FC3991">
        <w:lastRenderedPageBreak/>
        <w:t>schlimm</w:t>
      </w:r>
      <w:r w:rsidR="00816BAB" w:rsidRPr="00FC3991">
        <w:t>“</w:t>
      </w:r>
      <w:r w:rsidR="00702865" w:rsidRPr="00FC3991">
        <w:t xml:space="preserve"> empfinden. </w:t>
      </w:r>
      <w:r w:rsidR="00032DCC" w:rsidRPr="00FC3991">
        <w:t>Man</w:t>
      </w:r>
      <w:r w:rsidR="00702865" w:rsidRPr="00FC3991">
        <w:t xml:space="preserve"> wird keinen großen Zug zum intensiven Gebet und zur Fürbitte mehr haben</w:t>
      </w:r>
      <w:r w:rsidR="00032DCC" w:rsidRPr="00FC3991">
        <w:t xml:space="preserve"> und vielleicht m</w:t>
      </w:r>
      <w:r w:rsidR="00816BAB" w:rsidRPr="00FC3991">
        <w:t>it der Zeit das</w:t>
      </w:r>
      <w:r w:rsidR="00702865" w:rsidRPr="00FC3991">
        <w:t xml:space="preserve"> Bibellesen und </w:t>
      </w:r>
      <w:r w:rsidR="00816BAB" w:rsidRPr="00FC3991">
        <w:t xml:space="preserve">die Wortverkündigung </w:t>
      </w:r>
      <w:r w:rsidR="00032DCC" w:rsidRPr="00FC3991">
        <w:t xml:space="preserve">als „fade“ </w:t>
      </w:r>
      <w:r w:rsidR="00816BAB" w:rsidRPr="00FC3991">
        <w:t>empfinden</w:t>
      </w:r>
      <w:r w:rsidR="00702865" w:rsidRPr="00FC3991">
        <w:t xml:space="preserve">. </w:t>
      </w:r>
    </w:p>
    <w:p w14:paraId="1D03AEA7" w14:textId="77777777" w:rsidR="00702865" w:rsidRPr="002427CD" w:rsidRDefault="00702865" w:rsidP="00762A66">
      <w:pPr>
        <w:pStyle w:val="berschrift3"/>
      </w:pPr>
      <w:r w:rsidRPr="002427CD">
        <w:t>Der Fernseher ist mein Hirte</w:t>
      </w:r>
    </w:p>
    <w:p w14:paraId="314FF9F6" w14:textId="77777777" w:rsidR="00702865" w:rsidRPr="002427CD" w:rsidRDefault="00E72B9C" w:rsidP="002B4EEF">
      <w:pPr>
        <w:jc w:val="both"/>
        <w:rPr>
          <w:sz w:val="20"/>
        </w:rPr>
      </w:pPr>
      <w:r>
        <w:rPr>
          <w:sz w:val="20"/>
        </w:rPr>
        <w:t>Der Fernseher ist mein Hirte.</w:t>
      </w:r>
    </w:p>
    <w:p w14:paraId="64351C2B" w14:textId="77777777" w:rsidR="00702865" w:rsidRPr="002427CD" w:rsidRDefault="00E72B9C" w:rsidP="002B4EEF">
      <w:pPr>
        <w:jc w:val="both"/>
        <w:rPr>
          <w:sz w:val="20"/>
        </w:rPr>
      </w:pPr>
      <w:r>
        <w:rPr>
          <w:sz w:val="20"/>
        </w:rPr>
        <w:t>M</w:t>
      </w:r>
      <w:r w:rsidR="00702865" w:rsidRPr="002427CD">
        <w:rPr>
          <w:sz w:val="20"/>
        </w:rPr>
        <w:t>ir wird es an geistlichem Wachstum mangeln.</w:t>
      </w:r>
    </w:p>
    <w:p w14:paraId="64869A99" w14:textId="77777777" w:rsidR="00702865" w:rsidRPr="002427CD" w:rsidRDefault="00702865" w:rsidP="002B4EEF">
      <w:pPr>
        <w:jc w:val="both"/>
        <w:rPr>
          <w:sz w:val="20"/>
        </w:rPr>
      </w:pPr>
      <w:r w:rsidRPr="002427CD">
        <w:rPr>
          <w:sz w:val="20"/>
        </w:rPr>
        <w:t>Es weidet mich in meiner Freizeit auf bequemen Sesseln,</w:t>
      </w:r>
    </w:p>
    <w:p w14:paraId="1AE5DEE3" w14:textId="77777777" w:rsidR="00702865" w:rsidRPr="002427CD" w:rsidRDefault="00702865" w:rsidP="002B4EEF">
      <w:pPr>
        <w:jc w:val="both"/>
        <w:rPr>
          <w:sz w:val="20"/>
        </w:rPr>
      </w:pPr>
      <w:r w:rsidRPr="002427CD">
        <w:rPr>
          <w:sz w:val="20"/>
        </w:rPr>
        <w:t>sodass ich nichts mehr für Jesus tun kann.</w:t>
      </w:r>
    </w:p>
    <w:p w14:paraId="7FA4753D" w14:textId="77777777" w:rsidR="00702865" w:rsidRPr="002427CD" w:rsidRDefault="00702865" w:rsidP="002B4EEF">
      <w:pPr>
        <w:jc w:val="both"/>
        <w:rPr>
          <w:sz w:val="20"/>
        </w:rPr>
      </w:pPr>
      <w:r w:rsidRPr="002427CD">
        <w:rPr>
          <w:sz w:val="20"/>
        </w:rPr>
        <w:t>Er führt mich zu vielen guten Sendungen</w:t>
      </w:r>
    </w:p>
    <w:p w14:paraId="6332B000" w14:textId="77777777" w:rsidR="00702865" w:rsidRPr="002427CD" w:rsidRDefault="00702865" w:rsidP="002B4EEF">
      <w:pPr>
        <w:jc w:val="both"/>
        <w:rPr>
          <w:sz w:val="20"/>
        </w:rPr>
      </w:pPr>
      <w:r w:rsidRPr="002427CD">
        <w:rPr>
          <w:sz w:val="20"/>
        </w:rPr>
        <w:t>und lasst mich dabei meinen Auftrag versäumen.</w:t>
      </w:r>
    </w:p>
    <w:p w14:paraId="2A96E02B" w14:textId="77777777" w:rsidR="00702865" w:rsidRPr="002427CD" w:rsidRDefault="00702865" w:rsidP="002B4EEF">
      <w:pPr>
        <w:jc w:val="both"/>
        <w:rPr>
          <w:sz w:val="20"/>
        </w:rPr>
      </w:pPr>
      <w:r w:rsidRPr="002427CD">
        <w:rPr>
          <w:sz w:val="20"/>
        </w:rPr>
        <w:t>Er erquickt mich mit viel weltlicher Information</w:t>
      </w:r>
    </w:p>
    <w:p w14:paraId="7922A83C" w14:textId="77777777" w:rsidR="00702865" w:rsidRPr="002427CD" w:rsidRDefault="00702865" w:rsidP="002B4EEF">
      <w:pPr>
        <w:jc w:val="both"/>
        <w:rPr>
          <w:sz w:val="20"/>
        </w:rPr>
      </w:pPr>
      <w:r w:rsidRPr="002427CD">
        <w:rPr>
          <w:sz w:val="20"/>
        </w:rPr>
        <w:t>und hält mich ab vom Bibellesen.</w:t>
      </w:r>
    </w:p>
    <w:p w14:paraId="419D051A" w14:textId="77777777" w:rsidR="00702865" w:rsidRPr="002427CD" w:rsidRDefault="00702865" w:rsidP="002B4EEF">
      <w:pPr>
        <w:jc w:val="both"/>
        <w:rPr>
          <w:sz w:val="20"/>
        </w:rPr>
      </w:pPr>
      <w:r w:rsidRPr="002427CD">
        <w:rPr>
          <w:sz w:val="20"/>
        </w:rPr>
        <w:t>Er führt mich auf der Straße des Stumpfsinns</w:t>
      </w:r>
    </w:p>
    <w:p w14:paraId="3FD9814D" w14:textId="77777777" w:rsidR="00702865" w:rsidRPr="002427CD" w:rsidRDefault="00702865" w:rsidP="002B4EEF">
      <w:pPr>
        <w:jc w:val="both"/>
        <w:rPr>
          <w:sz w:val="20"/>
        </w:rPr>
      </w:pPr>
      <w:r w:rsidRPr="002427CD">
        <w:rPr>
          <w:sz w:val="20"/>
        </w:rPr>
        <w:t>und des geistlichen Nichtstuns.</w:t>
      </w:r>
    </w:p>
    <w:p w14:paraId="16422C0F" w14:textId="77777777" w:rsidR="00702865" w:rsidRPr="002427CD" w:rsidRDefault="00702865" w:rsidP="002B4EEF">
      <w:pPr>
        <w:jc w:val="both"/>
        <w:rPr>
          <w:sz w:val="20"/>
        </w:rPr>
      </w:pPr>
      <w:r w:rsidRPr="002427CD">
        <w:rPr>
          <w:sz w:val="20"/>
        </w:rPr>
        <w:t>Und ob ich schon hundert Jahre alt würde,</w:t>
      </w:r>
    </w:p>
    <w:p w14:paraId="03A10110" w14:textId="77777777" w:rsidR="00702865" w:rsidRPr="002427CD" w:rsidRDefault="00702865" w:rsidP="002B4EEF">
      <w:pPr>
        <w:jc w:val="both"/>
        <w:rPr>
          <w:sz w:val="20"/>
        </w:rPr>
      </w:pPr>
      <w:r w:rsidRPr="002427CD">
        <w:rPr>
          <w:sz w:val="20"/>
        </w:rPr>
        <w:t>könnt mich doch nicht nichts von meinem Fernseher abbringen,</w:t>
      </w:r>
      <w:r w:rsidR="002427CD" w:rsidRPr="002427CD">
        <w:rPr>
          <w:sz w:val="20"/>
        </w:rPr>
        <w:t xml:space="preserve"> </w:t>
      </w:r>
      <w:r w:rsidRPr="002427CD">
        <w:rPr>
          <w:sz w:val="20"/>
        </w:rPr>
        <w:t>denn er ist mein bester Gefährte.</w:t>
      </w:r>
    </w:p>
    <w:p w14:paraId="52B26C79" w14:textId="77777777" w:rsidR="00702865" w:rsidRPr="002427CD" w:rsidRDefault="00702865" w:rsidP="002B4EEF">
      <w:pPr>
        <w:jc w:val="both"/>
        <w:rPr>
          <w:sz w:val="20"/>
        </w:rPr>
      </w:pPr>
      <w:r w:rsidRPr="002427CD">
        <w:rPr>
          <w:sz w:val="20"/>
        </w:rPr>
        <w:t>Sein Ton und sein Bild trösten mich.</w:t>
      </w:r>
    </w:p>
    <w:p w14:paraId="21F83780" w14:textId="77777777" w:rsidR="00702865" w:rsidRPr="002427CD" w:rsidRDefault="00702865" w:rsidP="002B4EEF">
      <w:pPr>
        <w:jc w:val="both"/>
        <w:rPr>
          <w:sz w:val="20"/>
        </w:rPr>
      </w:pPr>
      <w:r w:rsidRPr="002427CD">
        <w:rPr>
          <w:sz w:val="20"/>
        </w:rPr>
        <w:t>Er bereitet vor mir viel Unterhaltung</w:t>
      </w:r>
    </w:p>
    <w:p w14:paraId="4A75DF4C" w14:textId="77777777" w:rsidR="00702865" w:rsidRPr="002427CD" w:rsidRDefault="00702865" w:rsidP="002B4EEF">
      <w:pPr>
        <w:jc w:val="both"/>
        <w:rPr>
          <w:sz w:val="20"/>
        </w:rPr>
      </w:pPr>
      <w:r w:rsidRPr="002427CD">
        <w:rPr>
          <w:sz w:val="20"/>
        </w:rPr>
        <w:t>und hält mich von meinen Familienpflichten ab.</w:t>
      </w:r>
    </w:p>
    <w:p w14:paraId="2704507C" w14:textId="77777777" w:rsidR="00702865" w:rsidRPr="002427CD" w:rsidRDefault="00702865" w:rsidP="002B4EEF">
      <w:pPr>
        <w:jc w:val="both"/>
        <w:rPr>
          <w:sz w:val="20"/>
        </w:rPr>
      </w:pPr>
      <w:r w:rsidRPr="002427CD">
        <w:rPr>
          <w:sz w:val="20"/>
        </w:rPr>
        <w:t>Er erfüllt mein Haupt mit Ideen,</w:t>
      </w:r>
    </w:p>
    <w:p w14:paraId="6B9071C5" w14:textId="77777777" w:rsidR="00702865" w:rsidRPr="002427CD" w:rsidRDefault="00702865" w:rsidP="002B4EEF">
      <w:pPr>
        <w:jc w:val="both"/>
        <w:rPr>
          <w:sz w:val="20"/>
        </w:rPr>
      </w:pPr>
      <w:r w:rsidRPr="002427CD">
        <w:rPr>
          <w:sz w:val="20"/>
        </w:rPr>
        <w:t>die nicht</w:t>
      </w:r>
      <w:r w:rsidR="002427CD" w:rsidRPr="002427CD">
        <w:rPr>
          <w:sz w:val="20"/>
        </w:rPr>
        <w:t>s</w:t>
      </w:r>
      <w:r w:rsidRPr="002427CD">
        <w:rPr>
          <w:sz w:val="20"/>
        </w:rPr>
        <w:t xml:space="preserve"> mit dem Wort Gottes zu tun haben.</w:t>
      </w:r>
    </w:p>
    <w:p w14:paraId="1F6992C5" w14:textId="77777777" w:rsidR="00702865" w:rsidRPr="002427CD" w:rsidRDefault="00702865" w:rsidP="002B4EEF">
      <w:pPr>
        <w:jc w:val="both"/>
        <w:rPr>
          <w:sz w:val="20"/>
        </w:rPr>
      </w:pPr>
      <w:r w:rsidRPr="002427CD">
        <w:rPr>
          <w:sz w:val="20"/>
        </w:rPr>
        <w:t>Wahrlich, nichts Gu</w:t>
      </w:r>
      <w:r w:rsidR="002427CD" w:rsidRPr="002427CD">
        <w:rPr>
          <w:sz w:val="20"/>
        </w:rPr>
        <w:t xml:space="preserve">tes wird aus meinem Leben </w:t>
      </w:r>
      <w:r w:rsidRPr="002427CD">
        <w:rPr>
          <w:sz w:val="20"/>
        </w:rPr>
        <w:t>kommen,</w:t>
      </w:r>
    </w:p>
    <w:p w14:paraId="30306151" w14:textId="77777777" w:rsidR="00702865" w:rsidRPr="002427CD" w:rsidRDefault="00702865" w:rsidP="002B4EEF">
      <w:pPr>
        <w:jc w:val="both"/>
        <w:rPr>
          <w:sz w:val="20"/>
        </w:rPr>
      </w:pPr>
      <w:r w:rsidRPr="002427CD">
        <w:rPr>
          <w:sz w:val="20"/>
        </w:rPr>
        <w:t>denn der Fernseher lä</w:t>
      </w:r>
      <w:r w:rsidR="002427CD" w:rsidRPr="002427CD">
        <w:rPr>
          <w:sz w:val="20"/>
        </w:rPr>
        <w:t>ss</w:t>
      </w:r>
      <w:r w:rsidRPr="002427CD">
        <w:rPr>
          <w:sz w:val="20"/>
        </w:rPr>
        <w:t xml:space="preserve">t mir </w:t>
      </w:r>
      <w:r w:rsidR="002427CD" w:rsidRPr="002427CD">
        <w:rPr>
          <w:sz w:val="20"/>
        </w:rPr>
        <w:t>kaum</w:t>
      </w:r>
      <w:r w:rsidRPr="002427CD">
        <w:rPr>
          <w:sz w:val="20"/>
        </w:rPr>
        <w:t xml:space="preserve"> Zeit, Gottes Willen zu tun.</w:t>
      </w:r>
    </w:p>
    <w:p w14:paraId="4B121A6C" w14:textId="77777777" w:rsidR="00702865" w:rsidRPr="002427CD" w:rsidRDefault="00702865" w:rsidP="002B4EEF">
      <w:pPr>
        <w:jc w:val="both"/>
        <w:rPr>
          <w:sz w:val="20"/>
        </w:rPr>
      </w:pPr>
      <w:r w:rsidRPr="002427CD">
        <w:rPr>
          <w:sz w:val="20"/>
        </w:rPr>
        <w:t>Und ich werde bleiben im Hause der Trägheit</w:t>
      </w:r>
    </w:p>
    <w:p w14:paraId="108C6B57" w14:textId="77777777" w:rsidR="00702865" w:rsidRPr="00FC3991" w:rsidRDefault="00702865" w:rsidP="002B4EEF">
      <w:pPr>
        <w:jc w:val="both"/>
      </w:pPr>
      <w:r w:rsidRPr="002427CD">
        <w:rPr>
          <w:sz w:val="20"/>
        </w:rPr>
        <w:t>und des Nichtstuns immerdar.</w:t>
      </w:r>
    </w:p>
    <w:p w14:paraId="75FEB4BB" w14:textId="77777777" w:rsidR="00152FBF" w:rsidRPr="00FC3991" w:rsidRDefault="00152FBF" w:rsidP="00762A66">
      <w:pPr>
        <w:pStyle w:val="berschrift3"/>
      </w:pPr>
      <w:r w:rsidRPr="00FC3991">
        <w:t xml:space="preserve">Des Paulus weiterer Weg </w:t>
      </w:r>
    </w:p>
    <w:p w14:paraId="476858C1" w14:textId="77777777" w:rsidR="00152FBF" w:rsidRPr="00FC3991" w:rsidRDefault="00152FBF" w:rsidP="002B4EEF">
      <w:pPr>
        <w:jc w:val="both"/>
      </w:pPr>
      <w:r w:rsidRPr="00FC3991">
        <w:t xml:space="preserve">    A:  Die Zeit der ersten Gefangenschaft in Rom</w:t>
      </w:r>
    </w:p>
    <w:p w14:paraId="0921B078" w14:textId="77777777" w:rsidR="00152FBF" w:rsidRPr="00FC3991" w:rsidRDefault="00152FBF" w:rsidP="002B4EEF">
      <w:pPr>
        <w:jc w:val="both"/>
      </w:pPr>
      <w:r w:rsidRPr="00FC3991">
        <w:t xml:space="preserve">        .  Zu Diensten standen ihm bei Timotheus, Lukas und Aristarchus, zeitweise auch </w:t>
      </w:r>
      <w:proofErr w:type="spellStart"/>
      <w:r w:rsidRPr="00FC3991">
        <w:t>Tychikus</w:t>
      </w:r>
      <w:proofErr w:type="spellEnd"/>
      <w:r w:rsidRPr="00FC3991">
        <w:t xml:space="preserve">, Johannes Markus, </w:t>
      </w:r>
      <w:proofErr w:type="spellStart"/>
      <w:r w:rsidRPr="00FC3991">
        <w:t>Epaphras</w:t>
      </w:r>
      <w:proofErr w:type="spellEnd"/>
      <w:r w:rsidRPr="00FC3991">
        <w:t xml:space="preserve"> aus Kolossä, </w:t>
      </w:r>
      <w:proofErr w:type="spellStart"/>
      <w:r w:rsidRPr="00FC3991">
        <w:t>Demas</w:t>
      </w:r>
      <w:proofErr w:type="spellEnd"/>
      <w:r w:rsidRPr="00FC3991">
        <w:t xml:space="preserve"> und Jesus Justus. </w:t>
      </w:r>
      <w:proofErr w:type="spellStart"/>
      <w:r w:rsidRPr="00FC3991">
        <w:t>Apg</w:t>
      </w:r>
      <w:proofErr w:type="spellEnd"/>
      <w:r w:rsidRPr="00FC3991">
        <w:t xml:space="preserve"> 27,1.2; 28,10-16; </w:t>
      </w:r>
      <w:proofErr w:type="spellStart"/>
      <w:r w:rsidRPr="00FC3991">
        <w:t>Eph</w:t>
      </w:r>
      <w:proofErr w:type="spellEnd"/>
      <w:r w:rsidRPr="00FC3991">
        <w:t xml:space="preserve"> 6,21.22; </w:t>
      </w:r>
      <w:proofErr w:type="spellStart"/>
      <w:r w:rsidRPr="00FC3991">
        <w:t>Php</w:t>
      </w:r>
      <w:proofErr w:type="spellEnd"/>
      <w:r w:rsidRPr="00FC3991">
        <w:t xml:space="preserve"> 1,1; 2,19; Kol 1,1; 4,7.8.10-12.14; </w:t>
      </w:r>
      <w:proofErr w:type="spellStart"/>
      <w:r w:rsidRPr="00FC3991">
        <w:t>Phm</w:t>
      </w:r>
      <w:proofErr w:type="spellEnd"/>
      <w:r w:rsidRPr="00FC3991">
        <w:t xml:space="preserve"> 23.24</w:t>
      </w:r>
    </w:p>
    <w:p w14:paraId="6C7BA297" w14:textId="77777777" w:rsidR="00152FBF" w:rsidRPr="00FC3991" w:rsidRDefault="00152FBF" w:rsidP="002B4EEF">
      <w:pPr>
        <w:jc w:val="both"/>
      </w:pPr>
      <w:r w:rsidRPr="00FC3991">
        <w:t xml:space="preserve">        .  Er durfte den </w:t>
      </w:r>
      <w:proofErr w:type="spellStart"/>
      <w:r w:rsidRPr="00FC3991">
        <w:t>Onesimus</w:t>
      </w:r>
      <w:proofErr w:type="spellEnd"/>
      <w:r w:rsidRPr="00FC3991">
        <w:t xml:space="preserve"> zum Herrn führen. </w:t>
      </w:r>
      <w:proofErr w:type="spellStart"/>
      <w:r w:rsidRPr="00FC3991">
        <w:t>Phm</w:t>
      </w:r>
      <w:proofErr w:type="spellEnd"/>
      <w:r w:rsidRPr="00FC3991">
        <w:t xml:space="preserve"> 10</w:t>
      </w:r>
    </w:p>
    <w:p w14:paraId="5E196122" w14:textId="77777777" w:rsidR="00152FBF" w:rsidRPr="00FC3991" w:rsidRDefault="00152FBF" w:rsidP="002B4EEF">
      <w:pPr>
        <w:jc w:val="both"/>
      </w:pPr>
      <w:r w:rsidRPr="00FC3991">
        <w:t xml:space="preserve">        .  Er erhielt Besuch und eine Gabe aus Philippi. </w:t>
      </w:r>
      <w:proofErr w:type="spellStart"/>
      <w:r w:rsidRPr="00FC3991">
        <w:t>Php</w:t>
      </w:r>
      <w:proofErr w:type="spellEnd"/>
      <w:r w:rsidRPr="00FC3991">
        <w:t xml:space="preserve"> 4,10-18</w:t>
      </w:r>
    </w:p>
    <w:p w14:paraId="0EB02CF2" w14:textId="77777777" w:rsidR="00152FBF" w:rsidRPr="00FC3991" w:rsidRDefault="00152FBF" w:rsidP="002B4EEF">
      <w:pPr>
        <w:jc w:val="both"/>
      </w:pPr>
      <w:r w:rsidRPr="00FC3991">
        <w:t xml:space="preserve">        .  Er verfasste mehrere Briefe, den Epheserbrief wohl an alle Gläubigen in der Provinz Asien, den Philipperbrief, den Kolosserbrief und den an Philemon. Diesen gab er wohl dem </w:t>
      </w:r>
      <w:proofErr w:type="spellStart"/>
      <w:r w:rsidRPr="00FC3991">
        <w:t>Onesimus</w:t>
      </w:r>
      <w:proofErr w:type="spellEnd"/>
      <w:r w:rsidRPr="00FC3991">
        <w:t xml:space="preserve"> mit, der in Begleitung von </w:t>
      </w:r>
      <w:proofErr w:type="spellStart"/>
      <w:r w:rsidRPr="00FC3991">
        <w:t>Tychikus</w:t>
      </w:r>
      <w:proofErr w:type="spellEnd"/>
      <w:r w:rsidRPr="00FC3991">
        <w:t xml:space="preserve"> zu seinem Herrn in Kolossä zurückkehrte.</w:t>
      </w:r>
    </w:p>
    <w:p w14:paraId="17B9005B" w14:textId="77777777" w:rsidR="00152FBF" w:rsidRPr="00FC3991" w:rsidRDefault="00152FBF" w:rsidP="002B4EEF">
      <w:pPr>
        <w:jc w:val="both"/>
      </w:pPr>
      <w:r w:rsidRPr="00FC3991">
        <w:t xml:space="preserve">        .  Er bekam Besuch aus Ephesus: „Der Herr erweise Barmherzigkeit dem Hause des </w:t>
      </w:r>
      <w:proofErr w:type="spellStart"/>
      <w:r w:rsidRPr="00FC3991">
        <w:t>Onesiphorus</w:t>
      </w:r>
      <w:proofErr w:type="spellEnd"/>
      <w:r w:rsidRPr="00FC3991">
        <w:t xml:space="preserve"> ... als er in Rom ankam, suchte er mich mit außergewöhnlichem Fleiß, und er fand mich.“ (2Tm 1,16.17)</w:t>
      </w:r>
    </w:p>
    <w:p w14:paraId="2F4F5EA1" w14:textId="77777777" w:rsidR="00152FBF" w:rsidRPr="00FD17A5" w:rsidRDefault="00152FBF" w:rsidP="002B4EEF">
      <w:pPr>
        <w:jc w:val="both"/>
        <w:rPr>
          <w:sz w:val="8"/>
          <w:szCs w:val="8"/>
        </w:rPr>
      </w:pPr>
    </w:p>
    <w:p w14:paraId="12EE097A" w14:textId="77777777" w:rsidR="00152FBF" w:rsidRPr="00FC3991" w:rsidRDefault="00152FBF" w:rsidP="002B4EEF">
      <w:pPr>
        <w:jc w:val="both"/>
      </w:pPr>
      <w:r w:rsidRPr="00FC3991">
        <w:t xml:space="preserve">   B:  Die Zeit in erneuter Freiheit</w:t>
      </w:r>
    </w:p>
    <w:p w14:paraId="50EE4FA2" w14:textId="77777777" w:rsidR="00152FBF" w:rsidRPr="00FC3991" w:rsidRDefault="00152FBF" w:rsidP="002B4EEF">
      <w:pPr>
        <w:jc w:val="both"/>
      </w:pPr>
      <w:r w:rsidRPr="00FC3991">
        <w:t>Nach seiner Freilassung führte ihn sein Dienst in eine Reihe von Gegenden.</w:t>
      </w:r>
    </w:p>
    <w:p w14:paraId="6171CA2C" w14:textId="77777777" w:rsidR="00152FBF" w:rsidRPr="00FC3991" w:rsidRDefault="00152FBF" w:rsidP="002B4EEF">
      <w:pPr>
        <w:jc w:val="both"/>
      </w:pPr>
      <w:r w:rsidRPr="00FC3991">
        <w:t xml:space="preserve">        .  Nach Spanien</w:t>
      </w:r>
    </w:p>
    <w:p w14:paraId="6565EF65" w14:textId="77777777" w:rsidR="00152FBF" w:rsidRPr="00FC3991" w:rsidRDefault="00152FBF" w:rsidP="002B4EEF">
      <w:pPr>
        <w:jc w:val="both"/>
      </w:pPr>
      <w:proofErr w:type="spellStart"/>
      <w:r w:rsidRPr="00FC3991">
        <w:t>Rm</w:t>
      </w:r>
      <w:proofErr w:type="spellEnd"/>
      <w:r w:rsidRPr="00FC3991">
        <w:t xml:space="preserve"> 15, 23.24.28: „Nun aber, da ich in diesen Gegenden keinen Raum mehr habe und seit vielen Jahren eine Sehnsucht habe, zu euch zu kommen, </w:t>
      </w:r>
      <w:r w:rsidRPr="00FC3991">
        <w:rPr>
          <w:rFonts w:cs="Verdana"/>
          <w:bCs/>
        </w:rPr>
        <w:t>24</w:t>
      </w:r>
      <w:r w:rsidRPr="00FC3991">
        <w:t xml:space="preserve"> werde ich, wenn es so weit ist, dass ich nach Spanien reise, zu euch kommen, denn ich hoffe, auf der Durchreise euch zu Gesicht zu bekommen und von euch dorthin weitergeleitet zu werden, wenn ich mich zuvor an euch einigermaßen gesättigt habe... Nachdem ich also diese Aufgabe zu Ende geführt und ihnen diese Frucht besiegelt habe, </w:t>
      </w:r>
      <w:r w:rsidRPr="00FC3991">
        <w:rPr>
          <w:i/>
        </w:rPr>
        <w:t>werde</w:t>
      </w:r>
      <w:r w:rsidRPr="00FC3991">
        <w:t xml:space="preserve"> ich abreisen und über euch nach Spanien ziehen.“ </w:t>
      </w:r>
    </w:p>
    <w:p w14:paraId="129DE7BC" w14:textId="77777777" w:rsidR="00152FBF" w:rsidRPr="00FC3991" w:rsidRDefault="00152FBF" w:rsidP="002B4EEF">
      <w:pPr>
        <w:jc w:val="both"/>
      </w:pPr>
      <w:r w:rsidRPr="00FC3991">
        <w:t xml:space="preserve">    So sprach der Prophet Paulus. Ist er hier nicht glaubwürdig, so ist er nirgends glaubwürdig.</w:t>
      </w:r>
    </w:p>
    <w:p w14:paraId="4ECFDC4E" w14:textId="77777777" w:rsidR="00152FBF" w:rsidRPr="00FC3991" w:rsidRDefault="00152FBF" w:rsidP="002B4EEF">
      <w:pPr>
        <w:jc w:val="both"/>
      </w:pPr>
      <w:r w:rsidRPr="00FC3991">
        <w:lastRenderedPageBreak/>
        <w:t xml:space="preserve">        .  Nach Philippi</w:t>
      </w:r>
    </w:p>
    <w:p w14:paraId="17438158" w14:textId="77777777" w:rsidR="00152FBF" w:rsidRPr="00FC3991" w:rsidRDefault="00152FBF" w:rsidP="002B4EEF">
      <w:pPr>
        <w:jc w:val="both"/>
      </w:pPr>
      <w:proofErr w:type="spellStart"/>
      <w:r w:rsidRPr="00FC3991">
        <w:t>Php</w:t>
      </w:r>
      <w:proofErr w:type="spellEnd"/>
      <w:r w:rsidRPr="00FC3991">
        <w:t xml:space="preserve"> 1,24-26: „Aber weiter im Fleisch zu bleiben ist nötiger euretwegen. 25 Und da ich von diesem überzeugt bin, </w:t>
      </w:r>
      <w:r w:rsidRPr="00FC3991">
        <w:rPr>
          <w:i/>
        </w:rPr>
        <w:t>weiß ich, dass ich bleiben werde</w:t>
      </w:r>
      <w:r w:rsidRPr="00FC3991">
        <w:t xml:space="preserve"> – und zugleich bei euch allen bleiben werde – zu eurem Fortschritt und eurer Freude des Glaubens, 26 damit euer Rühmen an mir in Christus Jesus reich sei durch mein </w:t>
      </w:r>
      <w:r w:rsidRPr="00FC3991">
        <w:rPr>
          <w:i/>
        </w:rPr>
        <w:t>Wiederkommen zu euch</w:t>
      </w:r>
      <w:r w:rsidRPr="00FC3991">
        <w:t>.“</w:t>
      </w:r>
    </w:p>
    <w:p w14:paraId="13C5BAC1" w14:textId="77777777" w:rsidR="00152FBF" w:rsidRPr="00FC3991" w:rsidRDefault="00152FBF" w:rsidP="002B4EEF">
      <w:pPr>
        <w:jc w:val="both"/>
      </w:pPr>
      <w:r w:rsidRPr="00FC3991">
        <w:t xml:space="preserve">    2,24: „Ich bin aber überzeugt in dem Herrn, dass ich selbst auch rasch kommen werde.“ Auch diese Worte sind die eines Propheten Gottes.</w:t>
      </w:r>
    </w:p>
    <w:p w14:paraId="239A30EB" w14:textId="77777777" w:rsidR="00152FBF" w:rsidRPr="00FC3991" w:rsidRDefault="00152FBF" w:rsidP="002B4EEF">
      <w:pPr>
        <w:jc w:val="both"/>
      </w:pPr>
      <w:r w:rsidRPr="00FC3991">
        <w:t xml:space="preserve">        .  Der in 1Tm 1,3 erwähnte Besuch in Makedonien könnte sich mit dem in Philippi decken.</w:t>
      </w:r>
    </w:p>
    <w:p w14:paraId="6D5360B0" w14:textId="77777777" w:rsidR="00152FBF" w:rsidRPr="00FC3991" w:rsidRDefault="00152FBF" w:rsidP="002B4EEF">
      <w:pPr>
        <w:jc w:val="both"/>
      </w:pPr>
      <w:r w:rsidRPr="00FC3991">
        <w:t xml:space="preserve">        .  Nach Kreta</w:t>
      </w:r>
    </w:p>
    <w:p w14:paraId="32B13E6B" w14:textId="77777777" w:rsidR="00152FBF" w:rsidRPr="00FD17A5" w:rsidRDefault="00152FBF" w:rsidP="002B4EEF">
      <w:pPr>
        <w:jc w:val="both"/>
      </w:pPr>
      <w:r w:rsidRPr="00FC3991">
        <w:t>Ti</w:t>
      </w:r>
      <w:r w:rsidR="00FD17A5">
        <w:t>t</w:t>
      </w:r>
      <w:r w:rsidRPr="00FC3991">
        <w:t xml:space="preserve"> 1,5: „... ließ ich dich in Kreta zurück ...“ Paulus und Titus hatten also auf der Insel evangelisiert.</w:t>
      </w:r>
    </w:p>
    <w:p w14:paraId="54B459B9" w14:textId="77777777" w:rsidR="00152FBF" w:rsidRPr="00FD17A5" w:rsidRDefault="00152FBF" w:rsidP="002B4EEF">
      <w:pPr>
        <w:jc w:val="both"/>
      </w:pPr>
      <w:r w:rsidRPr="00FD17A5">
        <w:t xml:space="preserve">        .  Möglicherweise kam er nach </w:t>
      </w:r>
      <w:proofErr w:type="spellStart"/>
      <w:r w:rsidRPr="00FD17A5">
        <w:t>Nikopolis</w:t>
      </w:r>
      <w:proofErr w:type="spellEnd"/>
      <w:r w:rsidRPr="00FD17A5">
        <w:t xml:space="preserve"> (Ti</w:t>
      </w:r>
      <w:r w:rsidR="00FD17A5">
        <w:t>t</w:t>
      </w:r>
      <w:r w:rsidRPr="00FD17A5">
        <w:t xml:space="preserve"> 3,12).</w:t>
      </w:r>
    </w:p>
    <w:p w14:paraId="25E2F9A8" w14:textId="77777777" w:rsidR="00152FBF" w:rsidRPr="00FC3991" w:rsidRDefault="00152FBF" w:rsidP="002B4EEF">
      <w:pPr>
        <w:jc w:val="both"/>
      </w:pPr>
      <w:r w:rsidRPr="00FC3991">
        <w:t xml:space="preserve">        .  Er könnte Kolossä besucht haben (</w:t>
      </w:r>
      <w:proofErr w:type="spellStart"/>
      <w:r w:rsidRPr="00FC3991">
        <w:t>Phm</w:t>
      </w:r>
      <w:proofErr w:type="spellEnd"/>
      <w:r w:rsidRPr="00FC3991">
        <w:t xml:space="preserve"> 22): „Zugleich bereite mir auch eine Unterkunft, denn ich hoffe, ich werde durch eure Gebete euch geschenkt werden.“</w:t>
      </w:r>
    </w:p>
    <w:p w14:paraId="0F9067A5" w14:textId="77777777" w:rsidR="00152FBF" w:rsidRPr="00FC3991" w:rsidRDefault="00152FBF" w:rsidP="002B4EEF">
      <w:pPr>
        <w:jc w:val="both"/>
      </w:pPr>
      <w:r w:rsidRPr="00FC3991">
        <w:t xml:space="preserve">        .  In der </w:t>
      </w:r>
      <w:proofErr w:type="spellStart"/>
      <w:r w:rsidRPr="00FC3991">
        <w:t>Apg</w:t>
      </w:r>
      <w:proofErr w:type="spellEnd"/>
      <w:r w:rsidRPr="00FC3991">
        <w:t xml:space="preserve"> 20,25 lesen wir: „Und nun – siehe – ich weiß, dass ihr mein Angesicht nicht mehr sehen werdet, ihr alle, bei denen ich umherzog und das Königreich Gottes verkündete.“ </w:t>
      </w:r>
    </w:p>
    <w:p w14:paraId="31E4CE9A" w14:textId="77777777" w:rsidR="00152FBF" w:rsidRPr="00FC3991" w:rsidRDefault="00152FBF" w:rsidP="002B4EEF">
      <w:pPr>
        <w:jc w:val="both"/>
      </w:pPr>
      <w:r w:rsidRPr="00FC3991">
        <w:t xml:space="preserve">    Dieses Wort ist zu bestimmt, um nicht ernst genommen zu werden. Nun gibt es aber mehrere Stellen, die einen erneuten Besuch in Ephesus vorauszusetzen scheinen, besonders im ersten </w:t>
      </w:r>
      <w:r w:rsidRPr="00FD17A5">
        <w:t>Brief an Timotheus. Wenn dieser nicht vor dem Abschied aus Milet geschrieben wurde, haben wir uns den entsprechenden</w:t>
      </w:r>
      <w:r w:rsidRPr="00FC3991">
        <w:t xml:space="preserve"> Aussagen zu stellen:</w:t>
      </w:r>
    </w:p>
    <w:p w14:paraId="31D6C37C" w14:textId="77777777" w:rsidR="00152FBF" w:rsidRPr="00FC3991" w:rsidRDefault="00152FBF" w:rsidP="002B4EEF">
      <w:pPr>
        <w:jc w:val="both"/>
      </w:pPr>
      <w:r w:rsidRPr="00FC3991">
        <w:t xml:space="preserve">    1Tm 1,3: „... so wie ich, als ich nach Makedonien zog, dich aufrief, in Ephesus zu bleiben ...“ Diese Bemerkung setzt nicht voraus, dass Paulus in Ephesus war, als er ihn bat, dort zu bleiben. Ein solcher Aufruf hätte auch an einem anderen Ort, wo die zwei sich trennten, getan werden können.</w:t>
      </w:r>
    </w:p>
    <w:p w14:paraId="17164836" w14:textId="77777777" w:rsidR="00152FBF" w:rsidRPr="00FC3991" w:rsidRDefault="00152FBF" w:rsidP="002B4EEF">
      <w:pPr>
        <w:jc w:val="both"/>
      </w:pPr>
      <w:r w:rsidRPr="00FC3991">
        <w:t xml:space="preserve">    V. 20: „... Hymenäus ..., auch Alexander, die ich dem Satan übergab, damit sie durch Zucht unterwiesen würden, nicht zu lästern.“ Auch dieses hätte er aus der Ferne tun können, wie er es mit dem Unzüchtigen in Korinth machte. </w:t>
      </w:r>
    </w:p>
    <w:p w14:paraId="4CDD0321" w14:textId="77777777" w:rsidR="00152FBF" w:rsidRPr="00FC3991" w:rsidRDefault="00152FBF" w:rsidP="002B4EEF">
      <w:pPr>
        <w:jc w:val="both"/>
      </w:pPr>
      <w:r w:rsidRPr="00FC3991">
        <w:t xml:space="preserve">    4,13: „Bis ich komme, widme dich dem Lesen, dem Aufrufen, dem Lehren.“ „Bis ich komme“ setzt nicht einen Treffpunkt in Ephesus voraus. Sie könnten sich auf Milet getroffen haben, auch in </w:t>
      </w:r>
      <w:proofErr w:type="spellStart"/>
      <w:r w:rsidRPr="00FC3991">
        <w:t>Troas</w:t>
      </w:r>
      <w:proofErr w:type="spellEnd"/>
      <w:r w:rsidRPr="00FC3991">
        <w:t>, wo Paulus sich einige Zeit nach seiner Freilassung aufhielt, wie er im zweiten Brief an Timotheus mitteilt (2Tm 4,13):</w:t>
      </w:r>
    </w:p>
    <w:p w14:paraId="55CDD5B7" w14:textId="77777777" w:rsidR="00152FBF" w:rsidRPr="00FC3991" w:rsidRDefault="00152FBF" w:rsidP="002B4EEF">
      <w:pPr>
        <w:jc w:val="both"/>
      </w:pPr>
      <w:r w:rsidRPr="00FC3991">
        <w:t xml:space="preserve">    „Den Mantel, den ich in </w:t>
      </w:r>
      <w:proofErr w:type="spellStart"/>
      <w:r w:rsidRPr="00FC3991">
        <w:t>Troas</w:t>
      </w:r>
      <w:proofErr w:type="spellEnd"/>
      <w:r w:rsidRPr="00FC3991">
        <w:t xml:space="preserve"> bei </w:t>
      </w:r>
      <w:proofErr w:type="spellStart"/>
      <w:r w:rsidRPr="00FC3991">
        <w:t>Karpus</w:t>
      </w:r>
      <w:proofErr w:type="spellEnd"/>
      <w:r w:rsidRPr="00FC3991">
        <w:t xml:space="preserve"> zurückließ, bringe</w:t>
      </w:r>
      <w:bookmarkStart w:id="0" w:name="_GoBack"/>
      <w:bookmarkEnd w:id="0"/>
      <w:r w:rsidRPr="00FC3991">
        <w:t>, wenn du kommst, und die Bücher, vor allem die Pergamente.“ Wo die Schriften sich befinden, sagt er nicht; er setzt aber voraus, das Timotheus es weiß bzw. erfahren kann.</w:t>
      </w:r>
    </w:p>
    <w:p w14:paraId="548CA752" w14:textId="77777777" w:rsidR="00152FBF" w:rsidRPr="00FC3991" w:rsidRDefault="00152FBF" w:rsidP="002B4EEF">
      <w:pPr>
        <w:jc w:val="both"/>
      </w:pPr>
      <w:r w:rsidRPr="00FC3991">
        <w:t xml:space="preserve">        .  Die Insel Milet könnte der Apostel auf einer Reise von Makedonien und </w:t>
      </w:r>
      <w:proofErr w:type="spellStart"/>
      <w:r w:rsidRPr="00FC3991">
        <w:t>Troas</w:t>
      </w:r>
      <w:proofErr w:type="spellEnd"/>
      <w:r w:rsidRPr="00FC3991">
        <w:t xml:space="preserve"> nach Kreta besucht haben (2Tm 4,20M): „</w:t>
      </w:r>
      <w:proofErr w:type="spellStart"/>
      <w:r w:rsidRPr="00FC3991">
        <w:t>Trophimus</w:t>
      </w:r>
      <w:proofErr w:type="spellEnd"/>
      <w:r w:rsidRPr="00FC3991">
        <w:t xml:space="preserve"> ließ ich krank in Milet zurück.“</w:t>
      </w:r>
    </w:p>
    <w:p w14:paraId="32FBC676" w14:textId="77777777" w:rsidR="00152FBF" w:rsidRPr="00FC3991" w:rsidRDefault="00152FBF" w:rsidP="002B4EEF">
      <w:pPr>
        <w:jc w:val="both"/>
      </w:pPr>
      <w:r w:rsidRPr="00FC3991">
        <w:t xml:space="preserve">        .  2Tm 4,20A: „Erastus blieb in Korinth.“ Vor oder nach dem Aufenthalt auf Kreta könnte er also auch noch einmal Korinth besucht haben.</w:t>
      </w:r>
    </w:p>
    <w:p w14:paraId="7FF97641" w14:textId="77777777" w:rsidR="00152FBF" w:rsidRPr="00FD17A5" w:rsidRDefault="00152FBF" w:rsidP="002B4EEF">
      <w:pPr>
        <w:jc w:val="both"/>
        <w:rPr>
          <w:sz w:val="8"/>
          <w:szCs w:val="8"/>
        </w:rPr>
      </w:pPr>
    </w:p>
    <w:p w14:paraId="203A9034" w14:textId="77777777" w:rsidR="00152FBF" w:rsidRPr="00FC3991" w:rsidRDefault="00152FBF" w:rsidP="002B4EEF">
      <w:pPr>
        <w:jc w:val="both"/>
      </w:pPr>
      <w:r w:rsidRPr="00FC3991">
        <w:t xml:space="preserve">    C:  Die Zeit der zweiten Gefangenschaft</w:t>
      </w:r>
    </w:p>
    <w:p w14:paraId="01BAE6A6" w14:textId="77777777" w:rsidR="00152FBF" w:rsidRPr="00FC3991" w:rsidRDefault="00152FBF" w:rsidP="002B4EEF">
      <w:pPr>
        <w:jc w:val="both"/>
      </w:pPr>
      <w:r w:rsidRPr="00FC3991">
        <w:lastRenderedPageBreak/>
        <w:t xml:space="preserve">Inzwischen war die liberale Haltung Roms dem Christentum gegenüber einer feindseligen gewichen. Paulus wurde verhaftet, wir wissen nicht, wo, und nach Rom gebracht, wo er aus dem Gefängnis seinem engsten Mitarbeiter Timotheus einen zweiten Brief schrieb. Darin sucht er, ihn zu ermutigen, bedauert, dass alle Christen in der Provinz Asien sich von ihm gewandt hätten, bittet ihn, hoffnungsvolle Mitarbeiter heranzuziehen, bittet ihn, seinen Botendienst in aller Treue auszurichten, teilt ihm mit, dass schwere Zeiten auf die Christen zukommen und wie er sich diesbezüglich zu verhalten habe, auch dass er selbst bald sein Leben als Opfer werde hergeben müssen, dass </w:t>
      </w:r>
      <w:proofErr w:type="spellStart"/>
      <w:r w:rsidRPr="00FC3991">
        <w:t>Kreskes</w:t>
      </w:r>
      <w:proofErr w:type="spellEnd"/>
      <w:r w:rsidRPr="00FC3991">
        <w:t xml:space="preserve"> und Titus dagewesen, nun aber weitergezogen seien. Erastus sei in Korinth geblieben. </w:t>
      </w:r>
      <w:proofErr w:type="spellStart"/>
      <w:r w:rsidRPr="00FC3991">
        <w:t>Tychikus</w:t>
      </w:r>
      <w:proofErr w:type="spellEnd"/>
      <w:r w:rsidRPr="00FC3991">
        <w:t xml:space="preserve"> hätte er nach Ephesus geschickt. </w:t>
      </w:r>
      <w:proofErr w:type="spellStart"/>
      <w:r w:rsidRPr="00FC3991">
        <w:t>Demas</w:t>
      </w:r>
      <w:proofErr w:type="spellEnd"/>
      <w:r w:rsidRPr="00FC3991">
        <w:t xml:space="preserve"> sei dem Herrn untreu geworden. Im Augenblick sei nur Lukas bei ihm. Er bittet ihn, schleunigst zu ihm zu kommen, noch vor dem Winter, und Johannes Markus mitzubringen. Eine erste Verteidigung seiner Sache liege hinter ihm, wobei niemand zugegen gewesen sei, ihm beizustehen. Doch der Herr sei dagewesen, ihn zu kräftigen. Kontakt hätte er allerdings zu einer Anzahl Christen, die ihn alle grüßen ließen.</w:t>
      </w:r>
    </w:p>
    <w:p w14:paraId="7A2F13EA" w14:textId="77777777" w:rsidR="00152FBF" w:rsidRPr="00FC3991" w:rsidRDefault="00152FBF" w:rsidP="002B4EEF">
      <w:pPr>
        <w:jc w:val="both"/>
      </w:pPr>
      <w:r w:rsidRPr="00FC3991">
        <w:t xml:space="preserve">    Die letzten Worte, die wir von diesem treuen Knecht Gottes haben, lauten: „Der Herr Jesus Christus sei mit deinem Geist. Die Gnade sei mit euch. Amen.“</w:t>
      </w:r>
    </w:p>
    <w:p w14:paraId="7B1BFF41" w14:textId="77777777" w:rsidR="00152FBF" w:rsidRPr="00FC3991" w:rsidRDefault="00152FBF" w:rsidP="002B4EEF">
      <w:pPr>
        <w:jc w:val="both"/>
      </w:pPr>
      <w:r w:rsidRPr="00FC3991">
        <w:t xml:space="preserve"> –  </w:t>
      </w:r>
      <w:r w:rsidRPr="00FC3991">
        <w:rPr>
          <w:i/>
        </w:rPr>
        <w:t xml:space="preserve">Herbert Jantzen </w:t>
      </w:r>
      <w:r w:rsidRPr="00FC3991">
        <w:t>[Bibeltexthervorhebungen v. Verf.]</w:t>
      </w:r>
    </w:p>
    <w:p w14:paraId="7C1C4C22" w14:textId="77777777" w:rsidR="00D24A0E" w:rsidRPr="00FC3991" w:rsidRDefault="00AB7629" w:rsidP="002B4EEF">
      <w:pPr>
        <w:pStyle w:val="berschrift2"/>
        <w:jc w:val="both"/>
        <w:rPr>
          <w:lang w:eastAsia="de-CH"/>
        </w:rPr>
      </w:pPr>
      <w:r w:rsidRPr="00FC3991">
        <w:rPr>
          <w:lang w:eastAsia="de-CH"/>
        </w:rPr>
        <w:t xml:space="preserve">Bedenkenswerte Sätze </w:t>
      </w:r>
    </w:p>
    <w:p w14:paraId="64A1A75D" w14:textId="77777777" w:rsidR="002427CD" w:rsidRPr="00451234" w:rsidRDefault="002427CD" w:rsidP="002B4EEF">
      <w:pPr>
        <w:jc w:val="both"/>
        <w:rPr>
          <w:rFonts w:cs="Arial"/>
          <w:color w:val="252525"/>
          <w:sz w:val="20"/>
          <w:shd w:val="clear" w:color="auto" w:fill="FFFFFF"/>
        </w:rPr>
      </w:pPr>
      <w:r w:rsidRPr="00451234">
        <w:rPr>
          <w:rStyle w:val="apple-converted-space"/>
          <w:rFonts w:cs="Arial"/>
          <w:color w:val="252525"/>
          <w:sz w:val="20"/>
          <w:shd w:val="clear" w:color="auto" w:fill="FFFFFF"/>
        </w:rPr>
        <w:t>° Dummes Zeug kann man viel reden, kann es auch schreiben, wi</w:t>
      </w:r>
      <w:r w:rsidR="006B6595">
        <w:rPr>
          <w:rStyle w:val="apple-converted-space"/>
          <w:rFonts w:cs="Arial"/>
          <w:color w:val="252525"/>
          <w:sz w:val="20"/>
          <w:shd w:val="clear" w:color="auto" w:fill="FFFFFF"/>
        </w:rPr>
        <w:t>rd weder Leib noch Seele heilen;</w:t>
      </w:r>
      <w:r w:rsidRPr="00451234">
        <w:rPr>
          <w:rStyle w:val="apple-converted-space"/>
          <w:rFonts w:cs="Arial"/>
          <w:color w:val="252525"/>
          <w:sz w:val="20"/>
          <w:shd w:val="clear" w:color="auto" w:fill="FFFFFF"/>
        </w:rPr>
        <w:t xml:space="preserve"> es wird alles beim Alten bleiben. Dummes Zeug aber, vors Auge ge</w:t>
      </w:r>
      <w:r w:rsidR="006B6595">
        <w:rPr>
          <w:rStyle w:val="apple-converted-space"/>
          <w:rFonts w:cs="Arial"/>
          <w:color w:val="252525"/>
          <w:sz w:val="20"/>
          <w:shd w:val="clear" w:color="auto" w:fill="FFFFFF"/>
        </w:rPr>
        <w:t>stellt, hat ein magisches Recht;</w:t>
      </w:r>
      <w:r w:rsidRPr="00451234">
        <w:rPr>
          <w:rStyle w:val="apple-converted-space"/>
          <w:rFonts w:cs="Arial"/>
          <w:color w:val="252525"/>
          <w:sz w:val="20"/>
          <w:shd w:val="clear" w:color="auto" w:fill="FFFFFF"/>
        </w:rPr>
        <w:t xml:space="preserve"> weil es die Sinne gefesselt hält, bleibt der Geist ein Knecht.</w:t>
      </w:r>
    </w:p>
    <w:p w14:paraId="289E9419" w14:textId="77777777" w:rsidR="00E21D50" w:rsidRPr="00451234" w:rsidRDefault="00E21D50" w:rsidP="002B4EEF">
      <w:pPr>
        <w:jc w:val="both"/>
        <w:rPr>
          <w:rStyle w:val="apple-converted-space"/>
          <w:rFonts w:cs="Arial"/>
          <w:color w:val="252525"/>
          <w:sz w:val="20"/>
          <w:shd w:val="clear" w:color="auto" w:fill="FFFFFF"/>
        </w:rPr>
      </w:pPr>
      <w:r w:rsidRPr="00451234">
        <w:rPr>
          <w:rStyle w:val="apple-converted-space"/>
          <w:rFonts w:cs="Arial"/>
          <w:color w:val="252525"/>
          <w:sz w:val="20"/>
          <w:shd w:val="clear" w:color="auto" w:fill="FFFFFF"/>
        </w:rPr>
        <w:t xml:space="preserve">° Glaube, dem die Tür versagt, tritt als </w:t>
      </w:r>
      <w:proofErr w:type="spellStart"/>
      <w:r w:rsidRPr="00451234">
        <w:rPr>
          <w:rStyle w:val="apple-converted-space"/>
          <w:rFonts w:cs="Arial"/>
          <w:color w:val="252525"/>
          <w:sz w:val="20"/>
          <w:shd w:val="clear" w:color="auto" w:fill="FFFFFF"/>
        </w:rPr>
        <w:t>Aberglaub</w:t>
      </w:r>
      <w:proofErr w:type="spellEnd"/>
      <w:r w:rsidRPr="00451234">
        <w:rPr>
          <w:rStyle w:val="apple-converted-space"/>
          <w:rFonts w:cs="Arial"/>
          <w:color w:val="252525"/>
          <w:sz w:val="20"/>
          <w:shd w:val="clear" w:color="auto" w:fill="FFFFFF"/>
        </w:rPr>
        <w:t>‘ durchs Fenster; wenn die Gottheit man verjagt, kommen die Gespenster. – Emmanuel Geibel</w:t>
      </w:r>
    </w:p>
    <w:p w14:paraId="66A4397A" w14:textId="77777777" w:rsidR="00DE4A32" w:rsidRPr="00451234" w:rsidRDefault="00DE4A32" w:rsidP="002B4EEF">
      <w:pPr>
        <w:jc w:val="both"/>
        <w:rPr>
          <w:sz w:val="20"/>
        </w:rPr>
      </w:pPr>
      <w:r w:rsidRPr="00451234">
        <w:rPr>
          <w:sz w:val="20"/>
        </w:rPr>
        <w:t xml:space="preserve">° „Dem Herrn nachfolgen ist, wie eine strahlende Perle zu tragen: selbst wenn sie zerbricht, verliert sie ihren Glanz nicht. Es heißt, jederzeit im Glauben zu wandeln, ohne zu zweifeln. Das ist die Hoffnung und die Zukunft der Gemeinde. Wir wollen, dass diese Gemeinde felsenfest bleibt. Der Glaube ohne Kompromisse macht uns stark, selbst unter den schlimmsten Umständen. Ich weiß nicht, wie ich euch für eure Liebe und eure Fürbitte danken kann.“ – Ein </w:t>
      </w:r>
      <w:r w:rsidR="002427CD" w:rsidRPr="00451234">
        <w:rPr>
          <w:sz w:val="20"/>
        </w:rPr>
        <w:t>Leit</w:t>
      </w:r>
      <w:r w:rsidR="006B6595">
        <w:rPr>
          <w:sz w:val="20"/>
        </w:rPr>
        <w:t>end</w:t>
      </w:r>
      <w:r w:rsidR="002427CD" w:rsidRPr="00451234">
        <w:rPr>
          <w:sz w:val="20"/>
        </w:rPr>
        <w:t xml:space="preserve">er in </w:t>
      </w:r>
      <w:r w:rsidRPr="00451234">
        <w:rPr>
          <w:sz w:val="20"/>
        </w:rPr>
        <w:t xml:space="preserve">Nordkorea (Open Doors </w:t>
      </w:r>
      <w:r w:rsidR="002427CD" w:rsidRPr="00451234">
        <w:rPr>
          <w:sz w:val="20"/>
        </w:rPr>
        <w:t>Mail</w:t>
      </w:r>
      <w:r w:rsidRPr="00451234">
        <w:rPr>
          <w:sz w:val="20"/>
        </w:rPr>
        <w:t xml:space="preserve">, Okt 2015) </w:t>
      </w:r>
    </w:p>
    <w:p w14:paraId="453DF894" w14:textId="77777777" w:rsidR="00217BE6" w:rsidRPr="00451234" w:rsidRDefault="00217BE6" w:rsidP="002B4EEF">
      <w:pPr>
        <w:jc w:val="both"/>
        <w:rPr>
          <w:sz w:val="20"/>
        </w:rPr>
      </w:pPr>
      <w:r w:rsidRPr="00451234">
        <w:rPr>
          <w:sz w:val="20"/>
        </w:rPr>
        <w:t xml:space="preserve">° „Der Feminismus ist unsere Erfindung aus zwei Gründen: Vorher zahlte nur die </w:t>
      </w:r>
      <w:r w:rsidRPr="00451234">
        <w:rPr>
          <w:i/>
          <w:sz w:val="20"/>
        </w:rPr>
        <w:t>Hälfte</w:t>
      </w:r>
      <w:r w:rsidR="006B6595">
        <w:rPr>
          <w:sz w:val="20"/>
        </w:rPr>
        <w:t xml:space="preserve"> der Bevölkerung Steuern;</w:t>
      </w:r>
      <w:r w:rsidRPr="00451234">
        <w:rPr>
          <w:sz w:val="20"/>
        </w:rPr>
        <w:t xml:space="preserve"> jetzt fast </w:t>
      </w:r>
      <w:r w:rsidRPr="00451234">
        <w:rPr>
          <w:i/>
          <w:sz w:val="20"/>
        </w:rPr>
        <w:t>alle</w:t>
      </w:r>
      <w:r w:rsidRPr="00451234">
        <w:rPr>
          <w:sz w:val="20"/>
        </w:rPr>
        <w:t>, weil die Frauen arbeiten gehen. Außerdem wurde dadurch die Familie zerstört</w:t>
      </w:r>
      <w:r w:rsidR="00294485" w:rsidRPr="00451234">
        <w:rPr>
          <w:sz w:val="20"/>
        </w:rPr>
        <w:t>,</w:t>
      </w:r>
      <w:r w:rsidRPr="00451234">
        <w:rPr>
          <w:sz w:val="20"/>
        </w:rPr>
        <w:t xml:space="preserve"> und wir haben dadurch die Macht über die Kinder erhalten. </w:t>
      </w:r>
      <w:r w:rsidR="006B6595">
        <w:rPr>
          <w:sz w:val="20"/>
        </w:rPr>
        <w:t>Sie sind unter unserer Macht</w:t>
      </w:r>
      <w:r w:rsidRPr="00451234">
        <w:rPr>
          <w:sz w:val="20"/>
        </w:rPr>
        <w:t xml:space="preserve"> mit unseren Medien, bekommen unsere Botschaft eingetrichtert</w:t>
      </w:r>
      <w:r w:rsidR="00294485" w:rsidRPr="00451234">
        <w:rPr>
          <w:sz w:val="20"/>
        </w:rPr>
        <w:t>,</w:t>
      </w:r>
      <w:r w:rsidRPr="00451234">
        <w:rPr>
          <w:sz w:val="20"/>
        </w:rPr>
        <w:t xml:space="preserve"> und sie stehen nicht mehr unter dem Einfluss intakter Familien. Indem wir die Frauen gegen die Männer aufhetzen, die Partnerschaft und die Gemeinschaft der Familien zerstören, haben wir eine kaputte Gesellschaft aus Egoisten geschaffen, die arbeiten, konsumieren, dadurch unsere Sklaven sind und es dann auch noch gut finden.“ – </w:t>
      </w:r>
      <w:r w:rsidRPr="00451234">
        <w:rPr>
          <w:i/>
          <w:sz w:val="20"/>
        </w:rPr>
        <w:t>Nicolas Rockefeller nach Aaron</w:t>
      </w:r>
      <w:r w:rsidR="002427CD" w:rsidRPr="00451234">
        <w:rPr>
          <w:i/>
          <w:sz w:val="20"/>
        </w:rPr>
        <w:t xml:space="preserve"> Russo, US-Politiker, Regisseur,</w:t>
      </w:r>
      <w:r w:rsidR="006B6595">
        <w:rPr>
          <w:i/>
          <w:sz w:val="20"/>
        </w:rPr>
        <w:t xml:space="preserve"> </w:t>
      </w:r>
      <w:r w:rsidRPr="00451234">
        <w:rPr>
          <w:i/>
          <w:sz w:val="20"/>
        </w:rPr>
        <w:t xml:space="preserve">Manager: </w:t>
      </w:r>
      <w:r w:rsidR="002427CD" w:rsidRPr="00451234">
        <w:rPr>
          <w:i/>
          <w:sz w:val="20"/>
        </w:rPr>
        <w:t xml:space="preserve">Der Südafrika-Deutsche, Nr. 819, </w:t>
      </w:r>
      <w:r w:rsidRPr="00451234">
        <w:rPr>
          <w:i/>
          <w:sz w:val="20"/>
        </w:rPr>
        <w:t>2014</w:t>
      </w:r>
      <w:r w:rsidRPr="00451234">
        <w:rPr>
          <w:sz w:val="20"/>
        </w:rPr>
        <w:t xml:space="preserve"> </w:t>
      </w:r>
    </w:p>
    <w:p w14:paraId="757617E2" w14:textId="77777777" w:rsidR="00D24A0E" w:rsidRPr="00FC3991" w:rsidRDefault="00D24A0E" w:rsidP="002B4EEF">
      <w:pPr>
        <w:jc w:val="both"/>
        <w:sectPr w:rsidR="00D24A0E" w:rsidRPr="00FC3991" w:rsidSect="00B36E8A">
          <w:type w:val="continuous"/>
          <w:pgSz w:w="11907" w:h="16840" w:code="9"/>
          <w:pgMar w:top="510" w:right="737" w:bottom="510" w:left="737" w:header="340" w:footer="340" w:gutter="0"/>
          <w:cols w:num="2" w:space="227"/>
          <w:titlePg/>
          <w:docGrid w:linePitch="299"/>
        </w:sectPr>
      </w:pPr>
    </w:p>
    <w:p w14:paraId="4E7F3C4D" w14:textId="77777777" w:rsidR="00FD17A5" w:rsidRPr="00FD17A5" w:rsidRDefault="005C534C" w:rsidP="002B4EEF">
      <w:pPr>
        <w:jc w:val="both"/>
        <w:rPr>
          <w:sz w:val="18"/>
          <w:szCs w:val="16"/>
        </w:rPr>
      </w:pPr>
      <w:r w:rsidRPr="00FD17A5">
        <w:rPr>
          <w:sz w:val="18"/>
          <w:szCs w:val="16"/>
        </w:rPr>
        <w:lastRenderedPageBreak/>
        <w:t>_________________________________</w:t>
      </w:r>
      <w:r w:rsidR="00FD17A5" w:rsidRPr="00FD17A5">
        <w:rPr>
          <w:sz w:val="18"/>
          <w:szCs w:val="16"/>
        </w:rPr>
        <w:t>______________</w:t>
      </w:r>
      <w:r w:rsidRPr="00FD17A5">
        <w:rPr>
          <w:sz w:val="18"/>
          <w:szCs w:val="16"/>
        </w:rPr>
        <w:t>________________________________________________________</w:t>
      </w:r>
      <w:r w:rsidR="00B36E8A">
        <w:rPr>
          <w:sz w:val="18"/>
          <w:szCs w:val="16"/>
        </w:rPr>
        <w:t>____________</w:t>
      </w:r>
    </w:p>
    <w:p w14:paraId="023931EA" w14:textId="77777777" w:rsidR="005C534C" w:rsidRPr="00FD17A5" w:rsidRDefault="004F069F" w:rsidP="002B4EEF">
      <w:pPr>
        <w:jc w:val="both"/>
        <w:rPr>
          <w:sz w:val="18"/>
          <w:szCs w:val="16"/>
        </w:rPr>
      </w:pPr>
      <w:r w:rsidRPr="00FD17A5">
        <w:rPr>
          <w:sz w:val="18"/>
          <w:szCs w:val="16"/>
        </w:rPr>
        <w:t xml:space="preserve">In „Unterwegs notiert” geben wir - seit dem Jahr 1999 - Gedanken weiter, die im geistlichen Gespräch oder im Dienst am Wort eine Hilfe sein können. Die Zustellung ist unentgeltlich. Frühere Nummern können bei </w:t>
      </w:r>
      <w:hyperlink r:id="rId10" w:history="1">
        <w:r w:rsidRPr="00FD17A5">
          <w:rPr>
            <w:rStyle w:val="Link"/>
            <w:sz w:val="18"/>
            <w:szCs w:val="16"/>
            <w:u w:val="none"/>
          </w:rPr>
          <w:t>www.cd-mission.net/UN/index.html</w:t>
        </w:r>
      </w:hyperlink>
      <w:r w:rsidRPr="00FD17A5">
        <w:rPr>
          <w:sz w:val="18"/>
          <w:szCs w:val="16"/>
        </w:rPr>
        <w:t xml:space="preserve"> oder </w:t>
      </w:r>
      <w:hyperlink r:id="rId11" w:history="1">
        <w:r w:rsidRPr="00FD17A5">
          <w:rPr>
            <w:rStyle w:val="Link"/>
            <w:sz w:val="18"/>
            <w:szCs w:val="16"/>
            <w:u w:val="none"/>
          </w:rPr>
          <w:t>www.sermon-online.de</w:t>
        </w:r>
      </w:hyperlink>
      <w:r w:rsidRPr="00FD17A5">
        <w:rPr>
          <w:sz w:val="18"/>
          <w:szCs w:val="16"/>
        </w:rPr>
        <w:t xml:space="preserve"> heruntergeladen werden. Hrsg. </w:t>
      </w:r>
      <w:proofErr w:type="spellStart"/>
      <w:r w:rsidRPr="00FD17A5">
        <w:rPr>
          <w:sz w:val="18"/>
          <w:szCs w:val="16"/>
        </w:rPr>
        <w:t>Th</w:t>
      </w:r>
      <w:proofErr w:type="spellEnd"/>
      <w:r w:rsidRPr="00FD17A5">
        <w:rPr>
          <w:sz w:val="18"/>
          <w:szCs w:val="16"/>
        </w:rPr>
        <w:t>. Jettel (</w:t>
      </w:r>
      <w:hyperlink r:id="rId12" w:history="1">
        <w:r w:rsidRPr="00FD17A5">
          <w:rPr>
            <w:rStyle w:val="Link"/>
            <w:sz w:val="18"/>
            <w:szCs w:val="16"/>
            <w:u w:val="none"/>
          </w:rPr>
          <w:t>jettel@hispeed.ch</w:t>
        </w:r>
      </w:hyperlink>
      <w:r w:rsidRPr="00FD17A5">
        <w:rPr>
          <w:sz w:val="18"/>
          <w:szCs w:val="16"/>
        </w:rPr>
        <w:t xml:space="preserve"> </w:t>
      </w:r>
      <w:proofErr w:type="spellStart"/>
      <w:r w:rsidRPr="00FD17A5">
        <w:rPr>
          <w:sz w:val="18"/>
          <w:szCs w:val="16"/>
        </w:rPr>
        <w:t>Breitistr</w:t>
      </w:r>
      <w:proofErr w:type="spellEnd"/>
      <w:r w:rsidRPr="00FD17A5">
        <w:rPr>
          <w:sz w:val="18"/>
          <w:szCs w:val="16"/>
        </w:rPr>
        <w:t xml:space="preserve">. 58, CH-8421 </w:t>
      </w:r>
      <w:proofErr w:type="spellStart"/>
      <w:r w:rsidRPr="00FD17A5">
        <w:rPr>
          <w:sz w:val="18"/>
          <w:szCs w:val="16"/>
        </w:rPr>
        <w:t>Dättlikon</w:t>
      </w:r>
      <w:proofErr w:type="spellEnd"/>
      <w:r w:rsidRPr="00FD17A5">
        <w:rPr>
          <w:sz w:val="18"/>
          <w:szCs w:val="16"/>
        </w:rPr>
        <w:t xml:space="preserve">; [+41] 52 301 0215). Mitarbeit von H. Jantzen (Kanada; 001 250 7632144). Beiträge zum Inhalt bitte an den Herausgeber. Inhalte dürfen vervielfältigt werden. (Bankverbindung: Thomas Jettel, IBAN: DE73 68492200 0001 462814; </w:t>
      </w:r>
      <w:r w:rsidRPr="00FD17A5">
        <w:rPr>
          <w:sz w:val="18"/>
          <w:szCs w:val="16"/>
          <w:lang w:eastAsia="de-CH"/>
        </w:rPr>
        <w:t>BIC: GENODE61WT1; f</w:t>
      </w:r>
      <w:r w:rsidRPr="00FD17A5">
        <w:rPr>
          <w:sz w:val="18"/>
          <w:szCs w:val="16"/>
        </w:rPr>
        <w:t xml:space="preserve">ür CH: Postkonto 87-519928-9) Zur Erleichterung des Versandes bitte E-Mail-Adressen dem Herausgeber bekannt geben. Wer das Blatt nicht mehr erhalten möchte, darf es ohne weiteres abbestellen. </w:t>
      </w:r>
    </w:p>
    <w:sectPr w:rsidR="005C534C" w:rsidRPr="00FD17A5" w:rsidSect="0004131D">
      <w:type w:val="continuous"/>
      <w:pgSz w:w="11907" w:h="16840" w:code="9"/>
      <w:pgMar w:top="510" w:right="737" w:bottom="510" w:left="737" w:header="340" w:footer="340" w:gutter="0"/>
      <w:cols w:space="851"/>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4661" w14:textId="77777777" w:rsidR="00B64D47" w:rsidRDefault="00B64D47" w:rsidP="00F90134">
      <w:r>
        <w:separator/>
      </w:r>
    </w:p>
  </w:endnote>
  <w:endnote w:type="continuationSeparator" w:id="0">
    <w:p w14:paraId="0EFB799A" w14:textId="77777777" w:rsidR="00B64D47" w:rsidRDefault="00B64D47"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HCHN+TimesNewRoman">
    <w:altName w:val="Times New Roman"/>
    <w:charset w:val="80"/>
    <w:family w:val="roman"/>
    <w:pitch w:val="default"/>
  </w:font>
  <w:font w:name="DejaVu Sans Mono">
    <w:altName w:val="Arial Unicode MS"/>
    <w:charset w:val="80"/>
    <w:family w:val="modern"/>
    <w:pitch w:val="default"/>
  </w:font>
  <w:font w:name="DejaVu Sans">
    <w:altName w:val="Arial Unicode MS"/>
    <w:charset w:val="80"/>
    <w:family w:val="auto"/>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8C9C" w14:textId="77777777" w:rsidR="00B64D47" w:rsidRDefault="00B64D47" w:rsidP="00F90134">
      <w:r>
        <w:separator/>
      </w:r>
    </w:p>
  </w:footnote>
  <w:footnote w:type="continuationSeparator" w:id="0">
    <w:p w14:paraId="136E8759" w14:textId="77777777" w:rsidR="00B64D47" w:rsidRDefault="00B64D47" w:rsidP="00F901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F9F7" w14:textId="77777777" w:rsidR="00B64D47" w:rsidRDefault="00B64D47" w:rsidP="00F9013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sidR="007850B0">
      <w:rPr>
        <w:rStyle w:val="Seitenzahl"/>
        <w:noProof/>
        <w:u w:val="none"/>
      </w:rPr>
      <w:t>6</w:t>
    </w:r>
    <w:r>
      <w:rPr>
        <w:rStyle w:val="Seitenzahl"/>
        <w:u w:val="none"/>
      </w:rPr>
      <w:fldChar w:fldCharType="end"/>
    </w:r>
    <w:r>
      <w:rPr>
        <w:rStyle w:val="Seitenzahl"/>
        <w:u w:val="none"/>
      </w:rPr>
      <w:t xml:space="preserve">   </w:t>
    </w:r>
    <w:r>
      <w:rPr>
        <w:u w:val="none"/>
      </w:rPr>
      <w:t xml:space="preserve"> </w:t>
    </w:r>
    <w:proofErr w:type="spellStart"/>
    <w:r>
      <w:t>Unterwegs</w:t>
    </w:r>
    <w:proofErr w:type="spellEnd"/>
    <w:r>
      <w:t xml:space="preserve"> </w:t>
    </w:r>
    <w:proofErr w:type="spellStart"/>
    <w:r>
      <w:t>notiert</w:t>
    </w:r>
    <w:proofErr w:type="spellEnd"/>
    <w:r>
      <w:t xml:space="preserve"> Nr. 9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5pt;height:10.15pt" o:bullet="t">
        <v:imagedata r:id="rId1" o:title="art86DA"/>
      </v:shape>
    </w:pict>
  </w:numPicBullet>
  <w:abstractNum w:abstractNumId="0">
    <w:nsid w:val="FFFFFF7C"/>
    <w:multiLevelType w:val="singleLevel"/>
    <w:tmpl w:val="A6CA26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94EE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A0EF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581B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1E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B8D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7">
    <w:nsid w:val="FFFFFF83"/>
    <w:multiLevelType w:val="singleLevel"/>
    <w:tmpl w:val="E360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25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E03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AB063C0"/>
    <w:lvl w:ilvl="0">
      <w:start w:val="1"/>
      <w:numFmt w:val="upperRoman"/>
      <w:lvlText w:val="%1."/>
      <w:legacy w:legacy="1" w:legacySpace="0" w:legacyIndent="709"/>
      <w:lvlJc w:val="left"/>
      <w:pPr>
        <w:ind w:left="709" w:hanging="709"/>
      </w:pPr>
    </w:lvl>
    <w:lvl w:ilvl="1">
      <w:start w:val="1"/>
      <w:numFmt w:val="upperLetter"/>
      <w:lvlText w:val="%2."/>
      <w:legacy w:legacy="1" w:legacySpace="0" w:legacyIndent="709"/>
      <w:lvlJc w:val="left"/>
      <w:pPr>
        <w:ind w:left="1418" w:hanging="709"/>
      </w:pPr>
    </w:lvl>
    <w:lvl w:ilvl="2">
      <w:start w:val="1"/>
      <w:numFmt w:val="decimal"/>
      <w:lvlText w:val="%3."/>
      <w:legacy w:legacy="1" w:legacySpace="0" w:legacyIndent="709"/>
      <w:lvlJc w:val="left"/>
      <w:pPr>
        <w:ind w:left="2127" w:hanging="709"/>
      </w:pPr>
    </w:lvl>
    <w:lvl w:ilvl="3">
      <w:start w:val="1"/>
      <w:numFmt w:val="low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upperLetter"/>
      <w:lvlText w:val=".%6."/>
      <w:legacy w:legacy="1" w:legacySpace="0" w:legacyIndent="709"/>
      <w:lvlJc w:val="left"/>
      <w:pPr>
        <w:ind w:left="4254" w:hanging="709"/>
      </w:pPr>
    </w:lvl>
    <w:lvl w:ilvl="6">
      <w:start w:val="1"/>
      <w:numFmt w:val="decimal"/>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upperRoman"/>
      <w:lvlText w:val="..%9."/>
      <w:legacy w:legacy="1" w:legacySpace="0" w:legacyIndent="709"/>
      <w:lvlJc w:val="left"/>
      <w:pPr>
        <w:ind w:left="6381" w:hanging="709"/>
      </w:pPr>
    </w:lvl>
  </w:abstractNum>
  <w:abstractNum w:abstractNumId="11">
    <w:nsid w:val="FFFFFFFE"/>
    <w:multiLevelType w:val="singleLevel"/>
    <w:tmpl w:val="7A9ADAAE"/>
    <w:lvl w:ilvl="0">
      <w:numFmt w:val="bullet"/>
      <w:lvlText w:val="*"/>
      <w:lvlJc w:val="left"/>
    </w:lvl>
  </w:abstractNum>
  <w:abstractNum w:abstractNumId="12">
    <w:nsid w:val="11353EE6"/>
    <w:multiLevelType w:val="hybridMultilevel"/>
    <w:tmpl w:val="DD824E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1D406D6"/>
    <w:multiLevelType w:val="hybridMultilevel"/>
    <w:tmpl w:val="F88CA2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28746C5"/>
    <w:multiLevelType w:val="singleLevel"/>
    <w:tmpl w:val="63CE321A"/>
    <w:lvl w:ilvl="0">
      <w:start w:val="1"/>
      <w:numFmt w:val="decimal"/>
      <w:lvlText w:val="%1."/>
      <w:legacy w:legacy="1" w:legacySpace="0" w:legacyIndent="283"/>
      <w:lvlJc w:val="left"/>
      <w:pPr>
        <w:ind w:left="283" w:hanging="283"/>
      </w:pPr>
    </w:lvl>
  </w:abstractNum>
  <w:abstractNum w:abstractNumId="18">
    <w:nsid w:val="26C03B8C"/>
    <w:multiLevelType w:val="hybridMultilevel"/>
    <w:tmpl w:val="66320466"/>
    <w:lvl w:ilvl="0" w:tplc="32F2D426">
      <w:start w:val="1"/>
      <w:numFmt w:val="bullet"/>
      <w:lvlText w:val=""/>
      <w:lvlJc w:val="left"/>
      <w:pPr>
        <w:tabs>
          <w:tab w:val="num" w:pos="720"/>
        </w:tabs>
        <w:ind w:left="720" w:hanging="360"/>
      </w:pPr>
      <w:rPr>
        <w:rFonts w:ascii="Wingdings" w:hAnsi="Wingdings" w:hint="default"/>
      </w:rPr>
    </w:lvl>
    <w:lvl w:ilvl="1" w:tplc="578E72BE" w:tentative="1">
      <w:start w:val="1"/>
      <w:numFmt w:val="bullet"/>
      <w:lvlText w:val=""/>
      <w:lvlJc w:val="left"/>
      <w:pPr>
        <w:tabs>
          <w:tab w:val="num" w:pos="1440"/>
        </w:tabs>
        <w:ind w:left="1440" w:hanging="360"/>
      </w:pPr>
      <w:rPr>
        <w:rFonts w:ascii="Wingdings" w:hAnsi="Wingdings" w:hint="default"/>
      </w:rPr>
    </w:lvl>
    <w:lvl w:ilvl="2" w:tplc="6D5255F0" w:tentative="1">
      <w:start w:val="1"/>
      <w:numFmt w:val="bullet"/>
      <w:lvlText w:val=""/>
      <w:lvlJc w:val="left"/>
      <w:pPr>
        <w:tabs>
          <w:tab w:val="num" w:pos="2160"/>
        </w:tabs>
        <w:ind w:left="2160" w:hanging="360"/>
      </w:pPr>
      <w:rPr>
        <w:rFonts w:ascii="Wingdings" w:hAnsi="Wingdings" w:hint="default"/>
      </w:rPr>
    </w:lvl>
    <w:lvl w:ilvl="3" w:tplc="56402D3C">
      <w:start w:val="1"/>
      <w:numFmt w:val="bullet"/>
      <w:lvlText w:val=""/>
      <w:lvlJc w:val="left"/>
      <w:pPr>
        <w:tabs>
          <w:tab w:val="num" w:pos="2880"/>
        </w:tabs>
        <w:ind w:left="2880" w:hanging="360"/>
      </w:pPr>
      <w:rPr>
        <w:rFonts w:ascii="Wingdings" w:hAnsi="Wingdings" w:hint="default"/>
      </w:rPr>
    </w:lvl>
    <w:lvl w:ilvl="4" w:tplc="9CD62C6E" w:tentative="1">
      <w:start w:val="1"/>
      <w:numFmt w:val="bullet"/>
      <w:lvlText w:val=""/>
      <w:lvlJc w:val="left"/>
      <w:pPr>
        <w:tabs>
          <w:tab w:val="num" w:pos="3600"/>
        </w:tabs>
        <w:ind w:left="3600" w:hanging="360"/>
      </w:pPr>
      <w:rPr>
        <w:rFonts w:ascii="Wingdings" w:hAnsi="Wingdings" w:hint="default"/>
      </w:rPr>
    </w:lvl>
    <w:lvl w:ilvl="5" w:tplc="D8FA7C40" w:tentative="1">
      <w:start w:val="1"/>
      <w:numFmt w:val="bullet"/>
      <w:lvlText w:val=""/>
      <w:lvlJc w:val="left"/>
      <w:pPr>
        <w:tabs>
          <w:tab w:val="num" w:pos="4320"/>
        </w:tabs>
        <w:ind w:left="4320" w:hanging="360"/>
      </w:pPr>
      <w:rPr>
        <w:rFonts w:ascii="Wingdings" w:hAnsi="Wingdings" w:hint="default"/>
      </w:rPr>
    </w:lvl>
    <w:lvl w:ilvl="6" w:tplc="135AD3E6" w:tentative="1">
      <w:start w:val="1"/>
      <w:numFmt w:val="bullet"/>
      <w:lvlText w:val=""/>
      <w:lvlJc w:val="left"/>
      <w:pPr>
        <w:tabs>
          <w:tab w:val="num" w:pos="5040"/>
        </w:tabs>
        <w:ind w:left="5040" w:hanging="360"/>
      </w:pPr>
      <w:rPr>
        <w:rFonts w:ascii="Wingdings" w:hAnsi="Wingdings" w:hint="default"/>
      </w:rPr>
    </w:lvl>
    <w:lvl w:ilvl="7" w:tplc="B5D09B7E" w:tentative="1">
      <w:start w:val="1"/>
      <w:numFmt w:val="bullet"/>
      <w:lvlText w:val=""/>
      <w:lvlJc w:val="left"/>
      <w:pPr>
        <w:tabs>
          <w:tab w:val="num" w:pos="5760"/>
        </w:tabs>
        <w:ind w:left="5760" w:hanging="360"/>
      </w:pPr>
      <w:rPr>
        <w:rFonts w:ascii="Wingdings" w:hAnsi="Wingdings" w:hint="default"/>
      </w:rPr>
    </w:lvl>
    <w:lvl w:ilvl="8" w:tplc="AD38B964" w:tentative="1">
      <w:start w:val="1"/>
      <w:numFmt w:val="bullet"/>
      <w:lvlText w:val=""/>
      <w:lvlJc w:val="left"/>
      <w:pPr>
        <w:tabs>
          <w:tab w:val="num" w:pos="6480"/>
        </w:tabs>
        <w:ind w:left="6480" w:hanging="360"/>
      </w:pPr>
      <w:rPr>
        <w:rFonts w:ascii="Wingdings" w:hAnsi="Wingdings" w:hint="default"/>
      </w:rPr>
    </w:lvl>
  </w:abstractNum>
  <w:abstractNum w:abstractNumId="19">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2121B4F"/>
    <w:multiLevelType w:val="hybridMultilevel"/>
    <w:tmpl w:val="991EA6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4043A65"/>
    <w:multiLevelType w:val="hybridMultilevel"/>
    <w:tmpl w:val="E64ED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2F099E"/>
    <w:multiLevelType w:val="hybridMultilevel"/>
    <w:tmpl w:val="46AA6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AA73E5"/>
    <w:multiLevelType w:val="hybridMultilevel"/>
    <w:tmpl w:val="D262B0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1">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0A40A04"/>
    <w:multiLevelType w:val="hybridMultilevel"/>
    <w:tmpl w:val="C57EF064"/>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FD1698"/>
    <w:multiLevelType w:val="hybridMultilevel"/>
    <w:tmpl w:val="097C1AF4"/>
    <w:lvl w:ilvl="0" w:tplc="4C086514">
      <w:start w:val="1"/>
      <w:numFmt w:val="bullet"/>
      <w:lvlText w:val=""/>
      <w:lvlJc w:val="left"/>
      <w:pPr>
        <w:tabs>
          <w:tab w:val="num" w:pos="720"/>
        </w:tabs>
        <w:ind w:left="720" w:hanging="360"/>
      </w:pPr>
      <w:rPr>
        <w:rFonts w:ascii="Wingdings" w:hAnsi="Wingdings" w:hint="default"/>
      </w:rPr>
    </w:lvl>
    <w:lvl w:ilvl="1" w:tplc="43E64384">
      <w:start w:val="1"/>
      <w:numFmt w:val="bullet"/>
      <w:lvlText w:val=""/>
      <w:lvlJc w:val="left"/>
      <w:pPr>
        <w:tabs>
          <w:tab w:val="num" w:pos="1440"/>
        </w:tabs>
        <w:ind w:left="1440" w:hanging="360"/>
      </w:pPr>
      <w:rPr>
        <w:rFonts w:ascii="Wingdings" w:hAnsi="Wingdings" w:hint="default"/>
      </w:rPr>
    </w:lvl>
    <w:lvl w:ilvl="2" w:tplc="81C4B554">
      <w:start w:val="1016"/>
      <w:numFmt w:val="bullet"/>
      <w:lvlText w:val=""/>
      <w:lvlJc w:val="left"/>
      <w:pPr>
        <w:tabs>
          <w:tab w:val="num" w:pos="2160"/>
        </w:tabs>
        <w:ind w:left="2160" w:hanging="360"/>
      </w:pPr>
      <w:rPr>
        <w:rFonts w:ascii="Wingdings" w:hAnsi="Wingdings" w:hint="default"/>
      </w:rPr>
    </w:lvl>
    <w:lvl w:ilvl="3" w:tplc="D918EEB2" w:tentative="1">
      <w:start w:val="1"/>
      <w:numFmt w:val="bullet"/>
      <w:lvlText w:val=""/>
      <w:lvlJc w:val="left"/>
      <w:pPr>
        <w:tabs>
          <w:tab w:val="num" w:pos="2880"/>
        </w:tabs>
        <w:ind w:left="2880" w:hanging="360"/>
      </w:pPr>
      <w:rPr>
        <w:rFonts w:ascii="Wingdings" w:hAnsi="Wingdings" w:hint="default"/>
      </w:rPr>
    </w:lvl>
    <w:lvl w:ilvl="4" w:tplc="D29065A4" w:tentative="1">
      <w:start w:val="1"/>
      <w:numFmt w:val="bullet"/>
      <w:lvlText w:val=""/>
      <w:lvlJc w:val="left"/>
      <w:pPr>
        <w:tabs>
          <w:tab w:val="num" w:pos="3600"/>
        </w:tabs>
        <w:ind w:left="3600" w:hanging="360"/>
      </w:pPr>
      <w:rPr>
        <w:rFonts w:ascii="Wingdings" w:hAnsi="Wingdings" w:hint="default"/>
      </w:rPr>
    </w:lvl>
    <w:lvl w:ilvl="5" w:tplc="B5AAB308" w:tentative="1">
      <w:start w:val="1"/>
      <w:numFmt w:val="bullet"/>
      <w:lvlText w:val=""/>
      <w:lvlJc w:val="left"/>
      <w:pPr>
        <w:tabs>
          <w:tab w:val="num" w:pos="4320"/>
        </w:tabs>
        <w:ind w:left="4320" w:hanging="360"/>
      </w:pPr>
      <w:rPr>
        <w:rFonts w:ascii="Wingdings" w:hAnsi="Wingdings" w:hint="default"/>
      </w:rPr>
    </w:lvl>
    <w:lvl w:ilvl="6" w:tplc="CEB6DC76" w:tentative="1">
      <w:start w:val="1"/>
      <w:numFmt w:val="bullet"/>
      <w:lvlText w:val=""/>
      <w:lvlJc w:val="left"/>
      <w:pPr>
        <w:tabs>
          <w:tab w:val="num" w:pos="5040"/>
        </w:tabs>
        <w:ind w:left="5040" w:hanging="360"/>
      </w:pPr>
      <w:rPr>
        <w:rFonts w:ascii="Wingdings" w:hAnsi="Wingdings" w:hint="default"/>
      </w:rPr>
    </w:lvl>
    <w:lvl w:ilvl="7" w:tplc="26560A46" w:tentative="1">
      <w:start w:val="1"/>
      <w:numFmt w:val="bullet"/>
      <w:lvlText w:val=""/>
      <w:lvlJc w:val="left"/>
      <w:pPr>
        <w:tabs>
          <w:tab w:val="num" w:pos="5760"/>
        </w:tabs>
        <w:ind w:left="5760" w:hanging="360"/>
      </w:pPr>
      <w:rPr>
        <w:rFonts w:ascii="Wingdings" w:hAnsi="Wingdings" w:hint="default"/>
      </w:rPr>
    </w:lvl>
    <w:lvl w:ilvl="8" w:tplc="8F2892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23"/>
  </w:num>
  <w:num w:numId="8">
    <w:abstractNumId w:val="32"/>
  </w:num>
  <w:num w:numId="9">
    <w:abstractNumId w:val="7"/>
  </w:num>
  <w:num w:numId="10">
    <w:abstractNumId w:val="6"/>
  </w:num>
  <w:num w:numId="11">
    <w:abstractNumId w:val="2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20"/>
  </w:num>
  <w:num w:numId="22">
    <w:abstractNumId w:val="29"/>
  </w:num>
  <w:num w:numId="23">
    <w:abstractNumId w:val="36"/>
  </w:num>
  <w:num w:numId="24">
    <w:abstractNumId w:val="34"/>
  </w:num>
  <w:num w:numId="25">
    <w:abstractNumId w:val="24"/>
  </w:num>
  <w:num w:numId="26">
    <w:abstractNumId w:val="19"/>
  </w:num>
  <w:num w:numId="27">
    <w:abstractNumId w:val="15"/>
  </w:num>
  <w:num w:numId="28">
    <w:abstractNumId w:val="14"/>
  </w:num>
  <w:num w:numId="29">
    <w:abstractNumId w:val="37"/>
  </w:num>
  <w:num w:numId="30">
    <w:abstractNumId w:val="33"/>
  </w:num>
  <w:num w:numId="31">
    <w:abstractNumId w:val="28"/>
  </w:num>
  <w:num w:numId="32">
    <w:abstractNumId w:val="13"/>
  </w:num>
  <w:num w:numId="33">
    <w:abstractNumId w:val="31"/>
  </w:num>
  <w:num w:numId="34">
    <w:abstractNumId w:val="12"/>
  </w:num>
  <w:num w:numId="35">
    <w:abstractNumId w:val="10"/>
  </w:num>
  <w:num w:numId="36">
    <w:abstractNumId w:val="17"/>
  </w:num>
  <w:num w:numId="37">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8"/>
  </w:num>
  <w:num w:numId="39">
    <w:abstractNumId w:val="25"/>
  </w:num>
  <w:num w:numId="40">
    <w:abstractNumId w:val="38"/>
  </w:num>
  <w:num w:numId="41">
    <w:abstractNumId w:val="26"/>
  </w:num>
  <w:num w:numId="42">
    <w:abstractNumId w:val="16"/>
  </w:num>
  <w:num w:numId="43">
    <w:abstractNumId w:val="35"/>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6"/>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F64"/>
    <w:rsid w:val="000028B5"/>
    <w:rsid w:val="00002A4D"/>
    <w:rsid w:val="00003E74"/>
    <w:rsid w:val="00011F64"/>
    <w:rsid w:val="00021AE7"/>
    <w:rsid w:val="0002260C"/>
    <w:rsid w:val="000231B9"/>
    <w:rsid w:val="0002438E"/>
    <w:rsid w:val="00025588"/>
    <w:rsid w:val="0002724C"/>
    <w:rsid w:val="00027440"/>
    <w:rsid w:val="00031372"/>
    <w:rsid w:val="00032319"/>
    <w:rsid w:val="00032C1B"/>
    <w:rsid w:val="00032DCC"/>
    <w:rsid w:val="00032F46"/>
    <w:rsid w:val="00036DB2"/>
    <w:rsid w:val="00040141"/>
    <w:rsid w:val="0004131D"/>
    <w:rsid w:val="000413D0"/>
    <w:rsid w:val="0004390D"/>
    <w:rsid w:val="00043FF2"/>
    <w:rsid w:val="00044BED"/>
    <w:rsid w:val="00044CCC"/>
    <w:rsid w:val="0004563F"/>
    <w:rsid w:val="00051ED1"/>
    <w:rsid w:val="00055E92"/>
    <w:rsid w:val="00056299"/>
    <w:rsid w:val="00056905"/>
    <w:rsid w:val="00057F44"/>
    <w:rsid w:val="000609EF"/>
    <w:rsid w:val="00061DFD"/>
    <w:rsid w:val="000625A2"/>
    <w:rsid w:val="00063AB2"/>
    <w:rsid w:val="00064641"/>
    <w:rsid w:val="00065181"/>
    <w:rsid w:val="00065752"/>
    <w:rsid w:val="0006638A"/>
    <w:rsid w:val="000672B5"/>
    <w:rsid w:val="00067AB4"/>
    <w:rsid w:val="0007081E"/>
    <w:rsid w:val="00073D27"/>
    <w:rsid w:val="00074F6B"/>
    <w:rsid w:val="0007563E"/>
    <w:rsid w:val="000772E3"/>
    <w:rsid w:val="00077942"/>
    <w:rsid w:val="000804BB"/>
    <w:rsid w:val="00084FAD"/>
    <w:rsid w:val="000858BF"/>
    <w:rsid w:val="00087001"/>
    <w:rsid w:val="00087DBA"/>
    <w:rsid w:val="0009150C"/>
    <w:rsid w:val="00091EBB"/>
    <w:rsid w:val="00093FC5"/>
    <w:rsid w:val="000950CB"/>
    <w:rsid w:val="000950D8"/>
    <w:rsid w:val="00097BE7"/>
    <w:rsid w:val="000A0E6E"/>
    <w:rsid w:val="000A24F4"/>
    <w:rsid w:val="000A6F37"/>
    <w:rsid w:val="000B1FCC"/>
    <w:rsid w:val="000B4AED"/>
    <w:rsid w:val="000B5873"/>
    <w:rsid w:val="000B738C"/>
    <w:rsid w:val="000C1C0D"/>
    <w:rsid w:val="000C2C7F"/>
    <w:rsid w:val="000C53D9"/>
    <w:rsid w:val="000C77ED"/>
    <w:rsid w:val="000C7C48"/>
    <w:rsid w:val="000D10DE"/>
    <w:rsid w:val="000D1F50"/>
    <w:rsid w:val="000D2780"/>
    <w:rsid w:val="000D3FD1"/>
    <w:rsid w:val="000D6F18"/>
    <w:rsid w:val="000E1A31"/>
    <w:rsid w:val="000E3358"/>
    <w:rsid w:val="000E5476"/>
    <w:rsid w:val="000E625E"/>
    <w:rsid w:val="000E72D5"/>
    <w:rsid w:val="000E74CF"/>
    <w:rsid w:val="000E7D20"/>
    <w:rsid w:val="000F18F7"/>
    <w:rsid w:val="000F2841"/>
    <w:rsid w:val="000F34F9"/>
    <w:rsid w:val="000F3F65"/>
    <w:rsid w:val="000F73DA"/>
    <w:rsid w:val="000F7ED6"/>
    <w:rsid w:val="00103B09"/>
    <w:rsid w:val="001046E6"/>
    <w:rsid w:val="00105611"/>
    <w:rsid w:val="0010562A"/>
    <w:rsid w:val="001077A9"/>
    <w:rsid w:val="00110F62"/>
    <w:rsid w:val="00111DF0"/>
    <w:rsid w:val="00112989"/>
    <w:rsid w:val="0011316E"/>
    <w:rsid w:val="00114159"/>
    <w:rsid w:val="001176B2"/>
    <w:rsid w:val="00117D9B"/>
    <w:rsid w:val="001203F6"/>
    <w:rsid w:val="0012065E"/>
    <w:rsid w:val="001267E3"/>
    <w:rsid w:val="001271BD"/>
    <w:rsid w:val="001306C5"/>
    <w:rsid w:val="001328A1"/>
    <w:rsid w:val="001345AF"/>
    <w:rsid w:val="00137FAE"/>
    <w:rsid w:val="00140067"/>
    <w:rsid w:val="00143679"/>
    <w:rsid w:val="0014371D"/>
    <w:rsid w:val="001438CD"/>
    <w:rsid w:val="00143BB8"/>
    <w:rsid w:val="0014432D"/>
    <w:rsid w:val="00144CFC"/>
    <w:rsid w:val="00146E4F"/>
    <w:rsid w:val="00147F6D"/>
    <w:rsid w:val="00150410"/>
    <w:rsid w:val="00152FBF"/>
    <w:rsid w:val="00153683"/>
    <w:rsid w:val="0015513A"/>
    <w:rsid w:val="00155C23"/>
    <w:rsid w:val="001578A1"/>
    <w:rsid w:val="00157AA5"/>
    <w:rsid w:val="0016022E"/>
    <w:rsid w:val="00160364"/>
    <w:rsid w:val="00160943"/>
    <w:rsid w:val="001630ED"/>
    <w:rsid w:val="0016514B"/>
    <w:rsid w:val="00165192"/>
    <w:rsid w:val="00166035"/>
    <w:rsid w:val="00166D4B"/>
    <w:rsid w:val="00167768"/>
    <w:rsid w:val="00171625"/>
    <w:rsid w:val="00171A8D"/>
    <w:rsid w:val="00171D66"/>
    <w:rsid w:val="0017395D"/>
    <w:rsid w:val="00173A47"/>
    <w:rsid w:val="00174090"/>
    <w:rsid w:val="0017434E"/>
    <w:rsid w:val="001749AF"/>
    <w:rsid w:val="00180298"/>
    <w:rsid w:val="001803AA"/>
    <w:rsid w:val="00180761"/>
    <w:rsid w:val="00181592"/>
    <w:rsid w:val="00184BB2"/>
    <w:rsid w:val="00184E70"/>
    <w:rsid w:val="00184E89"/>
    <w:rsid w:val="001871B7"/>
    <w:rsid w:val="00191B00"/>
    <w:rsid w:val="0019351F"/>
    <w:rsid w:val="001935AA"/>
    <w:rsid w:val="00193F20"/>
    <w:rsid w:val="0019459C"/>
    <w:rsid w:val="00194785"/>
    <w:rsid w:val="00196AE5"/>
    <w:rsid w:val="0019725F"/>
    <w:rsid w:val="001A1405"/>
    <w:rsid w:val="001A1F50"/>
    <w:rsid w:val="001A3D81"/>
    <w:rsid w:val="001A5B66"/>
    <w:rsid w:val="001A7773"/>
    <w:rsid w:val="001B0550"/>
    <w:rsid w:val="001B0A2B"/>
    <w:rsid w:val="001B0D19"/>
    <w:rsid w:val="001B2419"/>
    <w:rsid w:val="001B26F7"/>
    <w:rsid w:val="001B3CC9"/>
    <w:rsid w:val="001B6777"/>
    <w:rsid w:val="001B6F50"/>
    <w:rsid w:val="001B78B4"/>
    <w:rsid w:val="001C25EC"/>
    <w:rsid w:val="001C2C3C"/>
    <w:rsid w:val="001C2E07"/>
    <w:rsid w:val="001C3E1D"/>
    <w:rsid w:val="001C7FE8"/>
    <w:rsid w:val="001D1EED"/>
    <w:rsid w:val="001D2519"/>
    <w:rsid w:val="001D5E63"/>
    <w:rsid w:val="001D607B"/>
    <w:rsid w:val="001E0F09"/>
    <w:rsid w:val="001E4575"/>
    <w:rsid w:val="001E4B71"/>
    <w:rsid w:val="001E4B76"/>
    <w:rsid w:val="001E51C9"/>
    <w:rsid w:val="001E6646"/>
    <w:rsid w:val="001E7C8B"/>
    <w:rsid w:val="001F0A15"/>
    <w:rsid w:val="001F111D"/>
    <w:rsid w:val="001F13CC"/>
    <w:rsid w:val="001F53F2"/>
    <w:rsid w:val="001F57E9"/>
    <w:rsid w:val="001F6E83"/>
    <w:rsid w:val="00201691"/>
    <w:rsid w:val="00201E4E"/>
    <w:rsid w:val="00203BC5"/>
    <w:rsid w:val="00203E1C"/>
    <w:rsid w:val="002040D3"/>
    <w:rsid w:val="002042AD"/>
    <w:rsid w:val="00204424"/>
    <w:rsid w:val="00204A1B"/>
    <w:rsid w:val="00205D95"/>
    <w:rsid w:val="00206331"/>
    <w:rsid w:val="00206F2D"/>
    <w:rsid w:val="00207EB9"/>
    <w:rsid w:val="002101FC"/>
    <w:rsid w:val="002109DB"/>
    <w:rsid w:val="00213D23"/>
    <w:rsid w:val="0021620E"/>
    <w:rsid w:val="0021680E"/>
    <w:rsid w:val="002171C3"/>
    <w:rsid w:val="00217BE6"/>
    <w:rsid w:val="00224993"/>
    <w:rsid w:val="00224EA6"/>
    <w:rsid w:val="00225C17"/>
    <w:rsid w:val="00226974"/>
    <w:rsid w:val="002271F5"/>
    <w:rsid w:val="00227668"/>
    <w:rsid w:val="00230988"/>
    <w:rsid w:val="00231E7B"/>
    <w:rsid w:val="00232E43"/>
    <w:rsid w:val="00236861"/>
    <w:rsid w:val="002423DA"/>
    <w:rsid w:val="002427CD"/>
    <w:rsid w:val="0024365B"/>
    <w:rsid w:val="00247C5D"/>
    <w:rsid w:val="00247F8F"/>
    <w:rsid w:val="00254D8E"/>
    <w:rsid w:val="00257ECA"/>
    <w:rsid w:val="002600F9"/>
    <w:rsid w:val="00261758"/>
    <w:rsid w:val="002621FA"/>
    <w:rsid w:val="00262343"/>
    <w:rsid w:val="002626AB"/>
    <w:rsid w:val="002668FC"/>
    <w:rsid w:val="0027201B"/>
    <w:rsid w:val="00272A15"/>
    <w:rsid w:val="00272E4E"/>
    <w:rsid w:val="00273A76"/>
    <w:rsid w:val="00273E21"/>
    <w:rsid w:val="0027408A"/>
    <w:rsid w:val="00274B30"/>
    <w:rsid w:val="002752D9"/>
    <w:rsid w:val="00275BF4"/>
    <w:rsid w:val="00276F72"/>
    <w:rsid w:val="00277920"/>
    <w:rsid w:val="00280B5A"/>
    <w:rsid w:val="002855FF"/>
    <w:rsid w:val="0029107E"/>
    <w:rsid w:val="00292EED"/>
    <w:rsid w:val="00294485"/>
    <w:rsid w:val="00296103"/>
    <w:rsid w:val="00296E88"/>
    <w:rsid w:val="002A0EFA"/>
    <w:rsid w:val="002A20DA"/>
    <w:rsid w:val="002A5A02"/>
    <w:rsid w:val="002A7119"/>
    <w:rsid w:val="002A78AF"/>
    <w:rsid w:val="002B00EE"/>
    <w:rsid w:val="002B0BA2"/>
    <w:rsid w:val="002B0E72"/>
    <w:rsid w:val="002B1E48"/>
    <w:rsid w:val="002B2371"/>
    <w:rsid w:val="002B3712"/>
    <w:rsid w:val="002B3C32"/>
    <w:rsid w:val="002B4512"/>
    <w:rsid w:val="002B4716"/>
    <w:rsid w:val="002B4DEE"/>
    <w:rsid w:val="002B4EEF"/>
    <w:rsid w:val="002C055B"/>
    <w:rsid w:val="002C0989"/>
    <w:rsid w:val="002C2004"/>
    <w:rsid w:val="002C2B2F"/>
    <w:rsid w:val="002C2EA6"/>
    <w:rsid w:val="002C3E4F"/>
    <w:rsid w:val="002C496A"/>
    <w:rsid w:val="002C5B41"/>
    <w:rsid w:val="002C642C"/>
    <w:rsid w:val="002C71C2"/>
    <w:rsid w:val="002C768F"/>
    <w:rsid w:val="002D1EFF"/>
    <w:rsid w:val="002D503B"/>
    <w:rsid w:val="002D5E2D"/>
    <w:rsid w:val="002D6A37"/>
    <w:rsid w:val="002D6E60"/>
    <w:rsid w:val="002D7B18"/>
    <w:rsid w:val="002E00F9"/>
    <w:rsid w:val="002E0F40"/>
    <w:rsid w:val="002E40B4"/>
    <w:rsid w:val="002E4495"/>
    <w:rsid w:val="002E610C"/>
    <w:rsid w:val="002E6B1A"/>
    <w:rsid w:val="002E789F"/>
    <w:rsid w:val="002F1F29"/>
    <w:rsid w:val="002F4E6C"/>
    <w:rsid w:val="002F5470"/>
    <w:rsid w:val="002F565B"/>
    <w:rsid w:val="00302718"/>
    <w:rsid w:val="00303DF3"/>
    <w:rsid w:val="00304764"/>
    <w:rsid w:val="00304B84"/>
    <w:rsid w:val="00304E32"/>
    <w:rsid w:val="00306564"/>
    <w:rsid w:val="00306DD2"/>
    <w:rsid w:val="003113EC"/>
    <w:rsid w:val="00316EBE"/>
    <w:rsid w:val="0031702C"/>
    <w:rsid w:val="00321843"/>
    <w:rsid w:val="00322047"/>
    <w:rsid w:val="0032455D"/>
    <w:rsid w:val="0033101B"/>
    <w:rsid w:val="00331831"/>
    <w:rsid w:val="00332570"/>
    <w:rsid w:val="00335488"/>
    <w:rsid w:val="0033574F"/>
    <w:rsid w:val="0033581C"/>
    <w:rsid w:val="00337811"/>
    <w:rsid w:val="00341B56"/>
    <w:rsid w:val="003437A0"/>
    <w:rsid w:val="00343EEC"/>
    <w:rsid w:val="00343F33"/>
    <w:rsid w:val="00345F36"/>
    <w:rsid w:val="00346440"/>
    <w:rsid w:val="00347542"/>
    <w:rsid w:val="00350B83"/>
    <w:rsid w:val="00353181"/>
    <w:rsid w:val="00355D6C"/>
    <w:rsid w:val="003628D3"/>
    <w:rsid w:val="00362AF3"/>
    <w:rsid w:val="003637C3"/>
    <w:rsid w:val="0036424B"/>
    <w:rsid w:val="00365742"/>
    <w:rsid w:val="00365B19"/>
    <w:rsid w:val="00366094"/>
    <w:rsid w:val="00366D90"/>
    <w:rsid w:val="00370465"/>
    <w:rsid w:val="0037318A"/>
    <w:rsid w:val="00373231"/>
    <w:rsid w:val="00376AC1"/>
    <w:rsid w:val="0038017F"/>
    <w:rsid w:val="00380B4B"/>
    <w:rsid w:val="003816EA"/>
    <w:rsid w:val="003820CF"/>
    <w:rsid w:val="00382545"/>
    <w:rsid w:val="00383D81"/>
    <w:rsid w:val="00384A2D"/>
    <w:rsid w:val="00384FDC"/>
    <w:rsid w:val="003864F2"/>
    <w:rsid w:val="00386CFA"/>
    <w:rsid w:val="0039122A"/>
    <w:rsid w:val="0039220C"/>
    <w:rsid w:val="00395504"/>
    <w:rsid w:val="0039674A"/>
    <w:rsid w:val="0039769B"/>
    <w:rsid w:val="003A2383"/>
    <w:rsid w:val="003A295D"/>
    <w:rsid w:val="003A4DD5"/>
    <w:rsid w:val="003A651E"/>
    <w:rsid w:val="003B1FA3"/>
    <w:rsid w:val="003B307B"/>
    <w:rsid w:val="003B527D"/>
    <w:rsid w:val="003B6325"/>
    <w:rsid w:val="003C0683"/>
    <w:rsid w:val="003C1640"/>
    <w:rsid w:val="003C1709"/>
    <w:rsid w:val="003C25F5"/>
    <w:rsid w:val="003C33D0"/>
    <w:rsid w:val="003C48C5"/>
    <w:rsid w:val="003C4ABE"/>
    <w:rsid w:val="003C50B4"/>
    <w:rsid w:val="003D02A4"/>
    <w:rsid w:val="003D589A"/>
    <w:rsid w:val="003D7620"/>
    <w:rsid w:val="003E0AAB"/>
    <w:rsid w:val="003E10EE"/>
    <w:rsid w:val="003E216A"/>
    <w:rsid w:val="003E2D91"/>
    <w:rsid w:val="003E3C0B"/>
    <w:rsid w:val="003E4503"/>
    <w:rsid w:val="003E6815"/>
    <w:rsid w:val="003E694E"/>
    <w:rsid w:val="003E75ED"/>
    <w:rsid w:val="003F11AD"/>
    <w:rsid w:val="003F3141"/>
    <w:rsid w:val="003F7925"/>
    <w:rsid w:val="00402889"/>
    <w:rsid w:val="00402A13"/>
    <w:rsid w:val="004035AF"/>
    <w:rsid w:val="004047F3"/>
    <w:rsid w:val="004053CD"/>
    <w:rsid w:val="00412028"/>
    <w:rsid w:val="00412352"/>
    <w:rsid w:val="0041240E"/>
    <w:rsid w:val="004140C6"/>
    <w:rsid w:val="0041526B"/>
    <w:rsid w:val="004160B9"/>
    <w:rsid w:val="004160DA"/>
    <w:rsid w:val="0041675E"/>
    <w:rsid w:val="004215DE"/>
    <w:rsid w:val="004220C0"/>
    <w:rsid w:val="0042243C"/>
    <w:rsid w:val="00423AC8"/>
    <w:rsid w:val="00425670"/>
    <w:rsid w:val="00426BDC"/>
    <w:rsid w:val="00431668"/>
    <w:rsid w:val="0043180B"/>
    <w:rsid w:val="00434C79"/>
    <w:rsid w:val="004353E6"/>
    <w:rsid w:val="0044130B"/>
    <w:rsid w:val="00441FC7"/>
    <w:rsid w:val="004463D7"/>
    <w:rsid w:val="00447E41"/>
    <w:rsid w:val="00447F03"/>
    <w:rsid w:val="00451234"/>
    <w:rsid w:val="0045133E"/>
    <w:rsid w:val="00452047"/>
    <w:rsid w:val="00453E31"/>
    <w:rsid w:val="00455756"/>
    <w:rsid w:val="00457693"/>
    <w:rsid w:val="004615F4"/>
    <w:rsid w:val="004618D6"/>
    <w:rsid w:val="00463666"/>
    <w:rsid w:val="00464EC9"/>
    <w:rsid w:val="0046638C"/>
    <w:rsid w:val="00466855"/>
    <w:rsid w:val="00466D44"/>
    <w:rsid w:val="00472169"/>
    <w:rsid w:val="00472522"/>
    <w:rsid w:val="00472E9B"/>
    <w:rsid w:val="00473554"/>
    <w:rsid w:val="00473726"/>
    <w:rsid w:val="00473E11"/>
    <w:rsid w:val="00476967"/>
    <w:rsid w:val="00480621"/>
    <w:rsid w:val="00481D0C"/>
    <w:rsid w:val="0048290C"/>
    <w:rsid w:val="004843A7"/>
    <w:rsid w:val="00484559"/>
    <w:rsid w:val="0048527B"/>
    <w:rsid w:val="00485D11"/>
    <w:rsid w:val="00486D0B"/>
    <w:rsid w:val="00487EA0"/>
    <w:rsid w:val="00490508"/>
    <w:rsid w:val="0049162A"/>
    <w:rsid w:val="00491657"/>
    <w:rsid w:val="004931D9"/>
    <w:rsid w:val="0049600B"/>
    <w:rsid w:val="004A0013"/>
    <w:rsid w:val="004A1292"/>
    <w:rsid w:val="004A20D9"/>
    <w:rsid w:val="004A369D"/>
    <w:rsid w:val="004A3C0B"/>
    <w:rsid w:val="004A692F"/>
    <w:rsid w:val="004A760C"/>
    <w:rsid w:val="004A7A64"/>
    <w:rsid w:val="004B14E1"/>
    <w:rsid w:val="004B387F"/>
    <w:rsid w:val="004B3CB6"/>
    <w:rsid w:val="004B4B0E"/>
    <w:rsid w:val="004B502E"/>
    <w:rsid w:val="004B625C"/>
    <w:rsid w:val="004B7366"/>
    <w:rsid w:val="004C3B7A"/>
    <w:rsid w:val="004C6AA7"/>
    <w:rsid w:val="004D00D1"/>
    <w:rsid w:val="004D0AC6"/>
    <w:rsid w:val="004D5D27"/>
    <w:rsid w:val="004D67B7"/>
    <w:rsid w:val="004D6C12"/>
    <w:rsid w:val="004D7E6C"/>
    <w:rsid w:val="004E3723"/>
    <w:rsid w:val="004E4BC5"/>
    <w:rsid w:val="004F05DC"/>
    <w:rsid w:val="004F069F"/>
    <w:rsid w:val="004F1292"/>
    <w:rsid w:val="004F133D"/>
    <w:rsid w:val="004F18CD"/>
    <w:rsid w:val="004F2C96"/>
    <w:rsid w:val="004F314B"/>
    <w:rsid w:val="004F36EC"/>
    <w:rsid w:val="004F40E3"/>
    <w:rsid w:val="004F4AB0"/>
    <w:rsid w:val="004F55B0"/>
    <w:rsid w:val="004F5E3D"/>
    <w:rsid w:val="00500EAC"/>
    <w:rsid w:val="0050139A"/>
    <w:rsid w:val="00501833"/>
    <w:rsid w:val="00502970"/>
    <w:rsid w:val="005030E1"/>
    <w:rsid w:val="0050438F"/>
    <w:rsid w:val="00506F1F"/>
    <w:rsid w:val="005110BA"/>
    <w:rsid w:val="005113C2"/>
    <w:rsid w:val="00514375"/>
    <w:rsid w:val="00515369"/>
    <w:rsid w:val="00515952"/>
    <w:rsid w:val="0051629E"/>
    <w:rsid w:val="00516707"/>
    <w:rsid w:val="00516DB0"/>
    <w:rsid w:val="005171D2"/>
    <w:rsid w:val="00517347"/>
    <w:rsid w:val="00517AE8"/>
    <w:rsid w:val="0052264F"/>
    <w:rsid w:val="005231CD"/>
    <w:rsid w:val="00523886"/>
    <w:rsid w:val="00524861"/>
    <w:rsid w:val="00525574"/>
    <w:rsid w:val="00526F19"/>
    <w:rsid w:val="00526FA8"/>
    <w:rsid w:val="0053032F"/>
    <w:rsid w:val="0053166B"/>
    <w:rsid w:val="00531D0A"/>
    <w:rsid w:val="00531EF5"/>
    <w:rsid w:val="0053305B"/>
    <w:rsid w:val="005340AC"/>
    <w:rsid w:val="00534CFD"/>
    <w:rsid w:val="00535F06"/>
    <w:rsid w:val="00536DD5"/>
    <w:rsid w:val="00537ECA"/>
    <w:rsid w:val="00540151"/>
    <w:rsid w:val="00540829"/>
    <w:rsid w:val="00540E1F"/>
    <w:rsid w:val="0054108E"/>
    <w:rsid w:val="00544C41"/>
    <w:rsid w:val="00544CF6"/>
    <w:rsid w:val="005472E7"/>
    <w:rsid w:val="00550258"/>
    <w:rsid w:val="00551709"/>
    <w:rsid w:val="00552CA4"/>
    <w:rsid w:val="00553C95"/>
    <w:rsid w:val="00554C47"/>
    <w:rsid w:val="00555B13"/>
    <w:rsid w:val="00560A8B"/>
    <w:rsid w:val="00561CAA"/>
    <w:rsid w:val="00561F4F"/>
    <w:rsid w:val="00565749"/>
    <w:rsid w:val="00565892"/>
    <w:rsid w:val="005660AB"/>
    <w:rsid w:val="00567371"/>
    <w:rsid w:val="00567A5C"/>
    <w:rsid w:val="00567E31"/>
    <w:rsid w:val="005714A6"/>
    <w:rsid w:val="005738DC"/>
    <w:rsid w:val="00573C8F"/>
    <w:rsid w:val="00574310"/>
    <w:rsid w:val="005750AD"/>
    <w:rsid w:val="00575CF7"/>
    <w:rsid w:val="00580D29"/>
    <w:rsid w:val="00581B4A"/>
    <w:rsid w:val="005828F6"/>
    <w:rsid w:val="00582B74"/>
    <w:rsid w:val="00582DD8"/>
    <w:rsid w:val="00582DE7"/>
    <w:rsid w:val="005862B6"/>
    <w:rsid w:val="00591040"/>
    <w:rsid w:val="0059253C"/>
    <w:rsid w:val="00593122"/>
    <w:rsid w:val="00593C53"/>
    <w:rsid w:val="00596CCA"/>
    <w:rsid w:val="005978E9"/>
    <w:rsid w:val="005A0EDD"/>
    <w:rsid w:val="005A1938"/>
    <w:rsid w:val="005A20E7"/>
    <w:rsid w:val="005A26B0"/>
    <w:rsid w:val="005A293C"/>
    <w:rsid w:val="005A4156"/>
    <w:rsid w:val="005A4238"/>
    <w:rsid w:val="005A4A9B"/>
    <w:rsid w:val="005A5EF0"/>
    <w:rsid w:val="005A77B2"/>
    <w:rsid w:val="005B0202"/>
    <w:rsid w:val="005B054E"/>
    <w:rsid w:val="005B1ABE"/>
    <w:rsid w:val="005B1E74"/>
    <w:rsid w:val="005B23B2"/>
    <w:rsid w:val="005B2E4B"/>
    <w:rsid w:val="005B40DF"/>
    <w:rsid w:val="005B530A"/>
    <w:rsid w:val="005B5883"/>
    <w:rsid w:val="005B5D2E"/>
    <w:rsid w:val="005B6D80"/>
    <w:rsid w:val="005B78D6"/>
    <w:rsid w:val="005C12B9"/>
    <w:rsid w:val="005C2A64"/>
    <w:rsid w:val="005C2FB8"/>
    <w:rsid w:val="005C415F"/>
    <w:rsid w:val="005C4C64"/>
    <w:rsid w:val="005C534C"/>
    <w:rsid w:val="005C62D9"/>
    <w:rsid w:val="005C6C37"/>
    <w:rsid w:val="005D1EA9"/>
    <w:rsid w:val="005D2589"/>
    <w:rsid w:val="005D259B"/>
    <w:rsid w:val="005D584A"/>
    <w:rsid w:val="005D7E7F"/>
    <w:rsid w:val="005E0BFC"/>
    <w:rsid w:val="005E17C3"/>
    <w:rsid w:val="005E4A25"/>
    <w:rsid w:val="005E53A9"/>
    <w:rsid w:val="005E640B"/>
    <w:rsid w:val="005F0085"/>
    <w:rsid w:val="005F37A0"/>
    <w:rsid w:val="005F684D"/>
    <w:rsid w:val="006009AE"/>
    <w:rsid w:val="0060153E"/>
    <w:rsid w:val="006017C2"/>
    <w:rsid w:val="006026BC"/>
    <w:rsid w:val="00602B40"/>
    <w:rsid w:val="0060392A"/>
    <w:rsid w:val="00604DD4"/>
    <w:rsid w:val="006053F2"/>
    <w:rsid w:val="00605C56"/>
    <w:rsid w:val="0060786F"/>
    <w:rsid w:val="00607E29"/>
    <w:rsid w:val="00610563"/>
    <w:rsid w:val="00611F35"/>
    <w:rsid w:val="00612D08"/>
    <w:rsid w:val="00613798"/>
    <w:rsid w:val="0062079D"/>
    <w:rsid w:val="0062272E"/>
    <w:rsid w:val="00624306"/>
    <w:rsid w:val="006254C2"/>
    <w:rsid w:val="0062695E"/>
    <w:rsid w:val="006274D2"/>
    <w:rsid w:val="00631D31"/>
    <w:rsid w:val="006329A5"/>
    <w:rsid w:val="00634802"/>
    <w:rsid w:val="00635077"/>
    <w:rsid w:val="00636DDD"/>
    <w:rsid w:val="006371DF"/>
    <w:rsid w:val="0064166F"/>
    <w:rsid w:val="00641A66"/>
    <w:rsid w:val="00642346"/>
    <w:rsid w:val="00645158"/>
    <w:rsid w:val="00645CA5"/>
    <w:rsid w:val="006477D7"/>
    <w:rsid w:val="0065192F"/>
    <w:rsid w:val="0065611D"/>
    <w:rsid w:val="00656896"/>
    <w:rsid w:val="00657682"/>
    <w:rsid w:val="00657EA7"/>
    <w:rsid w:val="006620B1"/>
    <w:rsid w:val="00663B4F"/>
    <w:rsid w:val="00663F73"/>
    <w:rsid w:val="00665599"/>
    <w:rsid w:val="006665D2"/>
    <w:rsid w:val="00666929"/>
    <w:rsid w:val="006703E3"/>
    <w:rsid w:val="00671A85"/>
    <w:rsid w:val="00674767"/>
    <w:rsid w:val="00674E51"/>
    <w:rsid w:val="00675A51"/>
    <w:rsid w:val="0068023F"/>
    <w:rsid w:val="00682423"/>
    <w:rsid w:val="00683382"/>
    <w:rsid w:val="00683546"/>
    <w:rsid w:val="00683946"/>
    <w:rsid w:val="0068420C"/>
    <w:rsid w:val="00691391"/>
    <w:rsid w:val="00691964"/>
    <w:rsid w:val="00691E70"/>
    <w:rsid w:val="00691EAE"/>
    <w:rsid w:val="00692794"/>
    <w:rsid w:val="0069362F"/>
    <w:rsid w:val="00696D51"/>
    <w:rsid w:val="006A1D82"/>
    <w:rsid w:val="006A2D50"/>
    <w:rsid w:val="006A44EC"/>
    <w:rsid w:val="006A6C55"/>
    <w:rsid w:val="006A7A38"/>
    <w:rsid w:val="006A7BDD"/>
    <w:rsid w:val="006B00A6"/>
    <w:rsid w:val="006B13BE"/>
    <w:rsid w:val="006B224D"/>
    <w:rsid w:val="006B2B64"/>
    <w:rsid w:val="006B42E3"/>
    <w:rsid w:val="006B4410"/>
    <w:rsid w:val="006B51E6"/>
    <w:rsid w:val="006B5371"/>
    <w:rsid w:val="006B6595"/>
    <w:rsid w:val="006B6CFC"/>
    <w:rsid w:val="006B74F0"/>
    <w:rsid w:val="006C1EEB"/>
    <w:rsid w:val="006C28A7"/>
    <w:rsid w:val="006C2CBA"/>
    <w:rsid w:val="006C2CE5"/>
    <w:rsid w:val="006C3545"/>
    <w:rsid w:val="006C54C8"/>
    <w:rsid w:val="006C795E"/>
    <w:rsid w:val="006D0CDE"/>
    <w:rsid w:val="006D18A1"/>
    <w:rsid w:val="006D26CC"/>
    <w:rsid w:val="006D3056"/>
    <w:rsid w:val="006D3BFB"/>
    <w:rsid w:val="006D4488"/>
    <w:rsid w:val="006D4494"/>
    <w:rsid w:val="006D48B1"/>
    <w:rsid w:val="006D66A4"/>
    <w:rsid w:val="006D7B13"/>
    <w:rsid w:val="006E3453"/>
    <w:rsid w:val="006E34F2"/>
    <w:rsid w:val="006E44D7"/>
    <w:rsid w:val="006E55BD"/>
    <w:rsid w:val="006E6394"/>
    <w:rsid w:val="006E6E81"/>
    <w:rsid w:val="006E7E67"/>
    <w:rsid w:val="006F452D"/>
    <w:rsid w:val="006F62FF"/>
    <w:rsid w:val="006F6C4E"/>
    <w:rsid w:val="006F75F9"/>
    <w:rsid w:val="00700234"/>
    <w:rsid w:val="00701A70"/>
    <w:rsid w:val="00702865"/>
    <w:rsid w:val="00702CB3"/>
    <w:rsid w:val="007033C7"/>
    <w:rsid w:val="00703849"/>
    <w:rsid w:val="00704D05"/>
    <w:rsid w:val="00706EF6"/>
    <w:rsid w:val="00706FFA"/>
    <w:rsid w:val="00715BEF"/>
    <w:rsid w:val="00715C9A"/>
    <w:rsid w:val="007176A5"/>
    <w:rsid w:val="007208E4"/>
    <w:rsid w:val="007210FE"/>
    <w:rsid w:val="00721764"/>
    <w:rsid w:val="00721803"/>
    <w:rsid w:val="00722892"/>
    <w:rsid w:val="007236C4"/>
    <w:rsid w:val="00724A9E"/>
    <w:rsid w:val="0072647C"/>
    <w:rsid w:val="00727332"/>
    <w:rsid w:val="00727770"/>
    <w:rsid w:val="00727B3C"/>
    <w:rsid w:val="0073568D"/>
    <w:rsid w:val="00735C98"/>
    <w:rsid w:val="0073682C"/>
    <w:rsid w:val="0074007C"/>
    <w:rsid w:val="00741DF3"/>
    <w:rsid w:val="007427CD"/>
    <w:rsid w:val="007465BD"/>
    <w:rsid w:val="0074665F"/>
    <w:rsid w:val="0075206B"/>
    <w:rsid w:val="00754878"/>
    <w:rsid w:val="007571A0"/>
    <w:rsid w:val="0075770C"/>
    <w:rsid w:val="007617D2"/>
    <w:rsid w:val="00762A66"/>
    <w:rsid w:val="00762EA8"/>
    <w:rsid w:val="00763EF7"/>
    <w:rsid w:val="0076515B"/>
    <w:rsid w:val="00766B1F"/>
    <w:rsid w:val="00767FB0"/>
    <w:rsid w:val="00771B3A"/>
    <w:rsid w:val="00781BFA"/>
    <w:rsid w:val="00782062"/>
    <w:rsid w:val="00783A7D"/>
    <w:rsid w:val="007850B0"/>
    <w:rsid w:val="00786428"/>
    <w:rsid w:val="00786B33"/>
    <w:rsid w:val="00787C20"/>
    <w:rsid w:val="00790BF6"/>
    <w:rsid w:val="007945D3"/>
    <w:rsid w:val="00794D1E"/>
    <w:rsid w:val="00795820"/>
    <w:rsid w:val="00797C75"/>
    <w:rsid w:val="007A40AD"/>
    <w:rsid w:val="007A641F"/>
    <w:rsid w:val="007A7DD2"/>
    <w:rsid w:val="007B2FE6"/>
    <w:rsid w:val="007B4B43"/>
    <w:rsid w:val="007B57B9"/>
    <w:rsid w:val="007B6199"/>
    <w:rsid w:val="007B64F3"/>
    <w:rsid w:val="007B6FAE"/>
    <w:rsid w:val="007B7789"/>
    <w:rsid w:val="007C429C"/>
    <w:rsid w:val="007C457A"/>
    <w:rsid w:val="007C5002"/>
    <w:rsid w:val="007C50F9"/>
    <w:rsid w:val="007C5C63"/>
    <w:rsid w:val="007C5F91"/>
    <w:rsid w:val="007C7607"/>
    <w:rsid w:val="007C7D75"/>
    <w:rsid w:val="007D2CFA"/>
    <w:rsid w:val="007D370E"/>
    <w:rsid w:val="007E0A9A"/>
    <w:rsid w:val="007E0CBF"/>
    <w:rsid w:val="007E3864"/>
    <w:rsid w:val="007E4149"/>
    <w:rsid w:val="007E490E"/>
    <w:rsid w:val="007E4935"/>
    <w:rsid w:val="007F07D1"/>
    <w:rsid w:val="007F1888"/>
    <w:rsid w:val="007F1EB3"/>
    <w:rsid w:val="007F23F0"/>
    <w:rsid w:val="007F33D1"/>
    <w:rsid w:val="007F59B6"/>
    <w:rsid w:val="007F6A0D"/>
    <w:rsid w:val="007F7511"/>
    <w:rsid w:val="007F7538"/>
    <w:rsid w:val="00802B6D"/>
    <w:rsid w:val="00803983"/>
    <w:rsid w:val="00804600"/>
    <w:rsid w:val="00804701"/>
    <w:rsid w:val="00804C8B"/>
    <w:rsid w:val="00806E57"/>
    <w:rsid w:val="0081178B"/>
    <w:rsid w:val="008150A5"/>
    <w:rsid w:val="00816BAB"/>
    <w:rsid w:val="0081744A"/>
    <w:rsid w:val="00817C02"/>
    <w:rsid w:val="00817D06"/>
    <w:rsid w:val="008207E7"/>
    <w:rsid w:val="00820D74"/>
    <w:rsid w:val="00821E37"/>
    <w:rsid w:val="008231D0"/>
    <w:rsid w:val="00823288"/>
    <w:rsid w:val="00823CE9"/>
    <w:rsid w:val="0082404F"/>
    <w:rsid w:val="00825267"/>
    <w:rsid w:val="00825644"/>
    <w:rsid w:val="00825B36"/>
    <w:rsid w:val="00825FAE"/>
    <w:rsid w:val="00826215"/>
    <w:rsid w:val="008265CF"/>
    <w:rsid w:val="00826F07"/>
    <w:rsid w:val="008270D0"/>
    <w:rsid w:val="00830724"/>
    <w:rsid w:val="008310EC"/>
    <w:rsid w:val="00832AB8"/>
    <w:rsid w:val="00833107"/>
    <w:rsid w:val="00834229"/>
    <w:rsid w:val="00834FE2"/>
    <w:rsid w:val="00837BE0"/>
    <w:rsid w:val="00840047"/>
    <w:rsid w:val="00843764"/>
    <w:rsid w:val="00845364"/>
    <w:rsid w:val="00846085"/>
    <w:rsid w:val="008463CA"/>
    <w:rsid w:val="00847726"/>
    <w:rsid w:val="00847A91"/>
    <w:rsid w:val="008505F1"/>
    <w:rsid w:val="0085148F"/>
    <w:rsid w:val="008538BC"/>
    <w:rsid w:val="00853F96"/>
    <w:rsid w:val="00854807"/>
    <w:rsid w:val="00855EE5"/>
    <w:rsid w:val="008563DF"/>
    <w:rsid w:val="00856DED"/>
    <w:rsid w:val="008576D8"/>
    <w:rsid w:val="00860E2B"/>
    <w:rsid w:val="00861DBC"/>
    <w:rsid w:val="0086213D"/>
    <w:rsid w:val="00864192"/>
    <w:rsid w:val="0086585E"/>
    <w:rsid w:val="008674D9"/>
    <w:rsid w:val="00870899"/>
    <w:rsid w:val="00870A2F"/>
    <w:rsid w:val="00870D37"/>
    <w:rsid w:val="00873AA7"/>
    <w:rsid w:val="00875FDF"/>
    <w:rsid w:val="00880DF3"/>
    <w:rsid w:val="00881B90"/>
    <w:rsid w:val="0088445D"/>
    <w:rsid w:val="008850B1"/>
    <w:rsid w:val="00885A02"/>
    <w:rsid w:val="00886A95"/>
    <w:rsid w:val="008874E1"/>
    <w:rsid w:val="00887729"/>
    <w:rsid w:val="00887953"/>
    <w:rsid w:val="00891CA8"/>
    <w:rsid w:val="00893ADC"/>
    <w:rsid w:val="00896307"/>
    <w:rsid w:val="00896543"/>
    <w:rsid w:val="00897131"/>
    <w:rsid w:val="008A15A0"/>
    <w:rsid w:val="008A2EA5"/>
    <w:rsid w:val="008A2EC7"/>
    <w:rsid w:val="008A3AA6"/>
    <w:rsid w:val="008A4062"/>
    <w:rsid w:val="008A4ACB"/>
    <w:rsid w:val="008A4C4E"/>
    <w:rsid w:val="008A5DCF"/>
    <w:rsid w:val="008A5E51"/>
    <w:rsid w:val="008A66EB"/>
    <w:rsid w:val="008A77CE"/>
    <w:rsid w:val="008B10FF"/>
    <w:rsid w:val="008B11B6"/>
    <w:rsid w:val="008B155F"/>
    <w:rsid w:val="008B2454"/>
    <w:rsid w:val="008B26ED"/>
    <w:rsid w:val="008B2BFD"/>
    <w:rsid w:val="008B4352"/>
    <w:rsid w:val="008C0555"/>
    <w:rsid w:val="008C0D18"/>
    <w:rsid w:val="008C0E4E"/>
    <w:rsid w:val="008C1468"/>
    <w:rsid w:val="008C2388"/>
    <w:rsid w:val="008C303C"/>
    <w:rsid w:val="008C34B8"/>
    <w:rsid w:val="008C53EC"/>
    <w:rsid w:val="008C6608"/>
    <w:rsid w:val="008C664B"/>
    <w:rsid w:val="008D031F"/>
    <w:rsid w:val="008D18E0"/>
    <w:rsid w:val="008D2D4F"/>
    <w:rsid w:val="008D4215"/>
    <w:rsid w:val="008D5921"/>
    <w:rsid w:val="008D5A66"/>
    <w:rsid w:val="008D6685"/>
    <w:rsid w:val="008D7EE7"/>
    <w:rsid w:val="008E0AA1"/>
    <w:rsid w:val="008E0B6E"/>
    <w:rsid w:val="008E4993"/>
    <w:rsid w:val="008E5F0D"/>
    <w:rsid w:val="008E6A9D"/>
    <w:rsid w:val="008F03AE"/>
    <w:rsid w:val="008F2435"/>
    <w:rsid w:val="008F42D0"/>
    <w:rsid w:val="008F5EB9"/>
    <w:rsid w:val="008F6AFA"/>
    <w:rsid w:val="00901E9D"/>
    <w:rsid w:val="0090218E"/>
    <w:rsid w:val="00904620"/>
    <w:rsid w:val="00905E49"/>
    <w:rsid w:val="00907FF8"/>
    <w:rsid w:val="00914CD4"/>
    <w:rsid w:val="00915BFF"/>
    <w:rsid w:val="0091607B"/>
    <w:rsid w:val="00916D5C"/>
    <w:rsid w:val="00917F08"/>
    <w:rsid w:val="00921EAD"/>
    <w:rsid w:val="009236E7"/>
    <w:rsid w:val="00924124"/>
    <w:rsid w:val="00930979"/>
    <w:rsid w:val="00930F56"/>
    <w:rsid w:val="009325E3"/>
    <w:rsid w:val="00936FF1"/>
    <w:rsid w:val="0093727E"/>
    <w:rsid w:val="00942068"/>
    <w:rsid w:val="00942351"/>
    <w:rsid w:val="00943B3F"/>
    <w:rsid w:val="0094661F"/>
    <w:rsid w:val="00946CDF"/>
    <w:rsid w:val="0095000E"/>
    <w:rsid w:val="00950230"/>
    <w:rsid w:val="00950914"/>
    <w:rsid w:val="00951A42"/>
    <w:rsid w:val="0095366F"/>
    <w:rsid w:val="00953A57"/>
    <w:rsid w:val="00955D0B"/>
    <w:rsid w:val="00957CBC"/>
    <w:rsid w:val="00963809"/>
    <w:rsid w:val="0096466D"/>
    <w:rsid w:val="00964AD4"/>
    <w:rsid w:val="00964CA9"/>
    <w:rsid w:val="0096515E"/>
    <w:rsid w:val="00965353"/>
    <w:rsid w:val="0096693F"/>
    <w:rsid w:val="00967A67"/>
    <w:rsid w:val="00971868"/>
    <w:rsid w:val="009720AA"/>
    <w:rsid w:val="009726AF"/>
    <w:rsid w:val="00973A2A"/>
    <w:rsid w:val="00973CBA"/>
    <w:rsid w:val="00973EA0"/>
    <w:rsid w:val="00975AA3"/>
    <w:rsid w:val="0097781A"/>
    <w:rsid w:val="00977A9B"/>
    <w:rsid w:val="00980270"/>
    <w:rsid w:val="009810E3"/>
    <w:rsid w:val="00981106"/>
    <w:rsid w:val="00981659"/>
    <w:rsid w:val="00983069"/>
    <w:rsid w:val="009830BF"/>
    <w:rsid w:val="0098328D"/>
    <w:rsid w:val="009833DD"/>
    <w:rsid w:val="00985227"/>
    <w:rsid w:val="0098594E"/>
    <w:rsid w:val="009859BA"/>
    <w:rsid w:val="009863FD"/>
    <w:rsid w:val="009864E7"/>
    <w:rsid w:val="0099022F"/>
    <w:rsid w:val="00990349"/>
    <w:rsid w:val="0099109F"/>
    <w:rsid w:val="00991AFC"/>
    <w:rsid w:val="009947DA"/>
    <w:rsid w:val="00995B54"/>
    <w:rsid w:val="00996FBC"/>
    <w:rsid w:val="00997219"/>
    <w:rsid w:val="009974EE"/>
    <w:rsid w:val="00997B2B"/>
    <w:rsid w:val="009A0299"/>
    <w:rsid w:val="009A0A66"/>
    <w:rsid w:val="009A0DF5"/>
    <w:rsid w:val="009A0E82"/>
    <w:rsid w:val="009A2B0B"/>
    <w:rsid w:val="009A2DFC"/>
    <w:rsid w:val="009A3D45"/>
    <w:rsid w:val="009A4FA1"/>
    <w:rsid w:val="009A6066"/>
    <w:rsid w:val="009A66F3"/>
    <w:rsid w:val="009B006F"/>
    <w:rsid w:val="009B0312"/>
    <w:rsid w:val="009B285E"/>
    <w:rsid w:val="009B28EA"/>
    <w:rsid w:val="009B33C6"/>
    <w:rsid w:val="009B51B2"/>
    <w:rsid w:val="009B54E7"/>
    <w:rsid w:val="009B6028"/>
    <w:rsid w:val="009C0831"/>
    <w:rsid w:val="009C0C6E"/>
    <w:rsid w:val="009C209F"/>
    <w:rsid w:val="009C28A3"/>
    <w:rsid w:val="009C4487"/>
    <w:rsid w:val="009C4841"/>
    <w:rsid w:val="009C5FF2"/>
    <w:rsid w:val="009C7693"/>
    <w:rsid w:val="009C7ADD"/>
    <w:rsid w:val="009D0A34"/>
    <w:rsid w:val="009D10AE"/>
    <w:rsid w:val="009D3E0E"/>
    <w:rsid w:val="009D716D"/>
    <w:rsid w:val="009E2920"/>
    <w:rsid w:val="009E505E"/>
    <w:rsid w:val="009E5BAC"/>
    <w:rsid w:val="009E5C3D"/>
    <w:rsid w:val="009E6738"/>
    <w:rsid w:val="009F01BF"/>
    <w:rsid w:val="009F2C59"/>
    <w:rsid w:val="009F40A6"/>
    <w:rsid w:val="009F4C8B"/>
    <w:rsid w:val="009F7AFA"/>
    <w:rsid w:val="009F7F34"/>
    <w:rsid w:val="00A020FF"/>
    <w:rsid w:val="00A0456D"/>
    <w:rsid w:val="00A05167"/>
    <w:rsid w:val="00A062F9"/>
    <w:rsid w:val="00A06AE7"/>
    <w:rsid w:val="00A07BFC"/>
    <w:rsid w:val="00A1273E"/>
    <w:rsid w:val="00A1514A"/>
    <w:rsid w:val="00A177B4"/>
    <w:rsid w:val="00A21DD1"/>
    <w:rsid w:val="00A2319D"/>
    <w:rsid w:val="00A2358C"/>
    <w:rsid w:val="00A250FD"/>
    <w:rsid w:val="00A254BB"/>
    <w:rsid w:val="00A25557"/>
    <w:rsid w:val="00A25E3D"/>
    <w:rsid w:val="00A2659B"/>
    <w:rsid w:val="00A26E58"/>
    <w:rsid w:val="00A27EB6"/>
    <w:rsid w:val="00A30A10"/>
    <w:rsid w:val="00A34D00"/>
    <w:rsid w:val="00A356FD"/>
    <w:rsid w:val="00A35AD3"/>
    <w:rsid w:val="00A367FA"/>
    <w:rsid w:val="00A36D71"/>
    <w:rsid w:val="00A41675"/>
    <w:rsid w:val="00A41B5C"/>
    <w:rsid w:val="00A4465A"/>
    <w:rsid w:val="00A44A18"/>
    <w:rsid w:val="00A44CE2"/>
    <w:rsid w:val="00A54328"/>
    <w:rsid w:val="00A54A70"/>
    <w:rsid w:val="00A54DB7"/>
    <w:rsid w:val="00A579D8"/>
    <w:rsid w:val="00A6111E"/>
    <w:rsid w:val="00A612A4"/>
    <w:rsid w:val="00A62254"/>
    <w:rsid w:val="00A64093"/>
    <w:rsid w:val="00A67D15"/>
    <w:rsid w:val="00A703BF"/>
    <w:rsid w:val="00A71530"/>
    <w:rsid w:val="00A7209A"/>
    <w:rsid w:val="00A744C9"/>
    <w:rsid w:val="00A77BAA"/>
    <w:rsid w:val="00A823ED"/>
    <w:rsid w:val="00A85744"/>
    <w:rsid w:val="00A85FDB"/>
    <w:rsid w:val="00A914C5"/>
    <w:rsid w:val="00A91C4F"/>
    <w:rsid w:val="00A94879"/>
    <w:rsid w:val="00A9609F"/>
    <w:rsid w:val="00A972C1"/>
    <w:rsid w:val="00AA13C9"/>
    <w:rsid w:val="00AA2E63"/>
    <w:rsid w:val="00AA510C"/>
    <w:rsid w:val="00AA6902"/>
    <w:rsid w:val="00AA6BAB"/>
    <w:rsid w:val="00AB0DE0"/>
    <w:rsid w:val="00AB16E8"/>
    <w:rsid w:val="00AB2703"/>
    <w:rsid w:val="00AB2E08"/>
    <w:rsid w:val="00AB2F4F"/>
    <w:rsid w:val="00AB3EC6"/>
    <w:rsid w:val="00AB4505"/>
    <w:rsid w:val="00AB6EBB"/>
    <w:rsid w:val="00AB755D"/>
    <w:rsid w:val="00AB7629"/>
    <w:rsid w:val="00AC0274"/>
    <w:rsid w:val="00AC1138"/>
    <w:rsid w:val="00AC1473"/>
    <w:rsid w:val="00AC64D9"/>
    <w:rsid w:val="00AD058E"/>
    <w:rsid w:val="00AD2B04"/>
    <w:rsid w:val="00AD5270"/>
    <w:rsid w:val="00AD5837"/>
    <w:rsid w:val="00AD5D67"/>
    <w:rsid w:val="00AE119A"/>
    <w:rsid w:val="00AE2F3B"/>
    <w:rsid w:val="00AE30F4"/>
    <w:rsid w:val="00AE4B22"/>
    <w:rsid w:val="00AE6084"/>
    <w:rsid w:val="00AE6442"/>
    <w:rsid w:val="00AE7EC3"/>
    <w:rsid w:val="00AF1F9E"/>
    <w:rsid w:val="00AF272B"/>
    <w:rsid w:val="00AF3566"/>
    <w:rsid w:val="00AF5E33"/>
    <w:rsid w:val="00AF6D1D"/>
    <w:rsid w:val="00AF70AB"/>
    <w:rsid w:val="00AF717A"/>
    <w:rsid w:val="00AF77D2"/>
    <w:rsid w:val="00AF77F0"/>
    <w:rsid w:val="00AF78D9"/>
    <w:rsid w:val="00B01DCF"/>
    <w:rsid w:val="00B01EC1"/>
    <w:rsid w:val="00B02449"/>
    <w:rsid w:val="00B03BCD"/>
    <w:rsid w:val="00B03D85"/>
    <w:rsid w:val="00B0487B"/>
    <w:rsid w:val="00B07613"/>
    <w:rsid w:val="00B07A29"/>
    <w:rsid w:val="00B1235F"/>
    <w:rsid w:val="00B13A39"/>
    <w:rsid w:val="00B13C5F"/>
    <w:rsid w:val="00B1483D"/>
    <w:rsid w:val="00B16E6D"/>
    <w:rsid w:val="00B20EE7"/>
    <w:rsid w:val="00B2153F"/>
    <w:rsid w:val="00B21789"/>
    <w:rsid w:val="00B22A91"/>
    <w:rsid w:val="00B25082"/>
    <w:rsid w:val="00B27594"/>
    <w:rsid w:val="00B30F20"/>
    <w:rsid w:val="00B35995"/>
    <w:rsid w:val="00B35E21"/>
    <w:rsid w:val="00B36ACD"/>
    <w:rsid w:val="00B36E8A"/>
    <w:rsid w:val="00B3761C"/>
    <w:rsid w:val="00B40F28"/>
    <w:rsid w:val="00B40F40"/>
    <w:rsid w:val="00B41164"/>
    <w:rsid w:val="00B415D8"/>
    <w:rsid w:val="00B41E3A"/>
    <w:rsid w:val="00B45362"/>
    <w:rsid w:val="00B455B1"/>
    <w:rsid w:val="00B5112A"/>
    <w:rsid w:val="00B513A6"/>
    <w:rsid w:val="00B51FAE"/>
    <w:rsid w:val="00B556E2"/>
    <w:rsid w:val="00B56AD2"/>
    <w:rsid w:val="00B57BC6"/>
    <w:rsid w:val="00B6156C"/>
    <w:rsid w:val="00B64D47"/>
    <w:rsid w:val="00B65075"/>
    <w:rsid w:val="00B65ECD"/>
    <w:rsid w:val="00B67116"/>
    <w:rsid w:val="00B707C3"/>
    <w:rsid w:val="00B71F14"/>
    <w:rsid w:val="00B7784B"/>
    <w:rsid w:val="00B81210"/>
    <w:rsid w:val="00B813EF"/>
    <w:rsid w:val="00B82E6C"/>
    <w:rsid w:val="00B83593"/>
    <w:rsid w:val="00B8370C"/>
    <w:rsid w:val="00B83F4F"/>
    <w:rsid w:val="00B867D9"/>
    <w:rsid w:val="00B86E21"/>
    <w:rsid w:val="00B87FCC"/>
    <w:rsid w:val="00B917D9"/>
    <w:rsid w:val="00B96702"/>
    <w:rsid w:val="00B976B3"/>
    <w:rsid w:val="00B97B6C"/>
    <w:rsid w:val="00BA02A2"/>
    <w:rsid w:val="00BA12D5"/>
    <w:rsid w:val="00BA1BE9"/>
    <w:rsid w:val="00BA1CD4"/>
    <w:rsid w:val="00BA2053"/>
    <w:rsid w:val="00BA386D"/>
    <w:rsid w:val="00BA4BDB"/>
    <w:rsid w:val="00BA5180"/>
    <w:rsid w:val="00BA57B9"/>
    <w:rsid w:val="00BA636B"/>
    <w:rsid w:val="00BA7EE0"/>
    <w:rsid w:val="00BB0A89"/>
    <w:rsid w:val="00BB1CD7"/>
    <w:rsid w:val="00BB28F0"/>
    <w:rsid w:val="00BB2E1F"/>
    <w:rsid w:val="00BB476E"/>
    <w:rsid w:val="00BB4F91"/>
    <w:rsid w:val="00BB5946"/>
    <w:rsid w:val="00BB6DFC"/>
    <w:rsid w:val="00BB7F34"/>
    <w:rsid w:val="00BC00AF"/>
    <w:rsid w:val="00BC10E7"/>
    <w:rsid w:val="00BC10F3"/>
    <w:rsid w:val="00BC1CC5"/>
    <w:rsid w:val="00BC1DA2"/>
    <w:rsid w:val="00BC63D8"/>
    <w:rsid w:val="00BC6FCF"/>
    <w:rsid w:val="00BD0753"/>
    <w:rsid w:val="00BD102F"/>
    <w:rsid w:val="00BD2409"/>
    <w:rsid w:val="00BE1186"/>
    <w:rsid w:val="00BE17FA"/>
    <w:rsid w:val="00BF14D3"/>
    <w:rsid w:val="00BF15B2"/>
    <w:rsid w:val="00BF3197"/>
    <w:rsid w:val="00BF5909"/>
    <w:rsid w:val="00BF7E57"/>
    <w:rsid w:val="00C00897"/>
    <w:rsid w:val="00C03516"/>
    <w:rsid w:val="00C05C42"/>
    <w:rsid w:val="00C070DE"/>
    <w:rsid w:val="00C0777A"/>
    <w:rsid w:val="00C07A7B"/>
    <w:rsid w:val="00C1220C"/>
    <w:rsid w:val="00C142D5"/>
    <w:rsid w:val="00C1781B"/>
    <w:rsid w:val="00C204C5"/>
    <w:rsid w:val="00C20BBE"/>
    <w:rsid w:val="00C22440"/>
    <w:rsid w:val="00C26DE9"/>
    <w:rsid w:val="00C30AD4"/>
    <w:rsid w:val="00C313E2"/>
    <w:rsid w:val="00C316E3"/>
    <w:rsid w:val="00C32EC1"/>
    <w:rsid w:val="00C34B5C"/>
    <w:rsid w:val="00C34B7A"/>
    <w:rsid w:val="00C352FC"/>
    <w:rsid w:val="00C36587"/>
    <w:rsid w:val="00C36D3D"/>
    <w:rsid w:val="00C37B98"/>
    <w:rsid w:val="00C37FB9"/>
    <w:rsid w:val="00C403E8"/>
    <w:rsid w:val="00C4049A"/>
    <w:rsid w:val="00C40C94"/>
    <w:rsid w:val="00C40DBD"/>
    <w:rsid w:val="00C41D12"/>
    <w:rsid w:val="00C41F54"/>
    <w:rsid w:val="00C4230C"/>
    <w:rsid w:val="00C42844"/>
    <w:rsid w:val="00C4384C"/>
    <w:rsid w:val="00C43F93"/>
    <w:rsid w:val="00C44592"/>
    <w:rsid w:val="00C449B6"/>
    <w:rsid w:val="00C44A64"/>
    <w:rsid w:val="00C4525B"/>
    <w:rsid w:val="00C47B14"/>
    <w:rsid w:val="00C50C90"/>
    <w:rsid w:val="00C51606"/>
    <w:rsid w:val="00C5722F"/>
    <w:rsid w:val="00C574C3"/>
    <w:rsid w:val="00C610A9"/>
    <w:rsid w:val="00C6137E"/>
    <w:rsid w:val="00C61609"/>
    <w:rsid w:val="00C619FB"/>
    <w:rsid w:val="00C6277D"/>
    <w:rsid w:val="00C63ACE"/>
    <w:rsid w:val="00C65EEA"/>
    <w:rsid w:val="00C66EBC"/>
    <w:rsid w:val="00C67DB6"/>
    <w:rsid w:val="00C705C5"/>
    <w:rsid w:val="00C73122"/>
    <w:rsid w:val="00C75A89"/>
    <w:rsid w:val="00C77F9A"/>
    <w:rsid w:val="00C80151"/>
    <w:rsid w:val="00C8149D"/>
    <w:rsid w:val="00C8155E"/>
    <w:rsid w:val="00C818D2"/>
    <w:rsid w:val="00C81988"/>
    <w:rsid w:val="00C81B91"/>
    <w:rsid w:val="00C8456E"/>
    <w:rsid w:val="00C84DB0"/>
    <w:rsid w:val="00C857C2"/>
    <w:rsid w:val="00C86012"/>
    <w:rsid w:val="00C90E40"/>
    <w:rsid w:val="00C95AF6"/>
    <w:rsid w:val="00C963FA"/>
    <w:rsid w:val="00CA25B1"/>
    <w:rsid w:val="00CA2752"/>
    <w:rsid w:val="00CA3AB5"/>
    <w:rsid w:val="00CA4ACE"/>
    <w:rsid w:val="00CA5B31"/>
    <w:rsid w:val="00CA7454"/>
    <w:rsid w:val="00CA7E90"/>
    <w:rsid w:val="00CB1727"/>
    <w:rsid w:val="00CB22BF"/>
    <w:rsid w:val="00CB63BD"/>
    <w:rsid w:val="00CB65C1"/>
    <w:rsid w:val="00CB6EBA"/>
    <w:rsid w:val="00CC15C9"/>
    <w:rsid w:val="00CC5047"/>
    <w:rsid w:val="00CC5925"/>
    <w:rsid w:val="00CD00E0"/>
    <w:rsid w:val="00CD526E"/>
    <w:rsid w:val="00CD5A11"/>
    <w:rsid w:val="00CD5EB6"/>
    <w:rsid w:val="00CD6C04"/>
    <w:rsid w:val="00CE069E"/>
    <w:rsid w:val="00CE1706"/>
    <w:rsid w:val="00CE185C"/>
    <w:rsid w:val="00CE1ACD"/>
    <w:rsid w:val="00CE2766"/>
    <w:rsid w:val="00CE3552"/>
    <w:rsid w:val="00CE451C"/>
    <w:rsid w:val="00CE65CD"/>
    <w:rsid w:val="00CE77E4"/>
    <w:rsid w:val="00CE7970"/>
    <w:rsid w:val="00CF13C7"/>
    <w:rsid w:val="00CF1A01"/>
    <w:rsid w:val="00CF31B6"/>
    <w:rsid w:val="00CF3AF9"/>
    <w:rsid w:val="00CF3D92"/>
    <w:rsid w:val="00CF4DE5"/>
    <w:rsid w:val="00CF4DF9"/>
    <w:rsid w:val="00CF5618"/>
    <w:rsid w:val="00CF63D9"/>
    <w:rsid w:val="00CF6637"/>
    <w:rsid w:val="00D018C7"/>
    <w:rsid w:val="00D01A56"/>
    <w:rsid w:val="00D036D4"/>
    <w:rsid w:val="00D07E9F"/>
    <w:rsid w:val="00D10FCF"/>
    <w:rsid w:val="00D11D26"/>
    <w:rsid w:val="00D12605"/>
    <w:rsid w:val="00D12F41"/>
    <w:rsid w:val="00D148C1"/>
    <w:rsid w:val="00D14C3B"/>
    <w:rsid w:val="00D15482"/>
    <w:rsid w:val="00D16493"/>
    <w:rsid w:val="00D16619"/>
    <w:rsid w:val="00D17EDD"/>
    <w:rsid w:val="00D20505"/>
    <w:rsid w:val="00D23306"/>
    <w:rsid w:val="00D2496A"/>
    <w:rsid w:val="00D24A0E"/>
    <w:rsid w:val="00D25888"/>
    <w:rsid w:val="00D26428"/>
    <w:rsid w:val="00D274E2"/>
    <w:rsid w:val="00D30C26"/>
    <w:rsid w:val="00D32B9C"/>
    <w:rsid w:val="00D34A48"/>
    <w:rsid w:val="00D34BAE"/>
    <w:rsid w:val="00D34D71"/>
    <w:rsid w:val="00D3503D"/>
    <w:rsid w:val="00D36A1B"/>
    <w:rsid w:val="00D37FE1"/>
    <w:rsid w:val="00D43B7A"/>
    <w:rsid w:val="00D45658"/>
    <w:rsid w:val="00D46746"/>
    <w:rsid w:val="00D50698"/>
    <w:rsid w:val="00D5092B"/>
    <w:rsid w:val="00D565E2"/>
    <w:rsid w:val="00D57180"/>
    <w:rsid w:val="00D60F4C"/>
    <w:rsid w:val="00D61BD4"/>
    <w:rsid w:val="00D6293F"/>
    <w:rsid w:val="00D62FE5"/>
    <w:rsid w:val="00D638A4"/>
    <w:rsid w:val="00D65989"/>
    <w:rsid w:val="00D71D14"/>
    <w:rsid w:val="00D72DE4"/>
    <w:rsid w:val="00D73026"/>
    <w:rsid w:val="00D73D5D"/>
    <w:rsid w:val="00D80681"/>
    <w:rsid w:val="00D81C0C"/>
    <w:rsid w:val="00D82817"/>
    <w:rsid w:val="00D83C59"/>
    <w:rsid w:val="00D86EBC"/>
    <w:rsid w:val="00D90633"/>
    <w:rsid w:val="00D90E5A"/>
    <w:rsid w:val="00D90F8B"/>
    <w:rsid w:val="00D9290C"/>
    <w:rsid w:val="00D92938"/>
    <w:rsid w:val="00D96006"/>
    <w:rsid w:val="00D960B2"/>
    <w:rsid w:val="00D977F8"/>
    <w:rsid w:val="00DA1AE2"/>
    <w:rsid w:val="00DA1B36"/>
    <w:rsid w:val="00DA2F6F"/>
    <w:rsid w:val="00DA3838"/>
    <w:rsid w:val="00DA42A4"/>
    <w:rsid w:val="00DA7AFE"/>
    <w:rsid w:val="00DB083F"/>
    <w:rsid w:val="00DB0DDF"/>
    <w:rsid w:val="00DB1242"/>
    <w:rsid w:val="00DB2503"/>
    <w:rsid w:val="00DB638B"/>
    <w:rsid w:val="00DB6FBE"/>
    <w:rsid w:val="00DC0AE2"/>
    <w:rsid w:val="00DC1794"/>
    <w:rsid w:val="00DC6D09"/>
    <w:rsid w:val="00DC71ED"/>
    <w:rsid w:val="00DC7B94"/>
    <w:rsid w:val="00DD23FA"/>
    <w:rsid w:val="00DD38A6"/>
    <w:rsid w:val="00DD498C"/>
    <w:rsid w:val="00DD5EA9"/>
    <w:rsid w:val="00DD60EC"/>
    <w:rsid w:val="00DD731D"/>
    <w:rsid w:val="00DD7832"/>
    <w:rsid w:val="00DE0F55"/>
    <w:rsid w:val="00DE24E9"/>
    <w:rsid w:val="00DE2A67"/>
    <w:rsid w:val="00DE3904"/>
    <w:rsid w:val="00DE4A32"/>
    <w:rsid w:val="00DE4B5B"/>
    <w:rsid w:val="00DE676B"/>
    <w:rsid w:val="00DE6ABC"/>
    <w:rsid w:val="00DE6EC6"/>
    <w:rsid w:val="00DE78CA"/>
    <w:rsid w:val="00DF190E"/>
    <w:rsid w:val="00DF2879"/>
    <w:rsid w:val="00DF3664"/>
    <w:rsid w:val="00DF3888"/>
    <w:rsid w:val="00DF4DD2"/>
    <w:rsid w:val="00E0099F"/>
    <w:rsid w:val="00E01F93"/>
    <w:rsid w:val="00E033B8"/>
    <w:rsid w:val="00E0357C"/>
    <w:rsid w:val="00E041D2"/>
    <w:rsid w:val="00E071A5"/>
    <w:rsid w:val="00E07EE3"/>
    <w:rsid w:val="00E1072F"/>
    <w:rsid w:val="00E11006"/>
    <w:rsid w:val="00E11079"/>
    <w:rsid w:val="00E11251"/>
    <w:rsid w:val="00E13B54"/>
    <w:rsid w:val="00E13ED4"/>
    <w:rsid w:val="00E1501C"/>
    <w:rsid w:val="00E16EB6"/>
    <w:rsid w:val="00E1766A"/>
    <w:rsid w:val="00E212D8"/>
    <w:rsid w:val="00E21D50"/>
    <w:rsid w:val="00E2292C"/>
    <w:rsid w:val="00E22962"/>
    <w:rsid w:val="00E23A00"/>
    <w:rsid w:val="00E24083"/>
    <w:rsid w:val="00E245D5"/>
    <w:rsid w:val="00E246FA"/>
    <w:rsid w:val="00E25A3A"/>
    <w:rsid w:val="00E3045C"/>
    <w:rsid w:val="00E3138A"/>
    <w:rsid w:val="00E33B14"/>
    <w:rsid w:val="00E365B8"/>
    <w:rsid w:val="00E37EC3"/>
    <w:rsid w:val="00E40001"/>
    <w:rsid w:val="00E406F7"/>
    <w:rsid w:val="00E42C1C"/>
    <w:rsid w:val="00E437E4"/>
    <w:rsid w:val="00E443D0"/>
    <w:rsid w:val="00E4446B"/>
    <w:rsid w:val="00E44C6F"/>
    <w:rsid w:val="00E44C79"/>
    <w:rsid w:val="00E45105"/>
    <w:rsid w:val="00E452A1"/>
    <w:rsid w:val="00E473F7"/>
    <w:rsid w:val="00E544AB"/>
    <w:rsid w:val="00E544E1"/>
    <w:rsid w:val="00E56154"/>
    <w:rsid w:val="00E57796"/>
    <w:rsid w:val="00E601E8"/>
    <w:rsid w:val="00E616D8"/>
    <w:rsid w:val="00E62182"/>
    <w:rsid w:val="00E63242"/>
    <w:rsid w:val="00E65310"/>
    <w:rsid w:val="00E700A0"/>
    <w:rsid w:val="00E71C90"/>
    <w:rsid w:val="00E72B9C"/>
    <w:rsid w:val="00E733AF"/>
    <w:rsid w:val="00E760CC"/>
    <w:rsid w:val="00E7713E"/>
    <w:rsid w:val="00E77286"/>
    <w:rsid w:val="00E808CA"/>
    <w:rsid w:val="00E84589"/>
    <w:rsid w:val="00E86378"/>
    <w:rsid w:val="00E864B7"/>
    <w:rsid w:val="00E86835"/>
    <w:rsid w:val="00E950D6"/>
    <w:rsid w:val="00E954E9"/>
    <w:rsid w:val="00E957B5"/>
    <w:rsid w:val="00E973FE"/>
    <w:rsid w:val="00E975C6"/>
    <w:rsid w:val="00EA197D"/>
    <w:rsid w:val="00EA1D08"/>
    <w:rsid w:val="00EA6697"/>
    <w:rsid w:val="00EA6E4B"/>
    <w:rsid w:val="00EB00B1"/>
    <w:rsid w:val="00EB1DA7"/>
    <w:rsid w:val="00EB5716"/>
    <w:rsid w:val="00EC1108"/>
    <w:rsid w:val="00EC15A8"/>
    <w:rsid w:val="00EC304F"/>
    <w:rsid w:val="00EC4B7F"/>
    <w:rsid w:val="00EC62A2"/>
    <w:rsid w:val="00EC753F"/>
    <w:rsid w:val="00EC7E63"/>
    <w:rsid w:val="00EC7F8B"/>
    <w:rsid w:val="00ED0E9A"/>
    <w:rsid w:val="00ED22A6"/>
    <w:rsid w:val="00ED33AC"/>
    <w:rsid w:val="00ED4256"/>
    <w:rsid w:val="00ED50A6"/>
    <w:rsid w:val="00ED74E2"/>
    <w:rsid w:val="00EE1283"/>
    <w:rsid w:val="00EE1D05"/>
    <w:rsid w:val="00EE3008"/>
    <w:rsid w:val="00EE5055"/>
    <w:rsid w:val="00EE605E"/>
    <w:rsid w:val="00EE6690"/>
    <w:rsid w:val="00EF011F"/>
    <w:rsid w:val="00EF2C12"/>
    <w:rsid w:val="00EF2EFB"/>
    <w:rsid w:val="00EF3BB2"/>
    <w:rsid w:val="00EF45F5"/>
    <w:rsid w:val="00EF4C89"/>
    <w:rsid w:val="00EF5902"/>
    <w:rsid w:val="00EF6240"/>
    <w:rsid w:val="00EF7364"/>
    <w:rsid w:val="00EF74D8"/>
    <w:rsid w:val="00F0141F"/>
    <w:rsid w:val="00F01825"/>
    <w:rsid w:val="00F01EF9"/>
    <w:rsid w:val="00F04361"/>
    <w:rsid w:val="00F043A6"/>
    <w:rsid w:val="00F0442F"/>
    <w:rsid w:val="00F04D03"/>
    <w:rsid w:val="00F0501D"/>
    <w:rsid w:val="00F06232"/>
    <w:rsid w:val="00F07D1B"/>
    <w:rsid w:val="00F11342"/>
    <w:rsid w:val="00F135BE"/>
    <w:rsid w:val="00F14951"/>
    <w:rsid w:val="00F16321"/>
    <w:rsid w:val="00F20401"/>
    <w:rsid w:val="00F20D55"/>
    <w:rsid w:val="00F23152"/>
    <w:rsid w:val="00F2394A"/>
    <w:rsid w:val="00F23A90"/>
    <w:rsid w:val="00F23B74"/>
    <w:rsid w:val="00F24FF4"/>
    <w:rsid w:val="00F277D7"/>
    <w:rsid w:val="00F27CC8"/>
    <w:rsid w:val="00F3065F"/>
    <w:rsid w:val="00F30887"/>
    <w:rsid w:val="00F3182E"/>
    <w:rsid w:val="00F318CF"/>
    <w:rsid w:val="00F31BD3"/>
    <w:rsid w:val="00F31F5D"/>
    <w:rsid w:val="00F326F9"/>
    <w:rsid w:val="00F33343"/>
    <w:rsid w:val="00F34EAF"/>
    <w:rsid w:val="00F3594C"/>
    <w:rsid w:val="00F36B76"/>
    <w:rsid w:val="00F40C9E"/>
    <w:rsid w:val="00F42C26"/>
    <w:rsid w:val="00F4328E"/>
    <w:rsid w:val="00F43750"/>
    <w:rsid w:val="00F4773B"/>
    <w:rsid w:val="00F506A4"/>
    <w:rsid w:val="00F50AA5"/>
    <w:rsid w:val="00F52E5D"/>
    <w:rsid w:val="00F546AB"/>
    <w:rsid w:val="00F566C0"/>
    <w:rsid w:val="00F57374"/>
    <w:rsid w:val="00F57485"/>
    <w:rsid w:val="00F57DE8"/>
    <w:rsid w:val="00F60104"/>
    <w:rsid w:val="00F60637"/>
    <w:rsid w:val="00F62E74"/>
    <w:rsid w:val="00F63005"/>
    <w:rsid w:val="00F63B13"/>
    <w:rsid w:val="00F63FA6"/>
    <w:rsid w:val="00F64391"/>
    <w:rsid w:val="00F653F6"/>
    <w:rsid w:val="00F70734"/>
    <w:rsid w:val="00F7231E"/>
    <w:rsid w:val="00F758F4"/>
    <w:rsid w:val="00F75D79"/>
    <w:rsid w:val="00F80F5A"/>
    <w:rsid w:val="00F8269F"/>
    <w:rsid w:val="00F8286A"/>
    <w:rsid w:val="00F82CC1"/>
    <w:rsid w:val="00F84F97"/>
    <w:rsid w:val="00F85B1C"/>
    <w:rsid w:val="00F866A2"/>
    <w:rsid w:val="00F8764E"/>
    <w:rsid w:val="00F90134"/>
    <w:rsid w:val="00F90272"/>
    <w:rsid w:val="00F90698"/>
    <w:rsid w:val="00F9190F"/>
    <w:rsid w:val="00F93876"/>
    <w:rsid w:val="00F93F6C"/>
    <w:rsid w:val="00F94C4F"/>
    <w:rsid w:val="00F962E4"/>
    <w:rsid w:val="00F96567"/>
    <w:rsid w:val="00F97673"/>
    <w:rsid w:val="00FA24D1"/>
    <w:rsid w:val="00FA36B8"/>
    <w:rsid w:val="00FA3C98"/>
    <w:rsid w:val="00FA7137"/>
    <w:rsid w:val="00FA7BCC"/>
    <w:rsid w:val="00FB043A"/>
    <w:rsid w:val="00FB41DD"/>
    <w:rsid w:val="00FB459B"/>
    <w:rsid w:val="00FB60EB"/>
    <w:rsid w:val="00FB62C5"/>
    <w:rsid w:val="00FB637D"/>
    <w:rsid w:val="00FC3469"/>
    <w:rsid w:val="00FC3991"/>
    <w:rsid w:val="00FC459A"/>
    <w:rsid w:val="00FC578F"/>
    <w:rsid w:val="00FD0F57"/>
    <w:rsid w:val="00FD17A5"/>
    <w:rsid w:val="00FD1FA2"/>
    <w:rsid w:val="00FD3C66"/>
    <w:rsid w:val="00FD3EC8"/>
    <w:rsid w:val="00FD4F05"/>
    <w:rsid w:val="00FE000A"/>
    <w:rsid w:val="00FE0D4D"/>
    <w:rsid w:val="00FE1B7F"/>
    <w:rsid w:val="00FE482C"/>
    <w:rsid w:val="00FE55BE"/>
    <w:rsid w:val="00FE7C57"/>
    <w:rsid w:val="00FF122A"/>
    <w:rsid w:val="00FF1A8E"/>
    <w:rsid w:val="00FF23EE"/>
    <w:rsid w:val="00FF3017"/>
    <w:rsid w:val="00FF53D3"/>
    <w:rsid w:val="00FF578B"/>
    <w:rsid w:val="00FF5CCE"/>
    <w:rsid w:val="00FF6CF6"/>
    <w:rsid w:val="00FF7D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50E0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eiche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eiche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eichen"/>
    <w:autoRedefine/>
    <w:qFormat/>
    <w:rsid w:val="0004131D"/>
    <w:pPr>
      <w:keepNext/>
      <w:suppressAutoHyphens w:val="0"/>
      <w:spacing w:before="240" w:after="60"/>
      <w:jc w:val="center"/>
      <w:outlineLvl w:val="2"/>
    </w:pPr>
    <w:rPr>
      <w:rFonts w:ascii="Arial" w:hAnsi="Arial" w:cs="Arial"/>
      <w:b/>
      <w:bCs/>
      <w:sz w:val="28"/>
      <w:szCs w:val="20"/>
      <w:lang w:val="de-CH" w:eastAsia="de-CH"/>
    </w:rPr>
  </w:style>
  <w:style w:type="paragraph" w:styleId="berschrift4">
    <w:name w:val="heading 4"/>
    <w:basedOn w:val="Standard"/>
    <w:next w:val="Standard"/>
    <w:link w:val="berschrift4Zeiche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eiche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eiche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eiche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eiche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eiche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838FA"/>
    <w:rPr>
      <w:rFonts w:ascii="Cambria" w:eastAsia="Times New Roman" w:hAnsi="Cambria" w:cs="Times New Roman"/>
      <w:b/>
      <w:bCs/>
      <w:kern w:val="32"/>
      <w:sz w:val="32"/>
      <w:szCs w:val="32"/>
      <w:lang w:val="de-DE"/>
    </w:rPr>
  </w:style>
  <w:style w:type="character" w:customStyle="1" w:styleId="berschrift2Zeichen">
    <w:name w:val="Überschrift 2 Zeichen"/>
    <w:link w:val="berschrift2"/>
    <w:locked/>
    <w:rsid w:val="0068023F"/>
    <w:rPr>
      <w:rFonts w:ascii="Arial" w:hAnsi="Arial"/>
      <w:b/>
      <w:smallCaps/>
      <w:color w:val="0000FF"/>
      <w:sz w:val="28"/>
      <w:lang w:val="de-DE" w:eastAsia="en-US"/>
    </w:rPr>
  </w:style>
  <w:style w:type="character" w:customStyle="1" w:styleId="berschrift3Zeichen">
    <w:name w:val="Überschrift 3 Zeichen"/>
    <w:link w:val="berschrift3"/>
    <w:locked/>
    <w:rsid w:val="0004131D"/>
    <w:rPr>
      <w:rFonts w:ascii="Arial" w:hAnsi="Arial" w:cs="Arial"/>
      <w:b/>
      <w:bCs/>
      <w:sz w:val="28"/>
      <w:lang w:val="de-CH" w:eastAsia="de-CH"/>
    </w:rPr>
  </w:style>
  <w:style w:type="character" w:customStyle="1" w:styleId="berschrift4Zeichen">
    <w:name w:val="Überschrift 4 Zeichen"/>
    <w:link w:val="berschrift4"/>
    <w:locked/>
    <w:rsid w:val="00C0777A"/>
    <w:rPr>
      <w:rFonts w:ascii="Arial" w:hAnsi="Arial"/>
      <w:b/>
      <w:i/>
      <w:color w:val="333300"/>
      <w:sz w:val="24"/>
      <w:lang w:val="de-DE" w:eastAsia="en-US"/>
    </w:rPr>
  </w:style>
  <w:style w:type="character" w:customStyle="1" w:styleId="berschrift5Zeichen">
    <w:name w:val="Überschrift 5 Zeichen"/>
    <w:link w:val="berschrift5"/>
    <w:uiPriority w:val="99"/>
    <w:locked/>
    <w:rsid w:val="003E3C0B"/>
    <w:rPr>
      <w:rFonts w:ascii="Arial" w:hAnsi="Arial"/>
      <w:b/>
      <w:color w:val="800000"/>
      <w:sz w:val="21"/>
      <w:lang w:val="de-DE" w:eastAsia="en-US"/>
    </w:rPr>
  </w:style>
  <w:style w:type="character" w:customStyle="1" w:styleId="berschrift6Zeichen">
    <w:name w:val="Überschrift 6 Zeichen"/>
    <w:link w:val="berschrift6"/>
    <w:uiPriority w:val="99"/>
    <w:rsid w:val="007838FA"/>
    <w:rPr>
      <w:rFonts w:ascii="Calibri" w:eastAsia="Times New Roman" w:hAnsi="Calibri" w:cs="Times New Roman"/>
      <w:b/>
      <w:bCs/>
      <w:lang w:val="de-DE"/>
    </w:rPr>
  </w:style>
  <w:style w:type="character" w:customStyle="1" w:styleId="berschrift7Zeichen">
    <w:name w:val="Überschrift 7 Zeichen"/>
    <w:link w:val="berschrift7"/>
    <w:uiPriority w:val="99"/>
    <w:locked/>
    <w:rsid w:val="003E3C0B"/>
    <w:rPr>
      <w:rFonts w:ascii="Arial" w:hAnsi="Arial"/>
      <w:b/>
      <w:lang w:val="de-DE" w:eastAsia="en-US"/>
    </w:rPr>
  </w:style>
  <w:style w:type="character" w:customStyle="1" w:styleId="berschrift8Zeichen">
    <w:name w:val="Überschrift 8 Zeichen"/>
    <w:link w:val="berschrift8"/>
    <w:uiPriority w:val="99"/>
    <w:locked/>
    <w:rsid w:val="003E3C0B"/>
    <w:rPr>
      <w:rFonts w:ascii="Arial" w:hAnsi="Arial"/>
      <w:spacing w:val="20"/>
      <w:lang w:val="de-DE" w:eastAsia="en-US"/>
    </w:rPr>
  </w:style>
  <w:style w:type="character" w:customStyle="1" w:styleId="berschrift9Zeichen">
    <w:name w:val="Überschrift 9 Zeiche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eiche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eichen">
    <w:name w:val="Sprechblasentext Zeiche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eichen"/>
    <w:autoRedefine/>
    <w:uiPriority w:val="99"/>
    <w:rsid w:val="00CF63D9"/>
    <w:pPr>
      <w:tabs>
        <w:tab w:val="center" w:pos="4536"/>
        <w:tab w:val="right" w:pos="9072"/>
      </w:tabs>
      <w:spacing w:after="60"/>
    </w:pPr>
    <w:rPr>
      <w:i/>
      <w:iCs/>
      <w:sz w:val="16"/>
      <w:szCs w:val="16"/>
      <w:u w:val="single"/>
      <w:lang w:val="en-US"/>
    </w:rPr>
  </w:style>
  <w:style w:type="character" w:customStyle="1" w:styleId="KopfzeileZeichen">
    <w:name w:val="Kopfzeile Zeiche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eichen"/>
    <w:autoRedefine/>
    <w:uiPriority w:val="99"/>
    <w:rsid w:val="00AB0DE0"/>
    <w:rPr>
      <w:sz w:val="20"/>
      <w:szCs w:val="20"/>
    </w:rPr>
  </w:style>
  <w:style w:type="character" w:customStyle="1" w:styleId="AufzhlungszeichenZeichen">
    <w:name w:val="Aufzählungszeichen Zeichen"/>
    <w:link w:val="Aufzhlungszeichen"/>
    <w:uiPriority w:val="99"/>
    <w:locked/>
    <w:rsid w:val="00AB0DE0"/>
    <w:rPr>
      <w:lang w:val="de-DE" w:eastAsia="en-US"/>
    </w:rPr>
  </w:style>
  <w:style w:type="paragraph" w:styleId="Funotentext">
    <w:name w:val="footnote text"/>
    <w:basedOn w:val="Standard"/>
    <w:link w:val="FunotentextZeichen"/>
    <w:uiPriority w:val="99"/>
    <w:qFormat/>
    <w:rsid w:val="00CF63D9"/>
    <w:pPr>
      <w:jc w:val="both"/>
    </w:pPr>
    <w:rPr>
      <w:rFonts w:ascii="Arial" w:hAnsi="Arial" w:cs="Arial"/>
      <w:sz w:val="14"/>
      <w:szCs w:val="14"/>
    </w:rPr>
  </w:style>
  <w:style w:type="character" w:customStyle="1" w:styleId="FunotentextZeichen">
    <w:name w:val="Fußnotentext Zeichen"/>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eichen"/>
    <w:qFormat/>
    <w:rsid w:val="005D7E7F"/>
    <w:pPr>
      <w:jc w:val="center"/>
    </w:pPr>
    <w:rPr>
      <w:rFonts w:ascii="Verdana" w:hAnsi="Verdana"/>
      <w:b/>
      <w:bCs/>
      <w:color w:val="FF0000"/>
      <w:sz w:val="36"/>
      <w:szCs w:val="36"/>
      <w:lang w:val="en-US"/>
    </w:rPr>
  </w:style>
  <w:style w:type="character" w:customStyle="1" w:styleId="TitelZeichen">
    <w:name w:val="Titel Zeiche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eichen"/>
    <w:uiPriority w:val="99"/>
    <w:rsid w:val="00CF63D9"/>
    <w:pPr>
      <w:widowControl w:val="0"/>
    </w:pPr>
    <w:rPr>
      <w:rFonts w:ascii="Verdana" w:hAnsi="Verdana" w:cs="Verdana"/>
      <w:sz w:val="28"/>
      <w:szCs w:val="28"/>
    </w:rPr>
  </w:style>
  <w:style w:type="character" w:customStyle="1" w:styleId="Textkrper2Zeichen">
    <w:name w:val="Textkörper 2 Zeiche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Betont">
    <w:name w:val="Strong"/>
    <w:uiPriority w:val="22"/>
    <w:qFormat/>
    <w:rsid w:val="00CF63D9"/>
    <w:rPr>
      <w:rFonts w:cs="Times New Roman"/>
      <w:b/>
    </w:rPr>
  </w:style>
  <w:style w:type="paragraph" w:styleId="Endnotentext">
    <w:name w:val="endnote text"/>
    <w:basedOn w:val="Standard"/>
    <w:link w:val="EndnotentextZeichen"/>
    <w:uiPriority w:val="99"/>
    <w:rsid w:val="00CF63D9"/>
    <w:pPr>
      <w:widowControl w:val="0"/>
      <w:suppressAutoHyphens w:val="0"/>
      <w:overflowPunct/>
      <w:textAlignment w:val="auto"/>
    </w:pPr>
    <w:rPr>
      <w:sz w:val="20"/>
      <w:szCs w:val="20"/>
    </w:rPr>
  </w:style>
  <w:style w:type="character" w:customStyle="1" w:styleId="EndnotentextZeichen">
    <w:name w:val="Endnotentext Zeiche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eiche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eichen">
    <w:name w:val="Nur Text Zeiche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eichen"/>
    <w:uiPriority w:val="99"/>
    <w:rsid w:val="00CF63D9"/>
    <w:pPr>
      <w:suppressAutoHyphens w:val="0"/>
      <w:jc w:val="both"/>
    </w:pPr>
    <w:rPr>
      <w:sz w:val="20"/>
      <w:szCs w:val="20"/>
      <w:lang w:val="de-CH"/>
    </w:rPr>
  </w:style>
  <w:style w:type="character" w:customStyle="1" w:styleId="TextkrperZeichen">
    <w:name w:val="Textkörper Zeiche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Link">
    <w:name w:val="Hyperlink"/>
    <w:uiPriority w:val="99"/>
    <w:rsid w:val="00CF63D9"/>
    <w:rPr>
      <w:rFonts w:cs="Times New Roman"/>
      <w:color w:val="0000FF"/>
      <w:u w:val="single"/>
    </w:rPr>
  </w:style>
  <w:style w:type="paragraph" w:styleId="Fuzeile">
    <w:name w:val="footer"/>
    <w:basedOn w:val="Standard"/>
    <w:link w:val="FuzeileZeichen"/>
    <w:uiPriority w:val="99"/>
    <w:rsid w:val="00CF63D9"/>
    <w:pPr>
      <w:tabs>
        <w:tab w:val="center" w:pos="4536"/>
        <w:tab w:val="right" w:pos="9072"/>
      </w:tabs>
    </w:pPr>
  </w:style>
  <w:style w:type="character" w:customStyle="1" w:styleId="FuzeileZeichen">
    <w:name w:val="Fußzeile Zeiche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eichen"/>
    <w:uiPriority w:val="99"/>
    <w:rsid w:val="00CF63D9"/>
    <w:pPr>
      <w:jc w:val="both"/>
    </w:pPr>
  </w:style>
  <w:style w:type="character" w:customStyle="1" w:styleId="Textkrper3Zeichen">
    <w:name w:val="Textkörper 3 Zeiche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eichen"/>
    <w:uiPriority w:val="99"/>
    <w:rsid w:val="00CF63D9"/>
    <w:pPr>
      <w:ind w:left="720"/>
      <w:jc w:val="both"/>
    </w:pPr>
  </w:style>
  <w:style w:type="character" w:customStyle="1" w:styleId="Textkrpereinzug2Zeichen">
    <w:name w:val="Textkörpereinzug 2 Zeiche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rPr>
      <w:rFonts w:asciiTheme="minorHAnsi" w:hAnsiTheme="minorHAnsi"/>
      <w:smallCaps/>
      <w:sz w:val="22"/>
      <w:szCs w:val="22"/>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eichen"/>
    <w:uiPriority w:val="99"/>
    <w:rsid w:val="00CF63D9"/>
    <w:pPr>
      <w:shd w:val="clear" w:color="auto" w:fill="000080"/>
    </w:pPr>
    <w:rPr>
      <w:rFonts w:ascii="Tahoma" w:hAnsi="Tahoma" w:cs="Tahoma"/>
    </w:rPr>
  </w:style>
  <w:style w:type="character" w:customStyle="1" w:styleId="DokumentstrukturZeichen">
    <w:name w:val="Dokumentstruktur Zeiche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GesichteterLink">
    <w:name w:val="FollowedHyperlink"/>
    <w:uiPriority w:val="99"/>
    <w:rsid w:val="00CF63D9"/>
    <w:rPr>
      <w:rFonts w:cs="Times New Roman"/>
      <w:color w:val="800080"/>
      <w:u w:val="single"/>
    </w:rPr>
  </w:style>
  <w:style w:type="paragraph" w:styleId="Textkrpereinzug3">
    <w:name w:val="Body Text Indent 3"/>
    <w:basedOn w:val="Standard"/>
    <w:link w:val="Textkrpereinzug3Zeichen"/>
    <w:uiPriority w:val="99"/>
    <w:rsid w:val="00CF63D9"/>
    <w:pPr>
      <w:spacing w:after="120"/>
      <w:ind w:left="283"/>
    </w:pPr>
    <w:rPr>
      <w:sz w:val="16"/>
      <w:szCs w:val="16"/>
    </w:rPr>
  </w:style>
  <w:style w:type="character" w:customStyle="1" w:styleId="Textkrpereinzug3Zeichen">
    <w:name w:val="Textkörpereinzug 3 Zeiche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spacing w:before="240" w:after="120"/>
    </w:pPr>
    <w:rPr>
      <w:rFonts w:asciiTheme="minorHAnsi" w:hAnsiTheme="minorHAnsi"/>
      <w:b/>
      <w:caps/>
      <w:sz w:val="22"/>
      <w:szCs w:val="22"/>
      <w:u w:val="single"/>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eichen"/>
    <w:uiPriority w:val="99"/>
    <w:rsid w:val="003E3C0B"/>
    <w:pPr>
      <w:suppressAutoHyphens w:val="0"/>
    </w:pPr>
    <w:rPr>
      <w:sz w:val="22"/>
      <w:szCs w:val="20"/>
      <w:lang w:eastAsia="de-CH"/>
    </w:rPr>
  </w:style>
  <w:style w:type="character" w:customStyle="1" w:styleId="AnredeZeichen">
    <w:name w:val="Anrede Zeiche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einzug">
    <w:name w:val="Body Text Indent"/>
    <w:basedOn w:val="Standard"/>
    <w:link w:val="TextkrpereinzugZeichen"/>
    <w:uiPriority w:val="99"/>
    <w:rsid w:val="003E3C0B"/>
    <w:pPr>
      <w:suppressAutoHyphens w:val="0"/>
      <w:spacing w:after="120"/>
      <w:ind w:left="283"/>
    </w:pPr>
    <w:rPr>
      <w:sz w:val="22"/>
      <w:szCs w:val="20"/>
      <w:lang w:eastAsia="de-CH"/>
    </w:rPr>
  </w:style>
  <w:style w:type="character" w:customStyle="1" w:styleId="TextkrpereinzugZeichen">
    <w:name w:val="Textkörpereinzug Zeichen"/>
    <w:link w:val="Textkrper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eichen"/>
    <w:uiPriority w:val="99"/>
    <w:rsid w:val="003E3C0B"/>
    <w:pPr>
      <w:spacing w:after="120"/>
      <w:ind w:firstLine="210"/>
      <w:jc w:val="left"/>
    </w:pPr>
    <w:rPr>
      <w:sz w:val="22"/>
      <w:lang w:val="de-DE" w:eastAsia="de-CH"/>
    </w:rPr>
  </w:style>
  <w:style w:type="character" w:customStyle="1" w:styleId="Textkrper-ErstzeileneinzugZeichen">
    <w:name w:val="Textkörper-Erstzeileneinzug Zeichen"/>
    <w:link w:val="Textkrper-Erstzeileneinzug"/>
    <w:uiPriority w:val="99"/>
    <w:rsid w:val="007838FA"/>
    <w:rPr>
      <w:sz w:val="21"/>
      <w:szCs w:val="21"/>
      <w:lang w:val="de-DE" w:eastAsia="en-US"/>
    </w:rPr>
  </w:style>
  <w:style w:type="paragraph" w:styleId="Textkrper-Erstzeileneinzug2">
    <w:name w:val="Body Text First Indent 2"/>
    <w:basedOn w:val="Textkrpereinzug"/>
    <w:link w:val="Textkrper-Erstzeileneinzug2Zeichen"/>
    <w:uiPriority w:val="99"/>
    <w:rsid w:val="003E3C0B"/>
    <w:pPr>
      <w:ind w:firstLine="210"/>
    </w:pPr>
  </w:style>
  <w:style w:type="character" w:customStyle="1" w:styleId="Textkrper-Erstzeileneinzug2Zeichen">
    <w:name w:val="Textkörper-Erstzeileneinzug 2 Zeichen"/>
    <w:basedOn w:val="TextkrpereinzugZeiche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ausstellen">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rPr>
      <w:rFonts w:asciiTheme="minorHAnsi" w:hAnsiTheme="minorHAnsi"/>
      <w:b/>
      <w:smallCaps/>
      <w:sz w:val="22"/>
      <w:szCs w:val="22"/>
    </w:rPr>
  </w:style>
  <w:style w:type="paragraph" w:styleId="HTMLVorformatiert">
    <w:name w:val="HTML Preformatted"/>
    <w:basedOn w:val="Standard"/>
    <w:link w:val="HTMLVorformatiertZeiche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eichen">
    <w:name w:val="HTML Vorformatiert Zeiche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rPr>
      <w:rFonts w:asciiTheme="minorHAnsi" w:hAnsiTheme="minorHAnsi"/>
      <w:sz w:val="22"/>
      <w:szCs w:val="22"/>
    </w:rPr>
  </w:style>
  <w:style w:type="paragraph" w:customStyle="1" w:styleId="BibelzitatimTextJ">
    <w:name w:val="Bibelzitat im Text J"/>
    <w:basedOn w:val="Standard"/>
    <w:rsid w:val="00834229"/>
    <w:rPr>
      <w:b/>
      <w:i/>
      <w:color w:val="003300"/>
      <w:sz w:val="18"/>
      <w:szCs w:val="18"/>
      <w:effect w:val="antsBlack"/>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rPr>
      <w:rFonts w:asciiTheme="minorHAnsi" w:hAnsiTheme="minorHAnsi"/>
      <w:sz w:val="22"/>
      <w:szCs w:val="22"/>
    </w:rPr>
  </w:style>
  <w:style w:type="paragraph" w:styleId="Verzeichnis6">
    <w:name w:val="toc 6"/>
    <w:basedOn w:val="Standard"/>
    <w:next w:val="Standard"/>
    <w:autoRedefine/>
    <w:uiPriority w:val="39"/>
    <w:rsid w:val="00834229"/>
    <w:rPr>
      <w:rFonts w:asciiTheme="minorHAnsi" w:hAnsiTheme="minorHAnsi"/>
      <w:sz w:val="22"/>
      <w:szCs w:val="22"/>
    </w:rPr>
  </w:style>
  <w:style w:type="paragraph" w:styleId="Verzeichnis7">
    <w:name w:val="toc 7"/>
    <w:basedOn w:val="Standard"/>
    <w:next w:val="Standard"/>
    <w:autoRedefine/>
    <w:uiPriority w:val="39"/>
    <w:rsid w:val="00834229"/>
    <w:rPr>
      <w:rFonts w:asciiTheme="minorHAnsi" w:hAnsiTheme="minorHAnsi"/>
      <w:sz w:val="22"/>
      <w:szCs w:val="22"/>
    </w:rPr>
  </w:style>
  <w:style w:type="paragraph" w:styleId="Verzeichnis8">
    <w:name w:val="toc 8"/>
    <w:basedOn w:val="Standard"/>
    <w:next w:val="Standard"/>
    <w:autoRedefine/>
    <w:uiPriority w:val="39"/>
    <w:rsid w:val="00834229"/>
    <w:rPr>
      <w:rFonts w:asciiTheme="minorHAnsi" w:hAnsiTheme="minorHAnsi"/>
      <w:sz w:val="22"/>
      <w:szCs w:val="22"/>
    </w:rPr>
  </w:style>
  <w:style w:type="paragraph" w:styleId="Verzeichnis9">
    <w:name w:val="toc 9"/>
    <w:basedOn w:val="Standard"/>
    <w:next w:val="Standard"/>
    <w:autoRedefine/>
    <w:uiPriority w:val="39"/>
    <w:rsid w:val="00834229"/>
    <w:rPr>
      <w:rFonts w:asciiTheme="minorHAnsi" w:hAnsiTheme="minorHAnsi"/>
      <w:sz w:val="22"/>
      <w:szCs w:val="22"/>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eichen"/>
    <w:rsid w:val="00834229"/>
    <w:pPr>
      <w:contextualSpacing/>
    </w:pPr>
    <w:rPr>
      <w:iCs/>
    </w:rPr>
  </w:style>
  <w:style w:type="character" w:customStyle="1" w:styleId="DatumZeichen">
    <w:name w:val="Datum Zeichen"/>
    <w:basedOn w:val="Absatzstandardschriftart"/>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eiche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eichen">
    <w:name w:val="z-Formularbeginn Zeichen"/>
    <w:basedOn w:val="Absatzstandardschriftart"/>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eiche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eichen">
    <w:name w:val="z-Formularende Zeichen"/>
    <w:basedOn w:val="Absatzstandardschriftart"/>
    <w:link w:val="z-Formularende"/>
    <w:uiPriority w:val="99"/>
    <w:semiHidden/>
    <w:rsid w:val="00897131"/>
    <w:rPr>
      <w:rFonts w:ascii="Arial" w:hAnsi="Arial" w:cs="Arial"/>
      <w:vanish/>
      <w:sz w:val="16"/>
      <w:szCs w:val="16"/>
      <w:lang w:val="de-CH" w:eastAsia="de-CH"/>
    </w:rPr>
  </w:style>
  <w:style w:type="paragraph" w:styleId="Inhaltsverzeichnisberschrift">
    <w:name w:val="TOC Heading"/>
    <w:basedOn w:val="berschrift1"/>
    <w:next w:val="Standard"/>
    <w:uiPriority w:val="39"/>
    <w:unhideWhenUsed/>
    <w:qFormat/>
    <w:rsid w:val="00FC3991"/>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aps w:val="0"/>
      <w:color w:val="365F91" w:themeColor="accent1" w:themeShade="BF"/>
      <w:kern w:val="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eiche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eiche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eichen"/>
    <w:autoRedefine/>
    <w:qFormat/>
    <w:rsid w:val="0004131D"/>
    <w:pPr>
      <w:keepNext/>
      <w:suppressAutoHyphens w:val="0"/>
      <w:spacing w:before="240" w:after="60"/>
      <w:jc w:val="center"/>
      <w:outlineLvl w:val="2"/>
    </w:pPr>
    <w:rPr>
      <w:rFonts w:ascii="Arial" w:hAnsi="Arial" w:cs="Arial"/>
      <w:b/>
      <w:bCs/>
      <w:sz w:val="28"/>
      <w:szCs w:val="20"/>
      <w:lang w:val="de-CH" w:eastAsia="de-CH"/>
    </w:rPr>
  </w:style>
  <w:style w:type="paragraph" w:styleId="berschrift4">
    <w:name w:val="heading 4"/>
    <w:basedOn w:val="Standard"/>
    <w:next w:val="Standard"/>
    <w:link w:val="berschrift4Zeiche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eiche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eiche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eiche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eiche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eiche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838FA"/>
    <w:rPr>
      <w:rFonts w:ascii="Cambria" w:eastAsia="Times New Roman" w:hAnsi="Cambria" w:cs="Times New Roman"/>
      <w:b/>
      <w:bCs/>
      <w:kern w:val="32"/>
      <w:sz w:val="32"/>
      <w:szCs w:val="32"/>
      <w:lang w:val="de-DE"/>
    </w:rPr>
  </w:style>
  <w:style w:type="character" w:customStyle="1" w:styleId="berschrift2Zeichen">
    <w:name w:val="Überschrift 2 Zeichen"/>
    <w:link w:val="berschrift2"/>
    <w:locked/>
    <w:rsid w:val="0068023F"/>
    <w:rPr>
      <w:rFonts w:ascii="Arial" w:hAnsi="Arial"/>
      <w:b/>
      <w:smallCaps/>
      <w:color w:val="0000FF"/>
      <w:sz w:val="28"/>
      <w:lang w:val="de-DE" w:eastAsia="en-US"/>
    </w:rPr>
  </w:style>
  <w:style w:type="character" w:customStyle="1" w:styleId="berschrift3Zeichen">
    <w:name w:val="Überschrift 3 Zeichen"/>
    <w:link w:val="berschrift3"/>
    <w:locked/>
    <w:rsid w:val="0004131D"/>
    <w:rPr>
      <w:rFonts w:ascii="Arial" w:hAnsi="Arial" w:cs="Arial"/>
      <w:b/>
      <w:bCs/>
      <w:sz w:val="28"/>
      <w:lang w:val="de-CH" w:eastAsia="de-CH"/>
    </w:rPr>
  </w:style>
  <w:style w:type="character" w:customStyle="1" w:styleId="berschrift4Zeichen">
    <w:name w:val="Überschrift 4 Zeichen"/>
    <w:link w:val="berschrift4"/>
    <w:locked/>
    <w:rsid w:val="00C0777A"/>
    <w:rPr>
      <w:rFonts w:ascii="Arial" w:hAnsi="Arial"/>
      <w:b/>
      <w:i/>
      <w:color w:val="333300"/>
      <w:sz w:val="24"/>
      <w:lang w:val="de-DE" w:eastAsia="en-US"/>
    </w:rPr>
  </w:style>
  <w:style w:type="character" w:customStyle="1" w:styleId="berschrift5Zeichen">
    <w:name w:val="Überschrift 5 Zeichen"/>
    <w:link w:val="berschrift5"/>
    <w:uiPriority w:val="99"/>
    <w:locked/>
    <w:rsid w:val="003E3C0B"/>
    <w:rPr>
      <w:rFonts w:ascii="Arial" w:hAnsi="Arial"/>
      <w:b/>
      <w:color w:val="800000"/>
      <w:sz w:val="21"/>
      <w:lang w:val="de-DE" w:eastAsia="en-US"/>
    </w:rPr>
  </w:style>
  <w:style w:type="character" w:customStyle="1" w:styleId="berschrift6Zeichen">
    <w:name w:val="Überschrift 6 Zeichen"/>
    <w:link w:val="berschrift6"/>
    <w:uiPriority w:val="99"/>
    <w:rsid w:val="007838FA"/>
    <w:rPr>
      <w:rFonts w:ascii="Calibri" w:eastAsia="Times New Roman" w:hAnsi="Calibri" w:cs="Times New Roman"/>
      <w:b/>
      <w:bCs/>
      <w:lang w:val="de-DE"/>
    </w:rPr>
  </w:style>
  <w:style w:type="character" w:customStyle="1" w:styleId="berschrift7Zeichen">
    <w:name w:val="Überschrift 7 Zeichen"/>
    <w:link w:val="berschrift7"/>
    <w:uiPriority w:val="99"/>
    <w:locked/>
    <w:rsid w:val="003E3C0B"/>
    <w:rPr>
      <w:rFonts w:ascii="Arial" w:hAnsi="Arial"/>
      <w:b/>
      <w:lang w:val="de-DE" w:eastAsia="en-US"/>
    </w:rPr>
  </w:style>
  <w:style w:type="character" w:customStyle="1" w:styleId="berschrift8Zeichen">
    <w:name w:val="Überschrift 8 Zeichen"/>
    <w:link w:val="berschrift8"/>
    <w:uiPriority w:val="99"/>
    <w:locked/>
    <w:rsid w:val="003E3C0B"/>
    <w:rPr>
      <w:rFonts w:ascii="Arial" w:hAnsi="Arial"/>
      <w:spacing w:val="20"/>
      <w:lang w:val="de-DE" w:eastAsia="en-US"/>
    </w:rPr>
  </w:style>
  <w:style w:type="character" w:customStyle="1" w:styleId="berschrift9Zeichen">
    <w:name w:val="Überschrift 9 Zeiche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eiche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eichen">
    <w:name w:val="Sprechblasentext Zeiche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eichen"/>
    <w:autoRedefine/>
    <w:uiPriority w:val="99"/>
    <w:rsid w:val="00CF63D9"/>
    <w:pPr>
      <w:tabs>
        <w:tab w:val="center" w:pos="4536"/>
        <w:tab w:val="right" w:pos="9072"/>
      </w:tabs>
      <w:spacing w:after="60"/>
    </w:pPr>
    <w:rPr>
      <w:i/>
      <w:iCs/>
      <w:sz w:val="16"/>
      <w:szCs w:val="16"/>
      <w:u w:val="single"/>
      <w:lang w:val="en-US"/>
    </w:rPr>
  </w:style>
  <w:style w:type="character" w:customStyle="1" w:styleId="KopfzeileZeichen">
    <w:name w:val="Kopfzeile Zeiche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eichen"/>
    <w:autoRedefine/>
    <w:uiPriority w:val="99"/>
    <w:rsid w:val="00AB0DE0"/>
    <w:rPr>
      <w:sz w:val="20"/>
      <w:szCs w:val="20"/>
    </w:rPr>
  </w:style>
  <w:style w:type="character" w:customStyle="1" w:styleId="AufzhlungszeichenZeichen">
    <w:name w:val="Aufzählungszeichen Zeichen"/>
    <w:link w:val="Aufzhlungszeichen"/>
    <w:uiPriority w:val="99"/>
    <w:locked/>
    <w:rsid w:val="00AB0DE0"/>
    <w:rPr>
      <w:lang w:val="de-DE" w:eastAsia="en-US"/>
    </w:rPr>
  </w:style>
  <w:style w:type="paragraph" w:styleId="Funotentext">
    <w:name w:val="footnote text"/>
    <w:basedOn w:val="Standard"/>
    <w:link w:val="FunotentextZeichen"/>
    <w:uiPriority w:val="99"/>
    <w:qFormat/>
    <w:rsid w:val="00CF63D9"/>
    <w:pPr>
      <w:jc w:val="both"/>
    </w:pPr>
    <w:rPr>
      <w:rFonts w:ascii="Arial" w:hAnsi="Arial" w:cs="Arial"/>
      <w:sz w:val="14"/>
      <w:szCs w:val="14"/>
    </w:rPr>
  </w:style>
  <w:style w:type="character" w:customStyle="1" w:styleId="FunotentextZeichen">
    <w:name w:val="Fußnotentext Zeichen"/>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eichen"/>
    <w:qFormat/>
    <w:rsid w:val="005D7E7F"/>
    <w:pPr>
      <w:jc w:val="center"/>
    </w:pPr>
    <w:rPr>
      <w:rFonts w:ascii="Verdana" w:hAnsi="Verdana"/>
      <w:b/>
      <w:bCs/>
      <w:color w:val="FF0000"/>
      <w:sz w:val="36"/>
      <w:szCs w:val="36"/>
      <w:lang w:val="en-US"/>
    </w:rPr>
  </w:style>
  <w:style w:type="character" w:customStyle="1" w:styleId="TitelZeichen">
    <w:name w:val="Titel Zeiche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eichen"/>
    <w:uiPriority w:val="99"/>
    <w:rsid w:val="00CF63D9"/>
    <w:pPr>
      <w:widowControl w:val="0"/>
    </w:pPr>
    <w:rPr>
      <w:rFonts w:ascii="Verdana" w:hAnsi="Verdana" w:cs="Verdana"/>
      <w:sz w:val="28"/>
      <w:szCs w:val="28"/>
    </w:rPr>
  </w:style>
  <w:style w:type="character" w:customStyle="1" w:styleId="Textkrper2Zeichen">
    <w:name w:val="Textkörper 2 Zeiche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Betont">
    <w:name w:val="Strong"/>
    <w:uiPriority w:val="22"/>
    <w:qFormat/>
    <w:rsid w:val="00CF63D9"/>
    <w:rPr>
      <w:rFonts w:cs="Times New Roman"/>
      <w:b/>
    </w:rPr>
  </w:style>
  <w:style w:type="paragraph" w:styleId="Endnotentext">
    <w:name w:val="endnote text"/>
    <w:basedOn w:val="Standard"/>
    <w:link w:val="EndnotentextZeichen"/>
    <w:uiPriority w:val="99"/>
    <w:rsid w:val="00CF63D9"/>
    <w:pPr>
      <w:widowControl w:val="0"/>
      <w:suppressAutoHyphens w:val="0"/>
      <w:overflowPunct/>
      <w:textAlignment w:val="auto"/>
    </w:pPr>
    <w:rPr>
      <w:sz w:val="20"/>
      <w:szCs w:val="20"/>
    </w:rPr>
  </w:style>
  <w:style w:type="character" w:customStyle="1" w:styleId="EndnotentextZeichen">
    <w:name w:val="Endnotentext Zeiche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eiche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eichen">
    <w:name w:val="Nur Text Zeiche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eichen"/>
    <w:uiPriority w:val="99"/>
    <w:rsid w:val="00CF63D9"/>
    <w:pPr>
      <w:suppressAutoHyphens w:val="0"/>
      <w:jc w:val="both"/>
    </w:pPr>
    <w:rPr>
      <w:sz w:val="20"/>
      <w:szCs w:val="20"/>
      <w:lang w:val="de-CH"/>
    </w:rPr>
  </w:style>
  <w:style w:type="character" w:customStyle="1" w:styleId="TextkrperZeichen">
    <w:name w:val="Textkörper Zeiche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Link">
    <w:name w:val="Hyperlink"/>
    <w:uiPriority w:val="99"/>
    <w:rsid w:val="00CF63D9"/>
    <w:rPr>
      <w:rFonts w:cs="Times New Roman"/>
      <w:color w:val="0000FF"/>
      <w:u w:val="single"/>
    </w:rPr>
  </w:style>
  <w:style w:type="paragraph" w:styleId="Fuzeile">
    <w:name w:val="footer"/>
    <w:basedOn w:val="Standard"/>
    <w:link w:val="FuzeileZeichen"/>
    <w:uiPriority w:val="99"/>
    <w:rsid w:val="00CF63D9"/>
    <w:pPr>
      <w:tabs>
        <w:tab w:val="center" w:pos="4536"/>
        <w:tab w:val="right" w:pos="9072"/>
      </w:tabs>
    </w:pPr>
  </w:style>
  <w:style w:type="character" w:customStyle="1" w:styleId="FuzeileZeichen">
    <w:name w:val="Fußzeile Zeiche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eichen"/>
    <w:uiPriority w:val="99"/>
    <w:rsid w:val="00CF63D9"/>
    <w:pPr>
      <w:jc w:val="both"/>
    </w:pPr>
  </w:style>
  <w:style w:type="character" w:customStyle="1" w:styleId="Textkrper3Zeichen">
    <w:name w:val="Textkörper 3 Zeiche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eichen"/>
    <w:uiPriority w:val="99"/>
    <w:rsid w:val="00CF63D9"/>
    <w:pPr>
      <w:ind w:left="720"/>
      <w:jc w:val="both"/>
    </w:pPr>
  </w:style>
  <w:style w:type="character" w:customStyle="1" w:styleId="Textkrpereinzug2Zeichen">
    <w:name w:val="Textkörpereinzug 2 Zeiche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rPr>
      <w:rFonts w:asciiTheme="minorHAnsi" w:hAnsiTheme="minorHAnsi"/>
      <w:smallCaps/>
      <w:sz w:val="22"/>
      <w:szCs w:val="22"/>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eichen"/>
    <w:uiPriority w:val="99"/>
    <w:rsid w:val="00CF63D9"/>
    <w:pPr>
      <w:shd w:val="clear" w:color="auto" w:fill="000080"/>
    </w:pPr>
    <w:rPr>
      <w:rFonts w:ascii="Tahoma" w:hAnsi="Tahoma" w:cs="Tahoma"/>
    </w:rPr>
  </w:style>
  <w:style w:type="character" w:customStyle="1" w:styleId="DokumentstrukturZeichen">
    <w:name w:val="Dokumentstruktur Zeiche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GesichteterLink">
    <w:name w:val="FollowedHyperlink"/>
    <w:uiPriority w:val="99"/>
    <w:rsid w:val="00CF63D9"/>
    <w:rPr>
      <w:rFonts w:cs="Times New Roman"/>
      <w:color w:val="800080"/>
      <w:u w:val="single"/>
    </w:rPr>
  </w:style>
  <w:style w:type="paragraph" w:styleId="Textkrpereinzug3">
    <w:name w:val="Body Text Indent 3"/>
    <w:basedOn w:val="Standard"/>
    <w:link w:val="Textkrpereinzug3Zeichen"/>
    <w:uiPriority w:val="99"/>
    <w:rsid w:val="00CF63D9"/>
    <w:pPr>
      <w:spacing w:after="120"/>
      <w:ind w:left="283"/>
    </w:pPr>
    <w:rPr>
      <w:sz w:val="16"/>
      <w:szCs w:val="16"/>
    </w:rPr>
  </w:style>
  <w:style w:type="character" w:customStyle="1" w:styleId="Textkrpereinzug3Zeichen">
    <w:name w:val="Textkörpereinzug 3 Zeiche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spacing w:before="240" w:after="120"/>
    </w:pPr>
    <w:rPr>
      <w:rFonts w:asciiTheme="minorHAnsi" w:hAnsiTheme="minorHAnsi"/>
      <w:b/>
      <w:caps/>
      <w:sz w:val="22"/>
      <w:szCs w:val="22"/>
      <w:u w:val="single"/>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eichen"/>
    <w:uiPriority w:val="99"/>
    <w:rsid w:val="003E3C0B"/>
    <w:pPr>
      <w:suppressAutoHyphens w:val="0"/>
    </w:pPr>
    <w:rPr>
      <w:sz w:val="22"/>
      <w:szCs w:val="20"/>
      <w:lang w:eastAsia="de-CH"/>
    </w:rPr>
  </w:style>
  <w:style w:type="character" w:customStyle="1" w:styleId="AnredeZeichen">
    <w:name w:val="Anrede Zeiche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einzug">
    <w:name w:val="Body Text Indent"/>
    <w:basedOn w:val="Standard"/>
    <w:link w:val="TextkrpereinzugZeichen"/>
    <w:uiPriority w:val="99"/>
    <w:rsid w:val="003E3C0B"/>
    <w:pPr>
      <w:suppressAutoHyphens w:val="0"/>
      <w:spacing w:after="120"/>
      <w:ind w:left="283"/>
    </w:pPr>
    <w:rPr>
      <w:sz w:val="22"/>
      <w:szCs w:val="20"/>
      <w:lang w:eastAsia="de-CH"/>
    </w:rPr>
  </w:style>
  <w:style w:type="character" w:customStyle="1" w:styleId="TextkrpereinzugZeichen">
    <w:name w:val="Textkörpereinzug Zeichen"/>
    <w:link w:val="Textkrper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eichen"/>
    <w:uiPriority w:val="99"/>
    <w:rsid w:val="003E3C0B"/>
    <w:pPr>
      <w:spacing w:after="120"/>
      <w:ind w:firstLine="210"/>
      <w:jc w:val="left"/>
    </w:pPr>
    <w:rPr>
      <w:sz w:val="22"/>
      <w:lang w:val="de-DE" w:eastAsia="de-CH"/>
    </w:rPr>
  </w:style>
  <w:style w:type="character" w:customStyle="1" w:styleId="Textkrper-ErstzeileneinzugZeichen">
    <w:name w:val="Textkörper-Erstzeileneinzug Zeichen"/>
    <w:link w:val="Textkrper-Erstzeileneinzug"/>
    <w:uiPriority w:val="99"/>
    <w:rsid w:val="007838FA"/>
    <w:rPr>
      <w:sz w:val="21"/>
      <w:szCs w:val="21"/>
      <w:lang w:val="de-DE" w:eastAsia="en-US"/>
    </w:rPr>
  </w:style>
  <w:style w:type="paragraph" w:styleId="Textkrper-Erstzeileneinzug2">
    <w:name w:val="Body Text First Indent 2"/>
    <w:basedOn w:val="Textkrpereinzug"/>
    <w:link w:val="Textkrper-Erstzeileneinzug2Zeichen"/>
    <w:uiPriority w:val="99"/>
    <w:rsid w:val="003E3C0B"/>
    <w:pPr>
      <w:ind w:firstLine="210"/>
    </w:pPr>
  </w:style>
  <w:style w:type="character" w:customStyle="1" w:styleId="Textkrper-Erstzeileneinzug2Zeichen">
    <w:name w:val="Textkörper-Erstzeileneinzug 2 Zeichen"/>
    <w:basedOn w:val="TextkrpereinzugZeiche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ausstellen">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rPr>
      <w:rFonts w:asciiTheme="minorHAnsi" w:hAnsiTheme="minorHAnsi"/>
      <w:b/>
      <w:smallCaps/>
      <w:sz w:val="22"/>
      <w:szCs w:val="22"/>
    </w:rPr>
  </w:style>
  <w:style w:type="paragraph" w:styleId="HTMLVorformatiert">
    <w:name w:val="HTML Preformatted"/>
    <w:basedOn w:val="Standard"/>
    <w:link w:val="HTMLVorformatiertZeiche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eichen">
    <w:name w:val="HTML Vorformatiert Zeiche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val="x-none"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rPr>
      <w:rFonts w:asciiTheme="minorHAnsi" w:hAnsiTheme="minorHAnsi"/>
      <w:sz w:val="22"/>
      <w:szCs w:val="22"/>
    </w:rPr>
  </w:style>
  <w:style w:type="paragraph" w:customStyle="1" w:styleId="BibelzitatimTextJ">
    <w:name w:val="Bibelzitat im Text J"/>
    <w:basedOn w:val="Standard"/>
    <w:rsid w:val="00834229"/>
    <w:rPr>
      <w:b/>
      <w:i/>
      <w:color w:val="003300"/>
      <w:sz w:val="18"/>
      <w:szCs w:val="18"/>
      <w:effect w:val="antsBlack"/>
      <w:lang w:bidi="he-IL"/>
    </w:rPr>
  </w:style>
  <w:style w:type="character" w:customStyle="1" w:styleId="ZchnZchn210">
    <w:name w:val="Zchn Zchn21"/>
    <w:locked/>
    <w:rsid w:val="00834229"/>
    <w:rPr>
      <w:rFonts w:ascii="Cambria" w:hAnsi="Cambria" w:cs="Times New Roman"/>
      <w:b/>
      <w:bCs/>
      <w:kern w:val="32"/>
      <w:sz w:val="32"/>
      <w:szCs w:val="32"/>
      <w:lang w:val="x-none" w:eastAsia="en-US"/>
    </w:rPr>
  </w:style>
  <w:style w:type="character" w:customStyle="1" w:styleId="ZchnZchn190">
    <w:name w:val="Zchn Zchn19"/>
    <w:locked/>
    <w:rsid w:val="00834229"/>
    <w:rPr>
      <w:rFonts w:ascii="Cambria" w:hAnsi="Cambria" w:cs="Times New Roman"/>
      <w:b/>
      <w:bCs/>
      <w:sz w:val="26"/>
      <w:szCs w:val="26"/>
      <w:lang w:val="x-none" w:eastAsia="en-US"/>
    </w:rPr>
  </w:style>
  <w:style w:type="character" w:customStyle="1" w:styleId="ZchnZchn160">
    <w:name w:val="Zchn Zchn16"/>
    <w:semiHidden/>
    <w:locked/>
    <w:rsid w:val="00834229"/>
    <w:rPr>
      <w:rFonts w:ascii="Calibri" w:hAnsi="Calibri" w:cs="Times New Roman"/>
      <w:b/>
      <w:bCs/>
      <w:lang w:val="x-none" w:eastAsia="en-US"/>
    </w:rPr>
  </w:style>
  <w:style w:type="character" w:customStyle="1" w:styleId="ZchnZchn150">
    <w:name w:val="Zchn Zchn15"/>
    <w:semiHidden/>
    <w:locked/>
    <w:rsid w:val="00834229"/>
    <w:rPr>
      <w:rFonts w:ascii="Calibri" w:hAnsi="Calibri" w:cs="Times New Roman"/>
      <w:sz w:val="24"/>
      <w:szCs w:val="24"/>
      <w:lang w:val="x-none" w:eastAsia="en-US"/>
    </w:rPr>
  </w:style>
  <w:style w:type="character" w:customStyle="1" w:styleId="ZchnZchn90">
    <w:name w:val="Zchn Zchn9"/>
    <w:locked/>
    <w:rsid w:val="00834229"/>
    <w:rPr>
      <w:rFonts w:ascii="Cambria" w:hAnsi="Cambria" w:cs="Times New Roman"/>
      <w:b/>
      <w:bCs/>
      <w:kern w:val="28"/>
      <w:sz w:val="32"/>
      <w:szCs w:val="32"/>
      <w:lang w:val="x-none"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rPr>
      <w:rFonts w:asciiTheme="minorHAnsi" w:hAnsiTheme="minorHAnsi"/>
      <w:sz w:val="22"/>
      <w:szCs w:val="22"/>
    </w:rPr>
  </w:style>
  <w:style w:type="paragraph" w:styleId="Verzeichnis6">
    <w:name w:val="toc 6"/>
    <w:basedOn w:val="Standard"/>
    <w:next w:val="Standard"/>
    <w:autoRedefine/>
    <w:uiPriority w:val="39"/>
    <w:rsid w:val="00834229"/>
    <w:rPr>
      <w:rFonts w:asciiTheme="minorHAnsi" w:hAnsiTheme="minorHAnsi"/>
      <w:sz w:val="22"/>
      <w:szCs w:val="22"/>
    </w:rPr>
  </w:style>
  <w:style w:type="paragraph" w:styleId="Verzeichnis7">
    <w:name w:val="toc 7"/>
    <w:basedOn w:val="Standard"/>
    <w:next w:val="Standard"/>
    <w:autoRedefine/>
    <w:uiPriority w:val="39"/>
    <w:rsid w:val="00834229"/>
    <w:rPr>
      <w:rFonts w:asciiTheme="minorHAnsi" w:hAnsiTheme="minorHAnsi"/>
      <w:sz w:val="22"/>
      <w:szCs w:val="22"/>
    </w:rPr>
  </w:style>
  <w:style w:type="paragraph" w:styleId="Verzeichnis8">
    <w:name w:val="toc 8"/>
    <w:basedOn w:val="Standard"/>
    <w:next w:val="Standard"/>
    <w:autoRedefine/>
    <w:uiPriority w:val="39"/>
    <w:rsid w:val="00834229"/>
    <w:rPr>
      <w:rFonts w:asciiTheme="minorHAnsi" w:hAnsiTheme="minorHAnsi"/>
      <w:sz w:val="22"/>
      <w:szCs w:val="22"/>
    </w:rPr>
  </w:style>
  <w:style w:type="paragraph" w:styleId="Verzeichnis9">
    <w:name w:val="toc 9"/>
    <w:basedOn w:val="Standard"/>
    <w:next w:val="Standard"/>
    <w:autoRedefine/>
    <w:uiPriority w:val="39"/>
    <w:rsid w:val="00834229"/>
    <w:rPr>
      <w:rFonts w:asciiTheme="minorHAnsi" w:hAnsiTheme="minorHAnsi"/>
      <w:sz w:val="22"/>
      <w:szCs w:val="22"/>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eichen"/>
    <w:rsid w:val="00834229"/>
    <w:pPr>
      <w:contextualSpacing/>
    </w:pPr>
    <w:rPr>
      <w:iCs/>
      <w:lang w:val="x-none"/>
    </w:rPr>
  </w:style>
  <w:style w:type="character" w:customStyle="1" w:styleId="DatumZeichen">
    <w:name w:val="Datum Zeichen"/>
    <w:basedOn w:val="Absatzstandardschriftart"/>
    <w:link w:val="Datum"/>
    <w:rsid w:val="00834229"/>
    <w:rPr>
      <w:iCs/>
      <w:sz w:val="21"/>
      <w:szCs w:val="21"/>
      <w:lang w:val="x-none"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eiche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eichen">
    <w:name w:val="z-Formularbeginn Zeichen"/>
    <w:basedOn w:val="Absatzstandardschriftart"/>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eiche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eichen">
    <w:name w:val="z-Formularende Zeichen"/>
    <w:basedOn w:val="Absatzstandardschriftart"/>
    <w:link w:val="z-Formularende"/>
    <w:uiPriority w:val="99"/>
    <w:semiHidden/>
    <w:rsid w:val="00897131"/>
    <w:rPr>
      <w:rFonts w:ascii="Arial" w:hAnsi="Arial" w:cs="Arial"/>
      <w:vanish/>
      <w:sz w:val="16"/>
      <w:szCs w:val="16"/>
      <w:lang w:val="de-CH" w:eastAsia="de-CH"/>
    </w:rPr>
  </w:style>
  <w:style w:type="paragraph" w:styleId="Inhaltsverzeichnisberschrift">
    <w:name w:val="TOC Heading"/>
    <w:basedOn w:val="berschrift1"/>
    <w:next w:val="Standard"/>
    <w:uiPriority w:val="39"/>
    <w:unhideWhenUsed/>
    <w:qFormat/>
    <w:rsid w:val="00FC3991"/>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aps w:val="0"/>
      <w:color w:val="365F91" w:themeColor="accent1" w:themeShade="BF"/>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181971173">
      <w:bodyDiv w:val="1"/>
      <w:marLeft w:val="0"/>
      <w:marRight w:val="0"/>
      <w:marTop w:val="0"/>
      <w:marBottom w:val="0"/>
      <w:divBdr>
        <w:top w:val="none" w:sz="0" w:space="0" w:color="auto"/>
        <w:left w:val="none" w:sz="0" w:space="0" w:color="auto"/>
        <w:bottom w:val="none" w:sz="0" w:space="0" w:color="auto"/>
        <w:right w:val="none" w:sz="0" w:space="0" w:color="auto"/>
      </w:divBdr>
    </w:div>
    <w:div w:id="1185748351">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501777321">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9096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078271">
          <w:marLeft w:val="0"/>
          <w:marRight w:val="0"/>
          <w:marTop w:val="0"/>
          <w:marBottom w:val="0"/>
          <w:divBdr>
            <w:top w:val="none" w:sz="0" w:space="0" w:color="auto"/>
            <w:left w:val="none" w:sz="0" w:space="0" w:color="auto"/>
            <w:bottom w:val="none" w:sz="0" w:space="0" w:color="auto"/>
            <w:right w:val="none" w:sz="0" w:space="0" w:color="auto"/>
          </w:divBdr>
          <w:divsChild>
            <w:div w:id="343940869">
              <w:marLeft w:val="0"/>
              <w:marRight w:val="0"/>
              <w:marTop w:val="0"/>
              <w:marBottom w:val="0"/>
              <w:divBdr>
                <w:top w:val="none" w:sz="0" w:space="0" w:color="auto"/>
                <w:left w:val="none" w:sz="0" w:space="0" w:color="auto"/>
                <w:bottom w:val="none" w:sz="0" w:space="0" w:color="auto"/>
                <w:right w:val="none" w:sz="0" w:space="0" w:color="auto"/>
              </w:divBdr>
              <w:divsChild>
                <w:div w:id="695429228">
                  <w:marLeft w:val="0"/>
                  <w:marRight w:val="0"/>
                  <w:marTop w:val="0"/>
                  <w:marBottom w:val="0"/>
                  <w:divBdr>
                    <w:top w:val="none" w:sz="0" w:space="0" w:color="auto"/>
                    <w:left w:val="none" w:sz="0" w:space="0" w:color="auto"/>
                    <w:bottom w:val="none" w:sz="0" w:space="0" w:color="auto"/>
                    <w:right w:val="none" w:sz="0" w:space="0" w:color="auto"/>
                  </w:divBdr>
                </w:div>
                <w:div w:id="32316468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sChild>
                    <w:div w:id="793911083">
                      <w:marLeft w:val="0"/>
                      <w:marRight w:val="0"/>
                      <w:marTop w:val="0"/>
                      <w:marBottom w:val="0"/>
                      <w:divBdr>
                        <w:top w:val="none" w:sz="0" w:space="0" w:color="auto"/>
                        <w:left w:val="none" w:sz="0" w:space="0" w:color="auto"/>
                        <w:bottom w:val="none" w:sz="0" w:space="0" w:color="auto"/>
                        <w:right w:val="none" w:sz="0" w:space="0" w:color="auto"/>
                      </w:divBdr>
                      <w:divsChild>
                        <w:div w:id="184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912">
              <w:marLeft w:val="0"/>
              <w:marRight w:val="0"/>
              <w:marTop w:val="0"/>
              <w:marBottom w:val="0"/>
              <w:divBdr>
                <w:top w:val="none" w:sz="0" w:space="0" w:color="auto"/>
                <w:left w:val="none" w:sz="0" w:space="0" w:color="auto"/>
                <w:bottom w:val="none" w:sz="0" w:space="0" w:color="auto"/>
                <w:right w:val="none" w:sz="0" w:space="0" w:color="auto"/>
              </w:divBdr>
            </w:div>
            <w:div w:id="1842888224">
              <w:marLeft w:val="0"/>
              <w:marRight w:val="0"/>
              <w:marTop w:val="0"/>
              <w:marBottom w:val="0"/>
              <w:divBdr>
                <w:top w:val="none" w:sz="0" w:space="0" w:color="auto"/>
                <w:left w:val="none" w:sz="0" w:space="0" w:color="auto"/>
                <w:bottom w:val="none" w:sz="0" w:space="0" w:color="auto"/>
                <w:right w:val="none" w:sz="0" w:space="0" w:color="auto"/>
              </w:divBdr>
            </w:div>
            <w:div w:id="1962223886">
              <w:marLeft w:val="0"/>
              <w:marRight w:val="0"/>
              <w:marTop w:val="0"/>
              <w:marBottom w:val="0"/>
              <w:divBdr>
                <w:top w:val="none" w:sz="0" w:space="0" w:color="auto"/>
                <w:left w:val="none" w:sz="0" w:space="0" w:color="auto"/>
                <w:bottom w:val="none" w:sz="0" w:space="0" w:color="auto"/>
                <w:right w:val="none" w:sz="0" w:space="0" w:color="auto"/>
              </w:divBdr>
            </w:div>
            <w:div w:id="1842550111">
              <w:marLeft w:val="0"/>
              <w:marRight w:val="0"/>
              <w:marTop w:val="0"/>
              <w:marBottom w:val="0"/>
              <w:divBdr>
                <w:top w:val="none" w:sz="0" w:space="0" w:color="auto"/>
                <w:left w:val="none" w:sz="0" w:space="0" w:color="auto"/>
                <w:bottom w:val="none" w:sz="0" w:space="0" w:color="auto"/>
                <w:right w:val="none" w:sz="0" w:space="0" w:color="auto"/>
              </w:divBdr>
              <w:divsChild>
                <w:div w:id="1009992478">
                  <w:marLeft w:val="0"/>
                  <w:marRight w:val="0"/>
                  <w:marTop w:val="0"/>
                  <w:marBottom w:val="0"/>
                  <w:divBdr>
                    <w:top w:val="none" w:sz="0" w:space="0" w:color="auto"/>
                    <w:left w:val="none" w:sz="0" w:space="0" w:color="auto"/>
                    <w:bottom w:val="none" w:sz="0" w:space="0" w:color="auto"/>
                    <w:right w:val="none" w:sz="0" w:space="0" w:color="auto"/>
                  </w:divBdr>
                  <w:divsChild>
                    <w:div w:id="233976010">
                      <w:marLeft w:val="0"/>
                      <w:marRight w:val="0"/>
                      <w:marTop w:val="0"/>
                      <w:marBottom w:val="0"/>
                      <w:divBdr>
                        <w:top w:val="none" w:sz="0" w:space="0" w:color="auto"/>
                        <w:left w:val="none" w:sz="0" w:space="0" w:color="auto"/>
                        <w:bottom w:val="none" w:sz="0" w:space="0" w:color="auto"/>
                        <w:right w:val="none" w:sz="0" w:space="0" w:color="auto"/>
                      </w:divBdr>
                    </w:div>
                  </w:divsChild>
                </w:div>
                <w:div w:id="81999266">
                  <w:marLeft w:val="0"/>
                  <w:marRight w:val="0"/>
                  <w:marTop w:val="0"/>
                  <w:marBottom w:val="0"/>
                  <w:divBdr>
                    <w:top w:val="none" w:sz="0" w:space="0" w:color="auto"/>
                    <w:left w:val="none" w:sz="0" w:space="0" w:color="auto"/>
                    <w:bottom w:val="none" w:sz="0" w:space="0" w:color="auto"/>
                    <w:right w:val="none" w:sz="0" w:space="0" w:color="auto"/>
                  </w:divBdr>
                </w:div>
                <w:div w:id="648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rmon-online.de" TargetMode="External"/><Relationship Id="rId12" Type="http://schemas.openxmlformats.org/officeDocument/2006/relationships/hyperlink" Target="mailto:jettel@hispeed.ch"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cd-mission.net/U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4696-EDFE-AE44-A23D-CF1A10A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2</Words>
  <Characters>33471</Characters>
  <Application>Microsoft Macintosh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 n t e r w e g s   n o t i e r t</vt:lpstr>
      <vt:lpstr>U n t e r w e g s   n o t i e r t</vt:lpstr>
    </vt:vector>
  </TitlesOfParts>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t e r w e g s   n o t i e r t</dc:title>
  <dc:creator>Thomas Jettel</dc:creator>
  <cp:lastModifiedBy>Thomas Jettel</cp:lastModifiedBy>
  <cp:revision>3</cp:revision>
  <cp:lastPrinted>2015-03-07T09:52:00Z</cp:lastPrinted>
  <dcterms:created xsi:type="dcterms:W3CDTF">2015-03-07T09:52:00Z</dcterms:created>
  <dcterms:modified xsi:type="dcterms:W3CDTF">2015-03-07T09:53:00Z</dcterms:modified>
</cp:coreProperties>
</file>